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EDAE" w14:textId="16EF75DA" w:rsidR="004A7FA4" w:rsidRDefault="00474BC6" w:rsidP="004A7FA4">
      <w:pPr>
        <w:pStyle w:val="Titre1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B88DA59" wp14:editId="7E2172A4">
            <wp:simplePos x="0" y="0"/>
            <wp:positionH relativeFrom="column">
              <wp:posOffset>1703540</wp:posOffset>
            </wp:positionH>
            <wp:positionV relativeFrom="paragraph">
              <wp:posOffset>-88317</wp:posOffset>
            </wp:positionV>
            <wp:extent cx="2343955" cy="1611469"/>
            <wp:effectExtent l="0" t="0" r="5715" b="190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955" cy="1611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4ED06" w14:textId="77777777" w:rsidR="0043264D" w:rsidRPr="0043264D" w:rsidRDefault="0043264D" w:rsidP="0043264D"/>
    <w:p w14:paraId="41D5DD97" w14:textId="77777777" w:rsidR="0043264D" w:rsidRDefault="0043264D" w:rsidP="0043264D">
      <w:pPr>
        <w:jc w:val="center"/>
      </w:pPr>
    </w:p>
    <w:p w14:paraId="44A2CA10" w14:textId="77777777" w:rsidR="0043264D" w:rsidRDefault="0043264D" w:rsidP="0043264D">
      <w:pPr>
        <w:jc w:val="center"/>
      </w:pPr>
    </w:p>
    <w:p w14:paraId="342EAA58" w14:textId="77777777" w:rsidR="004A7FA4" w:rsidRDefault="004A7FA4" w:rsidP="004A7FA4"/>
    <w:p w14:paraId="3BEF9DA4" w14:textId="29FDA7D4" w:rsidR="005E5900" w:rsidRDefault="005E5900" w:rsidP="005E5900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2AFB30F2" w14:textId="031C4A29" w:rsidR="005E5900" w:rsidRDefault="005E5900" w:rsidP="005E590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4E18D8" wp14:editId="6F55A7B6">
                <wp:simplePos x="0" y="0"/>
                <wp:positionH relativeFrom="margin">
                  <wp:posOffset>13970</wp:posOffset>
                </wp:positionH>
                <wp:positionV relativeFrom="margin">
                  <wp:posOffset>1948180</wp:posOffset>
                </wp:positionV>
                <wp:extent cx="5645150" cy="0"/>
                <wp:effectExtent l="0" t="0" r="6350" b="12700"/>
                <wp:wrapSquare wrapText="bothSides"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4AB06" id="Connecteur droit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.1pt,153.4pt" to="445.6pt,15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" strokecolor="black [3213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589478FE" w14:textId="52A2AF5E" w:rsidR="005E5900" w:rsidRDefault="005E5900" w:rsidP="005E5900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462E85FC" w14:textId="77777777" w:rsidR="005E5900" w:rsidRPr="005E5900" w:rsidRDefault="005E5900" w:rsidP="005E590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7E91A52" w14:textId="05F9F6C7" w:rsidR="004A7FA4" w:rsidRPr="005E5900" w:rsidRDefault="005E5900" w:rsidP="005E5900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5E5900">
        <w:rPr>
          <w:rFonts w:ascii="Arial" w:hAnsi="Arial" w:cs="Arial"/>
          <w:b/>
          <w:bCs/>
          <w:sz w:val="56"/>
          <w:szCs w:val="56"/>
        </w:rPr>
        <w:t>PROJET PEDAGOGIQUE</w:t>
      </w:r>
    </w:p>
    <w:p w14:paraId="1DA42EEE" w14:textId="1B6CB0BA" w:rsidR="005E5900" w:rsidRPr="005E5900" w:rsidRDefault="005E5900" w:rsidP="005E5900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0BC321F6" w14:textId="085C10EC" w:rsidR="005E5900" w:rsidRPr="005E5900" w:rsidRDefault="005E5900" w:rsidP="005E5900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5E5900">
        <w:rPr>
          <w:rFonts w:ascii="Arial" w:hAnsi="Arial" w:cs="Arial"/>
          <w:b/>
          <w:bCs/>
          <w:sz w:val="56"/>
          <w:szCs w:val="56"/>
        </w:rPr>
        <w:t>EDUCATION PHYSIQUE ET SPORTIVE</w:t>
      </w:r>
    </w:p>
    <w:p w14:paraId="47604D83" w14:textId="13C0D247" w:rsidR="005E5900" w:rsidRDefault="005E5900" w:rsidP="005E5900">
      <w:pPr>
        <w:rPr>
          <w:rFonts w:ascii="Arial" w:hAnsi="Arial" w:cs="Arial"/>
          <w:b/>
          <w:bCs/>
          <w:sz w:val="56"/>
          <w:szCs w:val="56"/>
        </w:rPr>
      </w:pPr>
    </w:p>
    <w:p w14:paraId="42C7F289" w14:textId="0BB03CED" w:rsidR="005E5900" w:rsidRDefault="005E5900" w:rsidP="005E5900">
      <w:pPr>
        <w:rPr>
          <w:rFonts w:ascii="Arial" w:hAnsi="Arial" w:cs="Arial"/>
          <w:b/>
          <w:bCs/>
          <w:sz w:val="56"/>
          <w:szCs w:val="56"/>
        </w:rPr>
      </w:pPr>
    </w:p>
    <w:p w14:paraId="031E1629" w14:textId="77777777" w:rsidR="005E5900" w:rsidRPr="005E5900" w:rsidRDefault="005E5900" w:rsidP="005E5900">
      <w:pPr>
        <w:rPr>
          <w:rFonts w:ascii="Arial" w:hAnsi="Arial" w:cs="Arial"/>
          <w:b/>
          <w:bCs/>
          <w:sz w:val="56"/>
          <w:szCs w:val="56"/>
        </w:rPr>
      </w:pPr>
    </w:p>
    <w:p w14:paraId="5EFA8D9F" w14:textId="4D1FFB76" w:rsidR="005E5900" w:rsidRDefault="005E5900" w:rsidP="005E5900">
      <w:pPr>
        <w:jc w:val="center"/>
        <w:rPr>
          <w:rFonts w:ascii="Arial" w:hAnsi="Arial" w:cs="Arial"/>
          <w:sz w:val="44"/>
          <w:szCs w:val="44"/>
        </w:rPr>
      </w:pPr>
      <w:r w:rsidRPr="005E5900">
        <w:rPr>
          <w:rFonts w:ascii="Arial" w:hAnsi="Arial" w:cs="Arial"/>
          <w:sz w:val="44"/>
          <w:szCs w:val="44"/>
        </w:rPr>
        <w:t xml:space="preserve">LYCEE </w:t>
      </w:r>
      <w:r w:rsidR="00B5102D">
        <w:rPr>
          <w:rFonts w:ascii="Arial" w:hAnsi="Arial" w:cs="Arial"/>
          <w:sz w:val="44"/>
          <w:szCs w:val="44"/>
        </w:rPr>
        <w:t>PROFESSIONNEL</w:t>
      </w:r>
    </w:p>
    <w:p w14:paraId="5EFEC62A" w14:textId="35943FE3" w:rsidR="00AE4D8A" w:rsidRPr="00AE4D8A" w:rsidRDefault="00AE4D8A" w:rsidP="005E5900">
      <w:pPr>
        <w:jc w:val="center"/>
        <w:rPr>
          <w:rFonts w:ascii="Arial" w:hAnsi="Arial" w:cs="Arial"/>
          <w:sz w:val="21"/>
          <w:szCs w:val="21"/>
        </w:rPr>
      </w:pPr>
    </w:p>
    <w:p w14:paraId="54A3AA02" w14:textId="77777777" w:rsidR="004A7FA4" w:rsidRPr="004A7FA4" w:rsidRDefault="004A7FA4" w:rsidP="004A7FA4">
      <w:pPr>
        <w:jc w:val="both"/>
        <w:rPr>
          <w:rFonts w:ascii="Times New Roman" w:hAnsi="Times New Roman" w:cs="Times New Roman"/>
        </w:rPr>
      </w:pPr>
    </w:p>
    <w:p w14:paraId="25BDEFFC" w14:textId="77777777" w:rsidR="004A7FA4" w:rsidRPr="00F347A7" w:rsidRDefault="004A7FA4" w:rsidP="004A7FA4"/>
    <w:p w14:paraId="02AC678C" w14:textId="77777777" w:rsidR="004A7FA4" w:rsidRDefault="004A7FA4" w:rsidP="00F347A7">
      <w:pPr>
        <w:pStyle w:val="Titre1"/>
        <w:sectPr w:rsidR="004A7FA4" w:rsidSect="0043264D">
          <w:footerReference w:type="even" r:id="rId9"/>
          <w:footerReference w:type="default" r:id="rId10"/>
          <w:footerReference w:type="first" r:id="rId11"/>
          <w:pgSz w:w="11900" w:h="16840"/>
          <w:pgMar w:top="1418" w:right="1418" w:bottom="1418" w:left="1418" w:header="454" w:footer="454" w:gutter="0"/>
          <w:cols w:space="708"/>
          <w:titlePg/>
          <w:docGrid w:linePitch="360"/>
        </w:sectPr>
      </w:pPr>
    </w:p>
    <w:p w14:paraId="2B0D26E6" w14:textId="1617FC1F" w:rsidR="00F347A7" w:rsidRDefault="00D9230A" w:rsidP="00D00750">
      <w:pPr>
        <w:pStyle w:val="Titre2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69396C3" wp14:editId="170BBEEA">
            <wp:simplePos x="0" y="0"/>
            <wp:positionH relativeFrom="margin">
              <wp:posOffset>9366443</wp:posOffset>
            </wp:positionH>
            <wp:positionV relativeFrom="margin">
              <wp:posOffset>-109220</wp:posOffset>
            </wp:positionV>
            <wp:extent cx="593588" cy="427383"/>
            <wp:effectExtent l="0" t="0" r="3810" b="444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x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88" cy="427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50C">
        <w:rPr>
          <w:noProof/>
        </w:rPr>
        <w:t>Présentation du contexte</w:t>
      </w:r>
    </w:p>
    <w:p w14:paraId="329A1282" w14:textId="77777777" w:rsidR="005F0372" w:rsidRDefault="005F0372" w:rsidP="005F0372">
      <w:pPr>
        <w:sectPr w:rsidR="005F0372" w:rsidSect="00D00750">
          <w:pgSz w:w="16840" w:h="11900" w:orient="landscape"/>
          <w:pgMar w:top="567" w:right="567" w:bottom="567" w:left="567" w:header="454" w:footer="454" w:gutter="0"/>
          <w:cols w:space="708"/>
          <w:docGrid w:linePitch="360"/>
        </w:sectPr>
      </w:pPr>
    </w:p>
    <w:p w14:paraId="780C8A0C" w14:textId="77777777" w:rsidR="00E2550C" w:rsidRDefault="00E2550C" w:rsidP="00E2550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5540"/>
        <w:gridCol w:w="3924"/>
      </w:tblGrid>
      <w:tr w:rsidR="00E2550C" w14:paraId="57180CA3" w14:textId="77777777" w:rsidTr="00DC4498">
        <w:trPr>
          <w:trHeight w:val="1069"/>
        </w:trPr>
        <w:tc>
          <w:tcPr>
            <w:tcW w:w="2830" w:type="dxa"/>
            <w:shd w:val="clear" w:color="auto" w:fill="B4C6E7"/>
            <w:vAlign w:val="center"/>
          </w:tcPr>
          <w:p w14:paraId="1418E7C9" w14:textId="77777777" w:rsidR="00E2550C" w:rsidRPr="000B0FF0" w:rsidRDefault="00E2550C" w:rsidP="00DC4498">
            <w:pPr>
              <w:jc w:val="center"/>
              <w:rPr>
                <w:b/>
                <w:bCs/>
                <w:sz w:val="32"/>
              </w:rPr>
            </w:pPr>
            <w:proofErr w:type="spellStart"/>
            <w:r w:rsidRPr="000B0FF0">
              <w:rPr>
                <w:b/>
                <w:bCs/>
                <w:sz w:val="32"/>
              </w:rPr>
              <w:t>Etablissement</w:t>
            </w:r>
            <w:proofErr w:type="spellEnd"/>
          </w:p>
        </w:tc>
        <w:tc>
          <w:tcPr>
            <w:tcW w:w="12866" w:type="dxa"/>
            <w:gridSpan w:val="3"/>
            <w:vAlign w:val="center"/>
          </w:tcPr>
          <w:p w14:paraId="1A80B7CE" w14:textId="77777777" w:rsidR="00E2550C" w:rsidRPr="000B0FF0" w:rsidRDefault="00E2550C" w:rsidP="00DC4498">
            <w:pPr>
              <w:jc w:val="center"/>
              <w:rPr>
                <w:sz w:val="32"/>
              </w:rPr>
            </w:pPr>
          </w:p>
        </w:tc>
      </w:tr>
      <w:tr w:rsidR="00E2550C" w:rsidRPr="0087593D" w14:paraId="792EAE0E" w14:textId="77777777" w:rsidTr="00DC4498">
        <w:trPr>
          <w:trHeight w:val="697"/>
        </w:trPr>
        <w:tc>
          <w:tcPr>
            <w:tcW w:w="2830" w:type="dxa"/>
            <w:shd w:val="clear" w:color="auto" w:fill="D9D9D9"/>
            <w:vAlign w:val="center"/>
          </w:tcPr>
          <w:p w14:paraId="50A9A8E6" w14:textId="77777777" w:rsidR="00E2550C" w:rsidRPr="0087593D" w:rsidRDefault="00E2550C" w:rsidP="00DC4498">
            <w:pPr>
              <w:rPr>
                <w:b/>
                <w:bCs/>
              </w:rPr>
            </w:pPr>
            <w:r w:rsidRPr="00A352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46304" behindDoc="0" locked="0" layoutInCell="1" allowOverlap="1" wp14:anchorId="79545424" wp14:editId="332CF160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-45085</wp:posOffset>
                  </wp:positionV>
                  <wp:extent cx="313055" cy="313055"/>
                  <wp:effectExtent l="0" t="0" r="4445" b="4445"/>
                  <wp:wrapNone/>
                  <wp:docPr id="1" name="Image 1" descr="University Students Icons - Download Free Vector Icons |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y Students Icons - Download Free Vector Icons | Noun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93D">
              <w:rPr>
                <w:b/>
                <w:bCs/>
              </w:rPr>
              <w:t>Nombre d’élèves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17C157AC" w14:textId="77777777" w:rsidR="00E2550C" w:rsidRPr="0087593D" w:rsidRDefault="00E2550C" w:rsidP="00DC4498">
            <w:pPr>
              <w:rPr>
                <w:b/>
                <w:bCs/>
              </w:rPr>
            </w:pPr>
            <w:r w:rsidRPr="00A352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47328" behindDoc="0" locked="0" layoutInCell="1" allowOverlap="1" wp14:anchorId="5E34B2EF" wp14:editId="26C16A78">
                  <wp:simplePos x="0" y="0"/>
                  <wp:positionH relativeFrom="column">
                    <wp:posOffset>1562735</wp:posOffset>
                  </wp:positionH>
                  <wp:positionV relativeFrom="paragraph">
                    <wp:posOffset>-22225</wp:posOffset>
                  </wp:positionV>
                  <wp:extent cx="433705" cy="295910"/>
                  <wp:effectExtent l="0" t="0" r="0" b="0"/>
                  <wp:wrapNone/>
                  <wp:docPr id="3" name="Image 3" descr="Association, group, guardian, parent, pta, school, teacher icon - Download 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ssociation, group, guardian, parent, pta, school, teacher icon - Download  on Iconfind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clrChange>
                              <a:clrFrom>
                                <a:srgbClr val="333333">
                                  <a:alpha val="1961"/>
                                </a:srgbClr>
                              </a:clrFrom>
                              <a:clrTo>
                                <a:srgbClr val="33333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83" b="16188"/>
                          <a:stretch/>
                        </pic:blipFill>
                        <pic:spPr bwMode="auto">
                          <a:xfrm>
                            <a:off x="0" y="0"/>
                            <a:ext cx="43370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93D">
              <w:rPr>
                <w:b/>
                <w:bCs/>
              </w:rPr>
              <w:t>Nombre d’enseignants</w:t>
            </w:r>
          </w:p>
        </w:tc>
        <w:tc>
          <w:tcPr>
            <w:tcW w:w="5540" w:type="dxa"/>
            <w:shd w:val="clear" w:color="auto" w:fill="D9D9D9"/>
            <w:vAlign w:val="center"/>
          </w:tcPr>
          <w:p w14:paraId="409C16CC" w14:textId="24F6DC0F" w:rsidR="006D38CE" w:rsidRDefault="006D38CE" w:rsidP="00DC4498">
            <w:pPr>
              <w:rPr>
                <w:b/>
                <w:bCs/>
              </w:rPr>
            </w:pPr>
            <w:r w:rsidRPr="00A352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48352" behindDoc="0" locked="0" layoutInCell="1" allowOverlap="1" wp14:anchorId="651E49CB" wp14:editId="00798482">
                  <wp:simplePos x="0" y="0"/>
                  <wp:positionH relativeFrom="column">
                    <wp:posOffset>2914015</wp:posOffset>
                  </wp:positionH>
                  <wp:positionV relativeFrom="paragraph">
                    <wp:posOffset>26035</wp:posOffset>
                  </wp:positionV>
                  <wp:extent cx="406400" cy="331470"/>
                  <wp:effectExtent l="0" t="0" r="0" b="0"/>
                  <wp:wrapNone/>
                  <wp:docPr id="5" name="Image 5" descr="Books, education, read, reading, school books icon - Download on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oks, education, read, reading, school books icon - Download on Iconfind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07" b="9657"/>
                          <a:stretch/>
                        </pic:blipFill>
                        <pic:spPr bwMode="auto">
                          <a:xfrm>
                            <a:off x="0" y="0"/>
                            <a:ext cx="40640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75E9">
              <w:rPr>
                <w:b/>
                <w:bCs/>
              </w:rPr>
              <w:t xml:space="preserve">Familles de métiers et </w:t>
            </w:r>
          </w:p>
          <w:p w14:paraId="6F4D2C56" w14:textId="3B46C4C0" w:rsidR="00E2550C" w:rsidRPr="0087593D" w:rsidRDefault="006D38CE" w:rsidP="00DC4498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filières</w:t>
            </w:r>
            <w:proofErr w:type="gramEnd"/>
            <w:r>
              <w:rPr>
                <w:b/>
                <w:bCs/>
              </w:rPr>
              <w:t xml:space="preserve"> professionnelles</w:t>
            </w:r>
            <w:r w:rsidR="00A975E9">
              <w:rPr>
                <w:b/>
                <w:bCs/>
              </w:rPr>
              <w:t xml:space="preserve"> </w:t>
            </w:r>
            <w:r w:rsidR="00A975E9" w:rsidRPr="0087593D">
              <w:rPr>
                <w:b/>
                <w:bCs/>
              </w:rPr>
              <w:t>proposé</w:t>
            </w:r>
            <w:r w:rsidR="00A975E9">
              <w:rPr>
                <w:b/>
                <w:bCs/>
              </w:rPr>
              <w:t>e</w:t>
            </w:r>
            <w:r w:rsidR="00A975E9" w:rsidRPr="0087593D">
              <w:rPr>
                <w:b/>
                <w:bCs/>
              </w:rPr>
              <w:t>s</w:t>
            </w:r>
          </w:p>
        </w:tc>
        <w:tc>
          <w:tcPr>
            <w:tcW w:w="3924" w:type="dxa"/>
            <w:shd w:val="clear" w:color="auto" w:fill="D9D9D9"/>
            <w:vAlign w:val="center"/>
          </w:tcPr>
          <w:p w14:paraId="7EAACAB0" w14:textId="77777777" w:rsidR="00E2550C" w:rsidRPr="0087593D" w:rsidRDefault="00E2550C" w:rsidP="00DC4498">
            <w:pPr>
              <w:rPr>
                <w:b/>
                <w:bCs/>
              </w:rPr>
            </w:pPr>
            <w:r w:rsidRPr="00A3108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49376" behindDoc="0" locked="0" layoutInCell="1" allowOverlap="1" wp14:anchorId="21F5DDED" wp14:editId="704FA3DD">
                  <wp:simplePos x="0" y="0"/>
                  <wp:positionH relativeFrom="column">
                    <wp:posOffset>1911350</wp:posOffset>
                  </wp:positionH>
                  <wp:positionV relativeFrom="paragraph">
                    <wp:posOffset>-15240</wp:posOffset>
                  </wp:positionV>
                  <wp:extent cx="331470" cy="331470"/>
                  <wp:effectExtent l="0" t="0" r="0" b="0"/>
                  <wp:wrapNone/>
                  <wp:docPr id="24" name="Image 24" descr="Arts And Culture Icons - Download Free Vector Icons |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rts And Culture Icons - Download Free Vector Icons | Noun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593D">
              <w:rPr>
                <w:b/>
                <w:bCs/>
              </w:rPr>
              <w:t>Options</w:t>
            </w:r>
            <w:r>
              <w:rPr>
                <w:b/>
                <w:bCs/>
              </w:rPr>
              <w:t xml:space="preserve"> dispensées</w:t>
            </w:r>
          </w:p>
        </w:tc>
      </w:tr>
      <w:tr w:rsidR="00E2550C" w14:paraId="3B8F3CFB" w14:textId="77777777" w:rsidTr="00DC4498">
        <w:trPr>
          <w:trHeight w:val="1406"/>
        </w:trPr>
        <w:tc>
          <w:tcPr>
            <w:tcW w:w="2830" w:type="dxa"/>
            <w:vAlign w:val="center"/>
          </w:tcPr>
          <w:p w14:paraId="0ED8537D" w14:textId="77777777" w:rsidR="00E2550C" w:rsidRDefault="00E2550C" w:rsidP="00DC4498">
            <w:pPr>
              <w:jc w:val="center"/>
            </w:pPr>
          </w:p>
        </w:tc>
        <w:tc>
          <w:tcPr>
            <w:tcW w:w="3402" w:type="dxa"/>
            <w:vAlign w:val="center"/>
          </w:tcPr>
          <w:p w14:paraId="1C079464" w14:textId="77777777" w:rsidR="00E2550C" w:rsidRDefault="00E2550C" w:rsidP="00DC4498">
            <w:pPr>
              <w:jc w:val="center"/>
            </w:pPr>
          </w:p>
        </w:tc>
        <w:tc>
          <w:tcPr>
            <w:tcW w:w="5540" w:type="dxa"/>
            <w:vAlign w:val="center"/>
          </w:tcPr>
          <w:p w14:paraId="69D479B9" w14:textId="77777777" w:rsidR="00E2550C" w:rsidRDefault="00E2550C" w:rsidP="00DC4498">
            <w:pPr>
              <w:jc w:val="center"/>
            </w:pPr>
          </w:p>
        </w:tc>
        <w:tc>
          <w:tcPr>
            <w:tcW w:w="3924" w:type="dxa"/>
            <w:vAlign w:val="center"/>
          </w:tcPr>
          <w:p w14:paraId="174E8D4B" w14:textId="77777777" w:rsidR="00E2550C" w:rsidRDefault="00E2550C" w:rsidP="00DC4498">
            <w:pPr>
              <w:jc w:val="center"/>
            </w:pPr>
          </w:p>
        </w:tc>
      </w:tr>
    </w:tbl>
    <w:p w14:paraId="01232EA5" w14:textId="77777777" w:rsidR="00E2550C" w:rsidRPr="00A3108F" w:rsidRDefault="00E2550C" w:rsidP="00E2550C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108F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A3108F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/var/folders/vp/nmdtt3yx2rl6jstkc2mk65sm0000gn/T/com.microsoft.Word/WebArchiveCopyPasteTempFiles/13644-200.png" \* MERGEFORMATINET </w:instrText>
      </w:r>
      <w:r w:rsidR="00EE2F2B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A3108F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3DC13207" w14:textId="77777777" w:rsidR="00E2550C" w:rsidRDefault="00E2550C" w:rsidP="00E2550C">
      <w:pPr>
        <w:sectPr w:rsidR="00E2550C" w:rsidSect="000F2EFE">
          <w:type w:val="continuous"/>
          <w:pgSz w:w="16840" w:h="11900" w:orient="landscape"/>
          <w:pgMar w:top="567" w:right="567" w:bottom="567" w:left="567" w:header="454" w:footer="454" w:gutter="0"/>
          <w:cols w:space="708"/>
          <w:docGrid w:linePitch="360"/>
        </w:sectPr>
      </w:pPr>
    </w:p>
    <w:p w14:paraId="37A91854" w14:textId="77777777" w:rsidR="00E2550C" w:rsidRDefault="00E2550C" w:rsidP="00E2550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5"/>
        <w:gridCol w:w="841"/>
        <w:gridCol w:w="1315"/>
        <w:gridCol w:w="1740"/>
        <w:gridCol w:w="2068"/>
      </w:tblGrid>
      <w:tr w:rsidR="00E2550C" w14:paraId="28A86872" w14:textId="77777777" w:rsidTr="00DC4498">
        <w:trPr>
          <w:trHeight w:val="502"/>
        </w:trPr>
        <w:tc>
          <w:tcPr>
            <w:tcW w:w="7489" w:type="dxa"/>
            <w:gridSpan w:val="5"/>
            <w:shd w:val="clear" w:color="auto" w:fill="B4C6E7" w:themeFill="accent1" w:themeFillTint="66"/>
            <w:vAlign w:val="center"/>
          </w:tcPr>
          <w:p w14:paraId="6D170F07" w14:textId="77777777" w:rsidR="00E2550C" w:rsidRPr="000148BD" w:rsidRDefault="00E2550C" w:rsidP="00DC449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148BD">
              <w:rPr>
                <w:rFonts w:ascii="Times New Roman" w:hAnsi="Times New Roman" w:cs="Times New Roman"/>
                <w:b/>
                <w:bCs/>
                <w:szCs w:val="22"/>
              </w:rPr>
              <w:t>Composition de l’équipe EPS</w:t>
            </w:r>
            <w:r w:rsidRPr="000148BD">
              <w:rPr>
                <w:rFonts w:ascii="Times New Roman" w:hAnsi="Times New Roman" w:cs="Times New Roman"/>
                <w:b/>
                <w:bCs/>
                <w:noProof/>
                <w:szCs w:val="22"/>
              </w:rPr>
              <w:drawing>
                <wp:anchor distT="0" distB="0" distL="114300" distR="114300" simplePos="0" relativeHeight="251743232" behindDoc="0" locked="0" layoutInCell="1" allowOverlap="1" wp14:anchorId="3A4E3C2A" wp14:editId="6666D9DE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7345" cy="229235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mpo_Equip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550C" w14:paraId="181858DE" w14:textId="77777777" w:rsidTr="00DC4498"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5FBB9C47" w14:textId="77777777" w:rsidR="00E2550C" w:rsidRPr="00950019" w:rsidRDefault="00E2550C" w:rsidP="00DC449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50019">
              <w:rPr>
                <w:rFonts w:ascii="Times New Roman" w:hAnsi="Times New Roman" w:cs="Times New Roman"/>
                <w:sz w:val="13"/>
                <w:szCs w:val="13"/>
              </w:rPr>
              <w:t>Nom / Prénom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B6738D8" w14:textId="77777777" w:rsidR="00E2550C" w:rsidRPr="00950019" w:rsidRDefault="00E2550C" w:rsidP="00DC449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Heures d’EPS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01FC8346" w14:textId="77777777" w:rsidR="00E2550C" w:rsidRPr="00950019" w:rsidRDefault="00E2550C" w:rsidP="00DC449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Heures complémentaires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br/>
            </w:r>
            <w:r w:rsidRPr="00285E43"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  <w:t>(préciser AS, SSS, AP…)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4F44CEE0" w14:textId="77777777" w:rsidR="00E2550C" w:rsidRPr="00950019" w:rsidRDefault="00E2550C" w:rsidP="00DC449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50019">
              <w:rPr>
                <w:rFonts w:ascii="Times New Roman" w:hAnsi="Times New Roman" w:cs="Times New Roman"/>
                <w:sz w:val="13"/>
                <w:szCs w:val="13"/>
              </w:rPr>
              <w:t>Rôles au sein de l’équipe et établ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issement</w:t>
            </w:r>
            <w:r w:rsidRPr="00950019">
              <w:rPr>
                <w:rFonts w:ascii="Times New Roman" w:hAnsi="Times New Roman" w:cs="Times New Roman"/>
                <w:sz w:val="13"/>
                <w:szCs w:val="13"/>
              </w:rPr>
              <w:br/>
            </w:r>
            <w:r w:rsidRPr="00672DD9">
              <w:rPr>
                <w:rFonts w:ascii="Times New Roman" w:hAnsi="Times New Roman" w:cs="Times New Roman"/>
                <w:sz w:val="10"/>
                <w:szCs w:val="10"/>
              </w:rPr>
              <w:t>(</w:t>
            </w:r>
            <w:proofErr w:type="spellStart"/>
            <w:r w:rsidRPr="00672DD9">
              <w:rPr>
                <w:rFonts w:ascii="Times New Roman" w:hAnsi="Times New Roman" w:cs="Times New Roman"/>
                <w:sz w:val="10"/>
                <w:szCs w:val="10"/>
              </w:rPr>
              <w:t>coord</w:t>
            </w:r>
            <w:proofErr w:type="spellEnd"/>
            <w:r w:rsidRPr="00672DD9">
              <w:rPr>
                <w:rFonts w:ascii="Times New Roman" w:hAnsi="Times New Roman" w:cs="Times New Roman"/>
                <w:sz w:val="10"/>
                <w:szCs w:val="10"/>
              </w:rPr>
              <w:t xml:space="preserve">., FSE, trésorier, CA </w:t>
            </w:r>
            <w:proofErr w:type="spellStart"/>
            <w:r w:rsidRPr="00672DD9">
              <w:rPr>
                <w:rFonts w:ascii="Times New Roman" w:hAnsi="Times New Roman" w:cs="Times New Roman"/>
                <w:sz w:val="10"/>
                <w:szCs w:val="10"/>
              </w:rPr>
              <w:t>etc</w:t>
            </w:r>
            <w:proofErr w:type="spellEnd"/>
            <w:r w:rsidRPr="00672DD9">
              <w:rPr>
                <w:rFonts w:ascii="Times New Roman" w:hAnsi="Times New Roman" w:cs="Times New Roman"/>
                <w:sz w:val="10"/>
                <w:szCs w:val="10"/>
              </w:rPr>
              <w:t>)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14:paraId="1DC134EE" w14:textId="77777777" w:rsidR="00E2550C" w:rsidRPr="00950019" w:rsidRDefault="00E2550C" w:rsidP="00DC449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50019">
              <w:rPr>
                <w:rFonts w:ascii="Times New Roman" w:hAnsi="Times New Roman" w:cs="Times New Roman"/>
                <w:sz w:val="13"/>
                <w:szCs w:val="13"/>
              </w:rPr>
              <w:t>Spécialités ou compétences</w:t>
            </w:r>
          </w:p>
        </w:tc>
      </w:tr>
      <w:tr w:rsidR="00E2550C" w14:paraId="5F8E7826" w14:textId="77777777" w:rsidTr="00DC4498">
        <w:trPr>
          <w:trHeight w:val="510"/>
        </w:trPr>
        <w:tc>
          <w:tcPr>
            <w:tcW w:w="1525" w:type="dxa"/>
            <w:vAlign w:val="center"/>
          </w:tcPr>
          <w:p w14:paraId="7915FE48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5BC914DA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C31E369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14:paraId="30EE026B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vAlign w:val="center"/>
          </w:tcPr>
          <w:p w14:paraId="35DFA374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50C" w14:paraId="200607B7" w14:textId="77777777" w:rsidTr="00DC4498">
        <w:trPr>
          <w:trHeight w:val="510"/>
        </w:trPr>
        <w:tc>
          <w:tcPr>
            <w:tcW w:w="1525" w:type="dxa"/>
            <w:vAlign w:val="center"/>
          </w:tcPr>
          <w:p w14:paraId="77A42FEE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70CFAD67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A3C30A4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14:paraId="2222F6E5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vAlign w:val="center"/>
          </w:tcPr>
          <w:p w14:paraId="32667793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50C" w14:paraId="1B5E7FFB" w14:textId="77777777" w:rsidTr="00DC4498">
        <w:trPr>
          <w:trHeight w:val="510"/>
        </w:trPr>
        <w:tc>
          <w:tcPr>
            <w:tcW w:w="1525" w:type="dxa"/>
            <w:vAlign w:val="center"/>
          </w:tcPr>
          <w:p w14:paraId="2262ABA2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3E5F2983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3C86140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14:paraId="1947CC36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vAlign w:val="center"/>
          </w:tcPr>
          <w:p w14:paraId="72720609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50C" w14:paraId="168F306B" w14:textId="77777777" w:rsidTr="00DC4498">
        <w:trPr>
          <w:trHeight w:val="510"/>
        </w:trPr>
        <w:tc>
          <w:tcPr>
            <w:tcW w:w="1525" w:type="dxa"/>
            <w:vAlign w:val="center"/>
          </w:tcPr>
          <w:p w14:paraId="13608BA4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79D9C2AE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320E7E94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14:paraId="711AC6DC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vAlign w:val="center"/>
          </w:tcPr>
          <w:p w14:paraId="2B4BD09F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50C" w14:paraId="5C9B1119" w14:textId="77777777" w:rsidTr="00DC4498">
        <w:trPr>
          <w:trHeight w:val="510"/>
        </w:trPr>
        <w:tc>
          <w:tcPr>
            <w:tcW w:w="1525" w:type="dxa"/>
            <w:vAlign w:val="center"/>
          </w:tcPr>
          <w:p w14:paraId="0E412562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7443D007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8909BEB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14:paraId="0EBA7E7C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vAlign w:val="center"/>
          </w:tcPr>
          <w:p w14:paraId="2393150B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50C" w14:paraId="61CF7CB5" w14:textId="77777777" w:rsidTr="00DC4498">
        <w:trPr>
          <w:trHeight w:val="510"/>
        </w:trPr>
        <w:tc>
          <w:tcPr>
            <w:tcW w:w="1525" w:type="dxa"/>
            <w:vAlign w:val="center"/>
          </w:tcPr>
          <w:p w14:paraId="43EBDE93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4AC675DC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3AA44533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14:paraId="4AFF8BEB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vAlign w:val="center"/>
          </w:tcPr>
          <w:p w14:paraId="48A7A0C5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50C" w14:paraId="1604440C" w14:textId="77777777" w:rsidTr="00DC4498">
        <w:trPr>
          <w:trHeight w:val="510"/>
        </w:trPr>
        <w:tc>
          <w:tcPr>
            <w:tcW w:w="1525" w:type="dxa"/>
            <w:vAlign w:val="center"/>
          </w:tcPr>
          <w:p w14:paraId="6FF00F1B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Align w:val="center"/>
          </w:tcPr>
          <w:p w14:paraId="67807977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6C0B168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14:paraId="6962C130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8" w:type="dxa"/>
            <w:vAlign w:val="center"/>
          </w:tcPr>
          <w:p w14:paraId="0C9A498C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CB33F13" w14:textId="77777777" w:rsidR="00E2550C" w:rsidRDefault="00E2550C" w:rsidP="00E2550C">
      <w:r>
        <w:br w:type="column"/>
      </w:r>
    </w:p>
    <w:tbl>
      <w:tblPr>
        <w:tblStyle w:val="Grilledutableau"/>
        <w:tblW w:w="7366" w:type="dxa"/>
        <w:tblLook w:val="04A0" w:firstRow="1" w:lastRow="0" w:firstColumn="1" w:lastColumn="0" w:noHBand="0" w:noVBand="1"/>
      </w:tblPr>
      <w:tblGrid>
        <w:gridCol w:w="1555"/>
        <w:gridCol w:w="1417"/>
        <w:gridCol w:w="4394"/>
      </w:tblGrid>
      <w:tr w:rsidR="00E2550C" w14:paraId="36456D32" w14:textId="77777777" w:rsidTr="00DC4498">
        <w:trPr>
          <w:trHeight w:val="501"/>
        </w:trPr>
        <w:tc>
          <w:tcPr>
            <w:tcW w:w="7366" w:type="dxa"/>
            <w:gridSpan w:val="3"/>
            <w:shd w:val="clear" w:color="auto" w:fill="B4C6E7" w:themeFill="accent1" w:themeFillTint="66"/>
            <w:vAlign w:val="center"/>
          </w:tcPr>
          <w:p w14:paraId="43879704" w14:textId="77777777" w:rsidR="00E2550C" w:rsidRPr="000148BD" w:rsidRDefault="00E2550C" w:rsidP="00DC4498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148BD">
              <w:rPr>
                <w:rFonts w:ascii="Times New Roman" w:hAnsi="Times New Roman" w:cs="Times New Roman"/>
                <w:b/>
                <w:bCs/>
                <w:noProof/>
                <w:szCs w:val="22"/>
              </w:rPr>
              <w:drawing>
                <wp:anchor distT="0" distB="0" distL="114300" distR="114300" simplePos="0" relativeHeight="251744256" behindDoc="0" locked="0" layoutInCell="1" allowOverlap="1" wp14:anchorId="12C105D9" wp14:editId="120A1466">
                  <wp:simplePos x="0" y="0"/>
                  <wp:positionH relativeFrom="margin">
                    <wp:posOffset>4224655</wp:posOffset>
                  </wp:positionH>
                  <wp:positionV relativeFrom="margin">
                    <wp:posOffset>-123190</wp:posOffset>
                  </wp:positionV>
                  <wp:extent cx="287655" cy="287655"/>
                  <wp:effectExtent l="0" t="0" r="4445" b="4445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quipemen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48BD">
              <w:rPr>
                <w:rFonts w:ascii="Times New Roman" w:hAnsi="Times New Roman" w:cs="Times New Roman"/>
                <w:b/>
                <w:bCs/>
                <w:szCs w:val="22"/>
              </w:rPr>
              <w:t>Conditions d’enseignement</w:t>
            </w:r>
          </w:p>
          <w:p w14:paraId="43B9497F" w14:textId="77777777" w:rsidR="00E2550C" w:rsidRPr="000148BD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48BD">
              <w:rPr>
                <w:rFonts w:ascii="Times New Roman" w:hAnsi="Times New Roman" w:cs="Times New Roman"/>
                <w:sz w:val="20"/>
                <w:szCs w:val="20"/>
              </w:rPr>
              <w:t>Équipements sportifs à disposition</w:t>
            </w:r>
          </w:p>
        </w:tc>
      </w:tr>
      <w:tr w:rsidR="00E2550C" w14:paraId="4DD1CA6D" w14:textId="77777777" w:rsidTr="00DC4498">
        <w:trPr>
          <w:trHeight w:val="30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07AEBC3" w14:textId="77777777" w:rsidR="00E2550C" w:rsidRPr="00950019" w:rsidRDefault="00E2550C" w:rsidP="00DC449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Lieux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6B34E17" w14:textId="77777777" w:rsidR="00E2550C" w:rsidRPr="00950019" w:rsidRDefault="00E2550C" w:rsidP="00DC449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APSA possibles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7C78F50" w14:textId="77777777" w:rsidR="00E2550C" w:rsidRPr="00950019" w:rsidRDefault="00E2550C" w:rsidP="00DC449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Durée des séquences possibles &amp; Horaires disponibles</w:t>
            </w:r>
          </w:p>
        </w:tc>
      </w:tr>
      <w:tr w:rsidR="00E2550C" w14:paraId="179BF8F3" w14:textId="77777777" w:rsidTr="00DC4498">
        <w:trPr>
          <w:trHeight w:val="397"/>
        </w:trPr>
        <w:tc>
          <w:tcPr>
            <w:tcW w:w="1555" w:type="dxa"/>
            <w:vAlign w:val="center"/>
          </w:tcPr>
          <w:p w14:paraId="044F93B0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E1837A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57DD689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50C" w14:paraId="3CCFC6A8" w14:textId="77777777" w:rsidTr="00DC4498">
        <w:trPr>
          <w:trHeight w:val="397"/>
        </w:trPr>
        <w:tc>
          <w:tcPr>
            <w:tcW w:w="1555" w:type="dxa"/>
            <w:vAlign w:val="center"/>
          </w:tcPr>
          <w:p w14:paraId="55AA3813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E361AC6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CAE1104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50C" w14:paraId="4B2F6622" w14:textId="77777777" w:rsidTr="00DC4498">
        <w:trPr>
          <w:trHeight w:val="397"/>
        </w:trPr>
        <w:tc>
          <w:tcPr>
            <w:tcW w:w="1555" w:type="dxa"/>
            <w:vAlign w:val="center"/>
          </w:tcPr>
          <w:p w14:paraId="0A04ECC8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FC6EA6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42DC6C5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50C" w14:paraId="366FD83F" w14:textId="77777777" w:rsidTr="00DC4498">
        <w:trPr>
          <w:trHeight w:val="397"/>
        </w:trPr>
        <w:tc>
          <w:tcPr>
            <w:tcW w:w="1555" w:type="dxa"/>
            <w:vAlign w:val="center"/>
          </w:tcPr>
          <w:p w14:paraId="746DF5C6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97A9B73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FAA619F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50C" w14:paraId="5168AF05" w14:textId="77777777" w:rsidTr="00DC4498">
        <w:trPr>
          <w:trHeight w:val="397"/>
        </w:trPr>
        <w:tc>
          <w:tcPr>
            <w:tcW w:w="1555" w:type="dxa"/>
            <w:vAlign w:val="center"/>
          </w:tcPr>
          <w:p w14:paraId="7BC7A74C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56A1A94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28A5EEE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50C" w14:paraId="7D0152CE" w14:textId="77777777" w:rsidTr="00DC4498">
        <w:trPr>
          <w:trHeight w:val="397"/>
        </w:trPr>
        <w:tc>
          <w:tcPr>
            <w:tcW w:w="1555" w:type="dxa"/>
            <w:vAlign w:val="center"/>
          </w:tcPr>
          <w:p w14:paraId="380F357F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A842B71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B8373E0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50C" w14:paraId="6C0F6E68" w14:textId="77777777" w:rsidTr="00DC4498">
        <w:trPr>
          <w:trHeight w:val="397"/>
        </w:trPr>
        <w:tc>
          <w:tcPr>
            <w:tcW w:w="1555" w:type="dxa"/>
            <w:vAlign w:val="center"/>
          </w:tcPr>
          <w:p w14:paraId="36D2A18C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98C4350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4FF2A88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50C" w14:paraId="23575513" w14:textId="77777777" w:rsidTr="00DC4498">
        <w:trPr>
          <w:trHeight w:val="397"/>
        </w:trPr>
        <w:tc>
          <w:tcPr>
            <w:tcW w:w="1555" w:type="dxa"/>
            <w:vAlign w:val="center"/>
          </w:tcPr>
          <w:p w14:paraId="270B852B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0007FFE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E3ADDAF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50C" w14:paraId="285C9A63" w14:textId="77777777" w:rsidTr="00DC4498">
        <w:trPr>
          <w:trHeight w:val="397"/>
        </w:trPr>
        <w:tc>
          <w:tcPr>
            <w:tcW w:w="1555" w:type="dxa"/>
            <w:vAlign w:val="center"/>
          </w:tcPr>
          <w:p w14:paraId="68677AA3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D8BD04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9D841AE" w14:textId="77777777" w:rsidR="00E2550C" w:rsidRPr="0081386E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39B8A35" w14:textId="77777777" w:rsidR="00E2550C" w:rsidRDefault="00E2550C" w:rsidP="00E2550C">
      <w:pPr>
        <w:rPr>
          <w:sz w:val="10"/>
          <w:szCs w:val="10"/>
        </w:rPr>
      </w:pPr>
    </w:p>
    <w:p w14:paraId="0111B640" w14:textId="77777777" w:rsidR="00E2550C" w:rsidRPr="00EC667E" w:rsidRDefault="00E2550C" w:rsidP="00E2550C">
      <w:pPr>
        <w:rPr>
          <w:sz w:val="10"/>
          <w:szCs w:val="10"/>
        </w:rPr>
      </w:pPr>
    </w:p>
    <w:p w14:paraId="1F89620F" w14:textId="77777777" w:rsidR="00E2550C" w:rsidRDefault="00E2550C" w:rsidP="00E2550C">
      <w:pPr>
        <w:sectPr w:rsidR="00E2550C" w:rsidSect="00285E43">
          <w:type w:val="continuous"/>
          <w:pgSz w:w="16840" w:h="11900" w:orient="landscape"/>
          <w:pgMar w:top="567" w:right="567" w:bottom="567" w:left="567" w:header="454" w:footer="454" w:gutter="0"/>
          <w:cols w:num="2" w:space="708"/>
          <w:docGrid w:linePitch="360"/>
        </w:sectPr>
      </w:pPr>
    </w:p>
    <w:p w14:paraId="7483A4C0" w14:textId="77777777" w:rsidR="00E2550C" w:rsidRPr="00EC667E" w:rsidRDefault="00E2550C" w:rsidP="00E2550C">
      <w:pPr>
        <w:rPr>
          <w:sz w:val="10"/>
          <w:szCs w:val="10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BD5A3C" wp14:editId="263B66B9">
                <wp:simplePos x="0" y="0"/>
                <wp:positionH relativeFrom="column">
                  <wp:posOffset>9196523</wp:posOffset>
                </wp:positionH>
                <wp:positionV relativeFrom="paragraph">
                  <wp:posOffset>2803615</wp:posOffset>
                </wp:positionV>
                <wp:extent cx="487045" cy="412115"/>
                <wp:effectExtent l="0" t="0" r="0" b="0"/>
                <wp:wrapNone/>
                <wp:docPr id="8" name="Flèche vers le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412115"/>
                        </a:xfrm>
                        <a:prstGeom prst="downArrow">
                          <a:avLst/>
                        </a:prstGeom>
                        <a:solidFill>
                          <a:srgbClr val="DAE3F3">
                            <a:alpha val="5764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46B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8" o:spid="_x0000_s1026" type="#_x0000_t67" style="position:absolute;margin-left:724.15pt;margin-top:220.75pt;width:38.35pt;height:32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" adj="10800" fillcolor="#dae3f3" stroked="f" strokeweight="1pt">
                <v:fill opacity="37779f"/>
              </v:shape>
            </w:pict>
          </mc:Fallback>
        </mc:AlternateContent>
      </w:r>
    </w:p>
    <w:p w14:paraId="513850EA" w14:textId="6DAA4740" w:rsidR="00A42263" w:rsidRDefault="00A42263">
      <w:r>
        <w:br w:type="page"/>
      </w:r>
    </w:p>
    <w:p w14:paraId="18BD5ED8" w14:textId="362F1FE7" w:rsidR="00CD327E" w:rsidRDefault="00CD327E"/>
    <w:p w14:paraId="0A3BF8CB" w14:textId="2A10F85B" w:rsidR="00CD327E" w:rsidRDefault="00CD327E"/>
    <w:p w14:paraId="38CF08A3" w14:textId="4CBE22D0" w:rsidR="00CD327E" w:rsidRDefault="00CD327E"/>
    <w:p w14:paraId="6A1D8ED4" w14:textId="55A64917" w:rsidR="00CD327E" w:rsidRDefault="00CD327E"/>
    <w:p w14:paraId="2FDE7BDA" w14:textId="0F4280A3" w:rsidR="00CD327E" w:rsidRDefault="00CD327E"/>
    <w:p w14:paraId="5526EDB8" w14:textId="37E993BC" w:rsidR="00CD327E" w:rsidRDefault="00CD327E"/>
    <w:p w14:paraId="6797B784" w14:textId="317385E6" w:rsidR="00CD327E" w:rsidRDefault="00CD327E"/>
    <w:p w14:paraId="31E8899B" w14:textId="6CFB0278" w:rsidR="00CD327E" w:rsidRDefault="00CD327E"/>
    <w:p w14:paraId="635A7572" w14:textId="77777777" w:rsidR="00CD327E" w:rsidRDefault="00CD327E"/>
    <w:p w14:paraId="7C21FBEB" w14:textId="7821F2B1" w:rsidR="00CD327E" w:rsidRDefault="00CD327E"/>
    <w:p w14:paraId="76ED5A37" w14:textId="77777777" w:rsidR="00CD327E" w:rsidRDefault="00CD327E"/>
    <w:p w14:paraId="5782D2CA" w14:textId="752760F2" w:rsidR="00CD327E" w:rsidRPr="00CD327E" w:rsidRDefault="00CD327E" w:rsidP="00CD327E">
      <w:pPr>
        <w:jc w:val="center"/>
        <w:rPr>
          <w:b/>
          <w:bCs/>
          <w:sz w:val="72"/>
          <w:szCs w:val="160"/>
        </w:rPr>
      </w:pPr>
      <w:r w:rsidRPr="00CD327E">
        <w:rPr>
          <w:b/>
          <w:bCs/>
          <w:sz w:val="72"/>
          <w:szCs w:val="160"/>
        </w:rPr>
        <w:t>CERTIFICAT D’APTITUDE PROFESSIONNEL</w:t>
      </w:r>
    </w:p>
    <w:p w14:paraId="581AACE3" w14:textId="77777777" w:rsidR="00CD327E" w:rsidRDefault="00CD327E"/>
    <w:p w14:paraId="2527EFAB" w14:textId="77777777" w:rsidR="00CD327E" w:rsidRDefault="00CD327E"/>
    <w:p w14:paraId="25CCF81A" w14:textId="2181DBA6" w:rsidR="00CD327E" w:rsidRDefault="00CD327E"/>
    <w:p w14:paraId="749F47EC" w14:textId="749AA16A" w:rsidR="00CD327E" w:rsidRDefault="00474BC6">
      <w:r>
        <w:rPr>
          <w:noProof/>
        </w:rPr>
        <w:drawing>
          <wp:anchor distT="0" distB="0" distL="114300" distR="114300" simplePos="0" relativeHeight="251739136" behindDoc="0" locked="0" layoutInCell="1" allowOverlap="1" wp14:anchorId="09F3B692" wp14:editId="32F51C1B">
            <wp:simplePos x="0" y="0"/>
            <wp:positionH relativeFrom="column">
              <wp:posOffset>3966693</wp:posOffset>
            </wp:positionH>
            <wp:positionV relativeFrom="paragraph">
              <wp:posOffset>127715</wp:posOffset>
            </wp:positionV>
            <wp:extent cx="2343955" cy="1611469"/>
            <wp:effectExtent l="0" t="0" r="5715" b="190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955" cy="1611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D7759" w14:textId="6AA1EBB2" w:rsidR="00CD327E" w:rsidRDefault="00CD327E"/>
    <w:p w14:paraId="3ADE0222" w14:textId="2ED6217C" w:rsidR="00CD327E" w:rsidRDefault="00CD327E"/>
    <w:p w14:paraId="392BFB84" w14:textId="4416CD0D" w:rsidR="00CD327E" w:rsidRDefault="00CD327E"/>
    <w:p w14:paraId="6D24E00A" w14:textId="12CDC050" w:rsidR="00CD327E" w:rsidRDefault="00CD327E"/>
    <w:p w14:paraId="1E7FCA72" w14:textId="72ACCDBD" w:rsidR="00CD327E" w:rsidRDefault="00CD327E"/>
    <w:p w14:paraId="61591C4D" w14:textId="5F28FDB2" w:rsidR="00CD327E" w:rsidRDefault="00CD327E"/>
    <w:p w14:paraId="2F4B8580" w14:textId="3334356B" w:rsidR="00CD327E" w:rsidRDefault="00CD327E"/>
    <w:p w14:paraId="55D38B7E" w14:textId="77777777" w:rsidR="00CD327E" w:rsidRDefault="00CD327E"/>
    <w:p w14:paraId="713B69AB" w14:textId="77777777" w:rsidR="00CD327E" w:rsidRDefault="00CD327E"/>
    <w:p w14:paraId="4FC98A5D" w14:textId="77777777" w:rsidR="00CD327E" w:rsidRDefault="00CD327E"/>
    <w:p w14:paraId="544B057E" w14:textId="77777777" w:rsidR="00CD327E" w:rsidRDefault="00CD327E"/>
    <w:p w14:paraId="7B60C50A" w14:textId="77777777" w:rsidR="00CD327E" w:rsidRDefault="00CD327E"/>
    <w:p w14:paraId="5F9A4BCD" w14:textId="77777777" w:rsidR="00CD327E" w:rsidRDefault="00CD327E"/>
    <w:p w14:paraId="6236438C" w14:textId="77777777" w:rsidR="00CD327E" w:rsidRDefault="00CD327E"/>
    <w:p w14:paraId="2A286815" w14:textId="77777777" w:rsidR="00CD327E" w:rsidRDefault="00CD327E"/>
    <w:p w14:paraId="52E070A3" w14:textId="77777777" w:rsidR="00CD327E" w:rsidRDefault="00CD327E"/>
    <w:p w14:paraId="54FD4667" w14:textId="77777777" w:rsidR="00CD327E" w:rsidRDefault="00CD327E"/>
    <w:p w14:paraId="1BC26DDD" w14:textId="77777777" w:rsidR="00CD327E" w:rsidRDefault="00CD327E"/>
    <w:p w14:paraId="717CA66E" w14:textId="77777777" w:rsidR="00CD327E" w:rsidRDefault="00CD327E"/>
    <w:p w14:paraId="6B5ADECB" w14:textId="7222D282" w:rsidR="00E2550C" w:rsidRDefault="00E2550C">
      <w:r>
        <w:br w:type="page"/>
      </w:r>
    </w:p>
    <w:p w14:paraId="29080F1F" w14:textId="77777777" w:rsidR="00E2550C" w:rsidRDefault="00E2550C" w:rsidP="00E2550C">
      <w:pPr>
        <w:rPr>
          <w:sz w:val="96"/>
          <w:szCs w:val="96"/>
        </w:rPr>
      </w:pPr>
    </w:p>
    <w:p w14:paraId="3538E0CB" w14:textId="77777777" w:rsidR="00E2550C" w:rsidRDefault="00E2550C" w:rsidP="00E2550C">
      <w:pPr>
        <w:jc w:val="center"/>
        <w:rPr>
          <w:rFonts w:ascii="Calibri" w:hAnsi="Calibri" w:cs="Calibri"/>
          <w:b/>
          <w:bCs/>
          <w:sz w:val="96"/>
          <w:szCs w:val="96"/>
        </w:rPr>
      </w:pPr>
    </w:p>
    <w:p w14:paraId="62149EFD" w14:textId="77777777" w:rsidR="00E2550C" w:rsidRPr="005A398C" w:rsidRDefault="00E2550C" w:rsidP="00E2550C">
      <w:pPr>
        <w:jc w:val="center"/>
        <w:rPr>
          <w:rFonts w:ascii="Arial" w:hAnsi="Arial" w:cs="Arial"/>
          <w:caps/>
          <w:sz w:val="96"/>
          <w:szCs w:val="96"/>
        </w:rPr>
      </w:pPr>
      <w:r w:rsidRPr="005A398C">
        <w:rPr>
          <w:rFonts w:ascii="Arial" w:hAnsi="Arial" w:cs="Arial"/>
          <w:caps/>
          <w:sz w:val="96"/>
          <w:szCs w:val="96"/>
        </w:rPr>
        <w:t>1</w:t>
      </w:r>
      <w:r>
        <w:rPr>
          <w:rFonts w:ascii="Arial" w:hAnsi="Arial" w:cs="Arial"/>
          <w:caps/>
          <w:sz w:val="96"/>
          <w:szCs w:val="96"/>
        </w:rPr>
        <w:t>.</w:t>
      </w:r>
    </w:p>
    <w:p w14:paraId="4C24488B" w14:textId="77777777" w:rsidR="00E2550C" w:rsidRPr="005A398C" w:rsidRDefault="00E2550C" w:rsidP="00E2550C">
      <w:pPr>
        <w:jc w:val="center"/>
        <w:rPr>
          <w:rFonts w:ascii="Arial" w:hAnsi="Arial" w:cs="Arial"/>
          <w:caps/>
          <w:sz w:val="96"/>
          <w:szCs w:val="96"/>
        </w:rPr>
      </w:pPr>
      <w:r w:rsidRPr="005A398C">
        <w:rPr>
          <w:rFonts w:ascii="Arial" w:hAnsi="Arial" w:cs="Arial"/>
          <w:caps/>
          <w:sz w:val="96"/>
          <w:szCs w:val="96"/>
        </w:rPr>
        <w:t>Les caractéristiques</w:t>
      </w:r>
    </w:p>
    <w:p w14:paraId="26FFE745" w14:textId="462D064D" w:rsidR="00E2550C" w:rsidRDefault="00E2550C" w:rsidP="00E2550C">
      <w:pPr>
        <w:jc w:val="center"/>
      </w:pPr>
      <w:r w:rsidRPr="005A398C">
        <w:rPr>
          <w:rFonts w:ascii="Arial" w:hAnsi="Arial" w:cs="Arial"/>
          <w:caps/>
          <w:sz w:val="96"/>
          <w:szCs w:val="96"/>
        </w:rPr>
        <w:t>des élèves</w:t>
      </w:r>
    </w:p>
    <w:p w14:paraId="3CF2AF7A" w14:textId="12E0691C" w:rsidR="00E2550C" w:rsidRDefault="00E2550C"/>
    <w:p w14:paraId="28B45405" w14:textId="77777777" w:rsidR="00CD327E" w:rsidRDefault="00CD327E">
      <w:pPr>
        <w:sectPr w:rsidR="00CD327E" w:rsidSect="00745264">
          <w:type w:val="continuous"/>
          <w:pgSz w:w="16840" w:h="11900" w:orient="landscape"/>
          <w:pgMar w:top="567" w:right="567" w:bottom="567" w:left="567" w:header="454" w:footer="454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tblpY="-74"/>
        <w:tblW w:w="0" w:type="auto"/>
        <w:tblLook w:val="04A0" w:firstRow="1" w:lastRow="0" w:firstColumn="1" w:lastColumn="0" w:noHBand="0" w:noVBand="1"/>
      </w:tblPr>
      <w:tblGrid>
        <w:gridCol w:w="3114"/>
        <w:gridCol w:w="7796"/>
        <w:gridCol w:w="4786"/>
      </w:tblGrid>
      <w:tr w:rsidR="00CD327E" w:rsidRPr="008118DB" w14:paraId="6ED44C53" w14:textId="77777777" w:rsidTr="00CD327E">
        <w:trPr>
          <w:trHeight w:val="564"/>
        </w:trPr>
        <w:tc>
          <w:tcPr>
            <w:tcW w:w="15696" w:type="dxa"/>
            <w:gridSpan w:val="3"/>
            <w:shd w:val="clear" w:color="auto" w:fill="B4C6E7" w:themeFill="accent1" w:themeFillTint="66"/>
            <w:vAlign w:val="center"/>
          </w:tcPr>
          <w:p w14:paraId="21665B96" w14:textId="3D5D4250" w:rsidR="00CD327E" w:rsidRPr="000148BD" w:rsidRDefault="00CD327E" w:rsidP="00CD327E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148BD">
              <w:rPr>
                <w:rFonts w:ascii="Times New Roman" w:hAnsi="Times New Roman" w:cs="Times New Roman"/>
                <w:b/>
                <w:bCs/>
                <w:noProof/>
                <w:szCs w:val="22"/>
              </w:rPr>
              <w:lastRenderedPageBreak/>
              <w:drawing>
                <wp:anchor distT="0" distB="0" distL="114300" distR="114300" simplePos="0" relativeHeight="251715584" behindDoc="0" locked="0" layoutInCell="1" allowOverlap="1" wp14:anchorId="55AE53BB" wp14:editId="1BCF0427">
                  <wp:simplePos x="0" y="0"/>
                  <wp:positionH relativeFrom="margin">
                    <wp:posOffset>9585325</wp:posOffset>
                  </wp:positionH>
                  <wp:positionV relativeFrom="margin">
                    <wp:posOffset>-635</wp:posOffset>
                  </wp:positionV>
                  <wp:extent cx="256540" cy="267970"/>
                  <wp:effectExtent l="0" t="0" r="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eneralite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48BD">
              <w:rPr>
                <w:rFonts w:ascii="Times New Roman" w:hAnsi="Times New Roman" w:cs="Times New Roman"/>
                <w:b/>
                <w:bCs/>
                <w:szCs w:val="22"/>
              </w:rPr>
              <w:t>Caractéristiques des élèves</w:t>
            </w:r>
            <w:r w:rsidR="00537561">
              <w:rPr>
                <w:rFonts w:ascii="Times New Roman" w:hAnsi="Times New Roman" w:cs="Times New Roman"/>
                <w:b/>
                <w:bCs/>
                <w:szCs w:val="22"/>
              </w:rPr>
              <w:t xml:space="preserve"> de CAP</w:t>
            </w:r>
            <w:r w:rsidRPr="000148BD">
              <w:rPr>
                <w:rFonts w:ascii="Times New Roman" w:hAnsi="Times New Roman" w:cs="Times New Roman"/>
                <w:b/>
                <w:bCs/>
                <w:szCs w:val="22"/>
              </w:rPr>
              <w:t xml:space="preserve"> selon les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o</w:t>
            </w:r>
            <w:r w:rsidRPr="000148BD">
              <w:rPr>
                <w:rFonts w:ascii="Times New Roman" w:hAnsi="Times New Roman" w:cs="Times New Roman"/>
                <w:b/>
                <w:bCs/>
                <w:szCs w:val="22"/>
              </w:rPr>
              <w:t xml:space="preserve">bjectifs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g</w:t>
            </w:r>
            <w:r w:rsidRPr="000148BD">
              <w:rPr>
                <w:rFonts w:ascii="Times New Roman" w:hAnsi="Times New Roman" w:cs="Times New Roman"/>
                <w:b/>
                <w:bCs/>
                <w:szCs w:val="22"/>
              </w:rPr>
              <w:t>énéraux de l’EPS</w:t>
            </w:r>
          </w:p>
        </w:tc>
      </w:tr>
      <w:tr w:rsidR="00CD327E" w:rsidRPr="008118DB" w14:paraId="1834BDB4" w14:textId="77777777" w:rsidTr="00CD327E">
        <w:trPr>
          <w:trHeight w:val="283"/>
        </w:trPr>
        <w:tc>
          <w:tcPr>
            <w:tcW w:w="10910" w:type="dxa"/>
            <w:gridSpan w:val="2"/>
            <w:shd w:val="clear" w:color="auto" w:fill="D9E2F3" w:themeFill="accent1" w:themeFillTint="33"/>
            <w:vAlign w:val="center"/>
          </w:tcPr>
          <w:p w14:paraId="61810D41" w14:textId="77777777" w:rsidR="00CD327E" w:rsidRDefault="00CD327E" w:rsidP="00CD32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67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ractéristiques des élèves</w:t>
            </w:r>
          </w:p>
          <w:p w14:paraId="2EE64F41" w14:textId="77777777" w:rsidR="00CD327E" w:rsidRPr="00651871" w:rsidRDefault="00CD327E" w:rsidP="00CD327E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5187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es différents profils observés</w:t>
            </w:r>
          </w:p>
        </w:tc>
        <w:tc>
          <w:tcPr>
            <w:tcW w:w="4786" w:type="dxa"/>
            <w:shd w:val="clear" w:color="auto" w:fill="D9E2F3" w:themeFill="accent1" w:themeFillTint="33"/>
            <w:vAlign w:val="center"/>
          </w:tcPr>
          <w:p w14:paraId="547B45E1" w14:textId="77777777" w:rsidR="00CD327E" w:rsidRPr="00EC667E" w:rsidRDefault="00CD327E" w:rsidP="00CD32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66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soins de formation prioritaires</w:t>
            </w:r>
          </w:p>
        </w:tc>
      </w:tr>
      <w:tr w:rsidR="00CD327E" w:rsidRPr="008118DB" w14:paraId="62ADC426" w14:textId="77777777" w:rsidTr="00E2550C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A5E6A9F" w14:textId="77777777" w:rsidR="00CD327E" w:rsidRPr="00EC667E" w:rsidRDefault="00CD327E" w:rsidP="00CD32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1 : Développer sa motricité</w:t>
            </w:r>
          </w:p>
          <w:p w14:paraId="532D337F" w14:textId="77777777" w:rsidR="00CD327E" w:rsidRPr="00EC667E" w:rsidRDefault="00CD327E" w:rsidP="00CD327E">
            <w:pPr>
              <w:jc w:val="center"/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</w:pPr>
            <w:r w:rsidRPr="00EC667E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(Engagement / condition physique / expertise / inaptitude…)</w:t>
            </w:r>
          </w:p>
        </w:tc>
        <w:tc>
          <w:tcPr>
            <w:tcW w:w="7796" w:type="dxa"/>
            <w:vAlign w:val="center"/>
          </w:tcPr>
          <w:p w14:paraId="081D71E5" w14:textId="77777777" w:rsidR="00CD327E" w:rsidRPr="0015679A" w:rsidRDefault="00CD327E" w:rsidP="00CD32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  <w:vAlign w:val="center"/>
          </w:tcPr>
          <w:p w14:paraId="6CA7211A" w14:textId="77777777" w:rsidR="00CD327E" w:rsidRPr="0015679A" w:rsidRDefault="00CD327E" w:rsidP="00CD32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327E" w:rsidRPr="008118DB" w14:paraId="030851C4" w14:textId="77777777" w:rsidTr="00E2550C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3F4AE09D" w14:textId="77777777" w:rsidR="00CD327E" w:rsidRPr="00EC667E" w:rsidRDefault="00CD327E" w:rsidP="00CD32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2 : Savoir se préparer et s’entraîner</w:t>
            </w:r>
          </w:p>
          <w:p w14:paraId="3697B5B6" w14:textId="77777777" w:rsidR="00CD327E" w:rsidRDefault="00CD327E" w:rsidP="00CD32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5EB0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(Connaissance de soi / capacité à se préparer, à faire des choix, à conduire, réguler ses efforts de manière autonome…)</w:t>
            </w:r>
          </w:p>
        </w:tc>
        <w:tc>
          <w:tcPr>
            <w:tcW w:w="7796" w:type="dxa"/>
            <w:vAlign w:val="center"/>
          </w:tcPr>
          <w:p w14:paraId="7522D650" w14:textId="77777777" w:rsidR="00CD327E" w:rsidRPr="0015679A" w:rsidRDefault="00CD327E" w:rsidP="00CD32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  <w:vAlign w:val="center"/>
          </w:tcPr>
          <w:p w14:paraId="5484BB0A" w14:textId="77777777" w:rsidR="00CD327E" w:rsidRPr="0015679A" w:rsidRDefault="00CD327E" w:rsidP="00CD32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327E" w:rsidRPr="008118DB" w14:paraId="0C774DDC" w14:textId="77777777" w:rsidTr="00E2550C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1358B97" w14:textId="77777777" w:rsidR="00CD327E" w:rsidRPr="00EC667E" w:rsidRDefault="00CD327E" w:rsidP="00CD32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3 : Exercer sa responsabilité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et au sein d’un collectif</w:t>
            </w:r>
          </w:p>
          <w:p w14:paraId="2E391353" w14:textId="77777777" w:rsidR="00CD327E" w:rsidRDefault="00CD327E" w:rsidP="00CD32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5EB0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(Échange, coopération, aide, respect des autres, des règles, prise de responsabilité</w:t>
            </w:r>
            <w:r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, </w:t>
            </w:r>
            <w:r w:rsidRPr="005C5EB0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rôles…)</w:t>
            </w:r>
          </w:p>
        </w:tc>
        <w:tc>
          <w:tcPr>
            <w:tcW w:w="7796" w:type="dxa"/>
            <w:vAlign w:val="center"/>
          </w:tcPr>
          <w:p w14:paraId="5EA71E1C" w14:textId="77777777" w:rsidR="00CD327E" w:rsidRPr="0015679A" w:rsidRDefault="00CD327E" w:rsidP="00CD32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  <w:vAlign w:val="center"/>
          </w:tcPr>
          <w:p w14:paraId="4C3AF289" w14:textId="77777777" w:rsidR="00CD327E" w:rsidRPr="0015679A" w:rsidRDefault="00CD327E" w:rsidP="00CD32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327E" w:rsidRPr="008118DB" w14:paraId="7F575B9E" w14:textId="77777777" w:rsidTr="00E2550C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7F2AD76" w14:textId="77777777" w:rsidR="00CD327E" w:rsidRPr="00EC667E" w:rsidRDefault="00CD327E" w:rsidP="00CD32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4 : Construire durablement sa santé</w:t>
            </w:r>
          </w:p>
          <w:p w14:paraId="13F57F15" w14:textId="77777777" w:rsidR="00CD327E" w:rsidRDefault="00CD327E" w:rsidP="00CD32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5EB0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(Rapport à la santé, estime de soi, appétence pour la pratique, développe ses ressources, son bien-être, goût de l’effort…)</w:t>
            </w:r>
          </w:p>
        </w:tc>
        <w:tc>
          <w:tcPr>
            <w:tcW w:w="7796" w:type="dxa"/>
            <w:vAlign w:val="center"/>
          </w:tcPr>
          <w:p w14:paraId="4C18FBBB" w14:textId="77777777" w:rsidR="00CD327E" w:rsidRPr="0015679A" w:rsidRDefault="00CD327E" w:rsidP="00CD32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  <w:vAlign w:val="center"/>
          </w:tcPr>
          <w:p w14:paraId="757E0A20" w14:textId="77777777" w:rsidR="00CD327E" w:rsidRPr="0015679A" w:rsidRDefault="00CD327E" w:rsidP="00CD32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327E" w:rsidRPr="008118DB" w14:paraId="3A472049" w14:textId="77777777" w:rsidTr="00E2550C">
        <w:trPr>
          <w:trHeight w:val="680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562AF1D" w14:textId="77777777" w:rsidR="00CD327E" w:rsidRPr="00EC667E" w:rsidRDefault="00CD327E" w:rsidP="00CD32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5 : Accéder au patrimoine culturel</w:t>
            </w:r>
          </w:p>
          <w:p w14:paraId="45E4C8F8" w14:textId="77777777" w:rsidR="00CD327E" w:rsidRPr="005C5EB0" w:rsidRDefault="00CD327E" w:rsidP="00CD327E">
            <w:pPr>
              <w:jc w:val="center"/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</w:pPr>
            <w:r w:rsidRPr="005C5EB0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(Connaissance des APSA, pratiquant et spectateur critique…)</w:t>
            </w:r>
          </w:p>
        </w:tc>
        <w:tc>
          <w:tcPr>
            <w:tcW w:w="7796" w:type="dxa"/>
            <w:vAlign w:val="center"/>
          </w:tcPr>
          <w:p w14:paraId="74FEBF56" w14:textId="77777777" w:rsidR="00CD327E" w:rsidRPr="0015679A" w:rsidRDefault="00CD327E" w:rsidP="00CD32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  <w:vAlign w:val="center"/>
          </w:tcPr>
          <w:p w14:paraId="6BFF4000" w14:textId="77777777" w:rsidR="00CD327E" w:rsidRPr="0015679A" w:rsidRDefault="00CD327E" w:rsidP="00CD32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B9D7604" w14:textId="34E7F515" w:rsidR="00E2550C" w:rsidRDefault="00E2550C">
      <w:pPr>
        <w:rPr>
          <w:sz w:val="13"/>
          <w:szCs w:val="13"/>
        </w:rPr>
      </w:pPr>
    </w:p>
    <w:p w14:paraId="0C6A6980" w14:textId="77777777" w:rsidR="00E2550C" w:rsidRDefault="00E2550C">
      <w:pPr>
        <w:rPr>
          <w:sz w:val="13"/>
          <w:szCs w:val="13"/>
        </w:rPr>
      </w:pPr>
      <w:r>
        <w:rPr>
          <w:sz w:val="13"/>
          <w:szCs w:val="13"/>
        </w:rPr>
        <w:br w:type="page"/>
      </w:r>
    </w:p>
    <w:p w14:paraId="09217037" w14:textId="77777777" w:rsidR="00E2550C" w:rsidRDefault="00E2550C" w:rsidP="00E2550C">
      <w:pPr>
        <w:rPr>
          <w:sz w:val="96"/>
          <w:szCs w:val="96"/>
        </w:rPr>
      </w:pPr>
    </w:p>
    <w:p w14:paraId="62DAB233" w14:textId="77777777" w:rsidR="00E2550C" w:rsidRDefault="00E2550C" w:rsidP="00E2550C">
      <w:pPr>
        <w:jc w:val="center"/>
        <w:rPr>
          <w:rFonts w:ascii="Calibri" w:hAnsi="Calibri" w:cs="Calibri"/>
          <w:b/>
          <w:bCs/>
          <w:sz w:val="96"/>
          <w:szCs w:val="96"/>
        </w:rPr>
      </w:pPr>
    </w:p>
    <w:p w14:paraId="7AF34A45" w14:textId="77777777" w:rsidR="00E2550C" w:rsidRPr="005A398C" w:rsidRDefault="00E2550C" w:rsidP="00E2550C">
      <w:pPr>
        <w:jc w:val="center"/>
        <w:rPr>
          <w:rFonts w:ascii="Arial" w:hAnsi="Arial" w:cs="Arial"/>
          <w:caps/>
          <w:sz w:val="96"/>
          <w:szCs w:val="96"/>
        </w:rPr>
      </w:pPr>
      <w:r>
        <w:rPr>
          <w:rFonts w:ascii="Arial" w:hAnsi="Arial" w:cs="Arial"/>
          <w:caps/>
          <w:sz w:val="96"/>
          <w:szCs w:val="96"/>
        </w:rPr>
        <w:t>2.</w:t>
      </w:r>
    </w:p>
    <w:p w14:paraId="62752543" w14:textId="77777777" w:rsidR="00E2550C" w:rsidRPr="005A398C" w:rsidRDefault="00E2550C" w:rsidP="00E2550C">
      <w:pPr>
        <w:jc w:val="center"/>
        <w:rPr>
          <w:rFonts w:ascii="Arial" w:hAnsi="Arial" w:cs="Arial"/>
          <w:caps/>
          <w:sz w:val="96"/>
          <w:szCs w:val="96"/>
        </w:rPr>
      </w:pPr>
      <w:r w:rsidRPr="005A398C">
        <w:rPr>
          <w:rFonts w:ascii="Arial" w:hAnsi="Arial" w:cs="Arial"/>
          <w:caps/>
          <w:sz w:val="96"/>
          <w:szCs w:val="96"/>
        </w:rPr>
        <w:t xml:space="preserve">Les </w:t>
      </w:r>
      <w:r>
        <w:rPr>
          <w:rFonts w:ascii="Arial" w:hAnsi="Arial" w:cs="Arial"/>
          <w:caps/>
          <w:sz w:val="96"/>
          <w:szCs w:val="96"/>
        </w:rPr>
        <w:t>OBjectifs</w:t>
      </w:r>
    </w:p>
    <w:p w14:paraId="41B1FED2" w14:textId="092EDDDE" w:rsidR="00E2550C" w:rsidRDefault="00E2550C" w:rsidP="00E2550C">
      <w:pPr>
        <w:jc w:val="center"/>
        <w:rPr>
          <w:sz w:val="13"/>
          <w:szCs w:val="13"/>
        </w:rPr>
      </w:pPr>
      <w:r>
        <w:rPr>
          <w:rFonts w:ascii="Arial" w:hAnsi="Arial" w:cs="Arial"/>
          <w:caps/>
          <w:sz w:val="96"/>
          <w:szCs w:val="96"/>
        </w:rPr>
        <w:t>du projet EPS</w:t>
      </w:r>
      <w:r>
        <w:rPr>
          <w:sz w:val="13"/>
          <w:szCs w:val="13"/>
        </w:rPr>
        <w:t xml:space="preserve"> </w:t>
      </w:r>
      <w:r>
        <w:rPr>
          <w:sz w:val="13"/>
          <w:szCs w:val="13"/>
        </w:rPr>
        <w:br w:type="page"/>
      </w:r>
    </w:p>
    <w:p w14:paraId="430065F7" w14:textId="77777777" w:rsidR="00E2550C" w:rsidRDefault="00E2550C" w:rsidP="00E2550C">
      <w:pPr>
        <w:rPr>
          <w:sz w:val="13"/>
          <w:szCs w:val="13"/>
        </w:rPr>
      </w:pPr>
    </w:p>
    <w:tbl>
      <w:tblPr>
        <w:tblStyle w:val="Grilledutableau"/>
        <w:tblW w:w="15730" w:type="dxa"/>
        <w:tblLayout w:type="fixed"/>
        <w:tblLook w:val="04A0" w:firstRow="1" w:lastRow="0" w:firstColumn="1" w:lastColumn="0" w:noHBand="0" w:noVBand="1"/>
      </w:tblPr>
      <w:tblGrid>
        <w:gridCol w:w="1696"/>
        <w:gridCol w:w="3473"/>
        <w:gridCol w:w="2623"/>
        <w:gridCol w:w="850"/>
        <w:gridCol w:w="3473"/>
        <w:gridCol w:w="3615"/>
      </w:tblGrid>
      <w:tr w:rsidR="00E2550C" w14:paraId="2412370F" w14:textId="77777777" w:rsidTr="00DC4498">
        <w:trPr>
          <w:trHeight w:val="477"/>
        </w:trPr>
        <w:tc>
          <w:tcPr>
            <w:tcW w:w="15730" w:type="dxa"/>
            <w:gridSpan w:val="6"/>
            <w:shd w:val="clear" w:color="auto" w:fill="B4C6E7" w:themeFill="accent1" w:themeFillTint="66"/>
            <w:vAlign w:val="center"/>
          </w:tcPr>
          <w:p w14:paraId="01548F83" w14:textId="77777777" w:rsidR="00E2550C" w:rsidRPr="000148BD" w:rsidRDefault="00E2550C" w:rsidP="00DC4498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148BD">
              <w:rPr>
                <w:rFonts w:ascii="Times New Roman" w:hAnsi="Times New Roman" w:cs="Times New Roman"/>
                <w:b/>
                <w:bCs/>
                <w:noProof/>
                <w:szCs w:val="22"/>
              </w:rPr>
              <w:drawing>
                <wp:anchor distT="0" distB="0" distL="114300" distR="114300" simplePos="0" relativeHeight="251751424" behindDoc="0" locked="0" layoutInCell="1" allowOverlap="1" wp14:anchorId="567BF506" wp14:editId="6C73BB2C">
                  <wp:simplePos x="0" y="0"/>
                  <wp:positionH relativeFrom="margin">
                    <wp:posOffset>9564370</wp:posOffset>
                  </wp:positionH>
                  <wp:positionV relativeFrom="margin">
                    <wp:posOffset>12700</wp:posOffset>
                  </wp:positionV>
                  <wp:extent cx="269240" cy="269240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ro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48BD">
              <w:rPr>
                <w:rFonts w:ascii="Times New Roman" w:hAnsi="Times New Roman" w:cs="Times New Roman"/>
                <w:b/>
                <w:bCs/>
                <w:szCs w:val="22"/>
              </w:rPr>
              <w:t>Projets</w:t>
            </w:r>
          </w:p>
        </w:tc>
      </w:tr>
      <w:tr w:rsidR="00E2550C" w14:paraId="674703EB" w14:textId="77777777" w:rsidTr="00DC4498">
        <w:trPr>
          <w:trHeight w:val="473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69D70334" w14:textId="77777777" w:rsidR="00E2550C" w:rsidRPr="00B24644" w:rsidRDefault="00E2550C" w:rsidP="00DC44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5F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xes du projet académiqu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rivilégiés</w:t>
            </w:r>
          </w:p>
        </w:tc>
        <w:tc>
          <w:tcPr>
            <w:tcW w:w="3473" w:type="dxa"/>
            <w:vAlign w:val="center"/>
          </w:tcPr>
          <w:p w14:paraId="78A2D58A" w14:textId="77777777" w:rsidR="00E2550C" w:rsidRPr="00594273" w:rsidRDefault="00E2550C" w:rsidP="00DC44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xe 1</w:t>
            </w:r>
          </w:p>
          <w:p w14:paraId="19E70A05" w14:textId="77777777" w:rsidR="00E2550C" w:rsidRPr="00594273" w:rsidRDefault="00E2550C" w:rsidP="00DC4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73">
              <w:rPr>
                <w:rFonts w:ascii="Times New Roman" w:hAnsi="Times New Roman" w:cs="Times New Roman"/>
                <w:sz w:val="20"/>
                <w:szCs w:val="20"/>
              </w:rPr>
              <w:t>Une académie porteuse de valeurs</w:t>
            </w:r>
          </w:p>
        </w:tc>
        <w:tc>
          <w:tcPr>
            <w:tcW w:w="3473" w:type="dxa"/>
            <w:gridSpan w:val="2"/>
            <w:vAlign w:val="center"/>
          </w:tcPr>
          <w:p w14:paraId="4F781118" w14:textId="77777777" w:rsidR="00E2550C" w:rsidRPr="00594273" w:rsidRDefault="00E2550C" w:rsidP="00DC44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xe 2</w:t>
            </w:r>
          </w:p>
          <w:p w14:paraId="4C34B729" w14:textId="77777777" w:rsidR="00E2550C" w:rsidRPr="00594273" w:rsidRDefault="00E2550C" w:rsidP="00DC4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73">
              <w:rPr>
                <w:rFonts w:ascii="Times New Roman" w:hAnsi="Times New Roman" w:cs="Times New Roman"/>
                <w:sz w:val="20"/>
                <w:szCs w:val="20"/>
              </w:rPr>
              <w:t>Une académie qui fait réussir</w:t>
            </w:r>
          </w:p>
        </w:tc>
        <w:tc>
          <w:tcPr>
            <w:tcW w:w="3473" w:type="dxa"/>
            <w:vAlign w:val="center"/>
          </w:tcPr>
          <w:p w14:paraId="1D6379E3" w14:textId="77777777" w:rsidR="00E2550C" w:rsidRPr="00594273" w:rsidRDefault="00E2550C" w:rsidP="00DC44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xe 3</w:t>
            </w:r>
          </w:p>
          <w:p w14:paraId="0C47B2B7" w14:textId="77777777" w:rsidR="00E2550C" w:rsidRPr="00594273" w:rsidRDefault="00E2550C" w:rsidP="00DC4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73">
              <w:rPr>
                <w:rFonts w:ascii="Times New Roman" w:hAnsi="Times New Roman" w:cs="Times New Roman"/>
                <w:sz w:val="20"/>
                <w:szCs w:val="20"/>
              </w:rPr>
              <w:t>Une académie qui coopère</w:t>
            </w:r>
          </w:p>
        </w:tc>
        <w:tc>
          <w:tcPr>
            <w:tcW w:w="3615" w:type="dxa"/>
            <w:vAlign w:val="center"/>
          </w:tcPr>
          <w:p w14:paraId="359FC144" w14:textId="77777777" w:rsidR="00E2550C" w:rsidRPr="00594273" w:rsidRDefault="00E2550C" w:rsidP="00DC44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xe 4</w:t>
            </w:r>
          </w:p>
          <w:p w14:paraId="4CC61CAD" w14:textId="77777777" w:rsidR="00E2550C" w:rsidRPr="00594273" w:rsidRDefault="00E2550C" w:rsidP="00DC4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73">
              <w:rPr>
                <w:rFonts w:ascii="Times New Roman" w:hAnsi="Times New Roman" w:cs="Times New Roman"/>
                <w:sz w:val="20"/>
                <w:szCs w:val="20"/>
              </w:rPr>
              <w:t xml:space="preserve">Une académie accessible, innovante et </w:t>
            </w:r>
            <w:proofErr w:type="spellStart"/>
            <w:r w:rsidRPr="00594273">
              <w:rPr>
                <w:rFonts w:ascii="Times New Roman" w:hAnsi="Times New Roman" w:cs="Times New Roman"/>
                <w:sz w:val="20"/>
                <w:szCs w:val="20"/>
              </w:rPr>
              <w:t>éco-responsable</w:t>
            </w:r>
            <w:proofErr w:type="spellEnd"/>
          </w:p>
        </w:tc>
      </w:tr>
      <w:tr w:rsidR="00E2550C" w14:paraId="51045EF5" w14:textId="77777777" w:rsidTr="00DC4498">
        <w:trPr>
          <w:trHeight w:val="185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2A6E3DDE" w14:textId="77777777" w:rsidR="00E2550C" w:rsidRPr="00105FA4" w:rsidRDefault="00E2550C" w:rsidP="00DC44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D0CECE" w:themeFill="background2" w:themeFillShade="E6"/>
            <w:vAlign w:val="center"/>
          </w:tcPr>
          <w:p w14:paraId="62482BE9" w14:textId="77777777" w:rsidR="00E2550C" w:rsidRPr="00594273" w:rsidRDefault="00E2550C" w:rsidP="00DC44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42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viers privilégiés</w:t>
            </w:r>
          </w:p>
        </w:tc>
        <w:tc>
          <w:tcPr>
            <w:tcW w:w="3473" w:type="dxa"/>
            <w:gridSpan w:val="2"/>
            <w:shd w:val="clear" w:color="auto" w:fill="D0CECE" w:themeFill="background2" w:themeFillShade="E6"/>
            <w:vAlign w:val="center"/>
          </w:tcPr>
          <w:p w14:paraId="05C987AE" w14:textId="77777777" w:rsidR="00E2550C" w:rsidRPr="00594273" w:rsidRDefault="00E2550C" w:rsidP="00DC44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42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viers privilégiés</w:t>
            </w:r>
          </w:p>
        </w:tc>
        <w:tc>
          <w:tcPr>
            <w:tcW w:w="3473" w:type="dxa"/>
            <w:shd w:val="clear" w:color="auto" w:fill="D0CECE" w:themeFill="background2" w:themeFillShade="E6"/>
            <w:vAlign w:val="center"/>
          </w:tcPr>
          <w:p w14:paraId="1F66BF42" w14:textId="77777777" w:rsidR="00E2550C" w:rsidRPr="00594273" w:rsidRDefault="00E2550C" w:rsidP="00DC44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42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viers privilégiés</w:t>
            </w:r>
          </w:p>
        </w:tc>
        <w:tc>
          <w:tcPr>
            <w:tcW w:w="3615" w:type="dxa"/>
            <w:shd w:val="clear" w:color="auto" w:fill="D0CECE" w:themeFill="background2" w:themeFillShade="E6"/>
            <w:vAlign w:val="center"/>
          </w:tcPr>
          <w:p w14:paraId="43C3FE6C" w14:textId="77777777" w:rsidR="00E2550C" w:rsidRPr="00594273" w:rsidRDefault="00E2550C" w:rsidP="00DC44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42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viers privilégiés</w:t>
            </w:r>
          </w:p>
        </w:tc>
      </w:tr>
      <w:tr w:rsidR="00E2550C" w14:paraId="3B8C51D9" w14:textId="77777777" w:rsidTr="00DC4498">
        <w:trPr>
          <w:trHeight w:val="495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2FBBC229" w14:textId="77777777" w:rsidR="00E2550C" w:rsidRPr="00105FA4" w:rsidRDefault="00E2550C" w:rsidP="00DC44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51145A9D" w14:textId="77777777" w:rsidR="00E2550C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3" w:type="dxa"/>
            <w:gridSpan w:val="2"/>
            <w:vAlign w:val="center"/>
          </w:tcPr>
          <w:p w14:paraId="14E509F6" w14:textId="77777777" w:rsidR="00E2550C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31BBDC70" w14:textId="77777777" w:rsidR="00E2550C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5" w:type="dxa"/>
            <w:vAlign w:val="center"/>
          </w:tcPr>
          <w:p w14:paraId="0F0485C3" w14:textId="77777777" w:rsidR="00E2550C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50C" w14:paraId="2D447815" w14:textId="77777777" w:rsidTr="006D38CE">
        <w:trPr>
          <w:trHeight w:val="279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112CBAAA" w14:textId="77777777" w:rsidR="00E2550C" w:rsidRPr="00105FA4" w:rsidRDefault="00E2550C" w:rsidP="00DC44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5F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exte local</w:t>
            </w:r>
          </w:p>
        </w:tc>
        <w:tc>
          <w:tcPr>
            <w:tcW w:w="6096" w:type="dxa"/>
            <w:gridSpan w:val="2"/>
            <w:shd w:val="clear" w:color="auto" w:fill="B4C6E7" w:themeFill="accent1" w:themeFillTint="66"/>
            <w:vAlign w:val="center"/>
          </w:tcPr>
          <w:p w14:paraId="0220D865" w14:textId="77777777" w:rsidR="006D38CE" w:rsidRDefault="006D38CE" w:rsidP="006D38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D6C">
              <w:rPr>
                <w:rFonts w:ascii="Times New Roman" w:hAnsi="Times New Roman" w:cs="Times New Roman"/>
                <w:sz w:val="16"/>
                <w:szCs w:val="16"/>
              </w:rPr>
              <w:t>Type d’établisse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t indicateurs saillants</w:t>
            </w:r>
          </w:p>
          <w:p w14:paraId="7C01D483" w14:textId="411A4853" w:rsidR="00E2550C" w:rsidRPr="00D05D6C" w:rsidRDefault="006D38CE" w:rsidP="006D38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proofErr w:type="gramStart"/>
            <w:r w:rsidRPr="00856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aux</w:t>
            </w:r>
            <w:proofErr w:type="gramEnd"/>
            <w:r w:rsidRPr="00856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de réussite, incivilités, décrochage, indicateurs socio-économiques…)</w:t>
            </w:r>
          </w:p>
        </w:tc>
        <w:tc>
          <w:tcPr>
            <w:tcW w:w="7938" w:type="dxa"/>
            <w:gridSpan w:val="3"/>
            <w:shd w:val="clear" w:color="auto" w:fill="B4C6E7" w:themeFill="accent1" w:themeFillTint="66"/>
            <w:vAlign w:val="center"/>
          </w:tcPr>
          <w:p w14:paraId="6D428DBD" w14:textId="77777777" w:rsidR="00E2550C" w:rsidRPr="00105FA4" w:rsidRDefault="00E2550C" w:rsidP="00DC44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FA4">
              <w:rPr>
                <w:rFonts w:ascii="Times New Roman" w:hAnsi="Times New Roman" w:cs="Times New Roman"/>
                <w:sz w:val="16"/>
                <w:szCs w:val="16"/>
              </w:rPr>
              <w:t>Localité et situation géographique</w:t>
            </w:r>
          </w:p>
        </w:tc>
      </w:tr>
      <w:tr w:rsidR="00E2550C" w14:paraId="791E9FFC" w14:textId="77777777" w:rsidTr="006D38CE">
        <w:trPr>
          <w:trHeight w:val="553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36BF912D" w14:textId="77777777" w:rsidR="00E2550C" w:rsidRPr="00105FA4" w:rsidRDefault="00E2550C" w:rsidP="00DC44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6E313320" w14:textId="77777777" w:rsidR="00E2550C" w:rsidRPr="00105FA4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8" w:type="dxa"/>
            <w:gridSpan w:val="3"/>
            <w:vAlign w:val="center"/>
          </w:tcPr>
          <w:p w14:paraId="70835346" w14:textId="77777777" w:rsidR="00E2550C" w:rsidRPr="00105FA4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50C" w14:paraId="0FB8DFF5" w14:textId="77777777" w:rsidTr="00DC4498">
        <w:trPr>
          <w:trHeight w:val="115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6EC749E" w14:textId="77777777" w:rsidR="00E2550C" w:rsidRPr="00105FA4" w:rsidRDefault="00E2550C" w:rsidP="00DC44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rticularités de l’établissemen</w:t>
            </w:r>
            <w:r w:rsidRPr="00105F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t </w:t>
            </w:r>
            <w:r w:rsidRPr="00662E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positifs phares</w:t>
            </w:r>
          </w:p>
        </w:tc>
        <w:tc>
          <w:tcPr>
            <w:tcW w:w="14034" w:type="dxa"/>
            <w:gridSpan w:val="5"/>
            <w:vAlign w:val="center"/>
          </w:tcPr>
          <w:p w14:paraId="5842A4CB" w14:textId="77777777" w:rsidR="00E2550C" w:rsidRPr="00105FA4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550C" w14:paraId="05BF4CC5" w14:textId="77777777" w:rsidTr="00DC4498">
        <w:trPr>
          <w:trHeight w:val="112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274762C" w14:textId="77777777" w:rsidR="00E2550C" w:rsidRPr="00105FA4" w:rsidRDefault="00E2550C" w:rsidP="00DC4498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105F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es du projet d’établissement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rivilégiés</w:t>
            </w:r>
          </w:p>
        </w:tc>
        <w:tc>
          <w:tcPr>
            <w:tcW w:w="14034" w:type="dxa"/>
            <w:gridSpan w:val="5"/>
            <w:vAlign w:val="center"/>
          </w:tcPr>
          <w:p w14:paraId="08E64A5B" w14:textId="77777777" w:rsidR="00E2550C" w:rsidRPr="00105FA4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6F0CE87" w14:textId="77777777" w:rsidR="00E2550C" w:rsidRDefault="00E2550C" w:rsidP="00E2550C">
      <w:pPr>
        <w:rPr>
          <w:sz w:val="13"/>
          <w:szCs w:val="13"/>
        </w:rPr>
      </w:pPr>
    </w:p>
    <w:p w14:paraId="2F2FC3EC" w14:textId="77777777" w:rsidR="00E2550C" w:rsidRPr="005F450B" w:rsidRDefault="00E2550C" w:rsidP="00E2550C">
      <w:pPr>
        <w:rPr>
          <w:sz w:val="13"/>
          <w:szCs w:val="13"/>
        </w:rPr>
      </w:pPr>
    </w:p>
    <w:tbl>
      <w:tblPr>
        <w:tblStyle w:val="Grilledutableau"/>
        <w:tblW w:w="15730" w:type="dxa"/>
        <w:tblLook w:val="04A0" w:firstRow="1" w:lastRow="0" w:firstColumn="1" w:lastColumn="0" w:noHBand="0" w:noVBand="1"/>
      </w:tblPr>
      <w:tblGrid>
        <w:gridCol w:w="1696"/>
        <w:gridCol w:w="14034"/>
      </w:tblGrid>
      <w:tr w:rsidR="00E2550C" w:rsidRPr="008118DB" w14:paraId="252841C8" w14:textId="77777777" w:rsidTr="00DC4498">
        <w:trPr>
          <w:trHeight w:val="246"/>
        </w:trPr>
        <w:tc>
          <w:tcPr>
            <w:tcW w:w="15730" w:type="dxa"/>
            <w:gridSpan w:val="2"/>
            <w:shd w:val="clear" w:color="auto" w:fill="B4C6E7" w:themeFill="accent1" w:themeFillTint="66"/>
            <w:vAlign w:val="center"/>
          </w:tcPr>
          <w:p w14:paraId="52F54295" w14:textId="77777777" w:rsidR="00E2550C" w:rsidRDefault="00E2550C" w:rsidP="00DC449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02898751" wp14:editId="7118DAEE">
                  <wp:simplePos x="0" y="0"/>
                  <wp:positionH relativeFrom="margin">
                    <wp:posOffset>9554845</wp:posOffset>
                  </wp:positionH>
                  <wp:positionV relativeFrom="margin">
                    <wp:posOffset>-1270</wp:posOffset>
                  </wp:positionV>
                  <wp:extent cx="278765" cy="283845"/>
                  <wp:effectExtent l="0" t="0" r="635" b="0"/>
                  <wp:wrapSquare wrapText="bothSides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ans titr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193D89E" wp14:editId="7FEA156A">
                      <wp:simplePos x="0" y="0"/>
                      <wp:positionH relativeFrom="column">
                        <wp:posOffset>9133840</wp:posOffset>
                      </wp:positionH>
                      <wp:positionV relativeFrom="paragraph">
                        <wp:posOffset>-206375</wp:posOffset>
                      </wp:positionV>
                      <wp:extent cx="487045" cy="412115"/>
                      <wp:effectExtent l="0" t="0" r="0" b="0"/>
                      <wp:wrapNone/>
                      <wp:docPr id="9" name="Flèche vers le ba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045" cy="4121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DAE3F3">
                                  <a:alpha val="57647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83040" id="Flèche vers le bas 9" o:spid="_x0000_s1026" type="#_x0000_t67" style="position:absolute;margin-left:719.2pt;margin-top:-16.25pt;width:38.35pt;height:32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" adj="10800" fillcolor="#dae3f3" stroked="f" strokeweight="1pt">
                      <v:fill opacity="37779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Cs w:val="22"/>
              </w:rPr>
              <w:t>Objectifs du projet EPS</w:t>
            </w:r>
          </w:p>
          <w:p w14:paraId="26083D66" w14:textId="77777777" w:rsidR="00E2550C" w:rsidRPr="00D05D6C" w:rsidRDefault="00E2550C" w:rsidP="00DC44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D6C">
              <w:rPr>
                <w:rFonts w:ascii="Times New Roman" w:hAnsi="Times New Roman" w:cs="Times New Roman"/>
                <w:noProof/>
                <w:sz w:val="16"/>
                <w:szCs w:val="16"/>
              </w:rPr>
              <w:t>« Effets éducatifs recherchés » en lien avec les spécificités du public, les différents projets et les conditions d’enseignement</w:t>
            </w:r>
          </w:p>
        </w:tc>
      </w:tr>
      <w:tr w:rsidR="00E2550C" w:rsidRPr="008118DB" w14:paraId="1511D4D8" w14:textId="77777777" w:rsidTr="00DC4498">
        <w:trPr>
          <w:trHeight w:val="1060"/>
        </w:trPr>
        <w:tc>
          <w:tcPr>
            <w:tcW w:w="15730" w:type="dxa"/>
            <w:gridSpan w:val="2"/>
            <w:shd w:val="clear" w:color="auto" w:fill="auto"/>
            <w:vAlign w:val="center"/>
          </w:tcPr>
          <w:p w14:paraId="14705353" w14:textId="77777777" w:rsidR="00E2550C" w:rsidRDefault="00E2550C" w:rsidP="00DC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  <w:p w14:paraId="34395D70" w14:textId="77777777" w:rsidR="00E2550C" w:rsidRDefault="00E2550C" w:rsidP="00DC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  <w:p w14:paraId="17C253B4" w14:textId="77777777" w:rsidR="00E2550C" w:rsidRPr="000148BD" w:rsidRDefault="00E2550C" w:rsidP="00DC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</w:tr>
      <w:tr w:rsidR="00E2550C" w14:paraId="110B88BD" w14:textId="77777777" w:rsidTr="00DC4498">
        <w:trPr>
          <w:trHeight w:val="112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81F1BA3" w14:textId="77777777" w:rsidR="00E2550C" w:rsidRPr="00105FA4" w:rsidRDefault="00E2550C" w:rsidP="00DC44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5F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ce de l’EPS dans l’établissement</w:t>
            </w:r>
          </w:p>
          <w:p w14:paraId="0C742CC3" w14:textId="77777777" w:rsidR="00E2550C" w:rsidRPr="00105FA4" w:rsidRDefault="00E2550C" w:rsidP="00DC4498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05F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proofErr w:type="gramStart"/>
            <w:r w:rsidRPr="00105F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ctions</w:t>
            </w:r>
            <w:proofErr w:type="gramEnd"/>
            <w:r w:rsidRPr="00105F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hares)</w:t>
            </w:r>
          </w:p>
        </w:tc>
        <w:tc>
          <w:tcPr>
            <w:tcW w:w="14034" w:type="dxa"/>
            <w:vAlign w:val="center"/>
          </w:tcPr>
          <w:p w14:paraId="5FE5E192" w14:textId="77777777" w:rsidR="00E2550C" w:rsidRPr="00105FA4" w:rsidRDefault="00E2550C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5FC5" w14:paraId="22A0FB25" w14:textId="77777777" w:rsidTr="00B005F6">
        <w:trPr>
          <w:trHeight w:val="112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6E61F77" w14:textId="77777777" w:rsidR="00355FC5" w:rsidRPr="00105FA4" w:rsidRDefault="00355FC5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xes du projet de l’Association Sportive</w:t>
            </w:r>
          </w:p>
        </w:tc>
        <w:tc>
          <w:tcPr>
            <w:tcW w:w="14034" w:type="dxa"/>
            <w:vAlign w:val="center"/>
          </w:tcPr>
          <w:p w14:paraId="3551EA94" w14:textId="77777777" w:rsidR="00355FC5" w:rsidRPr="00105FA4" w:rsidRDefault="00355FC5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BD5006F" w14:textId="77777777" w:rsidR="00E2550C" w:rsidRDefault="00E2550C">
      <w:pPr>
        <w:rPr>
          <w:sz w:val="13"/>
          <w:szCs w:val="13"/>
        </w:rPr>
      </w:pPr>
      <w:r>
        <w:rPr>
          <w:sz w:val="13"/>
          <w:szCs w:val="13"/>
        </w:rPr>
        <w:br w:type="page"/>
      </w:r>
    </w:p>
    <w:p w14:paraId="4C526776" w14:textId="77777777" w:rsidR="00E2550C" w:rsidRDefault="00E2550C" w:rsidP="00E2550C">
      <w:pPr>
        <w:jc w:val="center"/>
        <w:rPr>
          <w:rFonts w:ascii="Arial" w:hAnsi="Arial" w:cs="Arial"/>
          <w:caps/>
          <w:sz w:val="96"/>
          <w:szCs w:val="96"/>
        </w:rPr>
      </w:pPr>
    </w:p>
    <w:p w14:paraId="1057F642" w14:textId="77777777" w:rsidR="00E2550C" w:rsidRDefault="00E2550C" w:rsidP="00E2550C">
      <w:pPr>
        <w:jc w:val="center"/>
        <w:rPr>
          <w:rFonts w:ascii="Arial" w:hAnsi="Arial" w:cs="Arial"/>
          <w:caps/>
          <w:sz w:val="96"/>
          <w:szCs w:val="96"/>
        </w:rPr>
      </w:pPr>
    </w:p>
    <w:p w14:paraId="198EF408" w14:textId="77777777" w:rsidR="00E2550C" w:rsidRPr="005A398C" w:rsidRDefault="00E2550C" w:rsidP="00E2550C">
      <w:pPr>
        <w:jc w:val="center"/>
        <w:rPr>
          <w:rFonts w:ascii="Arial" w:hAnsi="Arial" w:cs="Arial"/>
          <w:caps/>
          <w:sz w:val="96"/>
          <w:szCs w:val="96"/>
        </w:rPr>
      </w:pPr>
      <w:r>
        <w:rPr>
          <w:rFonts w:ascii="Arial" w:hAnsi="Arial" w:cs="Arial"/>
          <w:caps/>
          <w:sz w:val="96"/>
          <w:szCs w:val="96"/>
        </w:rPr>
        <w:t>3.</w:t>
      </w:r>
    </w:p>
    <w:p w14:paraId="112340C9" w14:textId="1C349746" w:rsidR="00E2550C" w:rsidRDefault="00E2550C" w:rsidP="00E2550C">
      <w:pPr>
        <w:jc w:val="center"/>
        <w:rPr>
          <w:sz w:val="13"/>
          <w:szCs w:val="13"/>
        </w:rPr>
      </w:pPr>
      <w:r>
        <w:rPr>
          <w:rFonts w:ascii="Arial" w:hAnsi="Arial" w:cs="Arial"/>
          <w:caps/>
          <w:sz w:val="96"/>
          <w:szCs w:val="96"/>
        </w:rPr>
        <w:t>L’offre de formation</w:t>
      </w:r>
      <w:r>
        <w:rPr>
          <w:sz w:val="13"/>
          <w:szCs w:val="13"/>
        </w:rPr>
        <w:t xml:space="preserve"> </w:t>
      </w:r>
      <w:r>
        <w:rPr>
          <w:sz w:val="13"/>
          <w:szCs w:val="13"/>
        </w:rPr>
        <w:br w:type="page"/>
      </w:r>
    </w:p>
    <w:p w14:paraId="3A9FE293" w14:textId="757E80E1" w:rsidR="00D00750" w:rsidRPr="005F450B" w:rsidRDefault="005F450B">
      <w:pPr>
        <w:rPr>
          <w:sz w:val="13"/>
          <w:szCs w:val="13"/>
        </w:rPr>
      </w:pPr>
      <w:r w:rsidRPr="005F450B">
        <w:rPr>
          <w:rFonts w:ascii="Times New Roman" w:hAnsi="Times New Roman" w:cs="Times New Roman"/>
          <w:noProof/>
          <w:sz w:val="13"/>
          <w:szCs w:val="13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8E31D7" wp14:editId="164F5807">
                <wp:simplePos x="0" y="0"/>
                <wp:positionH relativeFrom="column">
                  <wp:posOffset>9196796</wp:posOffset>
                </wp:positionH>
                <wp:positionV relativeFrom="paragraph">
                  <wp:posOffset>2351496</wp:posOffset>
                </wp:positionV>
                <wp:extent cx="487045" cy="412115"/>
                <wp:effectExtent l="0" t="0" r="0" b="0"/>
                <wp:wrapNone/>
                <wp:docPr id="23" name="Flèche vers le b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412115"/>
                        </a:xfrm>
                        <a:prstGeom prst="downArrow">
                          <a:avLst/>
                        </a:prstGeom>
                        <a:solidFill>
                          <a:srgbClr val="DAE3F3">
                            <a:alpha val="5764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0D299" id="Flèche vers le bas 23" o:spid="_x0000_s1026" type="#_x0000_t67" style="position:absolute;margin-left:724.15pt;margin-top:185.15pt;width:38.35pt;height:3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" adj="10800" fillcolor="#dae3f3" stroked="f" strokeweight="1pt">
                <v:fill opacity="37779f"/>
              </v:shape>
            </w:pict>
          </mc:Fallback>
        </mc:AlternateContent>
      </w:r>
    </w:p>
    <w:p w14:paraId="3A6ACDB8" w14:textId="77777777" w:rsidR="00355FC5" w:rsidRPr="005F450B" w:rsidRDefault="00355FC5" w:rsidP="00355FC5">
      <w:pPr>
        <w:rPr>
          <w:sz w:val="13"/>
          <w:szCs w:val="1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17"/>
        <w:gridCol w:w="1780"/>
        <w:gridCol w:w="7415"/>
        <w:gridCol w:w="4884"/>
      </w:tblGrid>
      <w:tr w:rsidR="00355FC5" w:rsidRPr="008118DB" w14:paraId="21409133" w14:textId="77777777" w:rsidTr="00B005F6">
        <w:trPr>
          <w:trHeight w:val="413"/>
        </w:trPr>
        <w:tc>
          <w:tcPr>
            <w:tcW w:w="15696" w:type="dxa"/>
            <w:gridSpan w:val="4"/>
            <w:shd w:val="clear" w:color="auto" w:fill="B4C6E7" w:themeFill="accent1" w:themeFillTint="66"/>
            <w:vAlign w:val="center"/>
          </w:tcPr>
          <w:p w14:paraId="2E62D98C" w14:textId="77777777" w:rsidR="00355FC5" w:rsidRPr="000148BD" w:rsidRDefault="00355FC5" w:rsidP="00B005F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2F06FDE1" wp14:editId="3A4679AE">
                  <wp:simplePos x="0" y="0"/>
                  <wp:positionH relativeFrom="margin">
                    <wp:posOffset>9591040</wp:posOffset>
                  </wp:positionH>
                  <wp:positionV relativeFrom="margin">
                    <wp:posOffset>19050</wp:posOffset>
                  </wp:positionV>
                  <wp:extent cx="232410" cy="246380"/>
                  <wp:effectExtent l="0" t="0" r="0" b="0"/>
                  <wp:wrapSquare wrapText="bothSides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iseEnOeuvr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Offre de formation</w:t>
            </w:r>
          </w:p>
        </w:tc>
      </w:tr>
      <w:tr w:rsidR="00355FC5" w:rsidRPr="004F1790" w14:paraId="72E5ED2E" w14:textId="77777777" w:rsidTr="00B005F6">
        <w:trPr>
          <w:trHeight w:val="517"/>
        </w:trPr>
        <w:tc>
          <w:tcPr>
            <w:tcW w:w="1617" w:type="dxa"/>
            <w:shd w:val="clear" w:color="auto" w:fill="D9E2F3" w:themeFill="accent1" w:themeFillTint="33"/>
            <w:vAlign w:val="center"/>
          </w:tcPr>
          <w:p w14:paraId="450F13FD" w14:textId="77777777" w:rsidR="00355FC5" w:rsidRPr="004F1790" w:rsidRDefault="00355FC5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mp d’Apprentissage</w:t>
            </w:r>
          </w:p>
        </w:tc>
        <w:tc>
          <w:tcPr>
            <w:tcW w:w="1780" w:type="dxa"/>
            <w:shd w:val="clear" w:color="auto" w:fill="D9E2F3" w:themeFill="accent1" w:themeFillTint="33"/>
            <w:vAlign w:val="center"/>
          </w:tcPr>
          <w:p w14:paraId="6E7EAF2B" w14:textId="77777777" w:rsidR="00355FC5" w:rsidRPr="004F1790" w:rsidRDefault="00355FC5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SA choisies</w:t>
            </w:r>
          </w:p>
        </w:tc>
        <w:tc>
          <w:tcPr>
            <w:tcW w:w="7415" w:type="dxa"/>
            <w:shd w:val="clear" w:color="auto" w:fill="D9E2F3" w:themeFill="accent1" w:themeFillTint="33"/>
            <w:vAlign w:val="center"/>
          </w:tcPr>
          <w:p w14:paraId="0D12F1CC" w14:textId="77777777" w:rsidR="00355FC5" w:rsidRPr="004F1790" w:rsidRDefault="00355FC5" w:rsidP="00B005F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F1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rm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colaire </w:t>
            </w:r>
            <w:r w:rsidRPr="004F1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4F1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ique choisie</w:t>
            </w:r>
          </w:p>
        </w:tc>
        <w:tc>
          <w:tcPr>
            <w:tcW w:w="4884" w:type="dxa"/>
            <w:shd w:val="clear" w:color="auto" w:fill="D9E2F3" w:themeFill="accent1" w:themeFillTint="33"/>
            <w:vAlign w:val="center"/>
          </w:tcPr>
          <w:p w14:paraId="2AD2C540" w14:textId="77777777" w:rsidR="00355FC5" w:rsidRPr="004F1790" w:rsidRDefault="00355FC5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1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cipes retenus pour les évaluations communes</w:t>
            </w:r>
          </w:p>
        </w:tc>
      </w:tr>
      <w:tr w:rsidR="00355FC5" w:rsidRPr="008118DB" w14:paraId="729697A4" w14:textId="77777777" w:rsidTr="00B005F6">
        <w:trPr>
          <w:trHeight w:val="567"/>
        </w:trPr>
        <w:tc>
          <w:tcPr>
            <w:tcW w:w="1617" w:type="dxa"/>
            <w:shd w:val="clear" w:color="auto" w:fill="D9E2F3" w:themeFill="accent1" w:themeFillTint="33"/>
            <w:vAlign w:val="center"/>
          </w:tcPr>
          <w:p w14:paraId="79C9021B" w14:textId="77777777" w:rsidR="00355FC5" w:rsidRPr="003569CF" w:rsidRDefault="00355FC5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D9E2F3" w:themeFill="accent1" w:themeFillTint="33"/>
            <w:vAlign w:val="center"/>
          </w:tcPr>
          <w:p w14:paraId="2F62C484" w14:textId="77777777" w:rsidR="00355FC5" w:rsidRPr="003569CF" w:rsidRDefault="00355FC5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15" w:type="dxa"/>
            <w:vAlign w:val="center"/>
          </w:tcPr>
          <w:p w14:paraId="7B19B56B" w14:textId="77777777" w:rsidR="00355FC5" w:rsidRPr="0015679A" w:rsidRDefault="00355FC5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4" w:type="dxa"/>
            <w:vMerge w:val="restart"/>
            <w:vAlign w:val="center"/>
          </w:tcPr>
          <w:p w14:paraId="2451D64A" w14:textId="77777777" w:rsidR="00355FC5" w:rsidRPr="0015679A" w:rsidRDefault="00355FC5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5FC5" w:rsidRPr="008118DB" w14:paraId="4179B380" w14:textId="77777777" w:rsidTr="00B005F6">
        <w:trPr>
          <w:trHeight w:val="567"/>
        </w:trPr>
        <w:tc>
          <w:tcPr>
            <w:tcW w:w="1617" w:type="dxa"/>
            <w:shd w:val="clear" w:color="auto" w:fill="D9E2F3" w:themeFill="accent1" w:themeFillTint="33"/>
            <w:vAlign w:val="center"/>
          </w:tcPr>
          <w:p w14:paraId="164468B7" w14:textId="77777777" w:rsidR="00355FC5" w:rsidRPr="003569CF" w:rsidRDefault="00355FC5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D9E2F3" w:themeFill="accent1" w:themeFillTint="33"/>
            <w:vAlign w:val="center"/>
          </w:tcPr>
          <w:p w14:paraId="5971EAF4" w14:textId="77777777" w:rsidR="00355FC5" w:rsidRPr="003569CF" w:rsidRDefault="00355FC5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15" w:type="dxa"/>
            <w:vAlign w:val="center"/>
          </w:tcPr>
          <w:p w14:paraId="024F6E82" w14:textId="77777777" w:rsidR="00355FC5" w:rsidRPr="0015679A" w:rsidRDefault="00355FC5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4" w:type="dxa"/>
            <w:vMerge/>
            <w:vAlign w:val="center"/>
          </w:tcPr>
          <w:p w14:paraId="3C4F18DD" w14:textId="77777777" w:rsidR="00355FC5" w:rsidRPr="0015679A" w:rsidRDefault="00355FC5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5FC5" w:rsidRPr="008118DB" w14:paraId="493E0C98" w14:textId="77777777" w:rsidTr="00B005F6">
        <w:trPr>
          <w:trHeight w:val="567"/>
        </w:trPr>
        <w:tc>
          <w:tcPr>
            <w:tcW w:w="1617" w:type="dxa"/>
            <w:shd w:val="clear" w:color="auto" w:fill="D9E2F3" w:themeFill="accent1" w:themeFillTint="33"/>
            <w:vAlign w:val="center"/>
          </w:tcPr>
          <w:p w14:paraId="74E7FE7A" w14:textId="77777777" w:rsidR="00355FC5" w:rsidRPr="003569CF" w:rsidRDefault="00355FC5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D9E2F3" w:themeFill="accent1" w:themeFillTint="33"/>
            <w:vAlign w:val="center"/>
          </w:tcPr>
          <w:p w14:paraId="031A8B61" w14:textId="77777777" w:rsidR="00355FC5" w:rsidRPr="003569CF" w:rsidRDefault="00355FC5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15" w:type="dxa"/>
            <w:vAlign w:val="center"/>
          </w:tcPr>
          <w:p w14:paraId="2C61C1DC" w14:textId="77777777" w:rsidR="00355FC5" w:rsidRPr="0015679A" w:rsidRDefault="00355FC5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4" w:type="dxa"/>
            <w:vMerge/>
            <w:vAlign w:val="center"/>
          </w:tcPr>
          <w:p w14:paraId="3D56E28D" w14:textId="77777777" w:rsidR="00355FC5" w:rsidRPr="0015679A" w:rsidRDefault="00355FC5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5FC5" w:rsidRPr="008118DB" w14:paraId="2F09AC8A" w14:textId="77777777" w:rsidTr="00B005F6">
        <w:trPr>
          <w:trHeight w:val="567"/>
        </w:trPr>
        <w:tc>
          <w:tcPr>
            <w:tcW w:w="1617" w:type="dxa"/>
            <w:shd w:val="clear" w:color="auto" w:fill="D9E2F3" w:themeFill="accent1" w:themeFillTint="33"/>
            <w:vAlign w:val="center"/>
          </w:tcPr>
          <w:p w14:paraId="6C760719" w14:textId="77777777" w:rsidR="00355FC5" w:rsidRPr="003569CF" w:rsidRDefault="00355FC5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D9E2F3" w:themeFill="accent1" w:themeFillTint="33"/>
            <w:vAlign w:val="center"/>
          </w:tcPr>
          <w:p w14:paraId="06FB28CC" w14:textId="77777777" w:rsidR="00355FC5" w:rsidRPr="003569CF" w:rsidRDefault="00355FC5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15" w:type="dxa"/>
            <w:vAlign w:val="center"/>
          </w:tcPr>
          <w:p w14:paraId="6C58BDFF" w14:textId="77777777" w:rsidR="00355FC5" w:rsidRPr="0015679A" w:rsidRDefault="00355FC5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4" w:type="dxa"/>
            <w:vMerge/>
            <w:vAlign w:val="center"/>
          </w:tcPr>
          <w:p w14:paraId="237DE011" w14:textId="77777777" w:rsidR="00355FC5" w:rsidRPr="0015679A" w:rsidRDefault="00355FC5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5FC5" w:rsidRPr="008118DB" w14:paraId="09BA5A86" w14:textId="77777777" w:rsidTr="00B005F6">
        <w:trPr>
          <w:trHeight w:val="567"/>
        </w:trPr>
        <w:tc>
          <w:tcPr>
            <w:tcW w:w="1617" w:type="dxa"/>
            <w:shd w:val="clear" w:color="auto" w:fill="D9E2F3" w:themeFill="accent1" w:themeFillTint="33"/>
            <w:vAlign w:val="center"/>
          </w:tcPr>
          <w:p w14:paraId="212D0519" w14:textId="77777777" w:rsidR="00355FC5" w:rsidRPr="003569CF" w:rsidRDefault="00355FC5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D9E2F3" w:themeFill="accent1" w:themeFillTint="33"/>
            <w:vAlign w:val="center"/>
          </w:tcPr>
          <w:p w14:paraId="57295730" w14:textId="77777777" w:rsidR="00355FC5" w:rsidRPr="003569CF" w:rsidRDefault="00355FC5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15" w:type="dxa"/>
            <w:vAlign w:val="center"/>
          </w:tcPr>
          <w:p w14:paraId="6802B4BC" w14:textId="77777777" w:rsidR="00355FC5" w:rsidRPr="0015679A" w:rsidRDefault="00355FC5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4" w:type="dxa"/>
            <w:vMerge/>
            <w:vAlign w:val="center"/>
          </w:tcPr>
          <w:p w14:paraId="4ADC8A81" w14:textId="77777777" w:rsidR="00355FC5" w:rsidRPr="0015679A" w:rsidRDefault="00355FC5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D2F6A1F" w14:textId="77777777" w:rsidR="00355FC5" w:rsidRDefault="00355FC5" w:rsidP="00355FC5">
      <w:pPr>
        <w:rPr>
          <w:rFonts w:ascii="Times New Roman" w:eastAsiaTheme="majorEastAsia" w:hAnsi="Times New Roman" w:cstheme="majorBidi"/>
          <w:color w:val="4E75AE"/>
          <w:sz w:val="28"/>
          <w:szCs w:val="26"/>
        </w:rPr>
      </w:pPr>
      <w:r>
        <w:br w:type="page"/>
      </w:r>
    </w:p>
    <w:p w14:paraId="03753C08" w14:textId="77777777" w:rsidR="002F70FA" w:rsidRDefault="002F70FA">
      <w:pPr>
        <w:rPr>
          <w:rFonts w:ascii="Times New Roman" w:eastAsiaTheme="majorEastAsia" w:hAnsi="Times New Roman" w:cstheme="majorBidi"/>
          <w:color w:val="4E75AE"/>
          <w:sz w:val="28"/>
          <w:szCs w:val="26"/>
        </w:rPr>
        <w:sectPr w:rsidR="002F70FA" w:rsidSect="00CD327E">
          <w:pgSz w:w="16840" w:h="11900" w:orient="landscape"/>
          <w:pgMar w:top="567" w:right="567" w:bottom="567" w:left="567" w:header="454" w:footer="454" w:gutter="0"/>
          <w:cols w:space="708"/>
          <w:docGrid w:linePitch="360"/>
        </w:sectPr>
      </w:pPr>
    </w:p>
    <w:tbl>
      <w:tblPr>
        <w:tblStyle w:val="Grilledutableau"/>
        <w:tblW w:w="15726" w:type="dxa"/>
        <w:tblLook w:val="04A0" w:firstRow="1" w:lastRow="0" w:firstColumn="1" w:lastColumn="0" w:noHBand="0" w:noVBand="1"/>
      </w:tblPr>
      <w:tblGrid>
        <w:gridCol w:w="807"/>
        <w:gridCol w:w="1239"/>
        <w:gridCol w:w="903"/>
        <w:gridCol w:w="1157"/>
        <w:gridCol w:w="549"/>
        <w:gridCol w:w="869"/>
        <w:gridCol w:w="1134"/>
        <w:gridCol w:w="567"/>
        <w:gridCol w:w="850"/>
        <w:gridCol w:w="1134"/>
        <w:gridCol w:w="567"/>
        <w:gridCol w:w="851"/>
        <w:gridCol w:w="992"/>
        <w:gridCol w:w="567"/>
        <w:gridCol w:w="984"/>
        <w:gridCol w:w="8"/>
        <w:gridCol w:w="1047"/>
        <w:gridCol w:w="512"/>
        <w:gridCol w:w="989"/>
      </w:tblGrid>
      <w:tr w:rsidR="00B70086" w:rsidRPr="008118DB" w14:paraId="756F7725" w14:textId="77777777" w:rsidTr="00A7125F">
        <w:trPr>
          <w:trHeight w:val="705"/>
        </w:trPr>
        <w:tc>
          <w:tcPr>
            <w:tcW w:w="15726" w:type="dxa"/>
            <w:gridSpan w:val="19"/>
            <w:shd w:val="clear" w:color="auto" w:fill="B4C6E7" w:themeFill="accent1" w:themeFillTint="66"/>
            <w:vAlign w:val="center"/>
          </w:tcPr>
          <w:p w14:paraId="220561B6" w14:textId="70F8539A" w:rsidR="00B70086" w:rsidRPr="005F4F2E" w:rsidRDefault="00B70086" w:rsidP="00A7125F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F4F2E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Programmation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5F4F2E">
              <w:rPr>
                <w:rFonts w:ascii="Times New Roman" w:hAnsi="Times New Roman" w:cs="Times New Roman"/>
                <w:b/>
                <w:bCs/>
                <w:szCs w:val="22"/>
              </w:rPr>
              <w:t>es APSA par CA sur les 3 années d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u</w:t>
            </w:r>
            <w:r w:rsidRPr="005F4F2E">
              <w:rPr>
                <w:rFonts w:ascii="Times New Roman" w:hAnsi="Times New Roman" w:cs="Times New Roman"/>
                <w:b/>
                <w:bCs/>
                <w:szCs w:val="22"/>
              </w:rPr>
              <w:t xml:space="preserve"> lycée</w:t>
            </w:r>
            <w:r>
              <w:rPr>
                <w:rFonts w:ascii="Times New Roman" w:eastAsiaTheme="majorEastAsia" w:hAnsi="Times New Roman" w:cstheme="majorBidi"/>
                <w:noProof/>
                <w:color w:val="4E75AE"/>
                <w:sz w:val="28"/>
                <w:szCs w:val="26"/>
              </w:rPr>
              <w:drawing>
                <wp:anchor distT="0" distB="0" distL="114300" distR="114300" simplePos="0" relativeHeight="251713536" behindDoc="0" locked="0" layoutInCell="1" allowOverlap="1" wp14:anchorId="30C64E97" wp14:editId="42C1B8DE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82270" cy="271780"/>
                  <wp:effectExtent l="0" t="0" r="0" b="0"/>
                  <wp:wrapSquare wrapText="bothSides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professionnel</w:t>
            </w:r>
            <w:r w:rsidR="00537561">
              <w:rPr>
                <w:rFonts w:ascii="Times New Roman" w:hAnsi="Times New Roman" w:cs="Times New Roman"/>
                <w:b/>
                <w:bCs/>
                <w:szCs w:val="22"/>
              </w:rPr>
              <w:t xml:space="preserve"> en CAP</w:t>
            </w:r>
          </w:p>
          <w:p w14:paraId="43823671" w14:textId="3586A132" w:rsidR="00B70086" w:rsidRPr="00B70086" w:rsidRDefault="00B70086" w:rsidP="00A71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08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AFPL travaillés </w:t>
            </w:r>
            <w:r w:rsidR="00F6504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(</w:t>
            </w:r>
            <w:r w:rsidR="00E875EA" w:rsidRPr="000C3F25">
              <w:rPr>
                <w:rFonts w:ascii="Times New Roman" w:hAnsi="Times New Roman" w:cs="Times New Roman"/>
                <w:i/>
                <w:iCs/>
                <w:color w:val="002060"/>
                <w:sz w:val="18"/>
                <w:szCs w:val="18"/>
              </w:rPr>
              <w:t>colorer la case ou surligner l’AFLP</w:t>
            </w:r>
            <w:r w:rsidR="00F6504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) </w:t>
            </w:r>
            <w:r w:rsidRPr="00B7008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et heures de pratique effective</w:t>
            </w:r>
            <w:r w:rsidR="007E7CF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s</w:t>
            </w:r>
            <w:r w:rsidRPr="00B7008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par an</w:t>
            </w:r>
            <w:r w:rsidR="007E7CF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née</w:t>
            </w:r>
            <w:r w:rsidRPr="00B7008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(</w:t>
            </w:r>
            <w:proofErr w:type="spellStart"/>
            <w:r w:rsidRPr="00B7008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H.eff</w:t>
            </w:r>
            <w:proofErr w:type="spellEnd"/>
            <w:r w:rsidRPr="00B7008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)</w:t>
            </w:r>
            <w:r w:rsidR="00553F8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. </w:t>
            </w:r>
            <w:r w:rsidR="00553F8F" w:rsidRPr="00553F8F">
              <w:rPr>
                <w:rFonts w:ascii="Times New Roman" w:hAnsi="Times New Roman" w:cs="Times New Roman"/>
                <w:i/>
                <w:iCs/>
                <w:color w:val="002060"/>
                <w:sz w:val="18"/>
                <w:szCs w:val="18"/>
              </w:rPr>
              <w:t>Au moins 4 AFLP enseignés par séquence, les 6 sont enseignés sur le cursus.</w:t>
            </w:r>
          </w:p>
        </w:tc>
      </w:tr>
      <w:tr w:rsidR="00F02A6E" w:rsidRPr="004F1790" w14:paraId="4D344F46" w14:textId="77777777" w:rsidTr="000C3F25">
        <w:trPr>
          <w:trHeight w:val="687"/>
        </w:trPr>
        <w:tc>
          <w:tcPr>
            <w:tcW w:w="807" w:type="dxa"/>
            <w:vMerge w:val="restart"/>
            <w:shd w:val="clear" w:color="auto" w:fill="D9E2F3" w:themeFill="accent1" w:themeFillTint="33"/>
            <w:vAlign w:val="center"/>
          </w:tcPr>
          <w:p w14:paraId="503ACE70" w14:textId="77777777" w:rsidR="00B70086" w:rsidRPr="004F1790" w:rsidRDefault="00B70086" w:rsidP="00A712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1239" w:type="dxa"/>
            <w:vMerge w:val="restart"/>
            <w:shd w:val="clear" w:color="auto" w:fill="D9E2F3" w:themeFill="accent1" w:themeFillTint="33"/>
            <w:vAlign w:val="center"/>
          </w:tcPr>
          <w:p w14:paraId="7A383ED8" w14:textId="77777777" w:rsidR="00355FC5" w:rsidRDefault="00355FC5" w:rsidP="00355FC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M</w:t>
            </w:r>
            <w:r w:rsidRPr="00EA2FE5">
              <w:rPr>
                <w:rFonts w:ascii="Times New Roman" w:hAnsi="Times New Roman" w:cs="Times New Roman"/>
                <w:sz w:val="13"/>
                <w:szCs w:val="13"/>
              </w:rPr>
              <w:t>odes de groupement</w:t>
            </w:r>
          </w:p>
          <w:p w14:paraId="7B0E6C3C" w14:textId="5ACFCC78" w:rsidR="00B70086" w:rsidRPr="00EA2FE5" w:rsidRDefault="00355FC5" w:rsidP="00355FC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1450D8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(</w:t>
            </w:r>
            <w:proofErr w:type="gramStart"/>
            <w:r w:rsidRPr="001450D8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classe</w:t>
            </w:r>
            <w:proofErr w:type="gramEnd"/>
            <w:r w:rsidRPr="001450D8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, groupe…)</w:t>
            </w:r>
          </w:p>
        </w:tc>
        <w:tc>
          <w:tcPr>
            <w:tcW w:w="903" w:type="dxa"/>
            <w:vMerge w:val="restart"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735B39EC" w14:textId="77777777" w:rsidR="00B70086" w:rsidRPr="00EA2FE5" w:rsidRDefault="00B70086" w:rsidP="00A7125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Nombre de</w:t>
            </w:r>
            <w:r w:rsidRPr="00EA2FE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séquences sur l’année</w:t>
            </w:r>
          </w:p>
        </w:tc>
        <w:tc>
          <w:tcPr>
            <w:tcW w:w="257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0DCA03F4" w14:textId="77777777" w:rsidR="00B70086" w:rsidRPr="00EA2FE5" w:rsidRDefault="00B70086" w:rsidP="00A7125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2F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mp d’Apprentissage n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1A066CCD" w14:textId="77777777" w:rsidR="00B70086" w:rsidRPr="00EA2FE5" w:rsidRDefault="00B70086" w:rsidP="00A7125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2F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mp d’Apprentissage n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0388C10E" w14:textId="77777777" w:rsidR="00B70086" w:rsidRPr="00EA2FE5" w:rsidRDefault="00B70086" w:rsidP="00A7125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2F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mp d’Apprentissage n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3062DBA0" w14:textId="77777777" w:rsidR="00B70086" w:rsidRPr="00EA2FE5" w:rsidRDefault="00B70086" w:rsidP="00A7125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2F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mp d’Apprentissage n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56" w:type="dxa"/>
            <w:gridSpan w:val="4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B90630A" w14:textId="77777777" w:rsidR="00B70086" w:rsidRPr="00EA2FE5" w:rsidRDefault="00B70086" w:rsidP="00A7125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2F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mp d’Apprentissage n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F02A6E" w:rsidRPr="004F1790" w14:paraId="79C76DCD" w14:textId="77777777" w:rsidTr="000C3F25">
        <w:trPr>
          <w:trHeight w:val="555"/>
        </w:trPr>
        <w:tc>
          <w:tcPr>
            <w:tcW w:w="807" w:type="dxa"/>
            <w:vMerge/>
            <w:shd w:val="clear" w:color="auto" w:fill="D9E2F3" w:themeFill="accent1" w:themeFillTint="33"/>
            <w:vAlign w:val="center"/>
          </w:tcPr>
          <w:p w14:paraId="6AD205B2" w14:textId="77777777" w:rsidR="00891ADF" w:rsidRDefault="00891ADF" w:rsidP="00891A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D9E2F3" w:themeFill="accent1" w:themeFillTint="33"/>
            <w:vAlign w:val="center"/>
          </w:tcPr>
          <w:p w14:paraId="163172A1" w14:textId="77777777" w:rsidR="00891ADF" w:rsidRDefault="00891ADF" w:rsidP="00891A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020752CC" w14:textId="77777777" w:rsidR="00891ADF" w:rsidRDefault="00891ADF" w:rsidP="00891AD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7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6E001A72" w14:textId="77777777" w:rsidR="00891ADF" w:rsidRPr="00907BAE" w:rsidRDefault="00891ADF" w:rsidP="00891AD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07BAE">
              <w:rPr>
                <w:rFonts w:ascii="Times New Roman" w:hAnsi="Times New Roman" w:cs="Times New Roman"/>
                <w:sz w:val="13"/>
                <w:szCs w:val="13"/>
              </w:rPr>
              <w:t>APSA</w:t>
            </w:r>
          </w:p>
        </w:tc>
        <w:tc>
          <w:tcPr>
            <w:tcW w:w="549" w:type="dxa"/>
            <w:shd w:val="clear" w:color="auto" w:fill="FBE4D5" w:themeFill="accent2" w:themeFillTint="33"/>
            <w:vAlign w:val="center"/>
          </w:tcPr>
          <w:p w14:paraId="442E98CC" w14:textId="653B3ACA" w:rsidR="00891ADF" w:rsidRPr="00907BAE" w:rsidRDefault="00891ADF" w:rsidP="00891AD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H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eff</w:t>
            </w:r>
            <w:proofErr w:type="spellEnd"/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2C21AC64" w14:textId="77777777" w:rsidR="00891ADF" w:rsidRPr="002F70FA" w:rsidRDefault="00891ADF" w:rsidP="00891AD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F70FA">
              <w:rPr>
                <w:rFonts w:ascii="Times New Roman" w:hAnsi="Times New Roman" w:cs="Times New Roman"/>
                <w:sz w:val="13"/>
                <w:szCs w:val="13"/>
              </w:rPr>
              <w:t>AFLP</w:t>
            </w:r>
          </w:p>
          <w:p w14:paraId="4AA89F3A" w14:textId="22DF315A" w:rsidR="00891ADF" w:rsidRPr="00907BAE" w:rsidRDefault="00891ADF" w:rsidP="00891AD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F70FA">
              <w:rPr>
                <w:rFonts w:ascii="Times New Roman" w:hAnsi="Times New Roman" w:cs="Times New Roman"/>
                <w:sz w:val="13"/>
                <w:szCs w:val="13"/>
              </w:rPr>
              <w:t>ciblés</w:t>
            </w:r>
            <w:proofErr w:type="gramEnd"/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41F15B19" w14:textId="0593304A" w:rsidR="00891ADF" w:rsidRPr="00907BAE" w:rsidRDefault="00891ADF" w:rsidP="00891AD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07BAE">
              <w:rPr>
                <w:rFonts w:ascii="Times New Roman" w:hAnsi="Times New Roman" w:cs="Times New Roman"/>
                <w:sz w:val="13"/>
                <w:szCs w:val="13"/>
              </w:rPr>
              <w:t>APSA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410F8A92" w14:textId="7AB03A95" w:rsidR="00891ADF" w:rsidRPr="00907BAE" w:rsidRDefault="00891ADF" w:rsidP="00891AD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H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eff</w:t>
            </w:r>
            <w:proofErr w:type="spellEnd"/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5C44CB4" w14:textId="77777777" w:rsidR="00891ADF" w:rsidRPr="002F70FA" w:rsidRDefault="00891ADF" w:rsidP="00891AD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F70FA">
              <w:rPr>
                <w:rFonts w:ascii="Times New Roman" w:hAnsi="Times New Roman" w:cs="Times New Roman"/>
                <w:sz w:val="13"/>
                <w:szCs w:val="13"/>
              </w:rPr>
              <w:t>AFLP</w:t>
            </w:r>
          </w:p>
          <w:p w14:paraId="0C43ECD7" w14:textId="66BF88DA" w:rsidR="00891ADF" w:rsidRPr="00907BAE" w:rsidRDefault="00891ADF" w:rsidP="00891AD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F70FA">
              <w:rPr>
                <w:rFonts w:ascii="Times New Roman" w:hAnsi="Times New Roman" w:cs="Times New Roman"/>
                <w:sz w:val="13"/>
                <w:szCs w:val="13"/>
              </w:rPr>
              <w:t>ciblés</w:t>
            </w:r>
            <w:proofErr w:type="gramEnd"/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24E1B9DE" w14:textId="5FFCA4A0" w:rsidR="00891ADF" w:rsidRPr="00907BAE" w:rsidRDefault="00891ADF" w:rsidP="00891AD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07BAE">
              <w:rPr>
                <w:rFonts w:ascii="Times New Roman" w:hAnsi="Times New Roman" w:cs="Times New Roman"/>
                <w:sz w:val="13"/>
                <w:szCs w:val="13"/>
              </w:rPr>
              <w:t>APSA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70020F2E" w14:textId="7A4489D4" w:rsidR="00891ADF" w:rsidRPr="00907BAE" w:rsidRDefault="00891ADF" w:rsidP="00891AD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H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eff</w:t>
            </w:r>
            <w:proofErr w:type="spellEnd"/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326885F3" w14:textId="77777777" w:rsidR="00891ADF" w:rsidRPr="002F70FA" w:rsidRDefault="00891ADF" w:rsidP="00891AD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F70FA">
              <w:rPr>
                <w:rFonts w:ascii="Times New Roman" w:hAnsi="Times New Roman" w:cs="Times New Roman"/>
                <w:sz w:val="13"/>
                <w:szCs w:val="13"/>
              </w:rPr>
              <w:t>AFLP</w:t>
            </w:r>
          </w:p>
          <w:p w14:paraId="1A0D5AFE" w14:textId="6EE77F89" w:rsidR="00891ADF" w:rsidRPr="00907BAE" w:rsidRDefault="00891ADF" w:rsidP="00891AD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F70FA">
              <w:rPr>
                <w:rFonts w:ascii="Times New Roman" w:hAnsi="Times New Roman" w:cs="Times New Roman"/>
                <w:sz w:val="13"/>
                <w:szCs w:val="13"/>
              </w:rPr>
              <w:t>ciblés</w:t>
            </w:r>
            <w:proofErr w:type="gramEnd"/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0D686F75" w14:textId="27346521" w:rsidR="00891ADF" w:rsidRPr="00907BAE" w:rsidRDefault="00891ADF" w:rsidP="00891AD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07BAE">
              <w:rPr>
                <w:rFonts w:ascii="Times New Roman" w:hAnsi="Times New Roman" w:cs="Times New Roman"/>
                <w:sz w:val="13"/>
                <w:szCs w:val="13"/>
              </w:rPr>
              <w:t>APSA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66ED01CE" w14:textId="20187A6F" w:rsidR="00891ADF" w:rsidRPr="00907BAE" w:rsidRDefault="00891ADF" w:rsidP="00891AD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H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eff</w:t>
            </w:r>
            <w:proofErr w:type="spellEnd"/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661DA6D3" w14:textId="77777777" w:rsidR="00891ADF" w:rsidRPr="002F70FA" w:rsidRDefault="00891ADF" w:rsidP="00891AD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F70FA">
              <w:rPr>
                <w:rFonts w:ascii="Times New Roman" w:hAnsi="Times New Roman" w:cs="Times New Roman"/>
                <w:sz w:val="13"/>
                <w:szCs w:val="13"/>
              </w:rPr>
              <w:t>AFLP</w:t>
            </w:r>
          </w:p>
          <w:p w14:paraId="2D6B3765" w14:textId="1A95D6D4" w:rsidR="00891ADF" w:rsidRPr="00907BAE" w:rsidRDefault="00891ADF" w:rsidP="00891AD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F70FA">
              <w:rPr>
                <w:rFonts w:ascii="Times New Roman" w:hAnsi="Times New Roman" w:cs="Times New Roman"/>
                <w:sz w:val="13"/>
                <w:szCs w:val="13"/>
              </w:rPr>
              <w:t>ciblés</w:t>
            </w:r>
            <w:proofErr w:type="gramEnd"/>
          </w:p>
        </w:tc>
        <w:tc>
          <w:tcPr>
            <w:tcW w:w="104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38E554" w14:textId="083A0579" w:rsidR="00891ADF" w:rsidRPr="00907BAE" w:rsidRDefault="00891ADF" w:rsidP="00891AD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07BAE">
              <w:rPr>
                <w:rFonts w:ascii="Times New Roman" w:hAnsi="Times New Roman" w:cs="Times New Roman"/>
                <w:sz w:val="13"/>
                <w:szCs w:val="13"/>
              </w:rPr>
              <w:t>APSA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27EFCB3A" w14:textId="34F0B57F" w:rsidR="00891ADF" w:rsidRPr="00907BAE" w:rsidRDefault="00891ADF" w:rsidP="00891AD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H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eff</w:t>
            </w:r>
            <w:proofErr w:type="spellEnd"/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14:paraId="116F8801" w14:textId="77777777" w:rsidR="00891ADF" w:rsidRPr="002F70FA" w:rsidRDefault="00891ADF" w:rsidP="00891AD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F70FA">
              <w:rPr>
                <w:rFonts w:ascii="Times New Roman" w:hAnsi="Times New Roman" w:cs="Times New Roman"/>
                <w:sz w:val="13"/>
                <w:szCs w:val="13"/>
              </w:rPr>
              <w:t>AFLP</w:t>
            </w:r>
          </w:p>
          <w:p w14:paraId="35543023" w14:textId="7EC1510C" w:rsidR="00891ADF" w:rsidRPr="00907BAE" w:rsidRDefault="00891ADF" w:rsidP="00891AD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F70FA">
              <w:rPr>
                <w:rFonts w:ascii="Times New Roman" w:hAnsi="Times New Roman" w:cs="Times New Roman"/>
                <w:sz w:val="13"/>
                <w:szCs w:val="13"/>
              </w:rPr>
              <w:t>ciblés</w:t>
            </w:r>
            <w:proofErr w:type="gramEnd"/>
          </w:p>
        </w:tc>
      </w:tr>
      <w:tr w:rsidR="00F02A6E" w:rsidRPr="004F1790" w14:paraId="05CB15A8" w14:textId="77777777" w:rsidTr="00301F25">
        <w:trPr>
          <w:cantSplit/>
          <w:trHeight w:val="364"/>
        </w:trPr>
        <w:tc>
          <w:tcPr>
            <w:tcW w:w="807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72CC4F6D" w14:textId="428032FA" w:rsidR="00891ADF" w:rsidRDefault="006A2325" w:rsidP="00891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mière année de CAP</w:t>
            </w:r>
          </w:p>
        </w:tc>
        <w:tc>
          <w:tcPr>
            <w:tcW w:w="1239" w:type="dxa"/>
            <w:vMerge w:val="restart"/>
            <w:shd w:val="clear" w:color="auto" w:fill="D9D9D9" w:themeFill="background1" w:themeFillShade="D9"/>
            <w:vAlign w:val="center"/>
          </w:tcPr>
          <w:p w14:paraId="230FEF7A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62DDEF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E8DFA9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shd w:val="clear" w:color="auto" w:fill="auto"/>
            <w:vAlign w:val="center"/>
          </w:tcPr>
          <w:p w14:paraId="7CD914F5" w14:textId="6F38E48D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2F05EE8B" w14:textId="46E21762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1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9D27EF" w14:textId="3C4B4D78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511C2B5" w14:textId="1888344E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676D27" w14:textId="3A756105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1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D32B04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F25F49F" w14:textId="16F77D7B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E264C22" w14:textId="25120CCD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1</w:t>
            </w:r>
          </w:p>
        </w:tc>
        <w:tc>
          <w:tcPr>
            <w:tcW w:w="992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437C10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DFB1EC5" w14:textId="0BAA1515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D844CF" w14:textId="4B4CC288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1</w:t>
            </w:r>
          </w:p>
        </w:tc>
        <w:tc>
          <w:tcPr>
            <w:tcW w:w="1047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D4797D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 w:val="restart"/>
            <w:shd w:val="clear" w:color="auto" w:fill="auto"/>
            <w:vAlign w:val="center"/>
          </w:tcPr>
          <w:p w14:paraId="26458468" w14:textId="01754A25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53F55502" w14:textId="717EFE29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1</w:t>
            </w:r>
          </w:p>
        </w:tc>
      </w:tr>
      <w:tr w:rsidR="00F02A6E" w:rsidRPr="004F1790" w14:paraId="1D8FADB0" w14:textId="77777777" w:rsidTr="000C3F25">
        <w:trPr>
          <w:cantSplit/>
          <w:trHeight w:val="361"/>
        </w:trPr>
        <w:tc>
          <w:tcPr>
            <w:tcW w:w="807" w:type="dxa"/>
            <w:vMerge/>
            <w:shd w:val="clear" w:color="auto" w:fill="C5E0B3" w:themeFill="accent6" w:themeFillTint="66"/>
            <w:textDirection w:val="btLr"/>
            <w:vAlign w:val="center"/>
          </w:tcPr>
          <w:p w14:paraId="5B0A7F08" w14:textId="77777777" w:rsidR="00891ADF" w:rsidRDefault="00891ADF" w:rsidP="00891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14:paraId="3CB84E2B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9B8F8E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DEFC73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748794A7" w14:textId="74A4E0F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105EB272" w14:textId="6AA7F05A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2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F088EC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C1807A" w14:textId="42FAEF00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6AB1BF" w14:textId="4417D11C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2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31B5BD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9160D31" w14:textId="7D305A08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050277" w14:textId="4081DE0D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2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3C7E34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8C244BF" w14:textId="6AE8B9E4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D3FB2D" w14:textId="5ACFA788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2</w:t>
            </w:r>
          </w:p>
        </w:tc>
        <w:tc>
          <w:tcPr>
            <w:tcW w:w="104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57BDA3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14:paraId="1B12CE9A" w14:textId="2FE7CE79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3B8CA481" w14:textId="2FE94C8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2</w:t>
            </w:r>
          </w:p>
        </w:tc>
      </w:tr>
      <w:tr w:rsidR="00F02A6E" w:rsidRPr="004F1790" w14:paraId="4ECA802C" w14:textId="77777777" w:rsidTr="000C3F25">
        <w:trPr>
          <w:cantSplit/>
          <w:trHeight w:val="361"/>
        </w:trPr>
        <w:tc>
          <w:tcPr>
            <w:tcW w:w="807" w:type="dxa"/>
            <w:vMerge/>
            <w:shd w:val="clear" w:color="auto" w:fill="C5E0B3" w:themeFill="accent6" w:themeFillTint="66"/>
            <w:textDirection w:val="btLr"/>
            <w:vAlign w:val="center"/>
          </w:tcPr>
          <w:p w14:paraId="2C06F961" w14:textId="77777777" w:rsidR="00891ADF" w:rsidRDefault="00891ADF" w:rsidP="00891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14:paraId="2299B9CF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79FD2E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F2DCC0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080B8227" w14:textId="74576BB9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8CC1D3" w14:textId="47BCABA0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3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F48335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5A7401" w14:textId="0112FB79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105A1" w14:textId="60BE0646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3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E1E553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8279A75" w14:textId="6FC559CD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25D7DA1" w14:textId="513080CC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3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A95E87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79C6777" w14:textId="002D954D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63A14FA" w14:textId="6B5AFB39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3</w:t>
            </w:r>
          </w:p>
        </w:tc>
        <w:tc>
          <w:tcPr>
            <w:tcW w:w="104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437F00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14:paraId="216C2E72" w14:textId="2FAFA3D9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4E3E803D" w14:textId="2429A499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3</w:t>
            </w:r>
          </w:p>
        </w:tc>
      </w:tr>
      <w:tr w:rsidR="00F02A6E" w:rsidRPr="004F1790" w14:paraId="0045413B" w14:textId="77777777" w:rsidTr="000C3F25">
        <w:trPr>
          <w:cantSplit/>
          <w:trHeight w:val="361"/>
        </w:trPr>
        <w:tc>
          <w:tcPr>
            <w:tcW w:w="807" w:type="dxa"/>
            <w:vMerge/>
            <w:shd w:val="clear" w:color="auto" w:fill="C5E0B3" w:themeFill="accent6" w:themeFillTint="66"/>
            <w:textDirection w:val="btLr"/>
            <w:vAlign w:val="center"/>
          </w:tcPr>
          <w:p w14:paraId="49A3F3EC" w14:textId="77777777" w:rsidR="00891ADF" w:rsidRDefault="00891ADF" w:rsidP="00891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14:paraId="31D179B4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36C77B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8F9265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5AF02F4A" w14:textId="58CC8C1F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4B531ACD" w14:textId="2C10E76D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4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37FA0C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807473" w14:textId="1FCA986B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0054AA" w14:textId="750382DE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4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BCE563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BB8C276" w14:textId="3331FD2E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08E4E2" w14:textId="4CC9F769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4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419EE5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79AD80" w14:textId="29476672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020083" w14:textId="1C64AC5A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4</w:t>
            </w:r>
          </w:p>
        </w:tc>
        <w:tc>
          <w:tcPr>
            <w:tcW w:w="104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DA627B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14:paraId="5100C7B3" w14:textId="50460555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25F9EEA7" w14:textId="6C9C34FB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4</w:t>
            </w:r>
          </w:p>
        </w:tc>
      </w:tr>
      <w:tr w:rsidR="00F02A6E" w:rsidRPr="004F1790" w14:paraId="62D04611" w14:textId="77777777" w:rsidTr="000C3F25">
        <w:trPr>
          <w:cantSplit/>
          <w:trHeight w:val="361"/>
        </w:trPr>
        <w:tc>
          <w:tcPr>
            <w:tcW w:w="807" w:type="dxa"/>
            <w:vMerge/>
            <w:shd w:val="clear" w:color="auto" w:fill="C5E0B3" w:themeFill="accent6" w:themeFillTint="66"/>
            <w:textDirection w:val="btLr"/>
            <w:vAlign w:val="center"/>
          </w:tcPr>
          <w:p w14:paraId="7BE42FA0" w14:textId="77777777" w:rsidR="00891ADF" w:rsidRDefault="00891ADF" w:rsidP="00891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14:paraId="7C03F9FE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9A9104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BA1727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2916FEB3" w14:textId="3A285B1A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7235D019" w14:textId="1F8B1352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5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7D3C55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803611" w14:textId="5366E346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A6CB98" w14:textId="22C07DE1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5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DD6083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5CC3BCE" w14:textId="63086065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1F5336" w14:textId="7B256729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5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C7FE62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E76BF2E" w14:textId="2948A5AB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912FCA" w14:textId="5D34A8DF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5</w:t>
            </w:r>
          </w:p>
        </w:tc>
        <w:tc>
          <w:tcPr>
            <w:tcW w:w="104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E31753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14:paraId="7B0294CE" w14:textId="3A45F805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2D1391E2" w14:textId="3FA97240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5</w:t>
            </w:r>
          </w:p>
        </w:tc>
      </w:tr>
      <w:tr w:rsidR="00F02A6E" w:rsidRPr="004F1790" w14:paraId="08EE698E" w14:textId="77777777" w:rsidTr="000C3F25">
        <w:trPr>
          <w:cantSplit/>
          <w:trHeight w:val="361"/>
        </w:trPr>
        <w:tc>
          <w:tcPr>
            <w:tcW w:w="807" w:type="dxa"/>
            <w:vMerge/>
            <w:shd w:val="clear" w:color="auto" w:fill="C5E0B3" w:themeFill="accent6" w:themeFillTint="66"/>
            <w:textDirection w:val="btLr"/>
            <w:vAlign w:val="center"/>
          </w:tcPr>
          <w:p w14:paraId="6B1CF881" w14:textId="77777777" w:rsidR="00891ADF" w:rsidRDefault="00891ADF" w:rsidP="00891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14:paraId="51765024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ED68D8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DBF24C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18EB208F" w14:textId="393BC61E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4CC45A" w14:textId="3570F8A5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6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155F3B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F30631" w14:textId="0394C8F1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4162A4" w14:textId="4DA9E4B3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6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71E314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2214445" w14:textId="2065FC82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44C1EB" w14:textId="64F37EF0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6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D00659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8906416" w14:textId="38A155D1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5CA570" w14:textId="483F6B59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6</w:t>
            </w:r>
          </w:p>
        </w:tc>
        <w:tc>
          <w:tcPr>
            <w:tcW w:w="104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43A6DC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14:paraId="2D65125A" w14:textId="2D29D371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197DC4AA" w14:textId="6290DED5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6</w:t>
            </w:r>
          </w:p>
        </w:tc>
      </w:tr>
      <w:tr w:rsidR="00F02A6E" w:rsidRPr="004F1790" w14:paraId="341B57A6" w14:textId="77777777" w:rsidTr="000C3F25">
        <w:trPr>
          <w:cantSplit/>
          <w:trHeight w:val="340"/>
        </w:trPr>
        <w:tc>
          <w:tcPr>
            <w:tcW w:w="807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3D541E1D" w14:textId="2B6D2657" w:rsidR="00891ADF" w:rsidRDefault="006A2325" w:rsidP="00891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e année de CAP</w:t>
            </w:r>
          </w:p>
        </w:tc>
        <w:tc>
          <w:tcPr>
            <w:tcW w:w="1239" w:type="dxa"/>
            <w:vMerge w:val="restart"/>
            <w:shd w:val="clear" w:color="auto" w:fill="D9D9D9" w:themeFill="background1" w:themeFillShade="D9"/>
            <w:vAlign w:val="center"/>
          </w:tcPr>
          <w:p w14:paraId="5F141AD8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56C848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4E36A5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shd w:val="clear" w:color="auto" w:fill="auto"/>
            <w:vAlign w:val="center"/>
          </w:tcPr>
          <w:p w14:paraId="68930C2A" w14:textId="3A47826D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46983F" w14:textId="7B75416F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1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B4BA5CA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0242ECB" w14:textId="04FC4E2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23F7B1" w14:textId="09B77734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1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E201E3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E6F5155" w14:textId="4B1F25DC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900AFD" w14:textId="6C599E84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1</w:t>
            </w:r>
          </w:p>
        </w:tc>
        <w:tc>
          <w:tcPr>
            <w:tcW w:w="992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024EF8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79C6FBD" w14:textId="164AB56F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7777203" w14:textId="4406043B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1</w:t>
            </w:r>
          </w:p>
        </w:tc>
        <w:tc>
          <w:tcPr>
            <w:tcW w:w="1047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5DBA73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 w:val="restart"/>
            <w:shd w:val="clear" w:color="auto" w:fill="auto"/>
            <w:vAlign w:val="center"/>
          </w:tcPr>
          <w:p w14:paraId="62C6B40D" w14:textId="624543E6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7BF654AC" w14:textId="6AC18C8F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1</w:t>
            </w:r>
          </w:p>
        </w:tc>
      </w:tr>
      <w:tr w:rsidR="00F02A6E" w:rsidRPr="004F1790" w14:paraId="22CCFAB7" w14:textId="77777777" w:rsidTr="000C3F25">
        <w:trPr>
          <w:cantSplit/>
          <w:trHeight w:val="340"/>
        </w:trPr>
        <w:tc>
          <w:tcPr>
            <w:tcW w:w="80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651E344B" w14:textId="77777777" w:rsidR="00891ADF" w:rsidRDefault="00891ADF" w:rsidP="00891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14:paraId="52C90E7E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3DCB2C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A810D5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499A778C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E90A3B" w14:textId="5C5C3D4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2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3A4125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E1D567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4834C" w14:textId="5E64C700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2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EDBAE6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727DD8D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F6B3574" w14:textId="45232C48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2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EE64B5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9A24C2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80F860" w14:textId="35DD2F8A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2</w:t>
            </w:r>
          </w:p>
        </w:tc>
        <w:tc>
          <w:tcPr>
            <w:tcW w:w="104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C542CE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14:paraId="16A0C110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301B4FB1" w14:textId="1E3A3B78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2</w:t>
            </w:r>
          </w:p>
        </w:tc>
      </w:tr>
      <w:tr w:rsidR="00F02A6E" w:rsidRPr="004F1790" w14:paraId="5CD75088" w14:textId="77777777" w:rsidTr="000C3F25">
        <w:trPr>
          <w:cantSplit/>
          <w:trHeight w:val="340"/>
        </w:trPr>
        <w:tc>
          <w:tcPr>
            <w:tcW w:w="80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2CBB07E9" w14:textId="77777777" w:rsidR="00891ADF" w:rsidRDefault="00891ADF" w:rsidP="00891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14:paraId="1E2B4FC9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A09933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22228CB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2383E9E9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B1545B" w14:textId="59A7B3AB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3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FDF031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F44611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30D1D9" w14:textId="5B334548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3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EF12E0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6B3F930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6B7544" w14:textId="7166A995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3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7E6879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67AE1B2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31272E" w14:textId="01758E63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3</w:t>
            </w:r>
          </w:p>
        </w:tc>
        <w:tc>
          <w:tcPr>
            <w:tcW w:w="104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B8EE6C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14:paraId="149F6F7E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4384E879" w14:textId="3B082530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3</w:t>
            </w:r>
          </w:p>
        </w:tc>
      </w:tr>
      <w:tr w:rsidR="00F02A6E" w:rsidRPr="004F1790" w14:paraId="55163CA8" w14:textId="77777777" w:rsidTr="000C3F25">
        <w:trPr>
          <w:cantSplit/>
          <w:trHeight w:val="340"/>
        </w:trPr>
        <w:tc>
          <w:tcPr>
            <w:tcW w:w="80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4B3964CC" w14:textId="77777777" w:rsidR="00891ADF" w:rsidRDefault="00891ADF" w:rsidP="00891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14:paraId="73DCB575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2A310D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A8C11F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5B05B6C6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41B528" w14:textId="11A49006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4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CF703C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118A2E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EF057D" w14:textId="58F5C5C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4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B27323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0F7E0C0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761A31" w14:textId="0A84BAC2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4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D7879D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07A8C9F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8716987" w14:textId="15E429DC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4</w:t>
            </w:r>
          </w:p>
        </w:tc>
        <w:tc>
          <w:tcPr>
            <w:tcW w:w="104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EA61F9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14:paraId="07BD4B20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3F7D0E9" w14:textId="42877DED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4</w:t>
            </w:r>
          </w:p>
        </w:tc>
      </w:tr>
      <w:tr w:rsidR="00F02A6E" w:rsidRPr="004F1790" w14:paraId="5F105FE9" w14:textId="77777777" w:rsidTr="000C3F25">
        <w:trPr>
          <w:cantSplit/>
          <w:trHeight w:val="340"/>
        </w:trPr>
        <w:tc>
          <w:tcPr>
            <w:tcW w:w="80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5121D3D8" w14:textId="77777777" w:rsidR="00891ADF" w:rsidRDefault="00891ADF" w:rsidP="00891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14:paraId="19C8E501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B06218B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41A497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02541F8F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4B573C" w14:textId="7135F50B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5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5E9209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81529C6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F08E37" w14:textId="67B14F56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5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8C7C11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18078D5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A8695B" w14:textId="20FD613F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5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DEAA10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C2F1822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BD8E9E" w14:textId="6D2691BF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5</w:t>
            </w:r>
          </w:p>
        </w:tc>
        <w:tc>
          <w:tcPr>
            <w:tcW w:w="104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151B10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14:paraId="18BC2296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4878BF1" w14:textId="62F6BE9E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5</w:t>
            </w:r>
          </w:p>
        </w:tc>
      </w:tr>
      <w:tr w:rsidR="00F02A6E" w:rsidRPr="004F1790" w14:paraId="6F00B6FE" w14:textId="77777777" w:rsidTr="000C3F25">
        <w:trPr>
          <w:cantSplit/>
          <w:trHeight w:val="340"/>
        </w:trPr>
        <w:tc>
          <w:tcPr>
            <w:tcW w:w="80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23C52CD" w14:textId="77777777" w:rsidR="00891ADF" w:rsidRDefault="00891ADF" w:rsidP="00891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14:paraId="2F413E31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FBAEB8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6ACFA3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7AAC97B9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A45899F" w14:textId="3E06900C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6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8BD6483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C5E7EE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5F7657" w14:textId="183D939A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6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4BE27D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3CAB0E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87B032A" w14:textId="33886D4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6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353C3F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F551C7F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F330549" w14:textId="7BB233E6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6</w:t>
            </w:r>
          </w:p>
        </w:tc>
        <w:tc>
          <w:tcPr>
            <w:tcW w:w="104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5E907F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14:paraId="7DDA1CD8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339179F7" w14:textId="2EFBA53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6</w:t>
            </w:r>
          </w:p>
        </w:tc>
      </w:tr>
      <w:tr w:rsidR="00F02A6E" w:rsidRPr="004F1790" w14:paraId="035D6231" w14:textId="77777777" w:rsidTr="000C3F25">
        <w:trPr>
          <w:cantSplit/>
          <w:trHeight w:val="340"/>
        </w:trPr>
        <w:tc>
          <w:tcPr>
            <w:tcW w:w="807" w:type="dxa"/>
            <w:vMerge w:val="restart"/>
            <w:shd w:val="clear" w:color="auto" w:fill="F7CAAC" w:themeFill="accent2" w:themeFillTint="66"/>
            <w:textDirection w:val="btLr"/>
            <w:vAlign w:val="center"/>
          </w:tcPr>
          <w:p w14:paraId="2BCA3A29" w14:textId="2D15F928" w:rsidR="00891ADF" w:rsidRDefault="006A2325" w:rsidP="00891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roisième année de CAP </w:t>
            </w:r>
            <w:r w:rsidRPr="006A23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6A23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ventuellement</w:t>
            </w:r>
            <w:proofErr w:type="spellEnd"/>
            <w:r w:rsidRPr="006A232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39" w:type="dxa"/>
            <w:vMerge w:val="restart"/>
            <w:shd w:val="clear" w:color="auto" w:fill="D9D9D9" w:themeFill="background1" w:themeFillShade="D9"/>
            <w:vAlign w:val="center"/>
          </w:tcPr>
          <w:p w14:paraId="0825F982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E1B610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124260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shd w:val="clear" w:color="auto" w:fill="auto"/>
            <w:vAlign w:val="center"/>
          </w:tcPr>
          <w:p w14:paraId="5889506A" w14:textId="287C0A0F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DECFF2" w14:textId="6DCB1FDD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1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DC3DCC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83B8E81" w14:textId="0FA0B6CD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D6CB12" w14:textId="0D542A01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1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395412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85B0AE9" w14:textId="2AF18C51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BE545A" w14:textId="13D509E6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1</w:t>
            </w:r>
          </w:p>
        </w:tc>
        <w:tc>
          <w:tcPr>
            <w:tcW w:w="992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B6D404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FF076B1" w14:textId="58AAC918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064AF5" w14:textId="7E7DE92D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1</w:t>
            </w:r>
          </w:p>
        </w:tc>
        <w:tc>
          <w:tcPr>
            <w:tcW w:w="1047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7646A3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 w:val="restart"/>
            <w:shd w:val="clear" w:color="auto" w:fill="auto"/>
            <w:vAlign w:val="center"/>
          </w:tcPr>
          <w:p w14:paraId="2F80A672" w14:textId="300F5E8B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757E24F9" w14:textId="06FE0574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1</w:t>
            </w:r>
          </w:p>
        </w:tc>
      </w:tr>
      <w:tr w:rsidR="00F02A6E" w:rsidRPr="004F1790" w14:paraId="38461B7F" w14:textId="77777777" w:rsidTr="000C3F25">
        <w:trPr>
          <w:cantSplit/>
          <w:trHeight w:val="340"/>
        </w:trPr>
        <w:tc>
          <w:tcPr>
            <w:tcW w:w="807" w:type="dxa"/>
            <w:vMerge/>
            <w:shd w:val="clear" w:color="auto" w:fill="F7CAAC" w:themeFill="accent2" w:themeFillTint="66"/>
            <w:textDirection w:val="btLr"/>
            <w:vAlign w:val="center"/>
          </w:tcPr>
          <w:p w14:paraId="250D560F" w14:textId="77777777" w:rsidR="00891ADF" w:rsidRDefault="00891ADF" w:rsidP="00891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14:paraId="0BAB3859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9D58F7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6AE322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04985C4F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19E4B7" w14:textId="24926250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2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682C27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72AEAE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A4333D" w14:textId="70DC1E89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2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4E5F76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4B10376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DEBEA7" w14:textId="6EE96C82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2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44DF05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62C67D5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9825E2" w14:textId="3F674F78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2</w:t>
            </w:r>
          </w:p>
        </w:tc>
        <w:tc>
          <w:tcPr>
            <w:tcW w:w="104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F1F7DD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14:paraId="58BEABEE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25D6B0B7" w14:textId="5A23D7C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2</w:t>
            </w:r>
          </w:p>
        </w:tc>
      </w:tr>
      <w:tr w:rsidR="00F02A6E" w:rsidRPr="004F1790" w14:paraId="28350732" w14:textId="77777777" w:rsidTr="000C3F25">
        <w:trPr>
          <w:cantSplit/>
          <w:trHeight w:val="340"/>
        </w:trPr>
        <w:tc>
          <w:tcPr>
            <w:tcW w:w="807" w:type="dxa"/>
            <w:vMerge/>
            <w:shd w:val="clear" w:color="auto" w:fill="F7CAAC" w:themeFill="accent2" w:themeFillTint="66"/>
            <w:textDirection w:val="btLr"/>
            <w:vAlign w:val="center"/>
          </w:tcPr>
          <w:p w14:paraId="7499A7C2" w14:textId="77777777" w:rsidR="00891ADF" w:rsidRDefault="00891ADF" w:rsidP="00891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14:paraId="45C5A866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ADA32B0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D7576A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7341504D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B28F29" w14:textId="1ED268D0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3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2AF507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7070548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6258D4" w14:textId="478C541F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3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F65CEF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C582532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C97F06A" w14:textId="0BF49AA9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3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EEF916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9D68E05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13252B" w14:textId="79608CA0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3</w:t>
            </w:r>
          </w:p>
        </w:tc>
        <w:tc>
          <w:tcPr>
            <w:tcW w:w="104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85A3D0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14:paraId="35EA1717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70848D7E" w14:textId="2C19E6AE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3</w:t>
            </w:r>
          </w:p>
        </w:tc>
      </w:tr>
      <w:tr w:rsidR="00F02A6E" w:rsidRPr="004F1790" w14:paraId="2B357F58" w14:textId="77777777" w:rsidTr="000C3F25">
        <w:trPr>
          <w:cantSplit/>
          <w:trHeight w:val="340"/>
        </w:trPr>
        <w:tc>
          <w:tcPr>
            <w:tcW w:w="807" w:type="dxa"/>
            <w:vMerge/>
            <w:shd w:val="clear" w:color="auto" w:fill="F7CAAC" w:themeFill="accent2" w:themeFillTint="66"/>
            <w:textDirection w:val="btLr"/>
            <w:vAlign w:val="center"/>
          </w:tcPr>
          <w:p w14:paraId="1561DCB6" w14:textId="77777777" w:rsidR="00891ADF" w:rsidRDefault="00891ADF" w:rsidP="00891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14:paraId="665CF9E5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EBC6D9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382196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436D5E85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CFE4CA" w14:textId="090BAD90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4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88F65F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605DF2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00F90A" w14:textId="6D8407E5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4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5EAC3B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F0224BB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47F6D9" w14:textId="41DDFA5E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4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D59F4C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54D16DB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72952B" w14:textId="07FFD4C2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4</w:t>
            </w:r>
          </w:p>
        </w:tc>
        <w:tc>
          <w:tcPr>
            <w:tcW w:w="104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D162A5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14:paraId="3AC22D7B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4657A3D8" w14:textId="78B35E93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4</w:t>
            </w:r>
          </w:p>
        </w:tc>
      </w:tr>
      <w:tr w:rsidR="00F02A6E" w:rsidRPr="004F1790" w14:paraId="2E0433A2" w14:textId="77777777" w:rsidTr="000C3F25">
        <w:trPr>
          <w:cantSplit/>
          <w:trHeight w:val="340"/>
        </w:trPr>
        <w:tc>
          <w:tcPr>
            <w:tcW w:w="807" w:type="dxa"/>
            <w:vMerge/>
            <w:shd w:val="clear" w:color="auto" w:fill="F7CAAC" w:themeFill="accent2" w:themeFillTint="66"/>
            <w:textDirection w:val="btLr"/>
            <w:vAlign w:val="center"/>
          </w:tcPr>
          <w:p w14:paraId="3E631FB2" w14:textId="77777777" w:rsidR="00891ADF" w:rsidRDefault="00891ADF" w:rsidP="00891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14:paraId="7BC3C980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162B8A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91004E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57C5B2DC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66B8BCB" w14:textId="200E110E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5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DEDDD5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F13494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7B09E0" w14:textId="7D2FC5D6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5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36B6BC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30D1466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7D47F8D" w14:textId="7BDAD218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5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2DE650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E97DB4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8838EF" w14:textId="7C91C90D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5</w:t>
            </w:r>
          </w:p>
        </w:tc>
        <w:tc>
          <w:tcPr>
            <w:tcW w:w="104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FCFACC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14:paraId="152E3303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2867B7D5" w14:textId="1440248B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5</w:t>
            </w:r>
          </w:p>
        </w:tc>
      </w:tr>
      <w:tr w:rsidR="00F02A6E" w:rsidRPr="004F1790" w14:paraId="3A4F45FA" w14:textId="77777777" w:rsidTr="000C3F25">
        <w:trPr>
          <w:cantSplit/>
          <w:trHeight w:val="340"/>
        </w:trPr>
        <w:tc>
          <w:tcPr>
            <w:tcW w:w="807" w:type="dxa"/>
            <w:vMerge/>
            <w:shd w:val="clear" w:color="auto" w:fill="F7CAAC" w:themeFill="accent2" w:themeFillTint="66"/>
            <w:textDirection w:val="btLr"/>
            <w:vAlign w:val="center"/>
          </w:tcPr>
          <w:p w14:paraId="723D8BBD" w14:textId="77777777" w:rsidR="00891ADF" w:rsidRDefault="00891ADF" w:rsidP="00891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14:paraId="3E26D336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819AB4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18CE4B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5FAF0A75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31040B" w14:textId="56B11236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6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74F628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144668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DD083" w14:textId="2CC5A771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6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94E512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9248EDA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88F439" w14:textId="14BADCC8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6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0DFCEE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AAD2894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FA81BE" w14:textId="7FDAE8DC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6</w:t>
            </w:r>
          </w:p>
        </w:tc>
        <w:tc>
          <w:tcPr>
            <w:tcW w:w="104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85036E8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14:paraId="185736CE" w14:textId="7777777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64DE2C1D" w14:textId="7BC694C7" w:rsidR="00891ADF" w:rsidRPr="00B52FB5" w:rsidRDefault="00891ADF" w:rsidP="00891A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6</w:t>
            </w:r>
          </w:p>
        </w:tc>
      </w:tr>
    </w:tbl>
    <w:p w14:paraId="445ADA1F" w14:textId="77777777" w:rsidR="00542D7D" w:rsidRDefault="00542D7D">
      <w:pPr>
        <w:rPr>
          <w:rFonts w:ascii="Times New Roman" w:eastAsiaTheme="majorEastAsia" w:hAnsi="Times New Roman" w:cstheme="majorBidi"/>
          <w:color w:val="4E75AE"/>
          <w:sz w:val="28"/>
          <w:szCs w:val="26"/>
        </w:rPr>
      </w:pPr>
    </w:p>
    <w:p w14:paraId="260F1894" w14:textId="77777777" w:rsidR="007F50A0" w:rsidRDefault="007F50A0">
      <w:pPr>
        <w:rPr>
          <w:rFonts w:ascii="Times New Roman" w:eastAsiaTheme="majorEastAsia" w:hAnsi="Times New Roman" w:cstheme="majorBidi"/>
          <w:color w:val="4E75AE"/>
          <w:sz w:val="28"/>
          <w:szCs w:val="26"/>
        </w:rPr>
      </w:pPr>
      <w:r>
        <w:rPr>
          <w:rFonts w:ascii="Times New Roman" w:eastAsiaTheme="majorEastAsia" w:hAnsi="Times New Roman" w:cstheme="majorBidi"/>
          <w:color w:val="4E75AE"/>
          <w:sz w:val="28"/>
          <w:szCs w:val="26"/>
        </w:rPr>
        <w:br w:type="page"/>
      </w:r>
    </w:p>
    <w:p w14:paraId="6EB3A2D9" w14:textId="77777777" w:rsidR="007F50A0" w:rsidRDefault="007F50A0" w:rsidP="007F50A0">
      <w:pPr>
        <w:jc w:val="center"/>
        <w:rPr>
          <w:rFonts w:ascii="Arial" w:hAnsi="Arial" w:cs="Arial"/>
          <w:caps/>
          <w:sz w:val="96"/>
          <w:szCs w:val="96"/>
        </w:rPr>
      </w:pPr>
    </w:p>
    <w:p w14:paraId="7C7B3E83" w14:textId="77777777" w:rsidR="007F50A0" w:rsidRDefault="007F50A0" w:rsidP="007F50A0">
      <w:pPr>
        <w:jc w:val="center"/>
        <w:rPr>
          <w:rFonts w:ascii="Arial" w:hAnsi="Arial" w:cs="Arial"/>
          <w:caps/>
          <w:sz w:val="96"/>
          <w:szCs w:val="96"/>
        </w:rPr>
      </w:pPr>
    </w:p>
    <w:p w14:paraId="1F1A2625" w14:textId="77777777" w:rsidR="007F50A0" w:rsidRPr="005A398C" w:rsidRDefault="007F50A0" w:rsidP="007F50A0">
      <w:pPr>
        <w:jc w:val="center"/>
        <w:rPr>
          <w:rFonts w:ascii="Arial" w:hAnsi="Arial" w:cs="Arial"/>
          <w:caps/>
          <w:sz w:val="96"/>
          <w:szCs w:val="96"/>
        </w:rPr>
      </w:pPr>
      <w:r>
        <w:rPr>
          <w:rFonts w:ascii="Arial" w:hAnsi="Arial" w:cs="Arial"/>
          <w:caps/>
          <w:sz w:val="96"/>
          <w:szCs w:val="96"/>
        </w:rPr>
        <w:t>4.</w:t>
      </w:r>
    </w:p>
    <w:p w14:paraId="1CE6E2F6" w14:textId="77777777" w:rsidR="007F50A0" w:rsidRDefault="007F50A0" w:rsidP="007F50A0">
      <w:pPr>
        <w:jc w:val="center"/>
        <w:rPr>
          <w:rFonts w:ascii="Arial" w:hAnsi="Arial" w:cs="Arial"/>
          <w:caps/>
          <w:sz w:val="96"/>
          <w:szCs w:val="96"/>
        </w:rPr>
      </w:pPr>
      <w:r>
        <w:rPr>
          <w:rFonts w:ascii="Arial" w:hAnsi="Arial" w:cs="Arial"/>
          <w:caps/>
          <w:sz w:val="96"/>
          <w:szCs w:val="96"/>
        </w:rPr>
        <w:t xml:space="preserve">LES ATtendus de </w:t>
      </w:r>
    </w:p>
    <w:p w14:paraId="736B4D5B" w14:textId="16643235" w:rsidR="00CF583E" w:rsidRPr="007F50A0" w:rsidRDefault="007F50A0" w:rsidP="007F50A0">
      <w:pPr>
        <w:jc w:val="center"/>
        <w:rPr>
          <w:rFonts w:ascii="Arial" w:hAnsi="Arial" w:cs="Arial"/>
          <w:caps/>
          <w:sz w:val="96"/>
          <w:szCs w:val="96"/>
        </w:rPr>
      </w:pPr>
      <w:r>
        <w:rPr>
          <w:rFonts w:ascii="Arial" w:hAnsi="Arial" w:cs="Arial"/>
          <w:caps/>
          <w:sz w:val="96"/>
          <w:szCs w:val="96"/>
        </w:rPr>
        <w:t>fin de lycée Professionnel</w:t>
      </w:r>
      <w:r>
        <w:rPr>
          <w:sz w:val="13"/>
          <w:szCs w:val="13"/>
        </w:rPr>
        <w:t xml:space="preserve"> </w:t>
      </w:r>
      <w:r w:rsidR="00542D7D">
        <w:rPr>
          <w:rFonts w:ascii="Times New Roman" w:eastAsiaTheme="majorEastAsia" w:hAnsi="Times New Roman" w:cstheme="majorBidi"/>
          <w:color w:val="4E75AE"/>
          <w:sz w:val="28"/>
          <w:szCs w:val="26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4"/>
        <w:gridCol w:w="728"/>
        <w:gridCol w:w="485"/>
        <w:gridCol w:w="2193"/>
        <w:gridCol w:w="2193"/>
        <w:gridCol w:w="2193"/>
        <w:gridCol w:w="2193"/>
        <w:gridCol w:w="2193"/>
        <w:gridCol w:w="2194"/>
      </w:tblGrid>
      <w:tr w:rsidR="003D2D39" w:rsidRPr="00091695" w14:paraId="7960F040" w14:textId="77777777" w:rsidTr="002510AE">
        <w:trPr>
          <w:trHeight w:val="422"/>
        </w:trPr>
        <w:tc>
          <w:tcPr>
            <w:tcW w:w="15696" w:type="dxa"/>
            <w:gridSpan w:val="9"/>
            <w:tcBorders>
              <w:bottom w:val="single" w:sz="4" w:space="0" w:color="auto"/>
            </w:tcBorders>
            <w:shd w:val="clear" w:color="auto" w:fill="000000" w:themeFill="text1"/>
          </w:tcPr>
          <w:p w14:paraId="3F13E5BA" w14:textId="5FA460BC" w:rsidR="003D2D39" w:rsidRPr="00091695" w:rsidRDefault="003D2D39" w:rsidP="003B4BBE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91695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Attendus de Fin de Lycée</w:t>
            </w:r>
            <w:r>
              <w:rPr>
                <w:rFonts w:ascii="Times New Roman" w:hAnsi="Times New Roman" w:cs="Times New Roman"/>
                <w:color w:val="FFFFFF" w:themeColor="background1"/>
              </w:rPr>
              <w:t xml:space="preserve"> Professionnel</w:t>
            </w:r>
            <w:r w:rsidR="009D724C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9D724C" w:rsidRPr="009D724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AP</w:t>
            </w:r>
          </w:p>
        </w:tc>
      </w:tr>
      <w:tr w:rsidR="003D2D39" w14:paraId="3DF029D1" w14:textId="77777777" w:rsidTr="00BA6FC0">
        <w:trPr>
          <w:trHeight w:val="542"/>
        </w:trPr>
        <w:tc>
          <w:tcPr>
            <w:tcW w:w="15696" w:type="dxa"/>
            <w:gridSpan w:val="9"/>
            <w:tcBorders>
              <w:bottom w:val="single" w:sz="24" w:space="0" w:color="FFFFFF" w:themeColor="background1"/>
            </w:tcBorders>
            <w:shd w:val="clear" w:color="auto" w:fill="F4B083" w:themeFill="accent2" w:themeFillTint="99"/>
          </w:tcPr>
          <w:p w14:paraId="48F1BDFB" w14:textId="13C7FD25" w:rsidR="003D2D39" w:rsidRPr="003B4BBE" w:rsidRDefault="003D2D39" w:rsidP="003B4B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BBE">
              <w:rPr>
                <w:rFonts w:ascii="Times New Roman" w:hAnsi="Times New Roman" w:cs="Times New Roman"/>
                <w:b/>
                <w:bCs/>
              </w:rPr>
              <w:t>Champ d’Apprentissage n°1</w:t>
            </w:r>
          </w:p>
          <w:p w14:paraId="5555216D" w14:textId="1E6DFF28" w:rsidR="003D2D39" w:rsidRPr="003B4BBE" w:rsidRDefault="003D2D39" w:rsidP="003B4BBE">
            <w:pPr>
              <w:jc w:val="center"/>
              <w:rPr>
                <w:rFonts w:ascii="Times New Roman" w:hAnsi="Times New Roman" w:cs="Times New Roman"/>
              </w:rPr>
            </w:pPr>
            <w:r w:rsidRPr="003B4BBE">
              <w:rPr>
                <w:rFonts w:ascii="Times New Roman" w:hAnsi="Times New Roman" w:cs="Times New Roman"/>
              </w:rPr>
              <w:t xml:space="preserve">Réaliser </w:t>
            </w:r>
            <w:r>
              <w:rPr>
                <w:rFonts w:ascii="Times New Roman" w:hAnsi="Times New Roman" w:cs="Times New Roman"/>
              </w:rPr>
              <w:t xml:space="preserve">sa </w:t>
            </w:r>
            <w:r w:rsidRPr="003B4BBE">
              <w:rPr>
                <w:rFonts w:ascii="Times New Roman" w:hAnsi="Times New Roman" w:cs="Times New Roman"/>
              </w:rPr>
              <w:t>performance motrice maximal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B4BBE">
              <w:rPr>
                <w:rFonts w:ascii="Times New Roman" w:hAnsi="Times New Roman" w:cs="Times New Roman"/>
              </w:rPr>
              <w:t>mesurable à une échéance donnée</w:t>
            </w:r>
          </w:p>
        </w:tc>
      </w:tr>
      <w:tr w:rsidR="00E875EA" w:rsidRPr="003B4BBE" w14:paraId="189ED81F" w14:textId="77777777" w:rsidTr="00FD5807">
        <w:trPr>
          <w:trHeight w:val="932"/>
        </w:trPr>
        <w:tc>
          <w:tcPr>
            <w:tcW w:w="1324" w:type="dxa"/>
            <w:vMerge w:val="restart"/>
            <w:shd w:val="clear" w:color="auto" w:fill="FBE4D5" w:themeFill="accent2" w:themeFillTint="33"/>
            <w:vAlign w:val="center"/>
          </w:tcPr>
          <w:p w14:paraId="2909F9A1" w14:textId="77777777" w:rsidR="00E875EA" w:rsidRDefault="00936400" w:rsidP="00C838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PSA </w:t>
            </w:r>
          </w:p>
          <w:p w14:paraId="35D1CBF0" w14:textId="7AEE1CF6" w:rsidR="00C8386F" w:rsidRPr="00091695" w:rsidRDefault="00936400" w:rsidP="000C3F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grammée</w:t>
            </w:r>
            <w:proofErr w:type="gramEnd"/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s)</w:t>
            </w:r>
          </w:p>
        </w:tc>
        <w:tc>
          <w:tcPr>
            <w:tcW w:w="728" w:type="dxa"/>
            <w:vMerge w:val="restart"/>
            <w:shd w:val="clear" w:color="auto" w:fill="FBE4D5" w:themeFill="accent2" w:themeFillTint="33"/>
            <w:vAlign w:val="center"/>
          </w:tcPr>
          <w:p w14:paraId="4C8992B9" w14:textId="330FDC42" w:rsidR="00936400" w:rsidRPr="00091695" w:rsidRDefault="00936400" w:rsidP="009364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lasse</w:t>
            </w:r>
          </w:p>
        </w:tc>
        <w:tc>
          <w:tcPr>
            <w:tcW w:w="485" w:type="dxa"/>
            <w:vMerge w:val="restart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54CEA98F" w14:textId="2154916F" w:rsidR="00936400" w:rsidRPr="00091695" w:rsidRDefault="00936400" w:rsidP="009364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.</w:t>
            </w: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proofErr w:type="spellStart"/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ff</w:t>
            </w:r>
            <w:proofErr w:type="spellEnd"/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1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7E79"/>
            <w:vAlign w:val="center"/>
          </w:tcPr>
          <w:p w14:paraId="6FC8F832" w14:textId="0BE693F9" w:rsidR="00701E5E" w:rsidRPr="00701E5E" w:rsidRDefault="00701E5E" w:rsidP="00701E5E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1</w:t>
            </w:r>
          </w:p>
          <w:p w14:paraId="174BB170" w14:textId="5591CA7B" w:rsidR="00936400" w:rsidRPr="00FD5807" w:rsidRDefault="00FD5807" w:rsidP="00FD5807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Produire et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répartir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intentionnellement ses efforts en mobilisant ses ressources pour gagner ou pour battre un record.</w:t>
            </w:r>
          </w:p>
        </w:tc>
        <w:tc>
          <w:tcPr>
            <w:tcW w:w="2193" w:type="dxa"/>
            <w:shd w:val="clear" w:color="auto" w:fill="C2ADFD"/>
            <w:vAlign w:val="center"/>
          </w:tcPr>
          <w:p w14:paraId="283BA60D" w14:textId="43FEAC64" w:rsidR="00701E5E" w:rsidRPr="00701E5E" w:rsidRDefault="00701E5E" w:rsidP="00701E5E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2</w:t>
            </w:r>
          </w:p>
          <w:p w14:paraId="208BE526" w14:textId="2F9BAE89" w:rsidR="00936400" w:rsidRPr="00701E5E" w:rsidRDefault="00FD5807" w:rsidP="00701E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Connaître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et utiliser des techniques efficaces pour produire la meilleure performance possible</w:t>
            </w:r>
            <w:r w:rsidR="00936400"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.</w:t>
            </w:r>
          </w:p>
        </w:tc>
        <w:tc>
          <w:tcPr>
            <w:tcW w:w="2193" w:type="dxa"/>
            <w:shd w:val="clear" w:color="auto" w:fill="C0DFFE"/>
            <w:vAlign w:val="center"/>
          </w:tcPr>
          <w:p w14:paraId="5260A7BB" w14:textId="5632DDAB" w:rsidR="00701E5E" w:rsidRPr="00701E5E" w:rsidRDefault="00701E5E" w:rsidP="00701E5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3</w:t>
            </w:r>
          </w:p>
          <w:p w14:paraId="6CE84655" w14:textId="70624B84" w:rsidR="00936400" w:rsidRPr="00701E5E" w:rsidRDefault="00FD5807" w:rsidP="00FD5807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S’engager et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persévérer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, seul ou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a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̀ plusieurs, dans des efforts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répétés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pour progresser dans une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activite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́ de performance.</w:t>
            </w:r>
          </w:p>
        </w:tc>
        <w:tc>
          <w:tcPr>
            <w:tcW w:w="2193" w:type="dxa"/>
            <w:shd w:val="clear" w:color="auto" w:fill="C5FDE4"/>
            <w:vAlign w:val="center"/>
          </w:tcPr>
          <w:p w14:paraId="4F594516" w14:textId="1F9C541E" w:rsidR="00701E5E" w:rsidRPr="00701E5E" w:rsidRDefault="00701E5E" w:rsidP="00701E5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4</w:t>
            </w:r>
          </w:p>
          <w:p w14:paraId="4F531CF2" w14:textId="0363B3D4" w:rsidR="00936400" w:rsidRPr="00701E5E" w:rsidRDefault="00FD5807" w:rsidP="00701E5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S’impliquer dans des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rôles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sociaux pour assurer le bon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déroulement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d’une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épreuve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de production de performance.</w:t>
            </w:r>
          </w:p>
        </w:tc>
        <w:tc>
          <w:tcPr>
            <w:tcW w:w="2193" w:type="dxa"/>
            <w:shd w:val="clear" w:color="auto" w:fill="D0CECE"/>
            <w:vAlign w:val="center"/>
          </w:tcPr>
          <w:p w14:paraId="67629D35" w14:textId="0FB7A2F6" w:rsidR="00701E5E" w:rsidRPr="00701E5E" w:rsidRDefault="00701E5E" w:rsidP="00701E5E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5</w:t>
            </w:r>
          </w:p>
          <w:p w14:paraId="4DE2CB09" w14:textId="6E295826" w:rsidR="00936400" w:rsidRPr="00701E5E" w:rsidRDefault="00FD5807" w:rsidP="00701E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Se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préparer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a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̀ un effort long ou intense pour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être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efficace dans la production d’une performance à une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échéance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donnée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.</w:t>
            </w:r>
          </w:p>
        </w:tc>
        <w:tc>
          <w:tcPr>
            <w:tcW w:w="2194" w:type="dxa"/>
            <w:shd w:val="clear" w:color="auto" w:fill="D7AB8E"/>
            <w:vAlign w:val="center"/>
          </w:tcPr>
          <w:p w14:paraId="1F6DB11C" w14:textId="45122BFE" w:rsidR="00701E5E" w:rsidRPr="00701E5E" w:rsidRDefault="00701E5E" w:rsidP="00701E5E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6</w:t>
            </w:r>
          </w:p>
          <w:p w14:paraId="1093FEB3" w14:textId="3A880E7F" w:rsidR="00936400" w:rsidRPr="00701E5E" w:rsidRDefault="00FD5807" w:rsidP="00701E5E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Identifier ses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progrès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et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connaître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sa meilleure performance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réalisée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pour la situer culturellement</w:t>
            </w:r>
          </w:p>
        </w:tc>
      </w:tr>
      <w:tr w:rsidR="00E875EA" w:rsidRPr="003B4BBE" w14:paraId="189D49DA" w14:textId="77777777" w:rsidTr="00701E5E">
        <w:trPr>
          <w:trHeight w:val="433"/>
        </w:trPr>
        <w:tc>
          <w:tcPr>
            <w:tcW w:w="1324" w:type="dxa"/>
            <w:vMerge/>
            <w:vAlign w:val="center"/>
          </w:tcPr>
          <w:p w14:paraId="20D5CE7E" w14:textId="77777777" w:rsidR="00936400" w:rsidRPr="003B4BBE" w:rsidRDefault="00936400" w:rsidP="0093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455F7836" w14:textId="77777777" w:rsidR="00936400" w:rsidRPr="003B4BBE" w:rsidRDefault="00936400" w:rsidP="0093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right w:val="single" w:sz="18" w:space="0" w:color="auto"/>
            </w:tcBorders>
            <w:vAlign w:val="center"/>
          </w:tcPr>
          <w:p w14:paraId="7A93918C" w14:textId="1D9B0254" w:rsidR="00936400" w:rsidRPr="003B4BBE" w:rsidRDefault="00936400" w:rsidP="009364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tcBorders>
              <w:left w:val="single" w:sz="18" w:space="0" w:color="auto"/>
            </w:tcBorders>
            <w:shd w:val="clear" w:color="auto" w:fill="FF7B77"/>
            <w:vAlign w:val="center"/>
          </w:tcPr>
          <w:p w14:paraId="0A439136" w14:textId="4745F893" w:rsidR="00936400" w:rsidRPr="00091695" w:rsidRDefault="00936400" w:rsidP="009364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3" w:type="dxa"/>
            <w:shd w:val="clear" w:color="auto" w:fill="C0AAFD"/>
            <w:vAlign w:val="center"/>
          </w:tcPr>
          <w:p w14:paraId="6077AE1D" w14:textId="7151D05C" w:rsidR="00936400" w:rsidRPr="00091695" w:rsidRDefault="00701E5E" w:rsidP="009364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3" w:type="dxa"/>
            <w:shd w:val="clear" w:color="auto" w:fill="C0DFFE"/>
            <w:vAlign w:val="center"/>
          </w:tcPr>
          <w:p w14:paraId="7B8D8CEE" w14:textId="7C852C40" w:rsidR="00936400" w:rsidRPr="00091695" w:rsidRDefault="00701E5E" w:rsidP="009364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3" w:type="dxa"/>
            <w:shd w:val="clear" w:color="auto" w:fill="C5FDE4"/>
            <w:vAlign w:val="center"/>
          </w:tcPr>
          <w:p w14:paraId="4D986A28" w14:textId="349DD3EC" w:rsidR="00936400" w:rsidRPr="00091695" w:rsidRDefault="00701E5E" w:rsidP="009364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3" w:type="dxa"/>
            <w:shd w:val="clear" w:color="auto" w:fill="D0CECE"/>
            <w:vAlign w:val="center"/>
          </w:tcPr>
          <w:p w14:paraId="5D268714" w14:textId="65FE1983" w:rsidR="00936400" w:rsidRPr="00091695" w:rsidRDefault="00701E5E" w:rsidP="009364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4" w:type="dxa"/>
            <w:shd w:val="clear" w:color="auto" w:fill="D7AB8E"/>
            <w:vAlign w:val="center"/>
          </w:tcPr>
          <w:p w14:paraId="2A18E887" w14:textId="1E41E531" w:rsidR="00936400" w:rsidRPr="00091695" w:rsidRDefault="00701E5E" w:rsidP="009364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</w:tr>
      <w:tr w:rsidR="00E875EA" w:rsidRPr="003B4BBE" w14:paraId="17F4F77B" w14:textId="77777777" w:rsidTr="00C8386F">
        <w:trPr>
          <w:trHeight w:val="1757"/>
        </w:trPr>
        <w:tc>
          <w:tcPr>
            <w:tcW w:w="1324" w:type="dxa"/>
            <w:vAlign w:val="center"/>
          </w:tcPr>
          <w:p w14:paraId="6526FC9F" w14:textId="4BEEF267" w:rsidR="00C8386F" w:rsidRPr="00E875EA" w:rsidRDefault="00491DA6" w:rsidP="00E875EA">
            <w:pPr>
              <w:jc w:val="center"/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</w:pPr>
            <w:r w:rsidRPr="00C8386F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  <w:t xml:space="preserve">Préciser </w:t>
            </w:r>
            <w:r w:rsidR="00C8386F" w:rsidRPr="00C8386F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  <w:t>l</w:t>
            </w:r>
            <w:r w:rsidRPr="00C8386F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  <w:t>’APSA choisie</w:t>
            </w:r>
          </w:p>
        </w:tc>
        <w:tc>
          <w:tcPr>
            <w:tcW w:w="728" w:type="dxa"/>
            <w:vAlign w:val="center"/>
          </w:tcPr>
          <w:p w14:paraId="23B64418" w14:textId="77777777" w:rsidR="00936400" w:rsidRPr="003B4BBE" w:rsidRDefault="00936400" w:rsidP="0093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right w:val="single" w:sz="18" w:space="0" w:color="auto"/>
            </w:tcBorders>
            <w:vAlign w:val="center"/>
          </w:tcPr>
          <w:p w14:paraId="225F0883" w14:textId="77777777" w:rsidR="00936400" w:rsidRPr="003B4BBE" w:rsidRDefault="00936400" w:rsidP="0093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left w:val="single" w:sz="18" w:space="0" w:color="auto"/>
            </w:tcBorders>
            <w:vAlign w:val="center"/>
          </w:tcPr>
          <w:p w14:paraId="32D6617B" w14:textId="30605E55" w:rsidR="00936400" w:rsidRPr="0066337C" w:rsidRDefault="0018128F" w:rsidP="009364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 xml:space="preserve">AFLP </w:t>
            </w:r>
            <w:r w:rsidRPr="000074EB"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décliné</w:t>
            </w: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 xml:space="preserve"> dans l’APSA</w:t>
            </w:r>
          </w:p>
        </w:tc>
        <w:tc>
          <w:tcPr>
            <w:tcW w:w="2193" w:type="dxa"/>
          </w:tcPr>
          <w:p w14:paraId="6D1C4F8A" w14:textId="77777777" w:rsidR="00936400" w:rsidRPr="003B4BBE" w:rsidRDefault="00936400" w:rsidP="00936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14:paraId="2A55A7AD" w14:textId="77777777" w:rsidR="00936400" w:rsidRPr="003B4BBE" w:rsidRDefault="00936400" w:rsidP="00936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14:paraId="469498D0" w14:textId="00647E80" w:rsidR="00936400" w:rsidRPr="003B4BBE" w:rsidRDefault="00936400" w:rsidP="00936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656687FE" w14:textId="6B2D5EA4" w:rsidR="00936400" w:rsidRPr="003B4BBE" w:rsidRDefault="00936400" w:rsidP="00936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297C1316" w14:textId="77777777" w:rsidR="00936400" w:rsidRPr="003B4BBE" w:rsidRDefault="00936400" w:rsidP="00936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5EA" w:rsidRPr="003B4BBE" w14:paraId="670C72CB" w14:textId="77777777" w:rsidTr="00C8386F">
        <w:trPr>
          <w:trHeight w:val="1757"/>
        </w:trPr>
        <w:tc>
          <w:tcPr>
            <w:tcW w:w="1324" w:type="dxa"/>
            <w:vAlign w:val="center"/>
          </w:tcPr>
          <w:p w14:paraId="2BC6DDE9" w14:textId="77777777" w:rsidR="00936400" w:rsidRPr="00E63B8B" w:rsidRDefault="00936400" w:rsidP="009364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073BFE47" w14:textId="77777777" w:rsidR="00936400" w:rsidRPr="003B4BBE" w:rsidRDefault="00936400" w:rsidP="0093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right w:val="single" w:sz="18" w:space="0" w:color="auto"/>
            </w:tcBorders>
            <w:vAlign w:val="center"/>
          </w:tcPr>
          <w:p w14:paraId="239699F9" w14:textId="77777777" w:rsidR="00936400" w:rsidRPr="003B4BBE" w:rsidRDefault="00936400" w:rsidP="0093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left w:val="single" w:sz="18" w:space="0" w:color="auto"/>
            </w:tcBorders>
            <w:vAlign w:val="center"/>
          </w:tcPr>
          <w:p w14:paraId="639DB76D" w14:textId="77777777" w:rsidR="00936400" w:rsidRPr="003B4BBE" w:rsidRDefault="00936400" w:rsidP="00936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14:paraId="76724C1C" w14:textId="77777777" w:rsidR="00936400" w:rsidRPr="003B4BBE" w:rsidRDefault="00936400" w:rsidP="00936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14:paraId="4C8568FC" w14:textId="77777777" w:rsidR="00936400" w:rsidRPr="003B4BBE" w:rsidRDefault="00936400" w:rsidP="00936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14:paraId="08F7F2E3" w14:textId="330E7403" w:rsidR="00936400" w:rsidRPr="003B4BBE" w:rsidRDefault="00936400" w:rsidP="00936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3492C5DD" w14:textId="4DB7384E" w:rsidR="00936400" w:rsidRPr="003B4BBE" w:rsidRDefault="00936400" w:rsidP="00936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7DBD6D06" w14:textId="77777777" w:rsidR="00936400" w:rsidRPr="003B4BBE" w:rsidRDefault="00936400" w:rsidP="00936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5EA" w:rsidRPr="003B4BBE" w14:paraId="451123AB" w14:textId="77777777" w:rsidTr="00C8386F">
        <w:trPr>
          <w:trHeight w:val="1757"/>
        </w:trPr>
        <w:tc>
          <w:tcPr>
            <w:tcW w:w="1324" w:type="dxa"/>
            <w:vAlign w:val="center"/>
          </w:tcPr>
          <w:p w14:paraId="639CBA13" w14:textId="77777777" w:rsidR="00936400" w:rsidRPr="00E63B8B" w:rsidRDefault="00936400" w:rsidP="009364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0E9B4D10" w14:textId="77777777" w:rsidR="00936400" w:rsidRPr="003B4BBE" w:rsidRDefault="00936400" w:rsidP="0093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right w:val="single" w:sz="18" w:space="0" w:color="auto"/>
            </w:tcBorders>
            <w:vAlign w:val="center"/>
          </w:tcPr>
          <w:p w14:paraId="76E81056" w14:textId="77777777" w:rsidR="00936400" w:rsidRPr="003B4BBE" w:rsidRDefault="00936400" w:rsidP="00936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left w:val="single" w:sz="18" w:space="0" w:color="auto"/>
            </w:tcBorders>
            <w:vAlign w:val="center"/>
          </w:tcPr>
          <w:p w14:paraId="3FC7B5EB" w14:textId="77777777" w:rsidR="00936400" w:rsidRPr="003B4BBE" w:rsidRDefault="00936400" w:rsidP="00936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14:paraId="12E25329" w14:textId="77777777" w:rsidR="00936400" w:rsidRPr="003B4BBE" w:rsidRDefault="00936400" w:rsidP="00936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14:paraId="2D641555" w14:textId="77777777" w:rsidR="00936400" w:rsidRPr="003B4BBE" w:rsidRDefault="00936400" w:rsidP="00936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14:paraId="125998D4" w14:textId="351979D8" w:rsidR="00936400" w:rsidRPr="003B4BBE" w:rsidRDefault="00936400" w:rsidP="00936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6B9AC9D1" w14:textId="2B2DAD2E" w:rsidR="00936400" w:rsidRPr="003B4BBE" w:rsidRDefault="00936400" w:rsidP="00936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2C3D41C6" w14:textId="77777777" w:rsidR="00936400" w:rsidRPr="003B4BBE" w:rsidRDefault="00936400" w:rsidP="009364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24D134" w14:textId="77777777" w:rsidR="00F40085" w:rsidRDefault="00F40085">
      <w:pPr>
        <w:sectPr w:rsidR="00F40085" w:rsidSect="002F70FA">
          <w:pgSz w:w="16840" w:h="11900" w:orient="landscape"/>
          <w:pgMar w:top="567" w:right="567" w:bottom="567" w:left="567" w:header="454" w:footer="454" w:gutter="0"/>
          <w:cols w:space="708"/>
          <w:docGrid w:linePitch="360"/>
        </w:sectPr>
      </w:pPr>
    </w:p>
    <w:p w14:paraId="65B9BEA8" w14:textId="21D40EAC" w:rsidR="00F40085" w:rsidRDefault="00F4008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4"/>
        <w:gridCol w:w="721"/>
        <w:gridCol w:w="482"/>
        <w:gridCol w:w="2196"/>
        <w:gridCol w:w="2197"/>
        <w:gridCol w:w="2196"/>
        <w:gridCol w:w="2197"/>
        <w:gridCol w:w="2196"/>
        <w:gridCol w:w="2197"/>
      </w:tblGrid>
      <w:tr w:rsidR="00CA4B3A" w:rsidRPr="00091695" w14:paraId="64E1C739" w14:textId="77777777" w:rsidTr="002510AE">
        <w:trPr>
          <w:trHeight w:val="422"/>
        </w:trPr>
        <w:tc>
          <w:tcPr>
            <w:tcW w:w="15696" w:type="dxa"/>
            <w:gridSpan w:val="9"/>
            <w:tcBorders>
              <w:bottom w:val="single" w:sz="4" w:space="0" w:color="auto"/>
            </w:tcBorders>
            <w:shd w:val="clear" w:color="auto" w:fill="000000" w:themeFill="text1"/>
          </w:tcPr>
          <w:p w14:paraId="2CDE3D48" w14:textId="2E98AA4B" w:rsidR="00CA4B3A" w:rsidRPr="00091695" w:rsidRDefault="00CA4B3A" w:rsidP="002F70FA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91695">
              <w:rPr>
                <w:rFonts w:ascii="Times New Roman" w:hAnsi="Times New Roman" w:cs="Times New Roman"/>
                <w:color w:val="FFFFFF" w:themeColor="background1"/>
              </w:rPr>
              <w:t>Attendus de Fin de Lycée</w:t>
            </w:r>
            <w:r w:rsidR="000C3F25">
              <w:rPr>
                <w:rFonts w:ascii="Times New Roman" w:hAnsi="Times New Roman" w:cs="Times New Roman"/>
                <w:color w:val="FFFFFF" w:themeColor="background1"/>
              </w:rPr>
              <w:t xml:space="preserve"> Professionnel</w:t>
            </w:r>
            <w:r w:rsidR="009D724C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9D724C" w:rsidRPr="009D724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AP</w:t>
            </w:r>
          </w:p>
        </w:tc>
      </w:tr>
      <w:tr w:rsidR="00CA4B3A" w14:paraId="22F654F8" w14:textId="77777777" w:rsidTr="00654B5E">
        <w:trPr>
          <w:trHeight w:val="573"/>
        </w:trPr>
        <w:tc>
          <w:tcPr>
            <w:tcW w:w="15696" w:type="dxa"/>
            <w:gridSpan w:val="9"/>
            <w:tcBorders>
              <w:bottom w:val="single" w:sz="24" w:space="0" w:color="FFFFFF" w:themeColor="background1"/>
            </w:tcBorders>
            <w:shd w:val="clear" w:color="auto" w:fill="C5E0B3" w:themeFill="accent6" w:themeFillTint="66"/>
          </w:tcPr>
          <w:p w14:paraId="44A4CE44" w14:textId="47C1747A" w:rsidR="00CA4B3A" w:rsidRPr="003B4BBE" w:rsidRDefault="00CA4B3A" w:rsidP="002F70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BBE">
              <w:rPr>
                <w:rFonts w:ascii="Times New Roman" w:hAnsi="Times New Roman" w:cs="Times New Roman"/>
                <w:b/>
                <w:bCs/>
              </w:rPr>
              <w:t>Champ d’Apprentissage n°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0189EA83" w14:textId="74E1A5BA" w:rsidR="00CA4B3A" w:rsidRPr="003B4BBE" w:rsidRDefault="00CA4B3A" w:rsidP="002F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apter son déplacement à des environnements variés </w:t>
            </w:r>
            <w:r w:rsidR="00936400">
              <w:rPr>
                <w:rFonts w:ascii="Times New Roman" w:hAnsi="Times New Roman" w:cs="Times New Roman"/>
              </w:rPr>
              <w:t>et/</w:t>
            </w:r>
            <w:r>
              <w:rPr>
                <w:rFonts w:ascii="Times New Roman" w:hAnsi="Times New Roman" w:cs="Times New Roman"/>
              </w:rPr>
              <w:t>ou incertains</w:t>
            </w:r>
          </w:p>
        </w:tc>
      </w:tr>
      <w:tr w:rsidR="00A448FF" w:rsidRPr="003B4BBE" w14:paraId="19080811" w14:textId="77777777" w:rsidTr="00A448FF">
        <w:trPr>
          <w:trHeight w:val="791"/>
        </w:trPr>
        <w:tc>
          <w:tcPr>
            <w:tcW w:w="1314" w:type="dxa"/>
            <w:vMerge w:val="restart"/>
            <w:shd w:val="clear" w:color="auto" w:fill="E2EFD9" w:themeFill="accent6" w:themeFillTint="33"/>
            <w:vAlign w:val="center"/>
          </w:tcPr>
          <w:p w14:paraId="30BB9A66" w14:textId="77777777" w:rsidR="00A448FF" w:rsidRPr="00091695" w:rsidRDefault="00A448FF" w:rsidP="00A448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SA programmée(s)</w:t>
            </w:r>
          </w:p>
        </w:tc>
        <w:tc>
          <w:tcPr>
            <w:tcW w:w="721" w:type="dxa"/>
            <w:vMerge w:val="restart"/>
            <w:shd w:val="clear" w:color="auto" w:fill="E2EFD9" w:themeFill="accent6" w:themeFillTint="33"/>
            <w:vAlign w:val="center"/>
          </w:tcPr>
          <w:p w14:paraId="281F066F" w14:textId="77777777" w:rsidR="00A448FF" w:rsidRPr="00091695" w:rsidRDefault="00A448FF" w:rsidP="00A448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lasse</w:t>
            </w:r>
          </w:p>
        </w:tc>
        <w:tc>
          <w:tcPr>
            <w:tcW w:w="482" w:type="dxa"/>
            <w:vMerge w:val="restart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9469FD3" w14:textId="77777777" w:rsidR="00A448FF" w:rsidRPr="00091695" w:rsidRDefault="00A448FF" w:rsidP="00A448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.</w:t>
            </w: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proofErr w:type="spellStart"/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ff</w:t>
            </w:r>
            <w:proofErr w:type="spellEnd"/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196" w:type="dxa"/>
            <w:tcBorders>
              <w:left w:val="single" w:sz="18" w:space="0" w:color="auto"/>
            </w:tcBorders>
            <w:shd w:val="clear" w:color="auto" w:fill="FF7E79"/>
            <w:vAlign w:val="center"/>
          </w:tcPr>
          <w:p w14:paraId="64FA0926" w14:textId="77777777" w:rsidR="00701E5E" w:rsidRPr="00701E5E" w:rsidRDefault="00701E5E" w:rsidP="00A448FF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1</w:t>
            </w:r>
          </w:p>
          <w:p w14:paraId="13ECC27C" w14:textId="0807C533" w:rsidR="00A448FF" w:rsidRPr="00701E5E" w:rsidRDefault="00FD5807" w:rsidP="00A448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</w:pPr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Planifier et conduire un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déplacement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adapté à ses ressources pour effectuer le trajet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prévu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dans sa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totalite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́ ; le cas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échéant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, savoir renoncer</w:t>
            </w:r>
            <w:r w:rsidR="00A448FF"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.</w:t>
            </w:r>
          </w:p>
        </w:tc>
        <w:tc>
          <w:tcPr>
            <w:tcW w:w="2197" w:type="dxa"/>
            <w:shd w:val="clear" w:color="auto" w:fill="C2ADFD"/>
            <w:vAlign w:val="center"/>
          </w:tcPr>
          <w:p w14:paraId="6E49F661" w14:textId="1C508F2F" w:rsidR="00701E5E" w:rsidRPr="00701E5E" w:rsidRDefault="00701E5E" w:rsidP="0093640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2</w:t>
            </w:r>
          </w:p>
          <w:p w14:paraId="32D153CD" w14:textId="0AA1E9B9" w:rsidR="00A448FF" w:rsidRPr="00701E5E" w:rsidRDefault="00FD5807" w:rsidP="0093640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Utiliser des techniques efficaces pour adapter son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déplacement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aux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caractéristiques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du milieu</w:t>
            </w:r>
          </w:p>
        </w:tc>
        <w:tc>
          <w:tcPr>
            <w:tcW w:w="2196" w:type="dxa"/>
            <w:shd w:val="clear" w:color="auto" w:fill="C0DFFE"/>
            <w:vAlign w:val="center"/>
          </w:tcPr>
          <w:p w14:paraId="4560BF61" w14:textId="29595B4A" w:rsidR="00701E5E" w:rsidRPr="00701E5E" w:rsidRDefault="00701E5E" w:rsidP="0093640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3</w:t>
            </w:r>
          </w:p>
          <w:p w14:paraId="36F11CE7" w14:textId="4332E824" w:rsidR="00A448FF" w:rsidRPr="00701E5E" w:rsidRDefault="00FD5807" w:rsidP="0093640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Sélectionner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des informations utiles pour planifier son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itinéraire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et l’adapter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éventuellement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en cours de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déplacement</w:t>
            </w:r>
            <w:proofErr w:type="spellEnd"/>
            <w:r w:rsidR="00936400"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.</w:t>
            </w:r>
          </w:p>
        </w:tc>
        <w:tc>
          <w:tcPr>
            <w:tcW w:w="2197" w:type="dxa"/>
            <w:shd w:val="clear" w:color="auto" w:fill="C5FDE4"/>
            <w:vAlign w:val="center"/>
          </w:tcPr>
          <w:p w14:paraId="51E3EFA2" w14:textId="2AEBF06D" w:rsidR="00701E5E" w:rsidRPr="00701E5E" w:rsidRDefault="00701E5E" w:rsidP="0093640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4</w:t>
            </w:r>
          </w:p>
          <w:p w14:paraId="356E30C7" w14:textId="43FC083B" w:rsidR="00A448FF" w:rsidRPr="00701E5E" w:rsidRDefault="00FD5807" w:rsidP="0093640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S’impliquer dans des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rôles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sociaux pour assurer le bon fonctionnement d’une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activite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́ de pleine nature</w:t>
            </w:r>
            <w:r w:rsidR="00936400"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.</w:t>
            </w:r>
          </w:p>
        </w:tc>
        <w:tc>
          <w:tcPr>
            <w:tcW w:w="2196" w:type="dxa"/>
            <w:shd w:val="clear" w:color="auto" w:fill="D0CECE" w:themeFill="background2" w:themeFillShade="E6"/>
            <w:vAlign w:val="center"/>
          </w:tcPr>
          <w:p w14:paraId="5379668A" w14:textId="5913A036" w:rsidR="00701E5E" w:rsidRPr="00701E5E" w:rsidRDefault="00701E5E" w:rsidP="00A448FF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5</w:t>
            </w:r>
          </w:p>
          <w:p w14:paraId="5F5214F0" w14:textId="3656BC6E" w:rsidR="00A448FF" w:rsidRPr="00701E5E" w:rsidRDefault="00FD5807" w:rsidP="00A44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Contrôler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ses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émotions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pour accepter de s’engager dans un environnement partiellement connu</w:t>
            </w:r>
            <w:r w:rsidR="00936400"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.</w:t>
            </w:r>
          </w:p>
        </w:tc>
        <w:tc>
          <w:tcPr>
            <w:tcW w:w="2197" w:type="dxa"/>
            <w:shd w:val="clear" w:color="auto" w:fill="D7AB8E"/>
            <w:vAlign w:val="center"/>
          </w:tcPr>
          <w:p w14:paraId="5E360293" w14:textId="7F2CB7A4" w:rsidR="00701E5E" w:rsidRPr="00701E5E" w:rsidRDefault="00701E5E" w:rsidP="00A448FF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6</w:t>
            </w:r>
          </w:p>
          <w:p w14:paraId="6AFA2270" w14:textId="160238CF" w:rsidR="00A448FF" w:rsidRPr="00701E5E" w:rsidRDefault="00FD5807" w:rsidP="00A44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Se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préparer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,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connaître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les risques, respecter la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réglementation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et appliquer les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procédures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d’urgence à mettre en œuvre dans les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différents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environnements de pratique pour s’y engager en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sécurite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́.</w:t>
            </w:r>
          </w:p>
        </w:tc>
      </w:tr>
      <w:tr w:rsidR="00701E5E" w:rsidRPr="003B4BBE" w14:paraId="40152793" w14:textId="77777777" w:rsidTr="00701E5E">
        <w:trPr>
          <w:trHeight w:val="405"/>
        </w:trPr>
        <w:tc>
          <w:tcPr>
            <w:tcW w:w="1314" w:type="dxa"/>
            <w:vMerge/>
            <w:shd w:val="clear" w:color="auto" w:fill="E2EFD9" w:themeFill="accent6" w:themeFillTint="33"/>
            <w:vAlign w:val="center"/>
          </w:tcPr>
          <w:p w14:paraId="642A44DF" w14:textId="77777777" w:rsidR="00701E5E" w:rsidRPr="003B4BBE" w:rsidRDefault="00701E5E" w:rsidP="00701E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  <w:shd w:val="clear" w:color="auto" w:fill="E2EFD9" w:themeFill="accent6" w:themeFillTint="33"/>
            <w:vAlign w:val="center"/>
          </w:tcPr>
          <w:p w14:paraId="44A110E7" w14:textId="77777777" w:rsidR="00701E5E" w:rsidRPr="003B4BBE" w:rsidRDefault="00701E5E" w:rsidP="00701E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72124B5A" w14:textId="77777777" w:rsidR="00701E5E" w:rsidRPr="003B4BBE" w:rsidRDefault="00701E5E" w:rsidP="00701E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6" w:type="dxa"/>
            <w:tcBorders>
              <w:left w:val="single" w:sz="18" w:space="0" w:color="auto"/>
            </w:tcBorders>
            <w:shd w:val="clear" w:color="auto" w:fill="FF7E79"/>
            <w:vAlign w:val="center"/>
          </w:tcPr>
          <w:p w14:paraId="487A5E48" w14:textId="6F51A1C5" w:rsidR="00701E5E" w:rsidRPr="00091695" w:rsidRDefault="00701E5E" w:rsidP="00701E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7" w:type="dxa"/>
            <w:shd w:val="clear" w:color="auto" w:fill="C2ADFD"/>
            <w:vAlign w:val="center"/>
          </w:tcPr>
          <w:p w14:paraId="4D2BFB67" w14:textId="131B53A5" w:rsidR="00701E5E" w:rsidRPr="00091695" w:rsidRDefault="00701E5E" w:rsidP="00701E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6" w:type="dxa"/>
            <w:shd w:val="clear" w:color="auto" w:fill="C0DFFE"/>
            <w:vAlign w:val="center"/>
          </w:tcPr>
          <w:p w14:paraId="0F6662A7" w14:textId="2036F7B1" w:rsidR="00701E5E" w:rsidRPr="00091695" w:rsidRDefault="00701E5E" w:rsidP="00701E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7" w:type="dxa"/>
            <w:shd w:val="clear" w:color="auto" w:fill="C5FDE4"/>
            <w:vAlign w:val="center"/>
          </w:tcPr>
          <w:p w14:paraId="42E1A8F1" w14:textId="7515546F" w:rsidR="00701E5E" w:rsidRPr="00091695" w:rsidRDefault="00701E5E" w:rsidP="00701E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6" w:type="dxa"/>
            <w:shd w:val="clear" w:color="auto" w:fill="D0CECE" w:themeFill="background2" w:themeFillShade="E6"/>
            <w:vAlign w:val="center"/>
          </w:tcPr>
          <w:p w14:paraId="661AF918" w14:textId="3260AA0D" w:rsidR="00701E5E" w:rsidRPr="00091695" w:rsidRDefault="00701E5E" w:rsidP="00701E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7" w:type="dxa"/>
            <w:shd w:val="clear" w:color="auto" w:fill="D7AB8E"/>
            <w:vAlign w:val="center"/>
          </w:tcPr>
          <w:p w14:paraId="33D2FBDD" w14:textId="624EE633" w:rsidR="00701E5E" w:rsidRPr="00091695" w:rsidRDefault="00701E5E" w:rsidP="00701E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</w:tr>
      <w:tr w:rsidR="00491DA6" w:rsidRPr="003B4BBE" w14:paraId="0363BA77" w14:textId="77777777" w:rsidTr="001279CF">
        <w:trPr>
          <w:trHeight w:val="1757"/>
        </w:trPr>
        <w:tc>
          <w:tcPr>
            <w:tcW w:w="1314" w:type="dxa"/>
            <w:vAlign w:val="center"/>
          </w:tcPr>
          <w:p w14:paraId="069C0786" w14:textId="0CE37078" w:rsidR="00491DA6" w:rsidRPr="00491DA6" w:rsidRDefault="00491DA6" w:rsidP="00491DA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DA6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  <w:t>Préciser l’APSA choisie</w:t>
            </w:r>
          </w:p>
        </w:tc>
        <w:tc>
          <w:tcPr>
            <w:tcW w:w="721" w:type="dxa"/>
            <w:vAlign w:val="center"/>
          </w:tcPr>
          <w:p w14:paraId="2AD96058" w14:textId="77777777" w:rsidR="00491DA6" w:rsidRPr="003B4BBE" w:rsidRDefault="00491DA6" w:rsidP="00491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right w:val="single" w:sz="18" w:space="0" w:color="auto"/>
            </w:tcBorders>
            <w:vAlign w:val="center"/>
          </w:tcPr>
          <w:p w14:paraId="7051E070" w14:textId="77777777" w:rsidR="00491DA6" w:rsidRPr="003B4BBE" w:rsidRDefault="00491DA6" w:rsidP="00491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right w:val="single" w:sz="18" w:space="0" w:color="auto"/>
            </w:tcBorders>
            <w:vAlign w:val="center"/>
          </w:tcPr>
          <w:p w14:paraId="58077B34" w14:textId="7C0FBC6A" w:rsidR="00491DA6" w:rsidRDefault="0018128F" w:rsidP="0049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 xml:space="preserve">AFLP </w:t>
            </w:r>
            <w:r w:rsidRPr="000074EB"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décliné</w:t>
            </w: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 xml:space="preserve"> dans l’APSA</w:t>
            </w:r>
          </w:p>
        </w:tc>
        <w:tc>
          <w:tcPr>
            <w:tcW w:w="2197" w:type="dxa"/>
            <w:tcBorders>
              <w:right w:val="single" w:sz="18" w:space="0" w:color="auto"/>
            </w:tcBorders>
          </w:tcPr>
          <w:p w14:paraId="7A02050E" w14:textId="77777777" w:rsidR="00491DA6" w:rsidRDefault="00491DA6" w:rsidP="0049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right w:val="single" w:sz="18" w:space="0" w:color="auto"/>
            </w:tcBorders>
          </w:tcPr>
          <w:p w14:paraId="5E61D2A1" w14:textId="77777777" w:rsidR="00491DA6" w:rsidRDefault="00491DA6" w:rsidP="0049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single" w:sz="18" w:space="0" w:color="auto"/>
            </w:tcBorders>
            <w:vAlign w:val="center"/>
          </w:tcPr>
          <w:p w14:paraId="1D7AF56A" w14:textId="65E35C89" w:rsidR="00491DA6" w:rsidRDefault="00491DA6" w:rsidP="0049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C2C0A" w14:textId="3C079AD9" w:rsidR="00491DA6" w:rsidRPr="003B4BBE" w:rsidRDefault="00491DA6" w:rsidP="0049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23D23F25" w14:textId="77777777" w:rsidR="00491DA6" w:rsidRPr="003B4BBE" w:rsidRDefault="00491DA6" w:rsidP="0049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53CD3B2B" w14:textId="77777777" w:rsidR="00491DA6" w:rsidRPr="003B4BBE" w:rsidRDefault="00491DA6" w:rsidP="0049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3A" w:rsidRPr="003B4BBE" w14:paraId="08A8E32A" w14:textId="77777777" w:rsidTr="00CA4B3A">
        <w:trPr>
          <w:trHeight w:val="1757"/>
        </w:trPr>
        <w:tc>
          <w:tcPr>
            <w:tcW w:w="1314" w:type="dxa"/>
            <w:vAlign w:val="center"/>
          </w:tcPr>
          <w:p w14:paraId="23F5128B" w14:textId="77777777" w:rsidR="00CA4B3A" w:rsidRPr="00E63B8B" w:rsidRDefault="00CA4B3A" w:rsidP="002F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14:paraId="0BD51187" w14:textId="77777777" w:rsidR="00CA4B3A" w:rsidRPr="003B4BBE" w:rsidRDefault="00CA4B3A" w:rsidP="002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right w:val="single" w:sz="18" w:space="0" w:color="auto"/>
            </w:tcBorders>
            <w:vAlign w:val="center"/>
          </w:tcPr>
          <w:p w14:paraId="080E0FE9" w14:textId="77777777" w:rsidR="00CA4B3A" w:rsidRPr="003B4BBE" w:rsidRDefault="00CA4B3A" w:rsidP="002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right w:val="single" w:sz="18" w:space="0" w:color="auto"/>
            </w:tcBorders>
          </w:tcPr>
          <w:p w14:paraId="6A6441F7" w14:textId="77777777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right w:val="single" w:sz="18" w:space="0" w:color="auto"/>
            </w:tcBorders>
          </w:tcPr>
          <w:p w14:paraId="2E4C7031" w14:textId="77777777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right w:val="single" w:sz="18" w:space="0" w:color="auto"/>
            </w:tcBorders>
          </w:tcPr>
          <w:p w14:paraId="753CDF08" w14:textId="77777777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single" w:sz="18" w:space="0" w:color="auto"/>
            </w:tcBorders>
            <w:vAlign w:val="center"/>
          </w:tcPr>
          <w:p w14:paraId="1E850309" w14:textId="69DA42AD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6FD23C3F" w14:textId="77777777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6F5E1DC4" w14:textId="77777777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3A" w:rsidRPr="003B4BBE" w14:paraId="5CDBA141" w14:textId="77777777" w:rsidTr="00CA4B3A">
        <w:trPr>
          <w:trHeight w:val="1757"/>
        </w:trPr>
        <w:tc>
          <w:tcPr>
            <w:tcW w:w="1314" w:type="dxa"/>
            <w:vAlign w:val="center"/>
          </w:tcPr>
          <w:p w14:paraId="521F7894" w14:textId="77777777" w:rsidR="00CA4B3A" w:rsidRPr="00E63B8B" w:rsidRDefault="00CA4B3A" w:rsidP="002F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14:paraId="1C61BA0F" w14:textId="77777777" w:rsidR="00CA4B3A" w:rsidRPr="003B4BBE" w:rsidRDefault="00CA4B3A" w:rsidP="002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right w:val="single" w:sz="18" w:space="0" w:color="auto"/>
            </w:tcBorders>
            <w:vAlign w:val="center"/>
          </w:tcPr>
          <w:p w14:paraId="6C2B8153" w14:textId="77777777" w:rsidR="00CA4B3A" w:rsidRPr="003B4BBE" w:rsidRDefault="00CA4B3A" w:rsidP="002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right w:val="single" w:sz="18" w:space="0" w:color="auto"/>
            </w:tcBorders>
          </w:tcPr>
          <w:p w14:paraId="733FD0FA" w14:textId="77777777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right w:val="single" w:sz="18" w:space="0" w:color="auto"/>
            </w:tcBorders>
          </w:tcPr>
          <w:p w14:paraId="4522740A" w14:textId="77777777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right w:val="single" w:sz="18" w:space="0" w:color="auto"/>
            </w:tcBorders>
          </w:tcPr>
          <w:p w14:paraId="657F4CDA" w14:textId="77777777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single" w:sz="18" w:space="0" w:color="auto"/>
            </w:tcBorders>
            <w:vAlign w:val="center"/>
          </w:tcPr>
          <w:p w14:paraId="5C0D4FFA" w14:textId="3B451D3C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05C2095C" w14:textId="77777777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7FEDB23C" w14:textId="77777777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9E7D61" w14:textId="07AB58CE" w:rsidR="00F40085" w:rsidRDefault="00F40085"/>
    <w:p w14:paraId="6D35FCEC" w14:textId="77777777" w:rsidR="00B41C8C" w:rsidRDefault="00B41C8C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9"/>
        <w:gridCol w:w="744"/>
        <w:gridCol w:w="498"/>
        <w:gridCol w:w="2187"/>
        <w:gridCol w:w="2188"/>
        <w:gridCol w:w="2187"/>
        <w:gridCol w:w="2188"/>
        <w:gridCol w:w="2187"/>
        <w:gridCol w:w="2188"/>
      </w:tblGrid>
      <w:tr w:rsidR="00CA4B3A" w:rsidRPr="00091695" w14:paraId="6233204E" w14:textId="77777777" w:rsidTr="002510AE">
        <w:trPr>
          <w:trHeight w:val="422"/>
        </w:trPr>
        <w:tc>
          <w:tcPr>
            <w:tcW w:w="15696" w:type="dxa"/>
            <w:gridSpan w:val="9"/>
            <w:tcBorders>
              <w:bottom w:val="single" w:sz="4" w:space="0" w:color="auto"/>
            </w:tcBorders>
            <w:shd w:val="clear" w:color="auto" w:fill="000000" w:themeFill="text1"/>
          </w:tcPr>
          <w:p w14:paraId="4042EAB6" w14:textId="47236949" w:rsidR="00CA4B3A" w:rsidRPr="00091695" w:rsidRDefault="000C3F25" w:rsidP="002F70FA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91695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Attendus de Fin de Lycée</w:t>
            </w:r>
            <w:r>
              <w:rPr>
                <w:rFonts w:ascii="Times New Roman" w:hAnsi="Times New Roman" w:cs="Times New Roman"/>
                <w:color w:val="FFFFFF" w:themeColor="background1"/>
              </w:rPr>
              <w:t xml:space="preserve"> Professionnel</w:t>
            </w:r>
            <w:r w:rsidR="009D724C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9D724C" w:rsidRPr="009D724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AP</w:t>
            </w:r>
          </w:p>
        </w:tc>
      </w:tr>
      <w:tr w:rsidR="00CA4B3A" w14:paraId="641468EC" w14:textId="77777777" w:rsidTr="000C3F25">
        <w:trPr>
          <w:trHeight w:val="542"/>
        </w:trPr>
        <w:tc>
          <w:tcPr>
            <w:tcW w:w="15696" w:type="dxa"/>
            <w:gridSpan w:val="9"/>
            <w:tcBorders>
              <w:bottom w:val="single" w:sz="24" w:space="0" w:color="FFFFFF" w:themeColor="background1"/>
            </w:tcBorders>
            <w:shd w:val="clear" w:color="auto" w:fill="FFE599" w:themeFill="accent4" w:themeFillTint="66"/>
          </w:tcPr>
          <w:p w14:paraId="5E6B4885" w14:textId="66D61C8B" w:rsidR="00CA4B3A" w:rsidRPr="003B4BBE" w:rsidRDefault="00CA4B3A" w:rsidP="002F70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BBE">
              <w:rPr>
                <w:rFonts w:ascii="Times New Roman" w:hAnsi="Times New Roman" w:cs="Times New Roman"/>
                <w:b/>
                <w:bCs/>
              </w:rPr>
              <w:t>Champ d’Apprentissage n°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54C9FDA4" w14:textId="1863A326" w:rsidR="00CA4B3A" w:rsidRPr="003B4BBE" w:rsidRDefault="00CA4B3A" w:rsidP="002F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aliser une prestation corporelle destinée à être vue et appréciée</w:t>
            </w:r>
            <w:r w:rsidR="00936400">
              <w:rPr>
                <w:rFonts w:ascii="Times New Roman" w:hAnsi="Times New Roman" w:cs="Times New Roman"/>
              </w:rPr>
              <w:t xml:space="preserve"> par autrui</w:t>
            </w:r>
          </w:p>
        </w:tc>
      </w:tr>
      <w:tr w:rsidR="00A448FF" w:rsidRPr="003B4BBE" w14:paraId="4E07C9D4" w14:textId="77777777" w:rsidTr="00A448FF">
        <w:trPr>
          <w:trHeight w:val="791"/>
        </w:trPr>
        <w:tc>
          <w:tcPr>
            <w:tcW w:w="1329" w:type="dxa"/>
            <w:vMerge w:val="restart"/>
            <w:shd w:val="clear" w:color="auto" w:fill="FFF2CC" w:themeFill="accent4" w:themeFillTint="33"/>
            <w:vAlign w:val="center"/>
          </w:tcPr>
          <w:p w14:paraId="73C3B531" w14:textId="77777777" w:rsidR="00A448FF" w:rsidRPr="00091695" w:rsidRDefault="00A448FF" w:rsidP="00A448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SA programmée(s)</w:t>
            </w:r>
          </w:p>
        </w:tc>
        <w:tc>
          <w:tcPr>
            <w:tcW w:w="744" w:type="dxa"/>
            <w:vMerge w:val="restart"/>
            <w:shd w:val="clear" w:color="auto" w:fill="FFF2CC" w:themeFill="accent4" w:themeFillTint="33"/>
            <w:vAlign w:val="center"/>
          </w:tcPr>
          <w:p w14:paraId="360B17F4" w14:textId="77777777" w:rsidR="00A448FF" w:rsidRPr="00091695" w:rsidRDefault="00A448FF" w:rsidP="00A448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lasse</w:t>
            </w:r>
          </w:p>
        </w:tc>
        <w:tc>
          <w:tcPr>
            <w:tcW w:w="498" w:type="dxa"/>
            <w:vMerge w:val="restart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2A2CEEB" w14:textId="77777777" w:rsidR="00A448FF" w:rsidRPr="00091695" w:rsidRDefault="00A448FF" w:rsidP="00A448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.</w:t>
            </w: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proofErr w:type="spellStart"/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ff</w:t>
            </w:r>
            <w:proofErr w:type="spellEnd"/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left w:val="single" w:sz="18" w:space="0" w:color="auto"/>
            </w:tcBorders>
            <w:shd w:val="clear" w:color="auto" w:fill="FF7E79"/>
            <w:vAlign w:val="center"/>
          </w:tcPr>
          <w:p w14:paraId="4B4664A6" w14:textId="669023F2" w:rsidR="00701E5E" w:rsidRPr="00701E5E" w:rsidRDefault="00701E5E" w:rsidP="00A448FF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1</w:t>
            </w:r>
          </w:p>
          <w:p w14:paraId="1AE90110" w14:textId="40E42559" w:rsidR="00A448FF" w:rsidRPr="00701E5E" w:rsidRDefault="00FD5807" w:rsidP="00A44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S’engager devant des spectateurs ou des juges pour produire ou reproduire des formes corporelles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maîtrisées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au service d’une intention</w:t>
            </w:r>
            <w:r w:rsidR="00A448FF"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.</w:t>
            </w:r>
          </w:p>
        </w:tc>
        <w:tc>
          <w:tcPr>
            <w:tcW w:w="2188" w:type="dxa"/>
            <w:shd w:val="clear" w:color="auto" w:fill="C2ADFD"/>
            <w:vAlign w:val="center"/>
          </w:tcPr>
          <w:p w14:paraId="5806571B" w14:textId="69804708" w:rsidR="00701E5E" w:rsidRPr="00701E5E" w:rsidRDefault="00701E5E" w:rsidP="00A448FF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2</w:t>
            </w:r>
          </w:p>
          <w:p w14:paraId="77DA87AB" w14:textId="5A8ABDF9" w:rsidR="00A448FF" w:rsidRPr="00701E5E" w:rsidRDefault="00FD5807" w:rsidP="00A44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Utiliser des techniques efficaces pour enrichir sa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motricite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́, la rendre plus originale, plus efficace au service de la prestation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prévue</w:t>
            </w:r>
            <w:proofErr w:type="spellEnd"/>
          </w:p>
        </w:tc>
        <w:tc>
          <w:tcPr>
            <w:tcW w:w="2187" w:type="dxa"/>
            <w:shd w:val="clear" w:color="auto" w:fill="C0DFFE"/>
            <w:vAlign w:val="center"/>
          </w:tcPr>
          <w:p w14:paraId="0A705211" w14:textId="01C2CDB2" w:rsidR="00701E5E" w:rsidRPr="00701E5E" w:rsidRDefault="00701E5E" w:rsidP="00A448FF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3</w:t>
            </w:r>
          </w:p>
          <w:p w14:paraId="0B0D3F14" w14:textId="657A642A" w:rsidR="00A448FF" w:rsidRPr="00701E5E" w:rsidRDefault="00FD5807" w:rsidP="00A448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</w:pP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Prévoir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et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mémoriser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le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déroulement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des temps forts et des temps faibles de sa prestation pour la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réaliser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dans son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intégralite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́ en restant concentré</w:t>
            </w:r>
          </w:p>
        </w:tc>
        <w:tc>
          <w:tcPr>
            <w:tcW w:w="2188" w:type="dxa"/>
            <w:shd w:val="clear" w:color="auto" w:fill="C5FDE4"/>
            <w:vAlign w:val="center"/>
          </w:tcPr>
          <w:p w14:paraId="7523174F" w14:textId="794B62AB" w:rsidR="00701E5E" w:rsidRPr="00701E5E" w:rsidRDefault="00701E5E" w:rsidP="00A448FF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4</w:t>
            </w:r>
          </w:p>
          <w:p w14:paraId="50B31FF6" w14:textId="0705411D" w:rsidR="00A448FF" w:rsidRPr="00701E5E" w:rsidRDefault="00FD5807" w:rsidP="00A448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</w:pPr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Utiliser des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critères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explicites pour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apprécier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et/ou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évaluer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la prestation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indépendamment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de la personne</w:t>
            </w:r>
          </w:p>
        </w:tc>
        <w:tc>
          <w:tcPr>
            <w:tcW w:w="2187" w:type="dxa"/>
            <w:shd w:val="clear" w:color="auto" w:fill="D0CECE" w:themeFill="background2" w:themeFillShade="E6"/>
            <w:vAlign w:val="center"/>
          </w:tcPr>
          <w:p w14:paraId="34012432" w14:textId="5422A12B" w:rsidR="00701E5E" w:rsidRPr="00701E5E" w:rsidRDefault="00701E5E" w:rsidP="0093640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5</w:t>
            </w:r>
          </w:p>
          <w:p w14:paraId="1593A88E" w14:textId="463B9160" w:rsidR="00A448FF" w:rsidRPr="00701E5E" w:rsidRDefault="00FD5807" w:rsidP="00A44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D5807"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  <w:lang w:eastAsia="fr-FR" w:bidi="fr-FR"/>
              </w:rPr>
              <w:t xml:space="preserve">Se </w:t>
            </w:r>
            <w:proofErr w:type="spellStart"/>
            <w:r w:rsidRPr="00FD5807"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  <w:lang w:eastAsia="fr-FR" w:bidi="fr-FR"/>
              </w:rPr>
              <w:t>préparer</w:t>
            </w:r>
            <w:proofErr w:type="spellEnd"/>
            <w:r w:rsidRPr="00FD5807"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  <w:lang w:eastAsia="fr-FR" w:bidi="fr-FR"/>
              </w:rPr>
              <w:t xml:space="preserve"> pour </w:t>
            </w:r>
            <w:proofErr w:type="spellStart"/>
            <w:r w:rsidRPr="00FD5807"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  <w:lang w:eastAsia="fr-FR" w:bidi="fr-FR"/>
              </w:rPr>
              <w:t>présenter</w:t>
            </w:r>
            <w:proofErr w:type="spellEnd"/>
            <w:r w:rsidRPr="00FD5807"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  <w:lang w:eastAsia="fr-FR" w:bidi="fr-FR"/>
              </w:rPr>
              <w:t xml:space="preserve"> une prestation </w:t>
            </w:r>
            <w:proofErr w:type="spellStart"/>
            <w:r w:rsidRPr="00FD5807"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  <w:lang w:eastAsia="fr-FR" w:bidi="fr-FR"/>
              </w:rPr>
              <w:t>complète</w:t>
            </w:r>
            <w:proofErr w:type="spellEnd"/>
            <w:r w:rsidRPr="00FD5807"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  <w:lang w:eastAsia="fr-FR" w:bidi="fr-FR"/>
              </w:rPr>
              <w:t xml:space="preserve">, </w:t>
            </w:r>
            <w:proofErr w:type="spellStart"/>
            <w:r w:rsidRPr="00FD5807"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  <w:lang w:eastAsia="fr-FR" w:bidi="fr-FR"/>
              </w:rPr>
              <w:t>maîtrisée</w:t>
            </w:r>
            <w:proofErr w:type="spellEnd"/>
            <w:r w:rsidRPr="00FD5807"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  <w:lang w:eastAsia="fr-FR" w:bidi="fr-FR"/>
              </w:rPr>
              <w:t xml:space="preserve"> et </w:t>
            </w:r>
            <w:proofErr w:type="spellStart"/>
            <w:r w:rsidRPr="00FD5807"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  <w:lang w:eastAsia="fr-FR" w:bidi="fr-FR"/>
              </w:rPr>
              <w:t>sécurisée</w:t>
            </w:r>
            <w:proofErr w:type="spellEnd"/>
            <w:r w:rsidRPr="00FD5807"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  <w:lang w:eastAsia="fr-FR" w:bidi="fr-FR"/>
              </w:rPr>
              <w:t xml:space="preserve"> à une </w:t>
            </w:r>
            <w:proofErr w:type="spellStart"/>
            <w:r w:rsidRPr="00FD5807"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  <w:lang w:eastAsia="fr-FR" w:bidi="fr-FR"/>
              </w:rPr>
              <w:t>échéance</w:t>
            </w:r>
            <w:proofErr w:type="spellEnd"/>
            <w:r w:rsidRPr="00FD5807"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  <w:lang w:eastAsia="fr-FR" w:bidi="fr-FR"/>
              </w:rPr>
              <w:t xml:space="preserve"> </w:t>
            </w:r>
            <w:proofErr w:type="spellStart"/>
            <w:r w:rsidRPr="00FD5807"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  <w:lang w:eastAsia="fr-FR" w:bidi="fr-FR"/>
              </w:rPr>
              <w:t>donnée</w:t>
            </w:r>
            <w:proofErr w:type="spellEnd"/>
            <w:r w:rsidRPr="00FD5807">
              <w:rPr>
                <w:rFonts w:ascii="Times New Roman" w:eastAsia="Calibri" w:hAnsi="Times New Roman" w:cs="Times New Roman"/>
                <w:color w:val="000000" w:themeColor="text1"/>
                <w:sz w:val="14"/>
                <w:szCs w:val="14"/>
                <w:lang w:eastAsia="fr-FR" w:bidi="fr-FR"/>
              </w:rPr>
              <w:t xml:space="preserve"> </w:t>
            </w:r>
          </w:p>
        </w:tc>
        <w:tc>
          <w:tcPr>
            <w:tcW w:w="2188" w:type="dxa"/>
            <w:shd w:val="clear" w:color="auto" w:fill="D7AB8E"/>
            <w:vAlign w:val="center"/>
          </w:tcPr>
          <w:p w14:paraId="0E9D998A" w14:textId="795E07D6" w:rsidR="00701E5E" w:rsidRPr="00701E5E" w:rsidRDefault="00701E5E" w:rsidP="00A448FF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6</w:t>
            </w:r>
          </w:p>
          <w:p w14:paraId="5CB605C2" w14:textId="43D67E8E" w:rsidR="00A448FF" w:rsidRPr="00701E5E" w:rsidRDefault="00FD5807" w:rsidP="00A44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S’enrichir d’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éléments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de culture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liés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à la pratique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abordée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pour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éveiller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une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curiosite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́ culturelle</w:t>
            </w:r>
          </w:p>
        </w:tc>
      </w:tr>
      <w:tr w:rsidR="00701E5E" w:rsidRPr="003B4BBE" w14:paraId="0D68149B" w14:textId="77777777" w:rsidTr="00701E5E">
        <w:trPr>
          <w:trHeight w:val="414"/>
        </w:trPr>
        <w:tc>
          <w:tcPr>
            <w:tcW w:w="1329" w:type="dxa"/>
            <w:vMerge/>
            <w:shd w:val="clear" w:color="auto" w:fill="FFF2CC" w:themeFill="accent4" w:themeFillTint="33"/>
            <w:vAlign w:val="center"/>
          </w:tcPr>
          <w:p w14:paraId="1BD6A881" w14:textId="77777777" w:rsidR="00701E5E" w:rsidRPr="003B4BBE" w:rsidRDefault="00701E5E" w:rsidP="00701E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vMerge/>
            <w:shd w:val="clear" w:color="auto" w:fill="FFF2CC" w:themeFill="accent4" w:themeFillTint="33"/>
            <w:vAlign w:val="center"/>
          </w:tcPr>
          <w:p w14:paraId="150B1237" w14:textId="77777777" w:rsidR="00701E5E" w:rsidRPr="003B4BBE" w:rsidRDefault="00701E5E" w:rsidP="00701E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64C6880B" w14:textId="77777777" w:rsidR="00701E5E" w:rsidRPr="003B4BBE" w:rsidRDefault="00701E5E" w:rsidP="00701E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tcBorders>
              <w:left w:val="single" w:sz="18" w:space="0" w:color="auto"/>
            </w:tcBorders>
            <w:shd w:val="clear" w:color="auto" w:fill="FF7E79"/>
            <w:vAlign w:val="center"/>
          </w:tcPr>
          <w:p w14:paraId="2F5DF373" w14:textId="236C90CA" w:rsidR="00701E5E" w:rsidRPr="00091695" w:rsidRDefault="00701E5E" w:rsidP="00701E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88" w:type="dxa"/>
            <w:shd w:val="clear" w:color="auto" w:fill="C2ADFD"/>
            <w:vAlign w:val="center"/>
          </w:tcPr>
          <w:p w14:paraId="42515A5E" w14:textId="427A2255" w:rsidR="00701E5E" w:rsidRPr="00091695" w:rsidRDefault="00701E5E" w:rsidP="00701E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87" w:type="dxa"/>
            <w:shd w:val="clear" w:color="auto" w:fill="C0DFFE"/>
            <w:vAlign w:val="center"/>
          </w:tcPr>
          <w:p w14:paraId="3AE7838C" w14:textId="7C827FD2" w:rsidR="00701E5E" w:rsidRPr="00091695" w:rsidRDefault="00701E5E" w:rsidP="00701E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88" w:type="dxa"/>
            <w:shd w:val="clear" w:color="auto" w:fill="C5FDE4"/>
            <w:vAlign w:val="center"/>
          </w:tcPr>
          <w:p w14:paraId="17816430" w14:textId="6E2ACFB5" w:rsidR="00701E5E" w:rsidRPr="00091695" w:rsidRDefault="00701E5E" w:rsidP="00701E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87" w:type="dxa"/>
            <w:shd w:val="clear" w:color="auto" w:fill="D0CECE" w:themeFill="background2" w:themeFillShade="E6"/>
            <w:vAlign w:val="center"/>
          </w:tcPr>
          <w:p w14:paraId="4604AEF3" w14:textId="79892A44" w:rsidR="00701E5E" w:rsidRPr="00091695" w:rsidRDefault="00701E5E" w:rsidP="00701E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88" w:type="dxa"/>
            <w:shd w:val="clear" w:color="auto" w:fill="D7AB8E"/>
            <w:vAlign w:val="center"/>
          </w:tcPr>
          <w:p w14:paraId="3CB88236" w14:textId="6A7B7F82" w:rsidR="00701E5E" w:rsidRPr="00091695" w:rsidRDefault="00701E5E" w:rsidP="00701E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</w:tr>
      <w:tr w:rsidR="00491DA6" w:rsidRPr="003B4BBE" w14:paraId="013808AC" w14:textId="77777777" w:rsidTr="00C91EB0">
        <w:trPr>
          <w:trHeight w:val="1477"/>
        </w:trPr>
        <w:tc>
          <w:tcPr>
            <w:tcW w:w="1329" w:type="dxa"/>
            <w:vAlign w:val="center"/>
          </w:tcPr>
          <w:p w14:paraId="6CEB409E" w14:textId="6D7FBFFC" w:rsidR="00491DA6" w:rsidRPr="00E63B8B" w:rsidRDefault="00491DA6" w:rsidP="00491D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DA6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  <w:t>Préciser l’APSA choisie</w:t>
            </w:r>
          </w:p>
        </w:tc>
        <w:tc>
          <w:tcPr>
            <w:tcW w:w="744" w:type="dxa"/>
            <w:vAlign w:val="center"/>
          </w:tcPr>
          <w:p w14:paraId="181AE416" w14:textId="77777777" w:rsidR="00491DA6" w:rsidRPr="003B4BBE" w:rsidRDefault="00491DA6" w:rsidP="00491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right w:val="single" w:sz="18" w:space="0" w:color="auto"/>
            </w:tcBorders>
            <w:vAlign w:val="center"/>
          </w:tcPr>
          <w:p w14:paraId="5AACEF0A" w14:textId="77777777" w:rsidR="00491DA6" w:rsidRPr="003B4BBE" w:rsidRDefault="00491DA6" w:rsidP="00491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44AD" w14:textId="02BC3109" w:rsidR="00491DA6" w:rsidRPr="003B4BBE" w:rsidRDefault="0018128F" w:rsidP="0049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 xml:space="preserve">AFLP </w:t>
            </w:r>
            <w:r w:rsidRPr="000074EB"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décliné</w:t>
            </w: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 xml:space="preserve"> dans l’APSA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6665DB" w14:textId="77777777" w:rsidR="00491DA6" w:rsidRPr="003B4BBE" w:rsidRDefault="00491DA6" w:rsidP="0049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65AB5515" w14:textId="77777777" w:rsidR="00491DA6" w:rsidRPr="003B4BBE" w:rsidRDefault="00491DA6" w:rsidP="0049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007EA5B7" w14:textId="5EAE742A" w:rsidR="00491DA6" w:rsidRPr="003B4BBE" w:rsidRDefault="00491DA6" w:rsidP="0049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14:paraId="4A5E6790" w14:textId="59ED5264" w:rsidR="00491DA6" w:rsidRPr="003B4BBE" w:rsidRDefault="00491DA6" w:rsidP="0049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22B7D376" w14:textId="77777777" w:rsidR="00491DA6" w:rsidRPr="003B4BBE" w:rsidRDefault="00491DA6" w:rsidP="0049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3A" w:rsidRPr="003B4BBE" w14:paraId="4B9CCD46" w14:textId="77777777" w:rsidTr="00CA4B3A">
        <w:trPr>
          <w:trHeight w:val="1757"/>
        </w:trPr>
        <w:tc>
          <w:tcPr>
            <w:tcW w:w="1329" w:type="dxa"/>
            <w:vAlign w:val="center"/>
          </w:tcPr>
          <w:p w14:paraId="5DB167CE" w14:textId="77777777" w:rsidR="00CA4B3A" w:rsidRPr="00E63B8B" w:rsidRDefault="00CA4B3A" w:rsidP="002F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79E821F3" w14:textId="77777777" w:rsidR="00CA4B3A" w:rsidRPr="003B4BBE" w:rsidRDefault="00CA4B3A" w:rsidP="002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right w:val="single" w:sz="18" w:space="0" w:color="auto"/>
            </w:tcBorders>
            <w:vAlign w:val="center"/>
          </w:tcPr>
          <w:p w14:paraId="596B63F5" w14:textId="77777777" w:rsidR="00CA4B3A" w:rsidRPr="003B4BBE" w:rsidRDefault="00CA4B3A" w:rsidP="002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9170" w14:textId="77777777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662A97" w14:textId="77777777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10F19503" w14:textId="77777777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6CEFA98B" w14:textId="78EC010F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14:paraId="717C9F78" w14:textId="15A819BA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54FEBCC6" w14:textId="77777777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3A" w:rsidRPr="003B4BBE" w14:paraId="3BECE13B" w14:textId="77777777" w:rsidTr="00CA4B3A">
        <w:trPr>
          <w:trHeight w:val="1757"/>
        </w:trPr>
        <w:tc>
          <w:tcPr>
            <w:tcW w:w="1329" w:type="dxa"/>
            <w:vAlign w:val="center"/>
          </w:tcPr>
          <w:p w14:paraId="597BCBFF" w14:textId="77777777" w:rsidR="00CA4B3A" w:rsidRPr="00E63B8B" w:rsidRDefault="00CA4B3A" w:rsidP="002F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7D4DE01B" w14:textId="77777777" w:rsidR="00CA4B3A" w:rsidRPr="003B4BBE" w:rsidRDefault="00CA4B3A" w:rsidP="002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right w:val="single" w:sz="18" w:space="0" w:color="auto"/>
            </w:tcBorders>
            <w:vAlign w:val="center"/>
          </w:tcPr>
          <w:p w14:paraId="2F9B7048" w14:textId="77777777" w:rsidR="00CA4B3A" w:rsidRPr="003B4BBE" w:rsidRDefault="00CA4B3A" w:rsidP="002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5963" w14:textId="77777777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852600" w14:textId="77777777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37BD8605" w14:textId="77777777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093DDC4C" w14:textId="1EEE519C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14:paraId="170F8B5E" w14:textId="41482EF2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4A6265EC" w14:textId="77777777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2FE71E4" w14:textId="77777777" w:rsidR="00F40085" w:rsidRDefault="00F40085" w:rsidP="00375917">
      <w:pPr>
        <w:sectPr w:rsidR="00F40085" w:rsidSect="002F70FA">
          <w:pgSz w:w="16840" w:h="11900" w:orient="landscape"/>
          <w:pgMar w:top="567" w:right="567" w:bottom="567" w:left="567" w:header="454" w:footer="454" w:gutter="0"/>
          <w:cols w:space="708"/>
          <w:docGrid w:linePitch="360"/>
        </w:sectPr>
      </w:pPr>
    </w:p>
    <w:p w14:paraId="6F2A6F16" w14:textId="314D6890" w:rsidR="003037A8" w:rsidRDefault="003037A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8"/>
        <w:gridCol w:w="728"/>
        <w:gridCol w:w="486"/>
        <w:gridCol w:w="2194"/>
        <w:gridCol w:w="2194"/>
        <w:gridCol w:w="2194"/>
        <w:gridCol w:w="2194"/>
        <w:gridCol w:w="2194"/>
        <w:gridCol w:w="2194"/>
      </w:tblGrid>
      <w:tr w:rsidR="00CA4B3A" w:rsidRPr="00091695" w14:paraId="4489E128" w14:textId="77777777" w:rsidTr="002510AE">
        <w:trPr>
          <w:trHeight w:val="422"/>
        </w:trPr>
        <w:tc>
          <w:tcPr>
            <w:tcW w:w="15696" w:type="dxa"/>
            <w:gridSpan w:val="9"/>
            <w:tcBorders>
              <w:bottom w:val="single" w:sz="4" w:space="0" w:color="auto"/>
            </w:tcBorders>
            <w:shd w:val="clear" w:color="auto" w:fill="000000" w:themeFill="text1"/>
          </w:tcPr>
          <w:p w14:paraId="49F48472" w14:textId="5382F1C5" w:rsidR="00CA4B3A" w:rsidRPr="00091695" w:rsidRDefault="000C3F25" w:rsidP="002F70FA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91695">
              <w:rPr>
                <w:rFonts w:ascii="Times New Roman" w:hAnsi="Times New Roman" w:cs="Times New Roman"/>
                <w:color w:val="FFFFFF" w:themeColor="background1"/>
              </w:rPr>
              <w:t>Attendus de Fin de Lycée</w:t>
            </w:r>
            <w:r>
              <w:rPr>
                <w:rFonts w:ascii="Times New Roman" w:hAnsi="Times New Roman" w:cs="Times New Roman"/>
                <w:color w:val="FFFFFF" w:themeColor="background1"/>
              </w:rPr>
              <w:t xml:space="preserve"> Professionnel</w:t>
            </w:r>
            <w:r w:rsidR="009D724C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9D724C" w:rsidRPr="009D724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AP</w:t>
            </w:r>
          </w:p>
        </w:tc>
      </w:tr>
      <w:tr w:rsidR="00CA4B3A" w14:paraId="64A3AE44" w14:textId="77777777" w:rsidTr="00654B5E">
        <w:trPr>
          <w:trHeight w:val="573"/>
        </w:trPr>
        <w:tc>
          <w:tcPr>
            <w:tcW w:w="15696" w:type="dxa"/>
            <w:gridSpan w:val="9"/>
            <w:tcBorders>
              <w:bottom w:val="single" w:sz="24" w:space="0" w:color="FFFFFF" w:themeColor="background1"/>
            </w:tcBorders>
            <w:shd w:val="clear" w:color="auto" w:fill="B4C6E7" w:themeFill="accent1" w:themeFillTint="66"/>
          </w:tcPr>
          <w:p w14:paraId="788F89E7" w14:textId="690102C7" w:rsidR="00CA4B3A" w:rsidRPr="003B4BBE" w:rsidRDefault="00CA4B3A" w:rsidP="002F70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BBE">
              <w:rPr>
                <w:rFonts w:ascii="Times New Roman" w:hAnsi="Times New Roman" w:cs="Times New Roman"/>
                <w:b/>
                <w:bCs/>
              </w:rPr>
              <w:t>Champ d’Apprentissage n°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35AA62F9" w14:textId="4C8BA9DA" w:rsidR="00CA4B3A" w:rsidRPr="003B4BBE" w:rsidRDefault="00CA4B3A" w:rsidP="002F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duire un affrontement interindividuel </w:t>
            </w:r>
            <w:r w:rsidR="00936400">
              <w:rPr>
                <w:rFonts w:ascii="Times New Roman" w:hAnsi="Times New Roman" w:cs="Times New Roman"/>
              </w:rPr>
              <w:t xml:space="preserve">ou collectif </w:t>
            </w:r>
            <w:r>
              <w:rPr>
                <w:rFonts w:ascii="Times New Roman" w:hAnsi="Times New Roman" w:cs="Times New Roman"/>
              </w:rPr>
              <w:t>pour gagner</w:t>
            </w:r>
            <w:r w:rsidR="00936400">
              <w:rPr>
                <w:rFonts w:ascii="Times New Roman" w:hAnsi="Times New Roman" w:cs="Times New Roman"/>
              </w:rPr>
              <w:t>.</w:t>
            </w:r>
          </w:p>
        </w:tc>
      </w:tr>
      <w:tr w:rsidR="00A448FF" w:rsidRPr="003B4BBE" w14:paraId="3E5A6720" w14:textId="77777777" w:rsidTr="00B41C8C">
        <w:trPr>
          <w:trHeight w:val="892"/>
        </w:trPr>
        <w:tc>
          <w:tcPr>
            <w:tcW w:w="1318" w:type="dxa"/>
            <w:vMerge w:val="restart"/>
            <w:shd w:val="clear" w:color="auto" w:fill="D9E2F3" w:themeFill="accent1" w:themeFillTint="33"/>
            <w:vAlign w:val="center"/>
          </w:tcPr>
          <w:p w14:paraId="60CDAE21" w14:textId="77777777" w:rsidR="00A448FF" w:rsidRPr="00091695" w:rsidRDefault="00A448FF" w:rsidP="00A448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SA programmée(s)</w:t>
            </w:r>
          </w:p>
        </w:tc>
        <w:tc>
          <w:tcPr>
            <w:tcW w:w="728" w:type="dxa"/>
            <w:vMerge w:val="restart"/>
            <w:shd w:val="clear" w:color="auto" w:fill="D9E2F3" w:themeFill="accent1" w:themeFillTint="33"/>
            <w:vAlign w:val="center"/>
          </w:tcPr>
          <w:p w14:paraId="4D9E12C3" w14:textId="77777777" w:rsidR="00A448FF" w:rsidRPr="00091695" w:rsidRDefault="00A448FF" w:rsidP="00A448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lasse</w:t>
            </w:r>
          </w:p>
        </w:tc>
        <w:tc>
          <w:tcPr>
            <w:tcW w:w="486" w:type="dxa"/>
            <w:vMerge w:val="restart"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44429676" w14:textId="7A628833" w:rsidR="00A448FF" w:rsidRPr="00091695" w:rsidRDefault="00A448FF" w:rsidP="00701E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.</w:t>
            </w: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proofErr w:type="spellStart"/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ff</w:t>
            </w:r>
            <w:proofErr w:type="spellEnd"/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194" w:type="dxa"/>
            <w:tcBorders>
              <w:left w:val="single" w:sz="18" w:space="0" w:color="auto"/>
            </w:tcBorders>
            <w:shd w:val="clear" w:color="auto" w:fill="FF7E79"/>
            <w:vAlign w:val="center"/>
          </w:tcPr>
          <w:p w14:paraId="4C21DD95" w14:textId="4A3E75FE" w:rsidR="00701E5E" w:rsidRPr="00701E5E" w:rsidRDefault="00701E5E" w:rsidP="00B41C8C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1</w:t>
            </w:r>
          </w:p>
          <w:p w14:paraId="4992FB9E" w14:textId="431002C7" w:rsidR="00A448FF" w:rsidRPr="00701E5E" w:rsidRDefault="00FD5807" w:rsidP="00B41C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Identifier le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déséquilibre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adverse et en profiter pour produire rapidement l’action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décisive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choisie et marquer le point.</w:t>
            </w:r>
          </w:p>
        </w:tc>
        <w:tc>
          <w:tcPr>
            <w:tcW w:w="2194" w:type="dxa"/>
            <w:shd w:val="clear" w:color="auto" w:fill="C2ADFD"/>
            <w:vAlign w:val="center"/>
          </w:tcPr>
          <w:p w14:paraId="4029AD04" w14:textId="1FECD2D1" w:rsidR="00701E5E" w:rsidRPr="00701E5E" w:rsidRDefault="00701E5E" w:rsidP="00B41C8C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2</w:t>
            </w:r>
          </w:p>
          <w:p w14:paraId="6B35781D" w14:textId="35ECC4FB" w:rsidR="00A448FF" w:rsidRPr="00701E5E" w:rsidRDefault="00FD5807" w:rsidP="00B41C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Utiliser des techniques et des tactiques d’attaque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adaptées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pour favoriser des occasions de marquer et mobiliser des moyens de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défense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pour s’opposer</w:t>
            </w:r>
          </w:p>
        </w:tc>
        <w:tc>
          <w:tcPr>
            <w:tcW w:w="2194" w:type="dxa"/>
            <w:shd w:val="clear" w:color="auto" w:fill="C0DFFE"/>
            <w:vAlign w:val="center"/>
          </w:tcPr>
          <w:p w14:paraId="1BFAAFC0" w14:textId="08D3F98E" w:rsidR="00701E5E" w:rsidRPr="00701E5E" w:rsidRDefault="00701E5E" w:rsidP="00B41C8C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3</w:t>
            </w:r>
          </w:p>
          <w:p w14:paraId="26CBB291" w14:textId="38DC7334" w:rsidR="00A448FF" w:rsidRPr="00701E5E" w:rsidRDefault="00FD5807" w:rsidP="00B41C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Persévérer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face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a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̀ la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difficulte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́ et accepter la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répétition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pour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améliorer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son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efficacite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́ motrice</w:t>
            </w:r>
          </w:p>
        </w:tc>
        <w:tc>
          <w:tcPr>
            <w:tcW w:w="2194" w:type="dxa"/>
            <w:shd w:val="clear" w:color="auto" w:fill="C5FDE4"/>
            <w:vAlign w:val="center"/>
          </w:tcPr>
          <w:p w14:paraId="354ECE99" w14:textId="05A0F678" w:rsidR="00701E5E" w:rsidRPr="00701E5E" w:rsidRDefault="00701E5E" w:rsidP="00B41C8C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4</w:t>
            </w:r>
          </w:p>
          <w:p w14:paraId="2F5B93D2" w14:textId="5019DB1D" w:rsidR="00A448FF" w:rsidRPr="00701E5E" w:rsidRDefault="00FD5807" w:rsidP="00B41C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Terminer la rencontre et accepter la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défaite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ou la victoire dans le respect de l’adversaire ;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intégrer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les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règles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et s’impliquer dans les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rôles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sociaux pour permettre le bon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déroulement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du jeu</w:t>
            </w:r>
          </w:p>
        </w:tc>
        <w:tc>
          <w:tcPr>
            <w:tcW w:w="2194" w:type="dxa"/>
            <w:shd w:val="clear" w:color="auto" w:fill="D0CECE" w:themeFill="background2" w:themeFillShade="E6"/>
            <w:vAlign w:val="center"/>
          </w:tcPr>
          <w:p w14:paraId="4F36BCCF" w14:textId="117D0F0B" w:rsidR="00701E5E" w:rsidRPr="00701E5E" w:rsidRDefault="00701E5E" w:rsidP="00B41C8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5</w:t>
            </w:r>
          </w:p>
          <w:p w14:paraId="5F429509" w14:textId="273CA4FF" w:rsidR="00A448FF" w:rsidRPr="00701E5E" w:rsidRDefault="00FD5807" w:rsidP="00B41C8C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Se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préparer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et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systématiser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sa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préparation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générale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et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spécifique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pour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être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en pleine possession de ses moyens lors de la confrontation.</w:t>
            </w:r>
          </w:p>
        </w:tc>
        <w:tc>
          <w:tcPr>
            <w:tcW w:w="2194" w:type="dxa"/>
            <w:shd w:val="clear" w:color="auto" w:fill="D7AB8E"/>
            <w:vAlign w:val="center"/>
          </w:tcPr>
          <w:p w14:paraId="537850FA" w14:textId="1D5D4EF0" w:rsidR="00701E5E" w:rsidRPr="00701E5E" w:rsidRDefault="00701E5E" w:rsidP="00B41C8C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6</w:t>
            </w:r>
          </w:p>
          <w:p w14:paraId="6F8E3A2B" w14:textId="7A3A0514" w:rsidR="00A448FF" w:rsidRPr="00701E5E" w:rsidRDefault="00FD5807" w:rsidP="00B41C8C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Connaître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les pratiques sportives dans la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sociéte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́ contemporaine pour situer et comprendre le sens des pratiques scolaires</w:t>
            </w:r>
          </w:p>
        </w:tc>
      </w:tr>
      <w:tr w:rsidR="00701E5E" w:rsidRPr="003B4BBE" w14:paraId="4E176551" w14:textId="77777777" w:rsidTr="00701E5E">
        <w:trPr>
          <w:trHeight w:val="381"/>
        </w:trPr>
        <w:tc>
          <w:tcPr>
            <w:tcW w:w="1318" w:type="dxa"/>
            <w:vMerge/>
            <w:shd w:val="clear" w:color="auto" w:fill="D9E2F3" w:themeFill="accent1" w:themeFillTint="33"/>
            <w:vAlign w:val="center"/>
          </w:tcPr>
          <w:p w14:paraId="2D3318DC" w14:textId="77777777" w:rsidR="00701E5E" w:rsidRPr="003B4BBE" w:rsidRDefault="00701E5E" w:rsidP="00701E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vMerge/>
            <w:shd w:val="clear" w:color="auto" w:fill="D9E2F3" w:themeFill="accent1" w:themeFillTint="33"/>
            <w:vAlign w:val="center"/>
          </w:tcPr>
          <w:p w14:paraId="1C4D686C" w14:textId="77777777" w:rsidR="00701E5E" w:rsidRPr="003B4BBE" w:rsidRDefault="00701E5E" w:rsidP="00701E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vMerge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60ABA90F" w14:textId="77777777" w:rsidR="00701E5E" w:rsidRPr="003B4BBE" w:rsidRDefault="00701E5E" w:rsidP="00701E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tcBorders>
              <w:left w:val="single" w:sz="18" w:space="0" w:color="auto"/>
            </w:tcBorders>
            <w:shd w:val="clear" w:color="auto" w:fill="FF7E79"/>
            <w:vAlign w:val="center"/>
          </w:tcPr>
          <w:p w14:paraId="34819CA3" w14:textId="1DCF7783" w:rsidR="00701E5E" w:rsidRPr="00091695" w:rsidRDefault="00701E5E" w:rsidP="00701E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4" w:type="dxa"/>
            <w:shd w:val="clear" w:color="auto" w:fill="C2ADFD"/>
            <w:vAlign w:val="center"/>
          </w:tcPr>
          <w:p w14:paraId="2D98A858" w14:textId="2005F883" w:rsidR="00701E5E" w:rsidRPr="00091695" w:rsidRDefault="00701E5E" w:rsidP="00701E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4" w:type="dxa"/>
            <w:shd w:val="clear" w:color="auto" w:fill="C0DFFE"/>
            <w:vAlign w:val="center"/>
          </w:tcPr>
          <w:p w14:paraId="6B62DA2D" w14:textId="58B80563" w:rsidR="00701E5E" w:rsidRPr="00091695" w:rsidRDefault="00701E5E" w:rsidP="00701E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4" w:type="dxa"/>
            <w:shd w:val="clear" w:color="auto" w:fill="C5FDE4"/>
            <w:vAlign w:val="center"/>
          </w:tcPr>
          <w:p w14:paraId="047057FD" w14:textId="522CF04E" w:rsidR="00701E5E" w:rsidRPr="00091695" w:rsidRDefault="00701E5E" w:rsidP="00701E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4" w:type="dxa"/>
            <w:shd w:val="clear" w:color="auto" w:fill="D0CECE" w:themeFill="background2" w:themeFillShade="E6"/>
            <w:vAlign w:val="center"/>
          </w:tcPr>
          <w:p w14:paraId="2AC87430" w14:textId="5B53B21C" w:rsidR="00701E5E" w:rsidRPr="00091695" w:rsidRDefault="00701E5E" w:rsidP="00701E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4" w:type="dxa"/>
            <w:shd w:val="clear" w:color="auto" w:fill="D7AB8E"/>
            <w:vAlign w:val="center"/>
          </w:tcPr>
          <w:p w14:paraId="4A58DCB2" w14:textId="499C8F6B" w:rsidR="00701E5E" w:rsidRPr="00091695" w:rsidRDefault="00701E5E" w:rsidP="00701E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</w:tr>
      <w:tr w:rsidR="00491DA6" w:rsidRPr="003B4BBE" w14:paraId="538C55E4" w14:textId="77777777" w:rsidTr="00CA4B3A">
        <w:trPr>
          <w:trHeight w:val="1757"/>
        </w:trPr>
        <w:tc>
          <w:tcPr>
            <w:tcW w:w="1318" w:type="dxa"/>
            <w:vAlign w:val="center"/>
          </w:tcPr>
          <w:p w14:paraId="7296A74B" w14:textId="74005FB1" w:rsidR="00491DA6" w:rsidRPr="00E63B8B" w:rsidRDefault="00491DA6" w:rsidP="00491D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DA6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  <w:t>Préciser l’APSA choisie</w:t>
            </w:r>
          </w:p>
        </w:tc>
        <w:tc>
          <w:tcPr>
            <w:tcW w:w="728" w:type="dxa"/>
            <w:vAlign w:val="center"/>
          </w:tcPr>
          <w:p w14:paraId="189CE468" w14:textId="77777777" w:rsidR="00491DA6" w:rsidRPr="003B4BBE" w:rsidRDefault="00491DA6" w:rsidP="00491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right w:val="single" w:sz="18" w:space="0" w:color="auto"/>
            </w:tcBorders>
            <w:vAlign w:val="center"/>
          </w:tcPr>
          <w:p w14:paraId="55F31C82" w14:textId="77777777" w:rsidR="00491DA6" w:rsidRPr="003B4BBE" w:rsidRDefault="00491DA6" w:rsidP="00491D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left w:val="single" w:sz="18" w:space="0" w:color="auto"/>
            </w:tcBorders>
            <w:vAlign w:val="center"/>
          </w:tcPr>
          <w:p w14:paraId="6A997FF0" w14:textId="08B1E9EF" w:rsidR="00491DA6" w:rsidRPr="003B4BBE" w:rsidRDefault="00491DA6" w:rsidP="00491D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 xml:space="preserve">AFLP </w:t>
            </w:r>
            <w:r w:rsidR="0018128F" w:rsidRPr="000074EB"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décliné</w:t>
            </w:r>
            <w:r w:rsidR="0018128F"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dans l’APSA</w:t>
            </w:r>
          </w:p>
        </w:tc>
        <w:tc>
          <w:tcPr>
            <w:tcW w:w="2194" w:type="dxa"/>
          </w:tcPr>
          <w:p w14:paraId="2693A9A3" w14:textId="77777777" w:rsidR="00491DA6" w:rsidRPr="003B4BBE" w:rsidRDefault="00491DA6" w:rsidP="0049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1DCE1CCA" w14:textId="547EFBEE" w:rsidR="00491DA6" w:rsidRPr="003B4BBE" w:rsidRDefault="00491DA6" w:rsidP="0049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14:paraId="567B1148" w14:textId="77777777" w:rsidR="00491DA6" w:rsidRPr="003B4BBE" w:rsidRDefault="00491DA6" w:rsidP="0049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14:paraId="0A145EF9" w14:textId="64EC40B3" w:rsidR="00491DA6" w:rsidRPr="003B4BBE" w:rsidRDefault="00491DA6" w:rsidP="0049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7333BDE" w14:textId="671E223D" w:rsidR="00491DA6" w:rsidRPr="003B4BBE" w:rsidRDefault="00491DA6" w:rsidP="00491D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3A" w:rsidRPr="003B4BBE" w14:paraId="483226CB" w14:textId="77777777" w:rsidTr="00CA4B3A">
        <w:trPr>
          <w:trHeight w:val="1757"/>
        </w:trPr>
        <w:tc>
          <w:tcPr>
            <w:tcW w:w="1318" w:type="dxa"/>
            <w:vAlign w:val="center"/>
          </w:tcPr>
          <w:p w14:paraId="49C7E60B" w14:textId="77777777" w:rsidR="00CA4B3A" w:rsidRPr="00E63B8B" w:rsidRDefault="00CA4B3A" w:rsidP="002F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14D10226" w14:textId="77777777" w:rsidR="00CA4B3A" w:rsidRPr="003B4BBE" w:rsidRDefault="00CA4B3A" w:rsidP="002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right w:val="single" w:sz="18" w:space="0" w:color="auto"/>
            </w:tcBorders>
            <w:vAlign w:val="center"/>
          </w:tcPr>
          <w:p w14:paraId="314C3097" w14:textId="77777777" w:rsidR="00CA4B3A" w:rsidRPr="003B4BBE" w:rsidRDefault="00CA4B3A" w:rsidP="002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left w:val="single" w:sz="18" w:space="0" w:color="auto"/>
            </w:tcBorders>
            <w:vAlign w:val="center"/>
          </w:tcPr>
          <w:p w14:paraId="52F0E0F4" w14:textId="77777777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14:paraId="6123D16F" w14:textId="77777777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7DF2D125" w14:textId="09DF9355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14:paraId="6687740A" w14:textId="77777777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14:paraId="7C5A1CB4" w14:textId="4A52D378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674E76D8" w14:textId="4A8C1DA5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3A" w:rsidRPr="003B4BBE" w14:paraId="0AE6FE0C" w14:textId="77777777" w:rsidTr="00A448FF">
        <w:trPr>
          <w:trHeight w:val="1536"/>
        </w:trPr>
        <w:tc>
          <w:tcPr>
            <w:tcW w:w="1318" w:type="dxa"/>
            <w:vAlign w:val="center"/>
          </w:tcPr>
          <w:p w14:paraId="470709EB" w14:textId="77777777" w:rsidR="00CA4B3A" w:rsidRPr="00E63B8B" w:rsidRDefault="00CA4B3A" w:rsidP="002F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741463D8" w14:textId="77777777" w:rsidR="00CA4B3A" w:rsidRPr="003B4BBE" w:rsidRDefault="00CA4B3A" w:rsidP="002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right w:val="single" w:sz="18" w:space="0" w:color="auto"/>
            </w:tcBorders>
            <w:vAlign w:val="center"/>
          </w:tcPr>
          <w:p w14:paraId="4D474FC0" w14:textId="77777777" w:rsidR="00CA4B3A" w:rsidRPr="003B4BBE" w:rsidRDefault="00CA4B3A" w:rsidP="002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left w:val="single" w:sz="18" w:space="0" w:color="auto"/>
            </w:tcBorders>
            <w:vAlign w:val="center"/>
          </w:tcPr>
          <w:p w14:paraId="43CB6360" w14:textId="77777777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14:paraId="7D2124F5" w14:textId="77777777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6CB01F8E" w14:textId="362679F3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14:paraId="2015DF46" w14:textId="77777777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14:paraId="72C66416" w14:textId="757B8E7A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3BB787F1" w14:textId="280C1676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96DAEC" w14:textId="553890A8" w:rsidR="003037A8" w:rsidRDefault="003037A8"/>
    <w:p w14:paraId="59E234AB" w14:textId="77777777" w:rsidR="00701E5E" w:rsidRDefault="00701E5E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4"/>
        <w:gridCol w:w="720"/>
        <w:gridCol w:w="481"/>
        <w:gridCol w:w="2196"/>
        <w:gridCol w:w="2197"/>
        <w:gridCol w:w="2197"/>
        <w:gridCol w:w="2197"/>
        <w:gridCol w:w="2197"/>
        <w:gridCol w:w="2197"/>
      </w:tblGrid>
      <w:tr w:rsidR="00CA4B3A" w:rsidRPr="00091695" w14:paraId="225BE552" w14:textId="77777777" w:rsidTr="002510AE">
        <w:trPr>
          <w:trHeight w:val="422"/>
        </w:trPr>
        <w:tc>
          <w:tcPr>
            <w:tcW w:w="15696" w:type="dxa"/>
            <w:gridSpan w:val="9"/>
            <w:tcBorders>
              <w:bottom w:val="single" w:sz="4" w:space="0" w:color="auto"/>
            </w:tcBorders>
            <w:shd w:val="clear" w:color="auto" w:fill="000000" w:themeFill="text1"/>
          </w:tcPr>
          <w:p w14:paraId="2B5977F6" w14:textId="530064CD" w:rsidR="00CA4B3A" w:rsidRPr="00091695" w:rsidRDefault="000C3F25" w:rsidP="002F70FA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91695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Attendus de Fin de Lycée</w:t>
            </w:r>
            <w:r>
              <w:rPr>
                <w:rFonts w:ascii="Times New Roman" w:hAnsi="Times New Roman" w:cs="Times New Roman"/>
                <w:color w:val="FFFFFF" w:themeColor="background1"/>
              </w:rPr>
              <w:t xml:space="preserve"> Professionnel</w:t>
            </w:r>
            <w:r w:rsidR="009D724C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9D724C" w:rsidRPr="009D724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AP</w:t>
            </w:r>
          </w:p>
        </w:tc>
      </w:tr>
      <w:tr w:rsidR="00CA4B3A" w14:paraId="3D9B7BC3" w14:textId="77777777" w:rsidTr="00654B5E">
        <w:trPr>
          <w:trHeight w:val="542"/>
        </w:trPr>
        <w:tc>
          <w:tcPr>
            <w:tcW w:w="15696" w:type="dxa"/>
            <w:gridSpan w:val="9"/>
            <w:tcBorders>
              <w:bottom w:val="single" w:sz="24" w:space="0" w:color="FFFFFF" w:themeColor="background1"/>
            </w:tcBorders>
            <w:shd w:val="clear" w:color="auto" w:fill="ACB9CA" w:themeFill="text2" w:themeFillTint="66"/>
          </w:tcPr>
          <w:p w14:paraId="3A79432C" w14:textId="6D4241C6" w:rsidR="00CA4B3A" w:rsidRPr="003B4BBE" w:rsidRDefault="00CA4B3A" w:rsidP="002F70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BBE">
              <w:rPr>
                <w:rFonts w:ascii="Times New Roman" w:hAnsi="Times New Roman" w:cs="Times New Roman"/>
                <w:b/>
                <w:bCs/>
              </w:rPr>
              <w:t>Champ d’Apprentissage n°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5912B44B" w14:textId="286E268F" w:rsidR="00CA4B3A" w:rsidRPr="003B4BBE" w:rsidRDefault="00CA4B3A" w:rsidP="002F70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aliser</w:t>
            </w:r>
            <w:r w:rsidR="00936400">
              <w:rPr>
                <w:rFonts w:ascii="Times New Roman" w:hAnsi="Times New Roman" w:cs="Times New Roman"/>
              </w:rPr>
              <w:t xml:space="preserve"> et orient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6400">
              <w:rPr>
                <w:rFonts w:ascii="Times New Roman" w:hAnsi="Times New Roman" w:cs="Times New Roman"/>
              </w:rPr>
              <w:t>son</w:t>
            </w:r>
            <w:r>
              <w:rPr>
                <w:rFonts w:ascii="Times New Roman" w:hAnsi="Times New Roman" w:cs="Times New Roman"/>
              </w:rPr>
              <w:t xml:space="preserve"> activité physique pour développer ses ressources et s’entretenir</w:t>
            </w:r>
          </w:p>
        </w:tc>
      </w:tr>
      <w:tr w:rsidR="00A448FF" w:rsidRPr="003B4BBE" w14:paraId="671CC9EA" w14:textId="77777777" w:rsidTr="00A448FF">
        <w:trPr>
          <w:trHeight w:val="933"/>
        </w:trPr>
        <w:tc>
          <w:tcPr>
            <w:tcW w:w="1314" w:type="dxa"/>
            <w:vMerge w:val="restart"/>
            <w:shd w:val="clear" w:color="auto" w:fill="D5DCE4" w:themeFill="text2" w:themeFillTint="33"/>
            <w:vAlign w:val="center"/>
          </w:tcPr>
          <w:p w14:paraId="343137FB" w14:textId="77777777" w:rsidR="00A448FF" w:rsidRPr="00091695" w:rsidRDefault="00A448FF" w:rsidP="00A448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SA programmée(s)</w:t>
            </w:r>
          </w:p>
        </w:tc>
        <w:tc>
          <w:tcPr>
            <w:tcW w:w="720" w:type="dxa"/>
            <w:vMerge w:val="restart"/>
            <w:shd w:val="clear" w:color="auto" w:fill="D5DCE4" w:themeFill="text2" w:themeFillTint="33"/>
            <w:vAlign w:val="center"/>
          </w:tcPr>
          <w:p w14:paraId="5F3D6A87" w14:textId="77777777" w:rsidR="00A448FF" w:rsidRPr="00091695" w:rsidRDefault="00A448FF" w:rsidP="00A448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lasse</w:t>
            </w:r>
          </w:p>
        </w:tc>
        <w:tc>
          <w:tcPr>
            <w:tcW w:w="481" w:type="dxa"/>
            <w:vMerge w:val="restart"/>
            <w:tcBorders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14:paraId="522CAEC9" w14:textId="77777777" w:rsidR="00A448FF" w:rsidRPr="00091695" w:rsidRDefault="00A448FF" w:rsidP="00A448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.</w:t>
            </w: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proofErr w:type="spellStart"/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ff</w:t>
            </w:r>
            <w:proofErr w:type="spellEnd"/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196" w:type="dxa"/>
            <w:tcBorders>
              <w:left w:val="single" w:sz="18" w:space="0" w:color="auto"/>
            </w:tcBorders>
            <w:shd w:val="clear" w:color="auto" w:fill="FF7E79"/>
            <w:vAlign w:val="center"/>
          </w:tcPr>
          <w:p w14:paraId="0D99329C" w14:textId="4937506E" w:rsidR="00701E5E" w:rsidRPr="00701E5E" w:rsidRDefault="00701E5E" w:rsidP="00A448FF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1</w:t>
            </w:r>
          </w:p>
          <w:p w14:paraId="173A2485" w14:textId="43FEB3DC" w:rsidR="00A448FF" w:rsidRPr="00701E5E" w:rsidRDefault="00FD5807" w:rsidP="00A44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Construire et stabiliser une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motricite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́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spécifique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pour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être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efficace dans le suivi d’un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thème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d’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entraînement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en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cohérence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avec un mobile personnel de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développement</w:t>
            </w:r>
            <w:proofErr w:type="spellEnd"/>
          </w:p>
        </w:tc>
        <w:tc>
          <w:tcPr>
            <w:tcW w:w="2197" w:type="dxa"/>
            <w:shd w:val="clear" w:color="auto" w:fill="C2ADFD"/>
            <w:vAlign w:val="center"/>
          </w:tcPr>
          <w:p w14:paraId="528D5408" w14:textId="1C702B5C" w:rsidR="00701E5E" w:rsidRPr="00701E5E" w:rsidRDefault="00701E5E" w:rsidP="00A448FF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2</w:t>
            </w:r>
          </w:p>
          <w:p w14:paraId="09691167" w14:textId="60198D7A" w:rsidR="00A448FF" w:rsidRPr="00701E5E" w:rsidRDefault="00FD5807" w:rsidP="00A448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</w:pPr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Mettre en lien des ressentis avec une charge de travail pour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réguler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cette charge de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manière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autonome</w:t>
            </w:r>
          </w:p>
        </w:tc>
        <w:tc>
          <w:tcPr>
            <w:tcW w:w="2197" w:type="dxa"/>
            <w:shd w:val="clear" w:color="auto" w:fill="C0DFFE"/>
            <w:vAlign w:val="center"/>
          </w:tcPr>
          <w:p w14:paraId="1B96D1C3" w14:textId="41CAAFEC" w:rsidR="00701E5E" w:rsidRPr="00701E5E" w:rsidRDefault="00701E5E" w:rsidP="00A448FF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3</w:t>
            </w:r>
          </w:p>
          <w:p w14:paraId="10D38B44" w14:textId="5EDB9763" w:rsidR="00A448FF" w:rsidRPr="00701E5E" w:rsidRDefault="00FD5807" w:rsidP="00A448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</w:pPr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Mobiliser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différentes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méthodes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d’</w:t>
            </w:r>
            <w:proofErr w:type="spellStart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entraînement</w:t>
            </w:r>
            <w:proofErr w:type="spellEnd"/>
            <w:r w:rsidRPr="00FD5807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, analyser ses ressentis pour fonder ses choix</w:t>
            </w:r>
          </w:p>
        </w:tc>
        <w:tc>
          <w:tcPr>
            <w:tcW w:w="2197" w:type="dxa"/>
            <w:shd w:val="clear" w:color="auto" w:fill="C5FDE4"/>
            <w:vAlign w:val="center"/>
          </w:tcPr>
          <w:p w14:paraId="7EE8296D" w14:textId="105E337F" w:rsidR="00701E5E" w:rsidRPr="00701E5E" w:rsidRDefault="00701E5E" w:rsidP="00A448FF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4</w:t>
            </w:r>
          </w:p>
          <w:p w14:paraId="150C69FC" w14:textId="149CEAED" w:rsidR="00A448FF" w:rsidRPr="00701E5E" w:rsidRDefault="000645DD" w:rsidP="00A448F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</w:pPr>
            <w:proofErr w:type="spellStart"/>
            <w:r w:rsidRPr="000645DD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Coopérer</w:t>
            </w:r>
            <w:proofErr w:type="spellEnd"/>
            <w:r w:rsidRPr="000645DD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et assurer les </w:t>
            </w:r>
            <w:proofErr w:type="spellStart"/>
            <w:r w:rsidRPr="000645DD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rôles</w:t>
            </w:r>
            <w:proofErr w:type="spellEnd"/>
            <w:r w:rsidRPr="000645DD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sociaux pour aider au </w:t>
            </w:r>
            <w:proofErr w:type="spellStart"/>
            <w:r w:rsidRPr="000645DD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progrès</w:t>
            </w:r>
            <w:proofErr w:type="spellEnd"/>
            <w:r w:rsidRPr="000645DD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individuel dans des conditions de </w:t>
            </w:r>
            <w:proofErr w:type="spellStart"/>
            <w:r w:rsidRPr="000645DD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sécurite</w:t>
            </w:r>
            <w:proofErr w:type="spellEnd"/>
            <w:r w:rsidRPr="000645DD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́</w:t>
            </w:r>
          </w:p>
        </w:tc>
        <w:tc>
          <w:tcPr>
            <w:tcW w:w="2197" w:type="dxa"/>
            <w:shd w:val="clear" w:color="auto" w:fill="D0CECE" w:themeFill="background2" w:themeFillShade="E6"/>
            <w:vAlign w:val="center"/>
          </w:tcPr>
          <w:p w14:paraId="1E4F4F9B" w14:textId="21960CBB" w:rsidR="00701E5E" w:rsidRPr="00701E5E" w:rsidRDefault="00701E5E" w:rsidP="00A448FF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5</w:t>
            </w:r>
          </w:p>
          <w:p w14:paraId="2C97D171" w14:textId="3ACF7EFD" w:rsidR="00A448FF" w:rsidRPr="00701E5E" w:rsidRDefault="000645DD" w:rsidP="00A44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645DD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S’engager avec une </w:t>
            </w:r>
            <w:proofErr w:type="spellStart"/>
            <w:r w:rsidRPr="000645DD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intensite</w:t>
            </w:r>
            <w:proofErr w:type="spellEnd"/>
            <w:r w:rsidRPr="000645DD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́ </w:t>
            </w:r>
            <w:proofErr w:type="spellStart"/>
            <w:r w:rsidRPr="000645DD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ciblée</w:t>
            </w:r>
            <w:proofErr w:type="spellEnd"/>
            <w:r w:rsidRPr="000645DD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et </w:t>
            </w:r>
            <w:proofErr w:type="spellStart"/>
            <w:r w:rsidRPr="000645DD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persévérer</w:t>
            </w:r>
            <w:proofErr w:type="spellEnd"/>
            <w:r w:rsidRPr="000645DD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dans l’effort pour envisager des </w:t>
            </w:r>
            <w:proofErr w:type="spellStart"/>
            <w:r w:rsidRPr="000645DD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progrès</w:t>
            </w:r>
            <w:proofErr w:type="spellEnd"/>
          </w:p>
        </w:tc>
        <w:tc>
          <w:tcPr>
            <w:tcW w:w="2197" w:type="dxa"/>
            <w:shd w:val="clear" w:color="auto" w:fill="D7AB8E"/>
            <w:vAlign w:val="center"/>
          </w:tcPr>
          <w:p w14:paraId="22561D49" w14:textId="44283EBF" w:rsidR="00701E5E" w:rsidRPr="00701E5E" w:rsidRDefault="00701E5E" w:rsidP="00A448FF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6</w:t>
            </w:r>
          </w:p>
          <w:p w14:paraId="574AAEB2" w14:textId="30F4FF1F" w:rsidR="00A448FF" w:rsidRPr="00701E5E" w:rsidRDefault="000645DD" w:rsidP="00A448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0645DD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Intégrer</w:t>
            </w:r>
            <w:proofErr w:type="spellEnd"/>
            <w:r w:rsidRPr="000645DD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des conseils d’</w:t>
            </w:r>
            <w:proofErr w:type="spellStart"/>
            <w:r w:rsidRPr="000645DD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entraînement</w:t>
            </w:r>
            <w:proofErr w:type="spellEnd"/>
            <w:r w:rsidRPr="000645DD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, de </w:t>
            </w:r>
            <w:proofErr w:type="spellStart"/>
            <w:r w:rsidRPr="000645DD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diététique</w:t>
            </w:r>
            <w:proofErr w:type="spellEnd"/>
            <w:r w:rsidRPr="000645DD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, d’</w:t>
            </w:r>
            <w:proofErr w:type="spellStart"/>
            <w:r w:rsidRPr="000645DD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hygiène</w:t>
            </w:r>
            <w:proofErr w:type="spellEnd"/>
            <w:r w:rsidRPr="000645DD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de vie pour se construire un mode de vie sain et une pratique </w:t>
            </w:r>
            <w:proofErr w:type="spellStart"/>
            <w:r w:rsidRPr="000645DD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raisonnée</w:t>
            </w:r>
            <w:proofErr w:type="spellEnd"/>
          </w:p>
        </w:tc>
      </w:tr>
      <w:tr w:rsidR="00701E5E" w:rsidRPr="003B4BBE" w14:paraId="12ED5C3A" w14:textId="77777777" w:rsidTr="00701E5E">
        <w:trPr>
          <w:trHeight w:val="414"/>
        </w:trPr>
        <w:tc>
          <w:tcPr>
            <w:tcW w:w="1314" w:type="dxa"/>
            <w:vMerge/>
            <w:shd w:val="clear" w:color="auto" w:fill="D5DCE4" w:themeFill="text2" w:themeFillTint="33"/>
            <w:vAlign w:val="center"/>
          </w:tcPr>
          <w:p w14:paraId="567AFB62" w14:textId="77777777" w:rsidR="00701E5E" w:rsidRPr="003B4BBE" w:rsidRDefault="00701E5E" w:rsidP="00701E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D5DCE4" w:themeFill="text2" w:themeFillTint="33"/>
            <w:vAlign w:val="center"/>
          </w:tcPr>
          <w:p w14:paraId="470AD596" w14:textId="77777777" w:rsidR="00701E5E" w:rsidRPr="003B4BBE" w:rsidRDefault="00701E5E" w:rsidP="00701E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vMerge/>
            <w:tcBorders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14:paraId="05B0C66B" w14:textId="77777777" w:rsidR="00701E5E" w:rsidRPr="003B4BBE" w:rsidRDefault="00701E5E" w:rsidP="00701E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6" w:type="dxa"/>
            <w:tcBorders>
              <w:left w:val="single" w:sz="18" w:space="0" w:color="auto"/>
            </w:tcBorders>
            <w:shd w:val="clear" w:color="auto" w:fill="FF7E79"/>
            <w:vAlign w:val="center"/>
          </w:tcPr>
          <w:p w14:paraId="69B8B210" w14:textId="59FF4FC4" w:rsidR="00701E5E" w:rsidRPr="00091695" w:rsidRDefault="00701E5E" w:rsidP="00701E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7" w:type="dxa"/>
            <w:shd w:val="clear" w:color="auto" w:fill="C2ADFD"/>
            <w:vAlign w:val="center"/>
          </w:tcPr>
          <w:p w14:paraId="486A343D" w14:textId="5774DEB7" w:rsidR="00701E5E" w:rsidRPr="00091695" w:rsidRDefault="00701E5E" w:rsidP="00701E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7" w:type="dxa"/>
            <w:shd w:val="clear" w:color="auto" w:fill="C0DFFE"/>
            <w:vAlign w:val="center"/>
          </w:tcPr>
          <w:p w14:paraId="6FE57989" w14:textId="0B2530AB" w:rsidR="00701E5E" w:rsidRPr="00091695" w:rsidRDefault="00701E5E" w:rsidP="00701E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7" w:type="dxa"/>
            <w:shd w:val="clear" w:color="auto" w:fill="C5FDE4"/>
            <w:vAlign w:val="center"/>
          </w:tcPr>
          <w:p w14:paraId="04B19CEE" w14:textId="2BA5E608" w:rsidR="00701E5E" w:rsidRPr="00091695" w:rsidRDefault="00701E5E" w:rsidP="00701E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7" w:type="dxa"/>
            <w:shd w:val="clear" w:color="auto" w:fill="D0CECE" w:themeFill="background2" w:themeFillShade="E6"/>
            <w:vAlign w:val="center"/>
          </w:tcPr>
          <w:p w14:paraId="6D93FCAE" w14:textId="5FA55CD9" w:rsidR="00701E5E" w:rsidRPr="00091695" w:rsidRDefault="00701E5E" w:rsidP="00701E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7" w:type="dxa"/>
            <w:shd w:val="clear" w:color="auto" w:fill="D7AB8E"/>
            <w:vAlign w:val="center"/>
          </w:tcPr>
          <w:p w14:paraId="61519C7D" w14:textId="0D1F8311" w:rsidR="00701E5E" w:rsidRPr="00091695" w:rsidRDefault="00701E5E" w:rsidP="00701E5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</w:tr>
      <w:tr w:rsidR="000074EB" w:rsidRPr="003B4BBE" w14:paraId="7ADADDDC" w14:textId="77777777" w:rsidTr="00491DA6">
        <w:trPr>
          <w:trHeight w:val="1617"/>
        </w:trPr>
        <w:tc>
          <w:tcPr>
            <w:tcW w:w="1314" w:type="dxa"/>
            <w:vAlign w:val="center"/>
          </w:tcPr>
          <w:p w14:paraId="36F7D75E" w14:textId="10AE0C76" w:rsidR="000074EB" w:rsidRPr="00E63B8B" w:rsidRDefault="000074EB" w:rsidP="00007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DA6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  <w:t>Préciser l’APSA choisie</w:t>
            </w:r>
          </w:p>
        </w:tc>
        <w:tc>
          <w:tcPr>
            <w:tcW w:w="720" w:type="dxa"/>
            <w:vAlign w:val="center"/>
          </w:tcPr>
          <w:p w14:paraId="5D0DF0C3" w14:textId="77777777" w:rsidR="000074EB" w:rsidRPr="003B4BBE" w:rsidRDefault="000074EB" w:rsidP="00007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vAlign w:val="center"/>
          </w:tcPr>
          <w:p w14:paraId="7ADA4AD8" w14:textId="77777777" w:rsidR="000074EB" w:rsidRPr="003B4BBE" w:rsidRDefault="000074EB" w:rsidP="00007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left w:val="single" w:sz="18" w:space="0" w:color="auto"/>
            </w:tcBorders>
            <w:vAlign w:val="center"/>
          </w:tcPr>
          <w:p w14:paraId="237630CA" w14:textId="0A18CC5F" w:rsidR="000074EB" w:rsidRPr="003B4BBE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 xml:space="preserve">AFLP </w:t>
            </w:r>
            <w:r w:rsidRPr="000074EB"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décliné</w:t>
            </w: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 xml:space="preserve"> dans l’APSA</w:t>
            </w:r>
          </w:p>
        </w:tc>
        <w:tc>
          <w:tcPr>
            <w:tcW w:w="2197" w:type="dxa"/>
          </w:tcPr>
          <w:p w14:paraId="45DB27CB" w14:textId="77777777" w:rsidR="000074EB" w:rsidRPr="003B4BBE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D69A883" w14:textId="77777777" w:rsidR="000074EB" w:rsidRPr="003B4BBE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B3344C0" w14:textId="51748045" w:rsidR="000074EB" w:rsidRPr="003B4BBE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083A73A7" w14:textId="2CDDFCAD" w:rsidR="000074EB" w:rsidRPr="003B4BBE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45737EF9" w14:textId="77777777" w:rsidR="000074EB" w:rsidRPr="003B4BBE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3A" w:rsidRPr="003B4BBE" w14:paraId="2EFD2CA2" w14:textId="77777777" w:rsidTr="00CA4B3A">
        <w:trPr>
          <w:trHeight w:val="1757"/>
        </w:trPr>
        <w:tc>
          <w:tcPr>
            <w:tcW w:w="1314" w:type="dxa"/>
            <w:vAlign w:val="center"/>
          </w:tcPr>
          <w:p w14:paraId="397E4519" w14:textId="77777777" w:rsidR="00CA4B3A" w:rsidRPr="00E63B8B" w:rsidRDefault="00CA4B3A" w:rsidP="002F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C2D9371" w14:textId="77777777" w:rsidR="00CA4B3A" w:rsidRPr="003B4BBE" w:rsidRDefault="00CA4B3A" w:rsidP="002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vAlign w:val="center"/>
          </w:tcPr>
          <w:p w14:paraId="3B7E3B34" w14:textId="77777777" w:rsidR="00CA4B3A" w:rsidRPr="003B4BBE" w:rsidRDefault="00CA4B3A" w:rsidP="002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left w:val="single" w:sz="18" w:space="0" w:color="auto"/>
            </w:tcBorders>
            <w:vAlign w:val="center"/>
          </w:tcPr>
          <w:p w14:paraId="74B21BF8" w14:textId="77777777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29D0BAF" w14:textId="77777777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BB5676E" w14:textId="77777777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7537966" w14:textId="59729470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6FE7F061" w14:textId="58E153AA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2FFD99AC" w14:textId="77777777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B3A" w:rsidRPr="003B4BBE" w14:paraId="37D918E6" w14:textId="77777777" w:rsidTr="00CA4B3A">
        <w:trPr>
          <w:trHeight w:val="1757"/>
        </w:trPr>
        <w:tc>
          <w:tcPr>
            <w:tcW w:w="1314" w:type="dxa"/>
            <w:vAlign w:val="center"/>
          </w:tcPr>
          <w:p w14:paraId="41A611D4" w14:textId="77777777" w:rsidR="00CA4B3A" w:rsidRPr="00E63B8B" w:rsidRDefault="00CA4B3A" w:rsidP="002F7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B06B6BA" w14:textId="77777777" w:rsidR="00CA4B3A" w:rsidRPr="003B4BBE" w:rsidRDefault="00CA4B3A" w:rsidP="002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vAlign w:val="center"/>
          </w:tcPr>
          <w:p w14:paraId="6B9CC6B3" w14:textId="77777777" w:rsidR="00CA4B3A" w:rsidRPr="003B4BBE" w:rsidRDefault="00CA4B3A" w:rsidP="002F7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left w:val="single" w:sz="18" w:space="0" w:color="auto"/>
            </w:tcBorders>
            <w:vAlign w:val="center"/>
          </w:tcPr>
          <w:p w14:paraId="787FA5A7" w14:textId="77777777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7DB0633" w14:textId="77777777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50F9AE8F" w14:textId="77777777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8A325C1" w14:textId="194D992A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5402F5C5" w14:textId="38651353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109B7B62" w14:textId="77777777" w:rsidR="00CA4B3A" w:rsidRPr="003B4BBE" w:rsidRDefault="00CA4B3A" w:rsidP="002F70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6424A7" w14:textId="74420E36" w:rsidR="00491DA6" w:rsidRDefault="00491DA6">
      <w:pPr>
        <w:sectPr w:rsidR="00491DA6" w:rsidSect="002F70FA">
          <w:pgSz w:w="16840" w:h="11900" w:orient="landscape"/>
          <w:pgMar w:top="567" w:right="567" w:bottom="567" w:left="567" w:header="454" w:footer="454" w:gutter="0"/>
          <w:cols w:space="708"/>
          <w:docGrid w:linePitch="360"/>
        </w:sectPr>
      </w:pPr>
    </w:p>
    <w:tbl>
      <w:tblPr>
        <w:tblStyle w:val="Grilledutableau"/>
        <w:tblW w:w="15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2364"/>
        <w:gridCol w:w="896"/>
        <w:gridCol w:w="638"/>
        <w:gridCol w:w="496"/>
        <w:gridCol w:w="142"/>
        <w:gridCol w:w="354"/>
        <w:gridCol w:w="496"/>
        <w:gridCol w:w="496"/>
        <w:gridCol w:w="497"/>
        <w:gridCol w:w="713"/>
        <w:gridCol w:w="1129"/>
        <w:gridCol w:w="709"/>
        <w:gridCol w:w="526"/>
        <w:gridCol w:w="183"/>
        <w:gridCol w:w="709"/>
        <w:gridCol w:w="1472"/>
        <w:gridCol w:w="2355"/>
        <w:gridCol w:w="13"/>
      </w:tblGrid>
      <w:tr w:rsidR="006D38CE" w:rsidRPr="00091695" w14:paraId="5D7CAAFC" w14:textId="77777777" w:rsidTr="006D38CE">
        <w:trPr>
          <w:gridAfter w:val="1"/>
          <w:wAfter w:w="13" w:type="dxa"/>
          <w:trHeight w:val="422"/>
        </w:trPr>
        <w:tc>
          <w:tcPr>
            <w:tcW w:w="1403" w:type="dxa"/>
            <w:shd w:val="clear" w:color="auto" w:fill="B4C6E7" w:themeFill="accent1" w:themeFillTint="66"/>
            <w:vAlign w:val="center"/>
          </w:tcPr>
          <w:p w14:paraId="68449723" w14:textId="77777777" w:rsidR="006D38CE" w:rsidRPr="008D0B54" w:rsidRDefault="006D38CE" w:rsidP="00B005F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APS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A670756" w14:textId="77777777" w:rsidR="006D38CE" w:rsidRPr="008D0B54" w:rsidRDefault="006D38CE" w:rsidP="00B005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" w:type="dxa"/>
            <w:shd w:val="clear" w:color="auto" w:fill="B4C6E7" w:themeFill="accent1" w:themeFillTint="66"/>
            <w:vAlign w:val="center"/>
          </w:tcPr>
          <w:p w14:paraId="4D913E1E" w14:textId="77777777" w:rsidR="006D38CE" w:rsidRPr="008D0B54" w:rsidRDefault="006D38CE" w:rsidP="00B00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808D080" w14:textId="77777777" w:rsidR="006D38CE" w:rsidRPr="008D0B54" w:rsidRDefault="006D38CE" w:rsidP="00B00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14:paraId="6533A2E7" w14:textId="77777777" w:rsidR="006D38CE" w:rsidRPr="008D0B54" w:rsidRDefault="006D38CE" w:rsidP="00B00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8FD610C" w14:textId="77777777" w:rsidR="006D38CE" w:rsidRPr="008D0B54" w:rsidRDefault="006D38CE" w:rsidP="00B00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7B80B6C3" w14:textId="77777777" w:rsidR="006D38CE" w:rsidRPr="008D0B54" w:rsidRDefault="006D38CE" w:rsidP="00B00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13F059E4" w14:textId="77777777" w:rsidR="006D38CE" w:rsidRPr="008D0B54" w:rsidRDefault="006D38CE" w:rsidP="00B00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42" w:type="dxa"/>
            <w:gridSpan w:val="2"/>
            <w:shd w:val="clear" w:color="auto" w:fill="B4C6E7" w:themeFill="accent1" w:themeFillTint="66"/>
            <w:vAlign w:val="center"/>
          </w:tcPr>
          <w:p w14:paraId="06B54DD5" w14:textId="77777777" w:rsidR="006D38CE" w:rsidRPr="008D0B54" w:rsidRDefault="006D38CE" w:rsidP="00B00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QUENC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779B39" w14:textId="77777777" w:rsidR="006D38CE" w:rsidRPr="008D0B54" w:rsidRDefault="006D38CE" w:rsidP="00B00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B8AD86A" w14:textId="77777777" w:rsidR="006D38CE" w:rsidRPr="008D0B54" w:rsidRDefault="006D38CE" w:rsidP="00B00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D13FB" w14:textId="77777777" w:rsidR="006D38CE" w:rsidRPr="008D0B54" w:rsidRDefault="006D38CE" w:rsidP="00B00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827" w:type="dxa"/>
            <w:gridSpan w:val="2"/>
            <w:shd w:val="clear" w:color="auto" w:fill="B4C6E7" w:themeFill="accent1" w:themeFillTint="66"/>
            <w:vAlign w:val="center"/>
          </w:tcPr>
          <w:p w14:paraId="0D1443E0" w14:textId="77777777" w:rsidR="006D38CE" w:rsidRPr="008D0B54" w:rsidRDefault="006D38CE" w:rsidP="00B00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CHE DE SUIVI DANS L’APSA</w:t>
            </w:r>
          </w:p>
        </w:tc>
      </w:tr>
      <w:tr w:rsidR="00831F15" w:rsidRPr="00091695" w14:paraId="18627FD9" w14:textId="77777777" w:rsidTr="006D38CE">
        <w:trPr>
          <w:trHeight w:val="687"/>
        </w:trPr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6834F20D" w14:textId="5519D07F" w:rsidR="00831F15" w:rsidRDefault="00831F15" w:rsidP="006A23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e scolaire et modalités de pratique</w:t>
            </w:r>
          </w:p>
        </w:tc>
        <w:tc>
          <w:tcPr>
            <w:tcW w:w="14188" w:type="dxa"/>
            <w:gridSpan w:val="18"/>
          </w:tcPr>
          <w:p w14:paraId="5236B8F5" w14:textId="05554E3D" w:rsidR="00831F15" w:rsidRPr="007F50A0" w:rsidRDefault="00831F15" w:rsidP="00D860DC">
            <w:pPr>
              <w:rPr>
                <w:rFonts w:ascii="Times New Roman" w:hAnsi="Times New Roman" w:cs="Times New Roman"/>
                <w:iCs/>
                <w:color w:val="C00000"/>
                <w:sz w:val="16"/>
                <w:szCs w:val="16"/>
                <w:highlight w:val="yellow"/>
              </w:rPr>
            </w:pPr>
          </w:p>
        </w:tc>
      </w:tr>
      <w:tr w:rsidR="00831F15" w:rsidRPr="00091695" w14:paraId="22E7E141" w14:textId="77777777" w:rsidTr="006D38CE">
        <w:trPr>
          <w:trHeight w:val="687"/>
        </w:trPr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308E3612" w14:textId="115AEBC8" w:rsidR="00831F15" w:rsidRDefault="00831F15" w:rsidP="006A23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tuations d’évaluation</w:t>
            </w:r>
          </w:p>
        </w:tc>
        <w:tc>
          <w:tcPr>
            <w:tcW w:w="14188" w:type="dxa"/>
            <w:gridSpan w:val="18"/>
          </w:tcPr>
          <w:p w14:paraId="5ABD1552" w14:textId="77777777" w:rsidR="00831F15" w:rsidRPr="007F50A0" w:rsidRDefault="00831F15" w:rsidP="00D860DC">
            <w:pPr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</w:pPr>
          </w:p>
        </w:tc>
      </w:tr>
      <w:tr w:rsidR="000462C9" w:rsidRPr="00091695" w14:paraId="042BB9DA" w14:textId="77777777" w:rsidTr="006D38CE">
        <w:trPr>
          <w:trHeight w:val="284"/>
        </w:trPr>
        <w:tc>
          <w:tcPr>
            <w:tcW w:w="15591" w:type="dxa"/>
            <w:gridSpan w:val="19"/>
            <w:shd w:val="clear" w:color="auto" w:fill="B4C6E7" w:themeFill="accent1" w:themeFillTint="66"/>
          </w:tcPr>
          <w:p w14:paraId="0488838F" w14:textId="77777777" w:rsidR="000462C9" w:rsidRPr="00410FE1" w:rsidRDefault="000462C9" w:rsidP="006A2325">
            <w:pPr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410FE1">
              <w:rPr>
                <w:rFonts w:ascii="Times New Roman" w:hAnsi="Times New Roman" w:cs="Times New Roman"/>
                <w:b/>
                <w:bCs/>
                <w:caps/>
              </w:rPr>
              <w:t>Suivi des acquis de l’élève dans l’activité</w:t>
            </w:r>
          </w:p>
        </w:tc>
      </w:tr>
      <w:tr w:rsidR="000462C9" w:rsidRPr="003B4BBE" w14:paraId="1788678B" w14:textId="77777777" w:rsidTr="006D38CE">
        <w:trPr>
          <w:trHeight w:val="553"/>
        </w:trPr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1C859CD1" w14:textId="77777777" w:rsidR="000462C9" w:rsidRPr="00091695" w:rsidRDefault="000462C9" w:rsidP="006A23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u Champ d’Apprentissage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DAF61" w14:textId="77777777" w:rsidR="000462C9" w:rsidRPr="00414AD8" w:rsidRDefault="000462C9" w:rsidP="006A2325">
            <w:pPr>
              <w:ind w:left="113" w:right="113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clinaison de l’AFLP dans l’activité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9DF194" w14:textId="77777777" w:rsidR="000462C9" w:rsidRPr="00F859EE" w:rsidRDefault="000462C9" w:rsidP="006A23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62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Éléments à évaluer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9B6B3" w14:textId="77777777" w:rsidR="000462C9" w:rsidRPr="00C97757" w:rsidRDefault="000462C9" w:rsidP="006A23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gré </w:t>
            </w:r>
            <w:r w:rsidRPr="00C97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2B54A" w14:textId="77777777" w:rsidR="000462C9" w:rsidRPr="00C97757" w:rsidRDefault="000462C9" w:rsidP="006A23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gré</w:t>
            </w:r>
            <w:r w:rsidRPr="00C97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36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19D90" w14:textId="77777777" w:rsidR="000462C9" w:rsidRPr="00C97757" w:rsidRDefault="000462C9" w:rsidP="006A23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gré</w:t>
            </w:r>
            <w:r w:rsidRPr="00C97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3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69AAB" w14:textId="77777777" w:rsidR="000462C9" w:rsidRPr="00C97757" w:rsidRDefault="000462C9" w:rsidP="006A23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gré </w:t>
            </w:r>
            <w:r w:rsidRPr="00C97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462C9" w:rsidRPr="003B4BBE" w14:paraId="000E96B8" w14:textId="77777777" w:rsidTr="006D38CE">
        <w:trPr>
          <w:trHeight w:val="1176"/>
        </w:trPr>
        <w:tc>
          <w:tcPr>
            <w:tcW w:w="1403" w:type="dxa"/>
            <w:shd w:val="clear" w:color="auto" w:fill="FF7E79"/>
          </w:tcPr>
          <w:p w14:paraId="66F8F5AB" w14:textId="77777777" w:rsidR="000462C9" w:rsidRDefault="000462C9" w:rsidP="006A23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0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 </w:t>
            </w:r>
            <w:r w:rsidRPr="007670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7F58778" w14:textId="77777777" w:rsidR="000462C9" w:rsidRDefault="000462C9" w:rsidP="006A23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5B0B72" w14:textId="77777777" w:rsidR="000462C9" w:rsidRPr="00EE7CD6" w:rsidRDefault="000462C9" w:rsidP="006A23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Copié/Collé des AFL du référentiel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C9D7" w14:textId="77777777" w:rsidR="000462C9" w:rsidRPr="008A116C" w:rsidRDefault="000462C9" w:rsidP="006A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960422" w14:textId="77777777" w:rsidR="000462C9" w:rsidRPr="00F859EE" w:rsidRDefault="000462C9" w:rsidP="006A2325">
            <w:pPr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</w:pPr>
            <w:r w:rsidRPr="00F859EE"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>- éléments, rôles et/ou CCA travaillés dans l’APSA pour atteindre les AFL</w:t>
            </w:r>
          </w:p>
          <w:p w14:paraId="7F29940B" w14:textId="77777777" w:rsidR="000462C9" w:rsidRPr="00F859EE" w:rsidRDefault="000462C9" w:rsidP="006A2325">
            <w:pPr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</w:pPr>
          </w:p>
          <w:p w14:paraId="79216866" w14:textId="77777777" w:rsidR="000462C9" w:rsidRPr="00F859EE" w:rsidRDefault="000462C9" w:rsidP="006A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9EE"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>- 1 ligne par élément pour pouvoir être décliné sur les 4 niveaux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1AEFB62" w14:textId="77777777" w:rsidR="000462C9" w:rsidRDefault="000462C9" w:rsidP="006A2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E887E" w14:textId="77777777" w:rsidR="000462C9" w:rsidRPr="002C4880" w:rsidRDefault="000462C9" w:rsidP="006A232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2C4880"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>Formulations en verbes d’action conjugués à la 3</w:t>
            </w:r>
            <w:r w:rsidRPr="002C4880">
              <w:rPr>
                <w:rFonts w:ascii="Times New Roman" w:hAnsi="Times New Roman" w:cs="Times New Roman"/>
                <w:i/>
                <w:color w:val="C00000"/>
                <w:sz w:val="13"/>
                <w:szCs w:val="13"/>
                <w:vertAlign w:val="superscript"/>
              </w:rPr>
              <w:t>e</w:t>
            </w:r>
            <w:r w:rsidRPr="002C4880"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 xml:space="preserve"> personne du singulier : « L’élève » dans la 1</w:t>
            </w:r>
            <w:r w:rsidRPr="002C4880">
              <w:rPr>
                <w:rFonts w:ascii="Times New Roman" w:hAnsi="Times New Roman" w:cs="Times New Roman"/>
                <w:i/>
                <w:color w:val="C00000"/>
                <w:sz w:val="13"/>
                <w:szCs w:val="13"/>
                <w:vertAlign w:val="superscript"/>
              </w:rPr>
              <w:t>ère</w:t>
            </w:r>
            <w:r w:rsidRPr="002C4880"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 xml:space="preserve"> case …, puis « il » …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</w:tcBorders>
            <w:vAlign w:val="center"/>
          </w:tcPr>
          <w:p w14:paraId="59F6EB7D" w14:textId="77777777" w:rsidR="000462C9" w:rsidRPr="003B4BBE" w:rsidRDefault="000462C9" w:rsidP="006A2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51092" w14:textId="77777777" w:rsidR="000462C9" w:rsidRDefault="000462C9" w:rsidP="006A2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9A780" w14:textId="77777777" w:rsidR="000462C9" w:rsidRPr="002C4880" w:rsidRDefault="000462C9" w:rsidP="006A2325">
            <w:pPr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r w:rsidRPr="002C4880"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 xml:space="preserve">Description à l’aide </w:t>
            </w:r>
            <w:r w:rsidRPr="002C4880">
              <w:rPr>
                <w:rFonts w:ascii="Times New Roman" w:hAnsi="Times New Roman" w:cs="Times New Roman"/>
                <w:b/>
                <w:i/>
                <w:color w:val="C00000"/>
                <w:sz w:val="13"/>
                <w:szCs w:val="13"/>
              </w:rPr>
              <w:t xml:space="preserve">d’indicateurs précis, </w:t>
            </w:r>
            <w:r w:rsidRPr="002C4880">
              <w:rPr>
                <w:rFonts w:ascii="Times New Roman" w:hAnsi="Times New Roman" w:cs="Times New Roman"/>
                <w:b/>
                <w:i/>
                <w:color w:val="C00000"/>
                <w:sz w:val="13"/>
                <w:szCs w:val="13"/>
                <w:u w:val="single"/>
              </w:rPr>
              <w:t>positifs</w:t>
            </w:r>
            <w:r w:rsidRPr="002C4880">
              <w:rPr>
                <w:rFonts w:ascii="Times New Roman" w:hAnsi="Times New Roman" w:cs="Times New Roman"/>
                <w:b/>
                <w:i/>
                <w:color w:val="C00000"/>
                <w:sz w:val="13"/>
                <w:szCs w:val="13"/>
              </w:rPr>
              <w:t xml:space="preserve"> et qualitatifs</w:t>
            </w:r>
            <w:r w:rsidRPr="002C4880"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 xml:space="preserve"> (le niveau 3 correspond à l’AFL</w:t>
            </w:r>
            <w:r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 xml:space="preserve">P </w:t>
            </w:r>
            <w:r w:rsidRPr="002C4880"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 xml:space="preserve">atteint, + </w:t>
            </w:r>
            <w:r w:rsidRPr="002C4880">
              <w:rPr>
                <w:rFonts w:ascii="Times New Roman" w:hAnsi="Times New Roman" w:cs="Times New Roman"/>
                <w:b/>
                <w:i/>
                <w:color w:val="C00000"/>
                <w:sz w:val="13"/>
                <w:szCs w:val="13"/>
              </w:rPr>
              <w:t>indicateurs quantitatifs si nécessaire</w:t>
            </w:r>
            <w:r w:rsidRPr="002C4880"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>)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</w:tcBorders>
            <w:vAlign w:val="center"/>
          </w:tcPr>
          <w:p w14:paraId="3DABBA15" w14:textId="77777777" w:rsidR="000462C9" w:rsidRPr="003B4BBE" w:rsidRDefault="000462C9" w:rsidP="006A2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2C9" w:rsidRPr="003B4BBE" w14:paraId="7C101CAB" w14:textId="77777777" w:rsidTr="006D38CE">
        <w:trPr>
          <w:trHeight w:val="1221"/>
        </w:trPr>
        <w:tc>
          <w:tcPr>
            <w:tcW w:w="1403" w:type="dxa"/>
            <w:shd w:val="clear" w:color="auto" w:fill="C2ADFD"/>
          </w:tcPr>
          <w:p w14:paraId="4AB8B136" w14:textId="77777777" w:rsidR="000462C9" w:rsidRPr="00EE7CD6" w:rsidRDefault="000462C9" w:rsidP="006A23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0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 </w:t>
            </w:r>
            <w:r w:rsidRPr="007670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5071" w14:textId="77777777" w:rsidR="000462C9" w:rsidRPr="008A116C" w:rsidRDefault="000462C9" w:rsidP="006A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4E1CEC7" w14:textId="77777777" w:rsidR="000462C9" w:rsidRPr="00F859EE" w:rsidRDefault="000462C9" w:rsidP="006A2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665F6" w14:textId="77777777" w:rsidR="000462C9" w:rsidRPr="00F859EE" w:rsidRDefault="000462C9" w:rsidP="006A2325">
            <w:pPr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</w:pPr>
            <w:r w:rsidRPr="00F859EE"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>- Formulation en verbes d’action à l’infinitif (acquisitions visées)</w:t>
            </w:r>
          </w:p>
          <w:p w14:paraId="274254A7" w14:textId="77777777" w:rsidR="000462C9" w:rsidRPr="00F859EE" w:rsidRDefault="000462C9" w:rsidP="006A2325">
            <w:pPr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</w:pPr>
            <w:r w:rsidRPr="00F859EE"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>Ex : - connaître …</w:t>
            </w:r>
          </w:p>
          <w:p w14:paraId="36B64CAE" w14:textId="77777777" w:rsidR="000462C9" w:rsidRPr="00F859EE" w:rsidRDefault="000462C9" w:rsidP="006A2325">
            <w:pPr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</w:pPr>
            <w:r w:rsidRPr="00F859EE"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>- s’engager …</w:t>
            </w:r>
          </w:p>
          <w:p w14:paraId="0AA88A07" w14:textId="77777777" w:rsidR="000462C9" w:rsidRPr="00F859EE" w:rsidRDefault="000462C9" w:rsidP="006A2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EC3E7B6" w14:textId="77777777" w:rsidR="000462C9" w:rsidRDefault="000462C9" w:rsidP="006A2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D21A9" w14:textId="77777777" w:rsidR="000462C9" w:rsidRPr="003B4BBE" w:rsidRDefault="000462C9" w:rsidP="006A23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37C"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>Formulations en verbes d’action conjugués à la 3</w:t>
            </w:r>
            <w:r w:rsidRPr="0066337C">
              <w:rPr>
                <w:rFonts w:ascii="Times New Roman" w:hAnsi="Times New Roman" w:cs="Times New Roman"/>
                <w:i/>
                <w:color w:val="C00000"/>
                <w:sz w:val="13"/>
                <w:szCs w:val="13"/>
                <w:vertAlign w:val="superscript"/>
              </w:rPr>
              <w:t>e</w:t>
            </w:r>
            <w:r w:rsidRPr="0066337C"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 xml:space="preserve"> personne du singulier : « L’élève » dans la 1</w:t>
            </w:r>
            <w:r w:rsidRPr="0066337C">
              <w:rPr>
                <w:rFonts w:ascii="Times New Roman" w:hAnsi="Times New Roman" w:cs="Times New Roman"/>
                <w:i/>
                <w:color w:val="C00000"/>
                <w:sz w:val="13"/>
                <w:szCs w:val="13"/>
                <w:vertAlign w:val="superscript"/>
              </w:rPr>
              <w:t>ère</w:t>
            </w:r>
            <w:r w:rsidRPr="0066337C"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 xml:space="preserve"> case …, puis « il » …</w:t>
            </w:r>
          </w:p>
        </w:tc>
        <w:tc>
          <w:tcPr>
            <w:tcW w:w="2364" w:type="dxa"/>
            <w:gridSpan w:val="3"/>
            <w:vAlign w:val="center"/>
          </w:tcPr>
          <w:p w14:paraId="732123A3" w14:textId="77777777" w:rsidR="000462C9" w:rsidRPr="003B4BBE" w:rsidRDefault="000462C9" w:rsidP="006A2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shd w:val="clear" w:color="auto" w:fill="F2F2F2" w:themeFill="background1" w:themeFillShade="F2"/>
            <w:vAlign w:val="center"/>
          </w:tcPr>
          <w:p w14:paraId="59611CD9" w14:textId="77777777" w:rsidR="000462C9" w:rsidRPr="003B4BBE" w:rsidRDefault="000462C9" w:rsidP="006A2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vAlign w:val="center"/>
          </w:tcPr>
          <w:p w14:paraId="7D9C9BC0" w14:textId="77777777" w:rsidR="000462C9" w:rsidRPr="003B4BBE" w:rsidRDefault="000462C9" w:rsidP="006A2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2C9" w:rsidRPr="003B4BBE" w14:paraId="394140ED" w14:textId="77777777" w:rsidTr="006D38CE">
        <w:trPr>
          <w:trHeight w:val="1139"/>
        </w:trPr>
        <w:tc>
          <w:tcPr>
            <w:tcW w:w="1403" w:type="dxa"/>
            <w:shd w:val="clear" w:color="auto" w:fill="C0DFFE"/>
          </w:tcPr>
          <w:p w14:paraId="1128B925" w14:textId="77777777" w:rsidR="000462C9" w:rsidRPr="007670F5" w:rsidRDefault="000462C9" w:rsidP="006A232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3 :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7F01" w14:textId="77777777" w:rsidR="000462C9" w:rsidRPr="008A116C" w:rsidRDefault="000462C9" w:rsidP="006A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83C3CE7" w14:textId="77777777" w:rsidR="000462C9" w:rsidRPr="00F859EE" w:rsidRDefault="000462C9" w:rsidP="006A23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9F94733" w14:textId="77777777" w:rsidR="000462C9" w:rsidRPr="002C4880" w:rsidRDefault="000462C9" w:rsidP="006A23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4" w:type="dxa"/>
            <w:gridSpan w:val="3"/>
            <w:vAlign w:val="center"/>
          </w:tcPr>
          <w:p w14:paraId="6B2D7532" w14:textId="77777777" w:rsidR="000462C9" w:rsidRPr="003B4BBE" w:rsidRDefault="000462C9" w:rsidP="006A2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shd w:val="clear" w:color="auto" w:fill="F2F2F2" w:themeFill="background1" w:themeFillShade="F2"/>
            <w:vAlign w:val="center"/>
          </w:tcPr>
          <w:p w14:paraId="49F6012A" w14:textId="77777777" w:rsidR="000462C9" w:rsidRPr="003B4BBE" w:rsidRDefault="000462C9" w:rsidP="006A2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vAlign w:val="center"/>
          </w:tcPr>
          <w:p w14:paraId="7D9787CA" w14:textId="77777777" w:rsidR="000462C9" w:rsidRPr="003B4BBE" w:rsidRDefault="000462C9" w:rsidP="006A2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2C9" w:rsidRPr="003B4BBE" w14:paraId="31C7A91A" w14:textId="77777777" w:rsidTr="006D38CE">
        <w:trPr>
          <w:trHeight w:val="1238"/>
        </w:trPr>
        <w:tc>
          <w:tcPr>
            <w:tcW w:w="1403" w:type="dxa"/>
            <w:shd w:val="clear" w:color="auto" w:fill="C5FDE4"/>
          </w:tcPr>
          <w:p w14:paraId="17649759" w14:textId="77777777" w:rsidR="000462C9" w:rsidRPr="007670F5" w:rsidRDefault="000462C9" w:rsidP="006A232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4 :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DD3E" w14:textId="77777777" w:rsidR="000462C9" w:rsidRPr="008A116C" w:rsidRDefault="000462C9" w:rsidP="006A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A4A57F0" w14:textId="77777777" w:rsidR="000462C9" w:rsidRPr="00F859EE" w:rsidRDefault="000462C9" w:rsidP="006A2325">
            <w:pPr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</w:pPr>
            <w:r w:rsidRPr="00F859EE"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>- pour les rôles sociaux choisis par l’équipe : 1 ligne par rôle</w:t>
            </w:r>
          </w:p>
          <w:p w14:paraId="311C3F72" w14:textId="77777777" w:rsidR="000462C9" w:rsidRPr="00F859EE" w:rsidRDefault="000462C9" w:rsidP="006A2325">
            <w:pPr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</w:pPr>
            <w:r w:rsidRPr="00F859EE"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>EX : Rôle de…juge, arbitre, chorégraphe, organisateur, coach…</w:t>
            </w:r>
          </w:p>
          <w:p w14:paraId="23BAC72A" w14:textId="77777777" w:rsidR="000462C9" w:rsidRPr="00F859EE" w:rsidRDefault="000462C9" w:rsidP="006A23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F776C6D" w14:textId="77777777" w:rsidR="000462C9" w:rsidRPr="002C4880" w:rsidRDefault="000462C9" w:rsidP="006A23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4" w:type="dxa"/>
            <w:gridSpan w:val="3"/>
            <w:vAlign w:val="center"/>
          </w:tcPr>
          <w:p w14:paraId="33876718" w14:textId="77777777" w:rsidR="000462C9" w:rsidRPr="003B4BBE" w:rsidRDefault="000462C9" w:rsidP="006A2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shd w:val="clear" w:color="auto" w:fill="F2F2F2" w:themeFill="background1" w:themeFillShade="F2"/>
            <w:vAlign w:val="center"/>
          </w:tcPr>
          <w:p w14:paraId="6C8AC0DC" w14:textId="77777777" w:rsidR="000462C9" w:rsidRPr="003B4BBE" w:rsidRDefault="000462C9" w:rsidP="006A2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vAlign w:val="center"/>
          </w:tcPr>
          <w:p w14:paraId="22159A28" w14:textId="77777777" w:rsidR="000462C9" w:rsidRPr="003B4BBE" w:rsidRDefault="000462C9" w:rsidP="006A2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2C9" w:rsidRPr="003B4BBE" w14:paraId="5EDDD22F" w14:textId="77777777" w:rsidTr="006D38CE">
        <w:trPr>
          <w:trHeight w:val="1170"/>
        </w:trPr>
        <w:tc>
          <w:tcPr>
            <w:tcW w:w="1403" w:type="dxa"/>
            <w:shd w:val="clear" w:color="auto" w:fill="DBDBDB" w:themeFill="accent3" w:themeFillTint="66"/>
          </w:tcPr>
          <w:p w14:paraId="53AF299A" w14:textId="77777777" w:rsidR="000462C9" w:rsidRPr="007670F5" w:rsidRDefault="000462C9" w:rsidP="006A232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5 :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ED03" w14:textId="77777777" w:rsidR="000462C9" w:rsidRPr="008A116C" w:rsidRDefault="000462C9" w:rsidP="006A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D204D6D" w14:textId="77777777" w:rsidR="000462C9" w:rsidRPr="002C4880" w:rsidRDefault="000462C9" w:rsidP="006A23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B47376E" w14:textId="77777777" w:rsidR="000462C9" w:rsidRPr="002C4880" w:rsidRDefault="000462C9" w:rsidP="006A23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4" w:type="dxa"/>
            <w:gridSpan w:val="3"/>
            <w:tcBorders>
              <w:bottom w:val="single" w:sz="4" w:space="0" w:color="auto"/>
            </w:tcBorders>
            <w:vAlign w:val="center"/>
          </w:tcPr>
          <w:p w14:paraId="46261F7F" w14:textId="77777777" w:rsidR="000462C9" w:rsidRPr="003B4BBE" w:rsidRDefault="000462C9" w:rsidP="006A2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32F3E" w14:textId="77777777" w:rsidR="000462C9" w:rsidRPr="003B4BBE" w:rsidRDefault="000462C9" w:rsidP="006A2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bottom w:val="single" w:sz="4" w:space="0" w:color="auto"/>
            </w:tcBorders>
            <w:vAlign w:val="center"/>
          </w:tcPr>
          <w:p w14:paraId="0C882AC7" w14:textId="77777777" w:rsidR="000462C9" w:rsidRPr="003B4BBE" w:rsidRDefault="000462C9" w:rsidP="006A2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2C9" w:rsidRPr="003B4BBE" w14:paraId="41016538" w14:textId="77777777" w:rsidTr="006D38CE">
        <w:trPr>
          <w:trHeight w:val="1238"/>
        </w:trPr>
        <w:tc>
          <w:tcPr>
            <w:tcW w:w="1403" w:type="dxa"/>
            <w:shd w:val="clear" w:color="auto" w:fill="D7AB8E"/>
          </w:tcPr>
          <w:p w14:paraId="7ED53042" w14:textId="77777777" w:rsidR="000462C9" w:rsidRPr="00EE7CD6" w:rsidRDefault="000462C9" w:rsidP="006A23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0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 6 :</w:t>
            </w:r>
          </w:p>
        </w:tc>
        <w:tc>
          <w:tcPr>
            <w:tcW w:w="236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A9565A" w14:textId="77777777" w:rsidR="000462C9" w:rsidRPr="008A116C" w:rsidRDefault="000462C9" w:rsidP="006A2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226296A2" w14:textId="77777777" w:rsidR="000462C9" w:rsidRPr="002C4880" w:rsidRDefault="000462C9" w:rsidP="006A23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3B3999D2" w14:textId="77777777" w:rsidR="000462C9" w:rsidRPr="002C4880" w:rsidRDefault="000462C9" w:rsidP="006A23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CEE661" w14:textId="77777777" w:rsidR="000462C9" w:rsidRPr="003B4BBE" w:rsidRDefault="000462C9" w:rsidP="006A2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B68EFF4" w14:textId="77777777" w:rsidR="000462C9" w:rsidRPr="003B4BBE" w:rsidRDefault="000462C9" w:rsidP="006A2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3CA3FE1" w14:textId="77777777" w:rsidR="000462C9" w:rsidRPr="003B4BBE" w:rsidRDefault="000462C9" w:rsidP="006A23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0F01A9" w14:textId="6F0166CD" w:rsidR="00E37689" w:rsidRDefault="00E37689"/>
    <w:p w14:paraId="4AE3F72E" w14:textId="25A28033" w:rsidR="0044796E" w:rsidRDefault="0044796E" w:rsidP="0044796E">
      <w:pPr>
        <w:pStyle w:val="Titre2"/>
      </w:pPr>
      <w:r>
        <w:lastRenderedPageBreak/>
        <w:t>Annexe</w:t>
      </w:r>
    </w:p>
    <w:p w14:paraId="268E804C" w14:textId="77777777" w:rsidR="0044796E" w:rsidRDefault="0044796E" w:rsidP="0044796E">
      <w:pPr>
        <w:rPr>
          <w:rFonts w:ascii="Times New Roman" w:eastAsiaTheme="majorEastAsia" w:hAnsi="Times New Roman" w:cstheme="majorBidi"/>
          <w:color w:val="4E75AE"/>
          <w:sz w:val="28"/>
          <w:szCs w:val="26"/>
        </w:rPr>
      </w:pPr>
    </w:p>
    <w:tbl>
      <w:tblPr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891"/>
        <w:gridCol w:w="2892"/>
        <w:gridCol w:w="2892"/>
        <w:gridCol w:w="2892"/>
        <w:gridCol w:w="2892"/>
      </w:tblGrid>
      <w:tr w:rsidR="00CF0745" w:rsidRPr="002F70FA" w14:paraId="6D85DF73" w14:textId="77777777" w:rsidTr="008A116C">
        <w:trPr>
          <w:trHeight w:val="384"/>
        </w:trPr>
        <w:tc>
          <w:tcPr>
            <w:tcW w:w="1134" w:type="dxa"/>
            <w:vMerge w:val="restart"/>
            <w:tcBorders>
              <w:top w:val="nil"/>
              <w:left w:val="nil"/>
            </w:tcBorders>
            <w:vAlign w:val="center"/>
          </w:tcPr>
          <w:p w14:paraId="688E7081" w14:textId="1953DA3A" w:rsidR="00CF0745" w:rsidRPr="00C218BF" w:rsidRDefault="00CF0745" w:rsidP="0044796E">
            <w:pPr>
              <w:pStyle w:val="TableParagraph"/>
              <w:ind w:left="123" w:right="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5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B7C6043" w14:textId="4FCCDA38" w:rsidR="00CF0745" w:rsidRPr="001A0EB9" w:rsidRDefault="001C33E6" w:rsidP="0044796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lang w:bidi="fr-FR"/>
              </w:rPr>
            </w:pPr>
            <w:r w:rsidRPr="008A116C">
              <w:rPr>
                <w:rFonts w:ascii="Times New Roman" w:eastAsia="Calibri" w:hAnsi="Times New Roman"/>
                <w:b/>
                <w:bCs/>
                <w:color w:val="FFFFFF" w:themeColor="background1"/>
                <w:lang w:bidi="fr-FR"/>
              </w:rPr>
              <w:t xml:space="preserve">Les </w:t>
            </w:r>
            <w:r w:rsidR="00CF0745" w:rsidRPr="008A116C">
              <w:rPr>
                <w:rFonts w:ascii="Times New Roman" w:eastAsia="Calibri" w:hAnsi="Times New Roman"/>
                <w:b/>
                <w:bCs/>
                <w:color w:val="FFFFFF" w:themeColor="background1"/>
                <w:lang w:bidi="fr-FR"/>
              </w:rPr>
              <w:t>Attendus de Fin de Lycée Professionnel (AFLP)</w:t>
            </w:r>
            <w:r w:rsidR="000645DD">
              <w:rPr>
                <w:rFonts w:ascii="Times New Roman" w:eastAsia="Calibri" w:hAnsi="Times New Roman"/>
                <w:b/>
                <w:bCs/>
                <w:color w:val="FFFFFF" w:themeColor="background1"/>
                <w:lang w:bidi="fr-FR"/>
              </w:rPr>
              <w:t xml:space="preserve"> en CAP</w:t>
            </w:r>
          </w:p>
        </w:tc>
      </w:tr>
      <w:tr w:rsidR="00CF0745" w:rsidRPr="002F70FA" w14:paraId="223D9D32" w14:textId="77777777" w:rsidTr="008A116C">
        <w:trPr>
          <w:trHeight w:val="384"/>
        </w:trPr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43DC9C41" w14:textId="738AD797" w:rsidR="00CF0745" w:rsidRPr="002F70FA" w:rsidRDefault="00CF0745" w:rsidP="0044796E">
            <w:pPr>
              <w:pStyle w:val="TableParagraph"/>
              <w:ind w:left="123" w:right="11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14:paraId="01634FBF" w14:textId="40B73507" w:rsidR="00CF0745" w:rsidRPr="001A0EB9" w:rsidRDefault="00CF0745" w:rsidP="0044796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lang w:bidi="fr-FR"/>
              </w:rPr>
            </w:pPr>
            <w:r w:rsidRPr="001A0EB9">
              <w:rPr>
                <w:rFonts w:ascii="Times New Roman" w:eastAsia="Calibri" w:hAnsi="Times New Roman"/>
                <w:b/>
                <w:bCs/>
                <w:color w:val="000000" w:themeColor="text1"/>
                <w:lang w:bidi="fr-FR"/>
              </w:rPr>
              <w:t>C</w:t>
            </w:r>
            <w:r w:rsidR="001C33E6" w:rsidRPr="001A0EB9">
              <w:rPr>
                <w:rFonts w:ascii="Times New Roman" w:eastAsia="Calibri" w:hAnsi="Times New Roman"/>
                <w:b/>
                <w:bCs/>
                <w:color w:val="000000" w:themeColor="text1"/>
                <w:lang w:bidi="fr-FR"/>
              </w:rPr>
              <w:t>hamp d’Apprentissage 1</w:t>
            </w:r>
          </w:p>
        </w:tc>
        <w:tc>
          <w:tcPr>
            <w:tcW w:w="2892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59F6F59A" w14:textId="4397E3C9" w:rsidR="00CF0745" w:rsidRPr="001A0EB9" w:rsidRDefault="001C33E6" w:rsidP="0044796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lang w:bidi="fr-FR"/>
              </w:rPr>
            </w:pPr>
            <w:r w:rsidRPr="001A0EB9">
              <w:rPr>
                <w:rFonts w:ascii="Times New Roman" w:eastAsia="Calibri" w:hAnsi="Times New Roman"/>
                <w:b/>
                <w:bCs/>
                <w:color w:val="000000" w:themeColor="text1"/>
                <w:lang w:bidi="fr-FR"/>
              </w:rPr>
              <w:t>Champ d’Apprentissage 2</w:t>
            </w:r>
          </w:p>
        </w:tc>
        <w:tc>
          <w:tcPr>
            <w:tcW w:w="2892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7238FD05" w14:textId="6C555DE2" w:rsidR="00CF0745" w:rsidRPr="001A0EB9" w:rsidRDefault="001C33E6" w:rsidP="0044796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lang w:bidi="fr-FR"/>
              </w:rPr>
            </w:pPr>
            <w:r w:rsidRPr="001A0EB9">
              <w:rPr>
                <w:rFonts w:ascii="Times New Roman" w:eastAsia="Calibri" w:hAnsi="Times New Roman"/>
                <w:b/>
                <w:bCs/>
                <w:color w:val="000000" w:themeColor="text1"/>
                <w:lang w:bidi="fr-FR"/>
              </w:rPr>
              <w:t>Champ d’Apprentissage 3</w:t>
            </w:r>
          </w:p>
        </w:tc>
        <w:tc>
          <w:tcPr>
            <w:tcW w:w="2892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0F4F9996" w14:textId="681E28F1" w:rsidR="00CF0745" w:rsidRPr="001A0EB9" w:rsidRDefault="001C33E6" w:rsidP="0044796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lang w:bidi="fr-FR"/>
              </w:rPr>
            </w:pPr>
            <w:r w:rsidRPr="001A0EB9">
              <w:rPr>
                <w:rFonts w:ascii="Times New Roman" w:eastAsia="Calibri" w:hAnsi="Times New Roman"/>
                <w:b/>
                <w:bCs/>
                <w:color w:val="000000" w:themeColor="text1"/>
                <w:lang w:bidi="fr-FR"/>
              </w:rPr>
              <w:t>Champ d’Apprentissage 4</w:t>
            </w:r>
          </w:p>
        </w:tc>
        <w:tc>
          <w:tcPr>
            <w:tcW w:w="2892" w:type="dxa"/>
            <w:tcBorders>
              <w:top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BC3D133" w14:textId="1FFAE081" w:rsidR="00CF0745" w:rsidRPr="001A0EB9" w:rsidRDefault="001C33E6" w:rsidP="0044796E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lang w:bidi="fr-FR"/>
              </w:rPr>
            </w:pPr>
            <w:r w:rsidRPr="001A0EB9">
              <w:rPr>
                <w:rFonts w:ascii="Times New Roman" w:eastAsia="Calibri" w:hAnsi="Times New Roman"/>
                <w:b/>
                <w:bCs/>
                <w:color w:val="000000" w:themeColor="text1"/>
                <w:lang w:bidi="fr-FR"/>
              </w:rPr>
              <w:t>Champ d’Apprentissage 5</w:t>
            </w:r>
          </w:p>
        </w:tc>
      </w:tr>
      <w:tr w:rsidR="000645DD" w:rsidRPr="002F70FA" w14:paraId="40751B8F" w14:textId="77777777" w:rsidTr="000645DD">
        <w:trPr>
          <w:trHeight w:val="12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79308" w14:textId="77777777" w:rsidR="000645DD" w:rsidRDefault="000645DD" w:rsidP="000645DD">
            <w:pPr>
              <w:pStyle w:val="TableParagraph"/>
              <w:ind w:left="123" w:right="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FLP</w:t>
            </w:r>
          </w:p>
          <w:p w14:paraId="765D50F7" w14:textId="20A3D3F8" w:rsidR="000645DD" w:rsidRPr="001A0EB9" w:rsidRDefault="000645DD" w:rsidP="000645DD">
            <w:pPr>
              <w:pStyle w:val="TableParagraph"/>
              <w:ind w:left="123" w:right="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74F81B46" w14:textId="692FC06D" w:rsidR="000645DD" w:rsidRPr="000645DD" w:rsidRDefault="000645DD" w:rsidP="000645DD">
            <w:pPr>
              <w:pStyle w:val="NormalWeb"/>
              <w:rPr>
                <w:sz w:val="18"/>
              </w:rPr>
            </w:pPr>
            <w:r w:rsidRPr="000645DD">
              <w:rPr>
                <w:rFonts w:ascii="ArialMT" w:hAnsi="ArialMT"/>
                <w:sz w:val="18"/>
              </w:rPr>
              <w:t xml:space="preserve">Produire et </w:t>
            </w:r>
            <w:proofErr w:type="spellStart"/>
            <w:r w:rsidRPr="000645DD">
              <w:rPr>
                <w:rFonts w:ascii="ArialMT" w:hAnsi="ArialMT"/>
                <w:sz w:val="18"/>
              </w:rPr>
              <w:t>répartir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intentionnellement ses efforts en mobilisant ses ressources pour gagner ou pour battre un record.</w:t>
            </w:r>
          </w:p>
        </w:tc>
        <w:tc>
          <w:tcPr>
            <w:tcW w:w="289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D3B3CE5" w14:textId="0DE2A86C" w:rsidR="000645DD" w:rsidRPr="000645DD" w:rsidRDefault="000645DD" w:rsidP="000645DD">
            <w:pPr>
              <w:pStyle w:val="NormalWeb"/>
              <w:spacing w:before="0" w:beforeAutospacing="0" w:after="0" w:afterAutospacing="0"/>
              <w:rPr>
                <w:rFonts w:ascii="Times New Roman" w:eastAsia="Calibri" w:hAnsi="Times New Roman"/>
                <w:sz w:val="18"/>
                <w:lang w:bidi="fr-FR"/>
              </w:rPr>
            </w:pPr>
            <w:r w:rsidRPr="000645DD">
              <w:rPr>
                <w:rFonts w:ascii="ArialMT" w:hAnsi="ArialMT"/>
                <w:sz w:val="18"/>
              </w:rPr>
              <w:t xml:space="preserve">Planifier et conduire un </w:t>
            </w:r>
            <w:proofErr w:type="spellStart"/>
            <w:r w:rsidRPr="000645DD">
              <w:rPr>
                <w:rFonts w:ascii="ArialMT" w:hAnsi="ArialMT"/>
                <w:sz w:val="18"/>
              </w:rPr>
              <w:t>déplacement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adapté à ses ressources pour effectuer le trajet </w:t>
            </w:r>
            <w:proofErr w:type="spellStart"/>
            <w:r w:rsidRPr="000645DD">
              <w:rPr>
                <w:rFonts w:ascii="ArialMT" w:hAnsi="ArialMT"/>
                <w:sz w:val="18"/>
              </w:rPr>
              <w:t>prévu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dans sa </w:t>
            </w:r>
            <w:proofErr w:type="spellStart"/>
            <w:r w:rsidRPr="000645DD">
              <w:rPr>
                <w:rFonts w:ascii="ArialMT" w:hAnsi="ArialMT"/>
                <w:sz w:val="18"/>
              </w:rPr>
              <w:t>totalite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́ ; le cas </w:t>
            </w:r>
            <w:proofErr w:type="spellStart"/>
            <w:r w:rsidRPr="000645DD">
              <w:rPr>
                <w:rFonts w:ascii="ArialMT" w:hAnsi="ArialMT"/>
                <w:sz w:val="18"/>
              </w:rPr>
              <w:t>échéant</w:t>
            </w:r>
            <w:proofErr w:type="spellEnd"/>
            <w:r w:rsidRPr="000645DD">
              <w:rPr>
                <w:rFonts w:ascii="ArialMT" w:hAnsi="ArialMT"/>
                <w:sz w:val="18"/>
              </w:rPr>
              <w:t>, savoir renoncer.</w:t>
            </w:r>
          </w:p>
        </w:tc>
        <w:tc>
          <w:tcPr>
            <w:tcW w:w="2892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49C0FC2" w14:textId="5401F059" w:rsidR="000645DD" w:rsidRPr="000645DD" w:rsidRDefault="000645DD" w:rsidP="000645DD">
            <w:pPr>
              <w:pStyle w:val="NormalWeb"/>
              <w:spacing w:before="0" w:beforeAutospacing="0" w:after="0" w:afterAutospacing="0"/>
              <w:rPr>
                <w:rFonts w:ascii="Times New Roman" w:eastAsia="Calibri" w:hAnsi="Times New Roman"/>
                <w:sz w:val="18"/>
                <w:lang w:bidi="fr-FR"/>
              </w:rPr>
            </w:pPr>
            <w:r w:rsidRPr="000645DD">
              <w:rPr>
                <w:rFonts w:ascii="ArialMT" w:hAnsi="ArialMT"/>
                <w:sz w:val="18"/>
              </w:rPr>
              <w:t xml:space="preserve">S’engager devant des spectateurs ou des juges pour produire ou reproduire des formes corporelles </w:t>
            </w:r>
            <w:proofErr w:type="spellStart"/>
            <w:r w:rsidRPr="000645DD">
              <w:rPr>
                <w:rFonts w:ascii="ArialMT" w:hAnsi="ArialMT"/>
                <w:sz w:val="18"/>
              </w:rPr>
              <w:t>maîtrisées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au service d’une intention</w:t>
            </w:r>
            <w:r w:rsidRPr="000645DD">
              <w:rPr>
                <w:rFonts w:eastAsia="Calibri" w:cs="Arial"/>
                <w:color w:val="000000" w:themeColor="text1"/>
                <w:sz w:val="18"/>
                <w:lang w:bidi="fr-FR"/>
              </w:rPr>
              <w:t>.</w:t>
            </w:r>
          </w:p>
        </w:tc>
        <w:tc>
          <w:tcPr>
            <w:tcW w:w="2892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421554FA" w14:textId="4B43DFF5" w:rsidR="000645DD" w:rsidRPr="000645DD" w:rsidRDefault="000645DD" w:rsidP="000645DD">
            <w:pPr>
              <w:pStyle w:val="NormalWeb"/>
              <w:spacing w:before="0" w:beforeAutospacing="0" w:after="0" w:afterAutospacing="0"/>
              <w:rPr>
                <w:rFonts w:ascii="Times New Roman" w:eastAsia="Calibri" w:hAnsi="Times New Roman"/>
                <w:sz w:val="18"/>
                <w:lang w:bidi="fr-FR"/>
              </w:rPr>
            </w:pPr>
            <w:r w:rsidRPr="000645DD">
              <w:rPr>
                <w:rFonts w:ascii="ArialMT" w:hAnsi="ArialMT"/>
                <w:sz w:val="18"/>
              </w:rPr>
              <w:t xml:space="preserve">Identifier le </w:t>
            </w:r>
            <w:proofErr w:type="spellStart"/>
            <w:r w:rsidRPr="000645DD">
              <w:rPr>
                <w:rFonts w:ascii="ArialMT" w:hAnsi="ArialMT"/>
                <w:sz w:val="18"/>
              </w:rPr>
              <w:t>déséquilibre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adverse et en profiter pour produire rapidement l’action </w:t>
            </w:r>
            <w:proofErr w:type="spellStart"/>
            <w:r w:rsidRPr="000645DD">
              <w:rPr>
                <w:rFonts w:ascii="ArialMT" w:hAnsi="ArialMT"/>
                <w:sz w:val="18"/>
              </w:rPr>
              <w:t>décisive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choisie et marquer le point.</w:t>
            </w:r>
          </w:p>
        </w:tc>
        <w:tc>
          <w:tcPr>
            <w:tcW w:w="2892" w:type="dxa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769C9F2" w14:textId="6C16FBAA" w:rsidR="000645DD" w:rsidRPr="000645DD" w:rsidRDefault="000645DD" w:rsidP="000645DD">
            <w:pPr>
              <w:pStyle w:val="NormalWeb"/>
              <w:spacing w:before="0" w:beforeAutospacing="0" w:after="0" w:afterAutospacing="0"/>
              <w:rPr>
                <w:rFonts w:ascii="Times New Roman" w:eastAsia="Calibri" w:hAnsi="Times New Roman"/>
                <w:sz w:val="18"/>
                <w:lang w:bidi="fr-FR"/>
              </w:rPr>
            </w:pPr>
            <w:r w:rsidRPr="000645DD">
              <w:rPr>
                <w:rFonts w:ascii="ArialMT" w:hAnsi="ArialMT"/>
                <w:sz w:val="18"/>
              </w:rPr>
              <w:t xml:space="preserve">Construire et stabiliser une </w:t>
            </w:r>
            <w:proofErr w:type="spellStart"/>
            <w:r w:rsidRPr="000645DD">
              <w:rPr>
                <w:rFonts w:ascii="ArialMT" w:hAnsi="ArialMT"/>
                <w:sz w:val="18"/>
              </w:rPr>
              <w:t>motricite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́ </w:t>
            </w:r>
            <w:proofErr w:type="spellStart"/>
            <w:r w:rsidRPr="000645DD">
              <w:rPr>
                <w:rFonts w:ascii="ArialMT" w:hAnsi="ArialMT"/>
                <w:sz w:val="18"/>
              </w:rPr>
              <w:t>spécifique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pour </w:t>
            </w:r>
            <w:proofErr w:type="spellStart"/>
            <w:r w:rsidRPr="000645DD">
              <w:rPr>
                <w:rFonts w:ascii="ArialMT" w:hAnsi="ArialMT"/>
                <w:sz w:val="18"/>
              </w:rPr>
              <w:t>être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efficace dans le suivi d’un </w:t>
            </w:r>
            <w:proofErr w:type="spellStart"/>
            <w:r w:rsidRPr="000645DD">
              <w:rPr>
                <w:rFonts w:ascii="ArialMT" w:hAnsi="ArialMT"/>
                <w:sz w:val="18"/>
              </w:rPr>
              <w:t>thème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d’</w:t>
            </w:r>
            <w:proofErr w:type="spellStart"/>
            <w:r w:rsidRPr="000645DD">
              <w:rPr>
                <w:rFonts w:ascii="ArialMT" w:hAnsi="ArialMT"/>
                <w:sz w:val="18"/>
              </w:rPr>
              <w:t>entraînement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en </w:t>
            </w:r>
            <w:proofErr w:type="spellStart"/>
            <w:r w:rsidRPr="000645DD">
              <w:rPr>
                <w:rFonts w:ascii="ArialMT" w:hAnsi="ArialMT"/>
                <w:sz w:val="18"/>
              </w:rPr>
              <w:t>cohérence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avec un mobile personnel de </w:t>
            </w:r>
            <w:proofErr w:type="spellStart"/>
            <w:r w:rsidRPr="000645DD">
              <w:rPr>
                <w:rFonts w:ascii="ArialMT" w:hAnsi="ArialMT"/>
                <w:sz w:val="18"/>
              </w:rPr>
              <w:t>développement</w:t>
            </w:r>
            <w:proofErr w:type="spellEnd"/>
          </w:p>
        </w:tc>
      </w:tr>
      <w:tr w:rsidR="000645DD" w:rsidRPr="002F70FA" w14:paraId="49913759" w14:textId="77777777" w:rsidTr="000645DD">
        <w:trPr>
          <w:trHeight w:val="12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0A61B" w14:textId="5401591C" w:rsidR="000645DD" w:rsidRDefault="000645DD" w:rsidP="000645DD">
            <w:pPr>
              <w:pStyle w:val="TableParagraph"/>
              <w:ind w:left="123" w:right="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F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</w:p>
          <w:p w14:paraId="450C9DE8" w14:textId="36C35996" w:rsidR="000645DD" w:rsidRPr="001A0EB9" w:rsidRDefault="000645DD" w:rsidP="000645DD">
            <w:pPr>
              <w:pStyle w:val="TableParagraph"/>
              <w:ind w:left="123" w:right="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10129DE8" w14:textId="4708E7DF" w:rsidR="000645DD" w:rsidRPr="000645DD" w:rsidRDefault="000645DD" w:rsidP="000645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18"/>
              </w:rPr>
            </w:pPr>
            <w:proofErr w:type="spellStart"/>
            <w:r w:rsidRPr="000645DD">
              <w:rPr>
                <w:rFonts w:ascii="ArialMT" w:hAnsi="ArialMT"/>
                <w:sz w:val="18"/>
              </w:rPr>
              <w:t>Connaître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et utiliser des techniques efficaces pour produire la meilleure performance possible</w:t>
            </w:r>
          </w:p>
        </w:tc>
        <w:tc>
          <w:tcPr>
            <w:tcW w:w="289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927C6AA" w14:textId="0BD02208" w:rsidR="000645DD" w:rsidRPr="000645DD" w:rsidRDefault="000645DD" w:rsidP="000645DD">
            <w:pPr>
              <w:pStyle w:val="NormalWeb"/>
              <w:spacing w:before="0" w:beforeAutospacing="0" w:after="0" w:afterAutospacing="0"/>
              <w:rPr>
                <w:rFonts w:ascii="Times New Roman" w:eastAsia="Calibri" w:hAnsi="Times New Roman"/>
                <w:sz w:val="18"/>
                <w:lang w:bidi="fr-FR"/>
              </w:rPr>
            </w:pPr>
            <w:r w:rsidRPr="000645DD">
              <w:rPr>
                <w:rFonts w:ascii="ArialMT" w:hAnsi="ArialMT"/>
                <w:sz w:val="18"/>
              </w:rPr>
              <w:t xml:space="preserve">Utiliser des techniques efficaces pour adapter son </w:t>
            </w:r>
            <w:proofErr w:type="spellStart"/>
            <w:r w:rsidRPr="000645DD">
              <w:rPr>
                <w:rFonts w:ascii="ArialMT" w:hAnsi="ArialMT"/>
                <w:sz w:val="18"/>
              </w:rPr>
              <w:t>déplacement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aux </w:t>
            </w:r>
            <w:proofErr w:type="spellStart"/>
            <w:r w:rsidRPr="000645DD">
              <w:rPr>
                <w:rFonts w:ascii="ArialMT" w:hAnsi="ArialMT"/>
                <w:sz w:val="18"/>
              </w:rPr>
              <w:t>caractéristiques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du milieu.</w:t>
            </w:r>
          </w:p>
        </w:tc>
        <w:tc>
          <w:tcPr>
            <w:tcW w:w="2892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55FD2E44" w14:textId="4FA8008E" w:rsidR="000645DD" w:rsidRPr="000645DD" w:rsidRDefault="000645DD" w:rsidP="000645DD">
            <w:pPr>
              <w:pStyle w:val="NormalWeb"/>
              <w:spacing w:before="0" w:beforeAutospacing="0" w:after="0" w:afterAutospacing="0"/>
              <w:rPr>
                <w:rFonts w:ascii="Times New Roman" w:eastAsia="Calibri" w:hAnsi="Times New Roman"/>
                <w:sz w:val="18"/>
                <w:lang w:bidi="fr-FR"/>
              </w:rPr>
            </w:pPr>
            <w:r w:rsidRPr="000645DD">
              <w:rPr>
                <w:rFonts w:ascii="ArialMT" w:hAnsi="ArialMT"/>
                <w:sz w:val="18"/>
              </w:rPr>
              <w:t xml:space="preserve">Utiliser des techniques efficaces pour enrichir sa </w:t>
            </w:r>
            <w:proofErr w:type="spellStart"/>
            <w:r w:rsidRPr="000645DD">
              <w:rPr>
                <w:rFonts w:ascii="ArialMT" w:hAnsi="ArialMT"/>
                <w:sz w:val="18"/>
              </w:rPr>
              <w:t>motricite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́, la rendre plus originale, plus efficace au service de la prestation </w:t>
            </w:r>
            <w:proofErr w:type="spellStart"/>
            <w:r w:rsidRPr="000645DD">
              <w:rPr>
                <w:rFonts w:ascii="ArialMT" w:hAnsi="ArialMT"/>
                <w:sz w:val="18"/>
              </w:rPr>
              <w:t>prévue</w:t>
            </w:r>
            <w:proofErr w:type="spellEnd"/>
          </w:p>
        </w:tc>
        <w:tc>
          <w:tcPr>
            <w:tcW w:w="2892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CE4BD9E" w14:textId="193A50D1" w:rsidR="000645DD" w:rsidRPr="000645DD" w:rsidRDefault="000645DD" w:rsidP="000645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18"/>
              </w:rPr>
            </w:pPr>
            <w:r w:rsidRPr="000645DD">
              <w:rPr>
                <w:rFonts w:ascii="ArialMT" w:hAnsi="ArialMT"/>
                <w:sz w:val="18"/>
              </w:rPr>
              <w:t xml:space="preserve">Utiliser des techniques et des tactiques d’attaque </w:t>
            </w:r>
            <w:proofErr w:type="spellStart"/>
            <w:r w:rsidRPr="000645DD">
              <w:rPr>
                <w:rFonts w:ascii="ArialMT" w:hAnsi="ArialMT"/>
                <w:sz w:val="18"/>
              </w:rPr>
              <w:t>adaptées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pour favoriser des occasions de marquer et mobiliser des moyens de </w:t>
            </w:r>
            <w:proofErr w:type="spellStart"/>
            <w:r w:rsidRPr="000645DD">
              <w:rPr>
                <w:rFonts w:ascii="ArialMT" w:hAnsi="ArialMT"/>
                <w:sz w:val="18"/>
              </w:rPr>
              <w:t>défense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pour s’opposer</w:t>
            </w:r>
          </w:p>
        </w:tc>
        <w:tc>
          <w:tcPr>
            <w:tcW w:w="2892" w:type="dxa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E4B4B37" w14:textId="110C86EF" w:rsidR="000645DD" w:rsidRPr="000645DD" w:rsidRDefault="000645DD" w:rsidP="000645DD">
            <w:pPr>
              <w:pStyle w:val="NormalWeb"/>
              <w:spacing w:before="0" w:beforeAutospacing="0" w:after="0" w:afterAutospacing="0"/>
              <w:rPr>
                <w:rFonts w:ascii="Times New Roman" w:eastAsia="Calibri" w:hAnsi="Times New Roman"/>
                <w:sz w:val="18"/>
                <w:lang w:bidi="fr-FR"/>
              </w:rPr>
            </w:pPr>
            <w:r w:rsidRPr="000645DD">
              <w:rPr>
                <w:rFonts w:ascii="ArialMT" w:hAnsi="ArialMT"/>
                <w:sz w:val="18"/>
              </w:rPr>
              <w:t xml:space="preserve">Mettre en lien des ressentis avec une charge de travail pour </w:t>
            </w:r>
            <w:proofErr w:type="spellStart"/>
            <w:r w:rsidRPr="000645DD">
              <w:rPr>
                <w:rFonts w:ascii="ArialMT" w:hAnsi="ArialMT"/>
                <w:sz w:val="18"/>
              </w:rPr>
              <w:t>réguler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cette charge de </w:t>
            </w:r>
            <w:proofErr w:type="spellStart"/>
            <w:r w:rsidRPr="000645DD">
              <w:rPr>
                <w:rFonts w:ascii="ArialMT" w:hAnsi="ArialMT"/>
                <w:sz w:val="18"/>
              </w:rPr>
              <w:t>manière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autonome</w:t>
            </w:r>
            <w:r w:rsidRPr="000645DD">
              <w:rPr>
                <w:rFonts w:eastAsia="Calibri" w:cs="Arial"/>
                <w:color w:val="000000" w:themeColor="text1"/>
                <w:sz w:val="18"/>
                <w:lang w:bidi="fr-FR"/>
              </w:rPr>
              <w:t>.</w:t>
            </w:r>
          </w:p>
        </w:tc>
      </w:tr>
      <w:tr w:rsidR="000645DD" w:rsidRPr="002F70FA" w14:paraId="591B368A" w14:textId="77777777" w:rsidTr="000645DD">
        <w:trPr>
          <w:trHeight w:val="1247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1FD1E" w14:textId="77777777" w:rsidR="000645DD" w:rsidRDefault="000645DD" w:rsidP="000645DD">
            <w:pPr>
              <w:pStyle w:val="TableParagraph"/>
              <w:ind w:left="123" w:right="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FLP</w:t>
            </w:r>
          </w:p>
          <w:p w14:paraId="5B3307AD" w14:textId="564B5969" w:rsidR="000645DD" w:rsidRPr="001A0EB9" w:rsidRDefault="000645DD" w:rsidP="000645DD">
            <w:pPr>
              <w:pStyle w:val="TableParagraph"/>
              <w:ind w:left="123" w:right="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91" w:type="dxa"/>
            <w:shd w:val="clear" w:color="auto" w:fill="FBE4D5" w:themeFill="accent2" w:themeFillTint="33"/>
            <w:vAlign w:val="center"/>
          </w:tcPr>
          <w:p w14:paraId="3D49572A" w14:textId="27472B32" w:rsidR="000645DD" w:rsidRPr="000645DD" w:rsidRDefault="000645DD" w:rsidP="000645DD">
            <w:pPr>
              <w:pStyle w:val="NormalWeb"/>
              <w:rPr>
                <w:sz w:val="18"/>
              </w:rPr>
            </w:pPr>
            <w:r w:rsidRPr="000645DD">
              <w:rPr>
                <w:rFonts w:ascii="ArialMT" w:hAnsi="ArialMT"/>
                <w:sz w:val="18"/>
              </w:rPr>
              <w:t xml:space="preserve">S’engager et </w:t>
            </w:r>
            <w:proofErr w:type="spellStart"/>
            <w:r w:rsidRPr="000645DD">
              <w:rPr>
                <w:rFonts w:ascii="ArialMT" w:hAnsi="ArialMT"/>
                <w:sz w:val="18"/>
              </w:rPr>
              <w:t>persévérer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, seul ou </w:t>
            </w:r>
            <w:proofErr w:type="spellStart"/>
            <w:r w:rsidRPr="000645DD">
              <w:rPr>
                <w:rFonts w:ascii="ArialMT" w:hAnsi="ArialMT"/>
                <w:sz w:val="18"/>
              </w:rPr>
              <w:t>a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̀ plusieurs, dans des efforts </w:t>
            </w:r>
            <w:proofErr w:type="spellStart"/>
            <w:r w:rsidRPr="000645DD">
              <w:rPr>
                <w:rFonts w:ascii="ArialMT" w:hAnsi="ArialMT"/>
                <w:sz w:val="18"/>
              </w:rPr>
              <w:t>répétés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pour progresser dans une </w:t>
            </w:r>
            <w:proofErr w:type="spellStart"/>
            <w:r w:rsidRPr="000645DD">
              <w:rPr>
                <w:rFonts w:ascii="ArialMT" w:hAnsi="ArialMT"/>
                <w:sz w:val="18"/>
              </w:rPr>
              <w:t>activite</w:t>
            </w:r>
            <w:proofErr w:type="spellEnd"/>
            <w:r w:rsidRPr="000645DD">
              <w:rPr>
                <w:rFonts w:ascii="ArialMT" w:hAnsi="ArialMT"/>
                <w:sz w:val="18"/>
              </w:rPr>
              <w:t>́ de performance</w:t>
            </w:r>
          </w:p>
        </w:tc>
        <w:tc>
          <w:tcPr>
            <w:tcW w:w="2892" w:type="dxa"/>
            <w:shd w:val="clear" w:color="auto" w:fill="E2EFD9" w:themeFill="accent6" w:themeFillTint="33"/>
            <w:vAlign w:val="center"/>
          </w:tcPr>
          <w:p w14:paraId="769DE1E1" w14:textId="0B7DE448" w:rsidR="000645DD" w:rsidRPr="000645DD" w:rsidRDefault="000645DD" w:rsidP="000645DD">
            <w:pPr>
              <w:pStyle w:val="NormalWeb"/>
              <w:spacing w:before="0" w:beforeAutospacing="0" w:after="0" w:afterAutospacing="0"/>
              <w:rPr>
                <w:rFonts w:ascii="Times New Roman" w:eastAsia="Calibri" w:hAnsi="Times New Roman"/>
                <w:sz w:val="18"/>
                <w:lang w:bidi="fr-FR"/>
              </w:rPr>
            </w:pPr>
            <w:proofErr w:type="spellStart"/>
            <w:r w:rsidRPr="000645DD">
              <w:rPr>
                <w:rFonts w:ascii="ArialMT" w:hAnsi="ArialMT"/>
                <w:sz w:val="18"/>
              </w:rPr>
              <w:t>Sélectionner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des informations utiles pour planifier son </w:t>
            </w:r>
            <w:proofErr w:type="spellStart"/>
            <w:r w:rsidRPr="000645DD">
              <w:rPr>
                <w:rFonts w:ascii="ArialMT" w:hAnsi="ArialMT"/>
                <w:sz w:val="18"/>
              </w:rPr>
              <w:t>itinéraire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et l’adapter </w:t>
            </w:r>
            <w:proofErr w:type="spellStart"/>
            <w:r w:rsidRPr="000645DD">
              <w:rPr>
                <w:rFonts w:ascii="ArialMT" w:hAnsi="ArialMT"/>
                <w:sz w:val="18"/>
              </w:rPr>
              <w:t>éventuellement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en cours de </w:t>
            </w:r>
            <w:proofErr w:type="spellStart"/>
            <w:r w:rsidRPr="000645DD">
              <w:rPr>
                <w:rFonts w:ascii="ArialMT" w:hAnsi="ArialMT"/>
                <w:sz w:val="18"/>
              </w:rPr>
              <w:t>déplacement</w:t>
            </w:r>
            <w:proofErr w:type="spellEnd"/>
            <w:r w:rsidRPr="000645DD">
              <w:rPr>
                <w:rFonts w:ascii="ArialMT" w:hAnsi="ArialMT"/>
                <w:sz w:val="18"/>
              </w:rPr>
              <w:t>.</w:t>
            </w:r>
          </w:p>
        </w:tc>
        <w:tc>
          <w:tcPr>
            <w:tcW w:w="2892" w:type="dxa"/>
            <w:shd w:val="clear" w:color="auto" w:fill="FFF2CC" w:themeFill="accent4" w:themeFillTint="33"/>
            <w:vAlign w:val="center"/>
          </w:tcPr>
          <w:p w14:paraId="21EF66EE" w14:textId="01846FBF" w:rsidR="000645DD" w:rsidRPr="000645DD" w:rsidRDefault="000645DD" w:rsidP="000645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18"/>
              </w:rPr>
            </w:pPr>
            <w:proofErr w:type="spellStart"/>
            <w:r w:rsidRPr="000645DD">
              <w:rPr>
                <w:rFonts w:ascii="ArialMT" w:hAnsi="ArialMT"/>
                <w:sz w:val="18"/>
              </w:rPr>
              <w:t>Prévoir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et </w:t>
            </w:r>
            <w:proofErr w:type="spellStart"/>
            <w:r w:rsidRPr="000645DD">
              <w:rPr>
                <w:rFonts w:ascii="ArialMT" w:hAnsi="ArialMT"/>
                <w:sz w:val="18"/>
              </w:rPr>
              <w:t>mémoriser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le </w:t>
            </w:r>
            <w:proofErr w:type="spellStart"/>
            <w:r w:rsidRPr="000645DD">
              <w:rPr>
                <w:rFonts w:ascii="ArialMT" w:hAnsi="ArialMT"/>
                <w:sz w:val="18"/>
              </w:rPr>
              <w:t>déroulement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des temps forts et des temps faibles de sa prestation pour la </w:t>
            </w:r>
            <w:proofErr w:type="spellStart"/>
            <w:r w:rsidRPr="000645DD">
              <w:rPr>
                <w:rFonts w:ascii="ArialMT" w:hAnsi="ArialMT"/>
                <w:sz w:val="18"/>
              </w:rPr>
              <w:t>réaliser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dans son </w:t>
            </w:r>
            <w:proofErr w:type="spellStart"/>
            <w:r w:rsidRPr="000645DD">
              <w:rPr>
                <w:rFonts w:ascii="ArialMT" w:hAnsi="ArialMT"/>
                <w:sz w:val="18"/>
              </w:rPr>
              <w:t>intégralite</w:t>
            </w:r>
            <w:proofErr w:type="spellEnd"/>
            <w:r w:rsidRPr="000645DD">
              <w:rPr>
                <w:rFonts w:ascii="ArialMT" w:hAnsi="ArialMT"/>
                <w:sz w:val="18"/>
              </w:rPr>
              <w:t>́ en restant concentré.</w:t>
            </w:r>
          </w:p>
        </w:tc>
        <w:tc>
          <w:tcPr>
            <w:tcW w:w="2892" w:type="dxa"/>
            <w:shd w:val="clear" w:color="auto" w:fill="D9E2F3" w:themeFill="accent1" w:themeFillTint="33"/>
            <w:vAlign w:val="center"/>
          </w:tcPr>
          <w:p w14:paraId="784C8B67" w14:textId="6048839E" w:rsidR="000645DD" w:rsidRPr="000645DD" w:rsidRDefault="000645DD" w:rsidP="000645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18"/>
              </w:rPr>
            </w:pPr>
            <w:proofErr w:type="spellStart"/>
            <w:r w:rsidRPr="000645DD">
              <w:rPr>
                <w:rFonts w:ascii="ArialMT" w:hAnsi="ArialMT"/>
                <w:sz w:val="18"/>
              </w:rPr>
              <w:t>Persévérer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face </w:t>
            </w:r>
            <w:proofErr w:type="spellStart"/>
            <w:r w:rsidRPr="000645DD">
              <w:rPr>
                <w:rFonts w:ascii="ArialMT" w:hAnsi="ArialMT"/>
                <w:sz w:val="18"/>
              </w:rPr>
              <w:t>a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̀ la </w:t>
            </w:r>
            <w:proofErr w:type="spellStart"/>
            <w:r w:rsidRPr="000645DD">
              <w:rPr>
                <w:rFonts w:ascii="ArialMT" w:hAnsi="ArialMT"/>
                <w:sz w:val="18"/>
              </w:rPr>
              <w:t>difficulte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́ et accepter la </w:t>
            </w:r>
            <w:proofErr w:type="spellStart"/>
            <w:r w:rsidRPr="000645DD">
              <w:rPr>
                <w:rFonts w:ascii="ArialMT" w:hAnsi="ArialMT"/>
                <w:sz w:val="18"/>
              </w:rPr>
              <w:t>répétition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pour </w:t>
            </w:r>
            <w:proofErr w:type="spellStart"/>
            <w:r w:rsidRPr="000645DD">
              <w:rPr>
                <w:rFonts w:ascii="ArialMT" w:hAnsi="ArialMT"/>
                <w:sz w:val="18"/>
              </w:rPr>
              <w:t>améliorer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son </w:t>
            </w:r>
            <w:proofErr w:type="spellStart"/>
            <w:r w:rsidRPr="000645DD">
              <w:rPr>
                <w:rFonts w:ascii="ArialMT" w:hAnsi="ArialMT"/>
                <w:sz w:val="18"/>
              </w:rPr>
              <w:t>efficacite</w:t>
            </w:r>
            <w:proofErr w:type="spellEnd"/>
            <w:r w:rsidRPr="000645DD">
              <w:rPr>
                <w:rFonts w:ascii="ArialMT" w:hAnsi="ArialMT"/>
                <w:sz w:val="18"/>
              </w:rPr>
              <w:t>́ motrice.</w:t>
            </w:r>
          </w:p>
        </w:tc>
        <w:tc>
          <w:tcPr>
            <w:tcW w:w="2892" w:type="dxa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B8CF18B" w14:textId="427AF6CA" w:rsidR="000645DD" w:rsidRPr="000645DD" w:rsidRDefault="000645DD" w:rsidP="000645DD">
            <w:pPr>
              <w:pStyle w:val="NormalWeb"/>
              <w:spacing w:before="0" w:beforeAutospacing="0" w:after="0" w:afterAutospacing="0"/>
              <w:rPr>
                <w:rFonts w:ascii="Times New Roman" w:eastAsia="Calibri" w:hAnsi="Times New Roman"/>
                <w:sz w:val="18"/>
                <w:lang w:bidi="fr-FR"/>
              </w:rPr>
            </w:pPr>
            <w:r w:rsidRPr="000645DD">
              <w:rPr>
                <w:rFonts w:ascii="ArialMT" w:hAnsi="ArialMT"/>
                <w:sz w:val="18"/>
              </w:rPr>
              <w:t xml:space="preserve">Mobiliser </w:t>
            </w:r>
            <w:proofErr w:type="spellStart"/>
            <w:r w:rsidRPr="000645DD">
              <w:rPr>
                <w:rFonts w:ascii="ArialMT" w:hAnsi="ArialMT"/>
                <w:sz w:val="18"/>
              </w:rPr>
              <w:t>différentes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</w:t>
            </w:r>
            <w:proofErr w:type="spellStart"/>
            <w:r w:rsidRPr="000645DD">
              <w:rPr>
                <w:rFonts w:ascii="ArialMT" w:hAnsi="ArialMT"/>
                <w:sz w:val="18"/>
              </w:rPr>
              <w:t>méthodes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d’</w:t>
            </w:r>
            <w:proofErr w:type="spellStart"/>
            <w:r w:rsidRPr="000645DD">
              <w:rPr>
                <w:rFonts w:ascii="ArialMT" w:hAnsi="ArialMT"/>
                <w:sz w:val="18"/>
              </w:rPr>
              <w:t>entraînement</w:t>
            </w:r>
            <w:proofErr w:type="spellEnd"/>
            <w:r w:rsidRPr="000645DD">
              <w:rPr>
                <w:rFonts w:ascii="ArialMT" w:hAnsi="ArialMT"/>
                <w:sz w:val="18"/>
              </w:rPr>
              <w:t>, analyser ses ressentis pour fonder ses choix.</w:t>
            </w:r>
          </w:p>
        </w:tc>
      </w:tr>
      <w:tr w:rsidR="000645DD" w:rsidRPr="002F70FA" w14:paraId="41EE8B7C" w14:textId="77777777" w:rsidTr="000645DD">
        <w:trPr>
          <w:trHeight w:val="124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383AB" w14:textId="77777777" w:rsidR="000645DD" w:rsidRDefault="000645DD" w:rsidP="000645DD">
            <w:pPr>
              <w:pStyle w:val="TableParagraph"/>
              <w:ind w:left="123" w:right="1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FLP</w:t>
            </w:r>
          </w:p>
          <w:p w14:paraId="51F9824B" w14:textId="33963246" w:rsidR="000645DD" w:rsidRPr="001A0EB9" w:rsidRDefault="000645DD" w:rsidP="000645DD">
            <w:pPr>
              <w:pStyle w:val="TableParagraph"/>
              <w:ind w:left="123" w:right="112"/>
              <w:jc w:val="center"/>
              <w:rPr>
                <w:rFonts w:ascii="Times New Roman" w:hAnsi="Times New Roman" w:cs="Times New Roman"/>
                <w:b/>
                <w:color w:val="00AF50"/>
                <w:sz w:val="20"/>
                <w:szCs w:val="20"/>
              </w:rPr>
            </w:pPr>
            <w:r w:rsidRPr="001A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63289A2" w14:textId="635AB2B3" w:rsidR="000645DD" w:rsidRPr="000645DD" w:rsidRDefault="000645DD" w:rsidP="000645DD">
            <w:pPr>
              <w:pStyle w:val="NormalWeb"/>
              <w:spacing w:before="0" w:beforeAutospacing="0" w:after="0" w:afterAutospacing="0"/>
              <w:rPr>
                <w:rFonts w:ascii="Times New Roman" w:eastAsia="Calibri" w:hAnsi="Times New Roman"/>
                <w:sz w:val="18"/>
                <w:lang w:bidi="fr-FR"/>
              </w:rPr>
            </w:pPr>
            <w:r w:rsidRPr="000645DD">
              <w:rPr>
                <w:rFonts w:ascii="ArialMT" w:hAnsi="ArialMT"/>
                <w:sz w:val="18"/>
              </w:rPr>
              <w:t xml:space="preserve">S’impliquer dans des </w:t>
            </w:r>
            <w:proofErr w:type="spellStart"/>
            <w:r w:rsidRPr="000645DD">
              <w:rPr>
                <w:rFonts w:ascii="ArialMT" w:hAnsi="ArialMT"/>
                <w:sz w:val="18"/>
              </w:rPr>
              <w:t>rôles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sociaux pour assurer le bon </w:t>
            </w:r>
            <w:proofErr w:type="spellStart"/>
            <w:r w:rsidRPr="000645DD">
              <w:rPr>
                <w:rFonts w:ascii="ArialMT" w:hAnsi="ArialMT"/>
                <w:sz w:val="18"/>
              </w:rPr>
              <w:t>déroulement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d’une </w:t>
            </w:r>
            <w:proofErr w:type="spellStart"/>
            <w:r w:rsidRPr="000645DD">
              <w:rPr>
                <w:rFonts w:ascii="ArialMT" w:hAnsi="ArialMT"/>
                <w:sz w:val="18"/>
              </w:rPr>
              <w:t>épreuve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de production de performance.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93A4264" w14:textId="220D07D5" w:rsidR="000645DD" w:rsidRPr="000645DD" w:rsidRDefault="000645DD" w:rsidP="000645DD">
            <w:pPr>
              <w:pStyle w:val="NormalWeb"/>
              <w:spacing w:before="0" w:beforeAutospacing="0" w:after="0" w:afterAutospacing="0"/>
              <w:rPr>
                <w:rFonts w:ascii="Times New Roman" w:eastAsia="Calibri" w:hAnsi="Times New Roman"/>
                <w:sz w:val="18"/>
                <w:lang w:bidi="fr-FR"/>
              </w:rPr>
            </w:pPr>
            <w:r w:rsidRPr="000645DD">
              <w:rPr>
                <w:rFonts w:ascii="ArialMT" w:hAnsi="ArialMT"/>
                <w:sz w:val="18"/>
              </w:rPr>
              <w:t xml:space="preserve">S’impliquer dans des </w:t>
            </w:r>
            <w:proofErr w:type="spellStart"/>
            <w:r w:rsidRPr="000645DD">
              <w:rPr>
                <w:rFonts w:ascii="ArialMT" w:hAnsi="ArialMT"/>
                <w:sz w:val="18"/>
              </w:rPr>
              <w:t>rôles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sociaux pour assurer le bon fonctionnement d’une </w:t>
            </w:r>
            <w:proofErr w:type="spellStart"/>
            <w:r w:rsidRPr="000645DD">
              <w:rPr>
                <w:rFonts w:ascii="ArialMT" w:hAnsi="ArialMT"/>
                <w:sz w:val="18"/>
              </w:rPr>
              <w:t>activite</w:t>
            </w:r>
            <w:proofErr w:type="spellEnd"/>
            <w:r w:rsidRPr="000645DD">
              <w:rPr>
                <w:rFonts w:ascii="ArialMT" w:hAnsi="ArialMT"/>
                <w:sz w:val="18"/>
              </w:rPr>
              <w:t>́ de pleine nature.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B11EA64" w14:textId="3221CFD8" w:rsidR="000645DD" w:rsidRPr="000645DD" w:rsidRDefault="000645DD" w:rsidP="000645DD">
            <w:pPr>
              <w:pStyle w:val="NormalWeb"/>
              <w:spacing w:before="0" w:beforeAutospacing="0" w:after="0" w:afterAutospacing="0"/>
              <w:rPr>
                <w:rFonts w:ascii="Times New Roman" w:eastAsia="Calibri" w:hAnsi="Times New Roman"/>
                <w:sz w:val="18"/>
                <w:lang w:bidi="fr-FR"/>
              </w:rPr>
            </w:pPr>
            <w:r w:rsidRPr="000645DD">
              <w:rPr>
                <w:rFonts w:ascii="ArialMT" w:hAnsi="ArialMT"/>
                <w:sz w:val="18"/>
              </w:rPr>
              <w:t xml:space="preserve">Utiliser des </w:t>
            </w:r>
            <w:proofErr w:type="spellStart"/>
            <w:r w:rsidRPr="000645DD">
              <w:rPr>
                <w:rFonts w:ascii="ArialMT" w:hAnsi="ArialMT"/>
                <w:sz w:val="18"/>
              </w:rPr>
              <w:t>critères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explicites pour </w:t>
            </w:r>
            <w:proofErr w:type="spellStart"/>
            <w:r w:rsidRPr="000645DD">
              <w:rPr>
                <w:rFonts w:ascii="ArialMT" w:hAnsi="ArialMT"/>
                <w:sz w:val="18"/>
              </w:rPr>
              <w:t>apprécier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et/ou </w:t>
            </w:r>
            <w:proofErr w:type="spellStart"/>
            <w:r w:rsidRPr="000645DD">
              <w:rPr>
                <w:rFonts w:ascii="ArialMT" w:hAnsi="ArialMT"/>
                <w:sz w:val="18"/>
              </w:rPr>
              <w:t>évaluer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la prestation </w:t>
            </w:r>
            <w:proofErr w:type="spellStart"/>
            <w:r w:rsidRPr="000645DD">
              <w:rPr>
                <w:rFonts w:ascii="ArialMT" w:hAnsi="ArialMT"/>
                <w:sz w:val="18"/>
              </w:rPr>
              <w:t>indépendamment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de la personne.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959E607" w14:textId="7514BD48" w:rsidR="000645DD" w:rsidRPr="000645DD" w:rsidRDefault="000645DD" w:rsidP="000645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18"/>
              </w:rPr>
            </w:pPr>
            <w:r w:rsidRPr="000645DD">
              <w:rPr>
                <w:rFonts w:ascii="ArialMT" w:hAnsi="ArialMT"/>
                <w:sz w:val="18"/>
              </w:rPr>
              <w:t xml:space="preserve">Terminer la rencontre et accepter la </w:t>
            </w:r>
            <w:proofErr w:type="spellStart"/>
            <w:r w:rsidRPr="000645DD">
              <w:rPr>
                <w:rFonts w:ascii="ArialMT" w:hAnsi="ArialMT"/>
                <w:sz w:val="18"/>
              </w:rPr>
              <w:t>défaite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ou la victoire dans le respect de l’adversaire ; </w:t>
            </w:r>
            <w:proofErr w:type="spellStart"/>
            <w:r w:rsidRPr="000645DD">
              <w:rPr>
                <w:rFonts w:ascii="ArialMT" w:hAnsi="ArialMT"/>
                <w:sz w:val="18"/>
              </w:rPr>
              <w:t>intégrer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les </w:t>
            </w:r>
            <w:proofErr w:type="spellStart"/>
            <w:r w:rsidRPr="000645DD">
              <w:rPr>
                <w:rFonts w:ascii="ArialMT" w:hAnsi="ArialMT"/>
                <w:sz w:val="18"/>
              </w:rPr>
              <w:t>règles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et s’impliquer dans les </w:t>
            </w:r>
            <w:proofErr w:type="spellStart"/>
            <w:r w:rsidRPr="000645DD">
              <w:rPr>
                <w:rFonts w:ascii="ArialMT" w:hAnsi="ArialMT"/>
                <w:sz w:val="18"/>
              </w:rPr>
              <w:t>rôles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sociaux pour permettre le bon </w:t>
            </w:r>
            <w:proofErr w:type="spellStart"/>
            <w:r w:rsidRPr="000645DD">
              <w:rPr>
                <w:rFonts w:ascii="ArialMT" w:hAnsi="ArialMT"/>
                <w:sz w:val="18"/>
              </w:rPr>
              <w:t>déroulement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du jeu.</w:t>
            </w:r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8DA835F" w14:textId="384D7C09" w:rsidR="000645DD" w:rsidRPr="000645DD" w:rsidRDefault="000645DD" w:rsidP="000645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18"/>
              </w:rPr>
            </w:pPr>
            <w:proofErr w:type="spellStart"/>
            <w:r w:rsidRPr="000645DD">
              <w:rPr>
                <w:rFonts w:ascii="ArialMT" w:hAnsi="ArialMT"/>
                <w:sz w:val="18"/>
              </w:rPr>
              <w:t>Coopérer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et assurer les </w:t>
            </w:r>
            <w:proofErr w:type="spellStart"/>
            <w:r w:rsidRPr="000645DD">
              <w:rPr>
                <w:rFonts w:ascii="ArialMT" w:hAnsi="ArialMT"/>
                <w:sz w:val="18"/>
              </w:rPr>
              <w:t>rôles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sociaux pour aider au </w:t>
            </w:r>
            <w:proofErr w:type="spellStart"/>
            <w:r w:rsidRPr="000645DD">
              <w:rPr>
                <w:rFonts w:ascii="ArialMT" w:hAnsi="ArialMT"/>
                <w:sz w:val="18"/>
              </w:rPr>
              <w:t>progrès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individuel dans des conditions de </w:t>
            </w:r>
            <w:proofErr w:type="spellStart"/>
            <w:r w:rsidRPr="000645DD">
              <w:rPr>
                <w:rFonts w:ascii="ArialMT" w:hAnsi="ArialMT"/>
                <w:sz w:val="18"/>
              </w:rPr>
              <w:t>sécurite</w:t>
            </w:r>
            <w:proofErr w:type="spellEnd"/>
            <w:r w:rsidRPr="000645DD">
              <w:rPr>
                <w:rFonts w:ascii="ArialMT" w:hAnsi="ArialMT"/>
                <w:sz w:val="18"/>
              </w:rPr>
              <w:t>́.</w:t>
            </w:r>
          </w:p>
        </w:tc>
      </w:tr>
      <w:tr w:rsidR="000645DD" w:rsidRPr="002F70FA" w14:paraId="428CC445" w14:textId="77777777" w:rsidTr="000645DD">
        <w:trPr>
          <w:trHeight w:val="124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5B06F" w14:textId="77777777" w:rsidR="000645DD" w:rsidRDefault="000645DD" w:rsidP="000645DD">
            <w:pPr>
              <w:pStyle w:val="TableParagraph"/>
              <w:ind w:left="123" w:right="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FLP</w:t>
            </w:r>
          </w:p>
          <w:p w14:paraId="340923F6" w14:textId="23DD398E" w:rsidR="000645DD" w:rsidRPr="001A0EB9" w:rsidRDefault="000645DD" w:rsidP="000645DD">
            <w:pPr>
              <w:pStyle w:val="TableParagraph"/>
              <w:ind w:left="123" w:right="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6311DBB" w14:textId="67F60A1C" w:rsidR="000645DD" w:rsidRPr="000645DD" w:rsidRDefault="000645DD" w:rsidP="000645DD">
            <w:pPr>
              <w:pStyle w:val="NormalWeb"/>
              <w:rPr>
                <w:sz w:val="18"/>
              </w:rPr>
            </w:pPr>
            <w:r w:rsidRPr="000645DD">
              <w:rPr>
                <w:rFonts w:ascii="ArialMT" w:hAnsi="ArialMT"/>
                <w:sz w:val="18"/>
              </w:rPr>
              <w:t xml:space="preserve">Se </w:t>
            </w:r>
            <w:proofErr w:type="spellStart"/>
            <w:r w:rsidRPr="000645DD">
              <w:rPr>
                <w:rFonts w:ascii="ArialMT" w:hAnsi="ArialMT"/>
                <w:sz w:val="18"/>
              </w:rPr>
              <w:t>préparer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</w:t>
            </w:r>
            <w:proofErr w:type="spellStart"/>
            <w:r w:rsidRPr="000645DD">
              <w:rPr>
                <w:rFonts w:ascii="ArialMT" w:hAnsi="ArialMT"/>
                <w:sz w:val="18"/>
              </w:rPr>
              <w:t>a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̀ un effort long ou intense pour </w:t>
            </w:r>
            <w:proofErr w:type="spellStart"/>
            <w:r w:rsidRPr="000645DD">
              <w:rPr>
                <w:rFonts w:ascii="ArialMT" w:hAnsi="ArialMT"/>
                <w:sz w:val="18"/>
              </w:rPr>
              <w:t>être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efficace dans la production d’une performance à une </w:t>
            </w:r>
            <w:proofErr w:type="spellStart"/>
            <w:r w:rsidRPr="000645DD">
              <w:rPr>
                <w:rFonts w:ascii="ArialMT" w:hAnsi="ArialMT"/>
                <w:sz w:val="18"/>
              </w:rPr>
              <w:t>échéance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</w:t>
            </w:r>
            <w:proofErr w:type="spellStart"/>
            <w:r w:rsidRPr="000645DD">
              <w:rPr>
                <w:rFonts w:ascii="ArialMT" w:hAnsi="ArialMT"/>
                <w:sz w:val="18"/>
              </w:rPr>
              <w:t>donnée</w:t>
            </w:r>
            <w:proofErr w:type="spellEnd"/>
            <w:r w:rsidRPr="000645DD">
              <w:rPr>
                <w:rFonts w:ascii="ArialMT" w:hAnsi="ArialMT"/>
                <w:sz w:val="18"/>
              </w:rPr>
              <w:t>.</w:t>
            </w:r>
          </w:p>
          <w:p w14:paraId="5DB552C8" w14:textId="0F9C31D9" w:rsidR="000645DD" w:rsidRPr="000645DD" w:rsidRDefault="000645DD" w:rsidP="000645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18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035A843" w14:textId="41D8E342" w:rsidR="000645DD" w:rsidRPr="000645DD" w:rsidRDefault="000645DD" w:rsidP="000645DD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18"/>
              </w:rPr>
            </w:pPr>
            <w:proofErr w:type="spellStart"/>
            <w:r w:rsidRPr="000645DD">
              <w:rPr>
                <w:rFonts w:ascii="ArialMT" w:hAnsi="ArialMT"/>
                <w:sz w:val="18"/>
              </w:rPr>
              <w:t>Contrôler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ses </w:t>
            </w:r>
            <w:proofErr w:type="spellStart"/>
            <w:r w:rsidRPr="000645DD">
              <w:rPr>
                <w:rFonts w:ascii="ArialMT" w:hAnsi="ArialMT"/>
                <w:sz w:val="18"/>
              </w:rPr>
              <w:t>émotions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pour accepter de s’engager dans un environnement partiellement connu.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366206D" w14:textId="01AEAF7E" w:rsidR="000645DD" w:rsidRPr="000645DD" w:rsidRDefault="000645DD" w:rsidP="000645DD">
            <w:pPr>
              <w:pStyle w:val="NormalWeb"/>
              <w:spacing w:before="0" w:beforeAutospacing="0" w:after="0" w:afterAutospacing="0"/>
              <w:rPr>
                <w:rFonts w:ascii="Times New Roman" w:eastAsia="Calibri" w:hAnsi="Times New Roman"/>
                <w:sz w:val="18"/>
                <w:lang w:bidi="fr-FR"/>
              </w:rPr>
            </w:pPr>
            <w:r w:rsidRPr="000645DD">
              <w:rPr>
                <w:rFonts w:ascii="ArialMT" w:hAnsi="ArialMT"/>
                <w:sz w:val="18"/>
              </w:rPr>
              <w:t xml:space="preserve">Se </w:t>
            </w:r>
            <w:proofErr w:type="spellStart"/>
            <w:r w:rsidRPr="000645DD">
              <w:rPr>
                <w:rFonts w:ascii="ArialMT" w:hAnsi="ArialMT"/>
                <w:sz w:val="18"/>
              </w:rPr>
              <w:t>préparer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pour </w:t>
            </w:r>
            <w:proofErr w:type="spellStart"/>
            <w:r w:rsidRPr="000645DD">
              <w:rPr>
                <w:rFonts w:ascii="ArialMT" w:hAnsi="ArialMT"/>
                <w:sz w:val="18"/>
              </w:rPr>
              <w:t>présenter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une prestation </w:t>
            </w:r>
            <w:proofErr w:type="spellStart"/>
            <w:r w:rsidRPr="000645DD">
              <w:rPr>
                <w:rFonts w:ascii="ArialMT" w:hAnsi="ArialMT"/>
                <w:sz w:val="18"/>
              </w:rPr>
              <w:t>complète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, </w:t>
            </w:r>
            <w:proofErr w:type="spellStart"/>
            <w:r w:rsidRPr="000645DD">
              <w:rPr>
                <w:rFonts w:ascii="ArialMT" w:hAnsi="ArialMT"/>
                <w:sz w:val="18"/>
              </w:rPr>
              <w:t>maîtrisée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et </w:t>
            </w:r>
            <w:proofErr w:type="spellStart"/>
            <w:r w:rsidRPr="000645DD">
              <w:rPr>
                <w:rFonts w:ascii="ArialMT" w:hAnsi="ArialMT"/>
                <w:sz w:val="18"/>
              </w:rPr>
              <w:t>sécurisée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à une </w:t>
            </w:r>
            <w:proofErr w:type="spellStart"/>
            <w:r w:rsidRPr="000645DD">
              <w:rPr>
                <w:rFonts w:ascii="ArialMT" w:hAnsi="ArialMT"/>
                <w:sz w:val="18"/>
              </w:rPr>
              <w:t>échéance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</w:t>
            </w:r>
            <w:proofErr w:type="spellStart"/>
            <w:r w:rsidRPr="000645DD">
              <w:rPr>
                <w:rFonts w:ascii="ArialMT" w:hAnsi="ArialMT"/>
                <w:sz w:val="18"/>
              </w:rPr>
              <w:t>donnée</w:t>
            </w:r>
            <w:proofErr w:type="spellEnd"/>
            <w:r w:rsidRPr="000645DD">
              <w:rPr>
                <w:rFonts w:ascii="ArialMT" w:hAnsi="ArialMT"/>
                <w:sz w:val="18"/>
              </w:rPr>
              <w:t>.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61A000E" w14:textId="7D646F50" w:rsidR="000645DD" w:rsidRPr="000645DD" w:rsidRDefault="000645DD" w:rsidP="000645DD">
            <w:pPr>
              <w:pStyle w:val="NormalWeb"/>
              <w:spacing w:before="0" w:beforeAutospacing="0" w:after="0" w:afterAutospacing="0"/>
              <w:rPr>
                <w:rFonts w:ascii="Times New Roman" w:eastAsia="Calibri" w:hAnsi="Times New Roman"/>
                <w:sz w:val="18"/>
                <w:lang w:bidi="fr-FR"/>
              </w:rPr>
            </w:pPr>
            <w:r w:rsidRPr="000645DD">
              <w:rPr>
                <w:rFonts w:ascii="ArialMT" w:hAnsi="ArialMT"/>
                <w:sz w:val="18"/>
              </w:rPr>
              <w:t xml:space="preserve">Se </w:t>
            </w:r>
            <w:proofErr w:type="spellStart"/>
            <w:r w:rsidRPr="000645DD">
              <w:rPr>
                <w:rFonts w:ascii="ArialMT" w:hAnsi="ArialMT"/>
                <w:sz w:val="18"/>
              </w:rPr>
              <w:t>préparer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et </w:t>
            </w:r>
            <w:proofErr w:type="spellStart"/>
            <w:r w:rsidRPr="000645DD">
              <w:rPr>
                <w:rFonts w:ascii="ArialMT" w:hAnsi="ArialMT"/>
                <w:sz w:val="18"/>
              </w:rPr>
              <w:t>systématiser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sa </w:t>
            </w:r>
            <w:proofErr w:type="spellStart"/>
            <w:r w:rsidRPr="000645DD">
              <w:rPr>
                <w:rFonts w:ascii="ArialMT" w:hAnsi="ArialMT"/>
                <w:sz w:val="18"/>
              </w:rPr>
              <w:t>préparation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</w:t>
            </w:r>
            <w:proofErr w:type="spellStart"/>
            <w:r w:rsidRPr="000645DD">
              <w:rPr>
                <w:rFonts w:ascii="ArialMT" w:hAnsi="ArialMT"/>
                <w:sz w:val="18"/>
              </w:rPr>
              <w:t>générale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et </w:t>
            </w:r>
            <w:proofErr w:type="spellStart"/>
            <w:r w:rsidRPr="000645DD">
              <w:rPr>
                <w:rFonts w:ascii="ArialMT" w:hAnsi="ArialMT"/>
                <w:sz w:val="18"/>
              </w:rPr>
              <w:t>spécifique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pour </w:t>
            </w:r>
            <w:proofErr w:type="spellStart"/>
            <w:r w:rsidRPr="000645DD">
              <w:rPr>
                <w:rFonts w:ascii="ArialMT" w:hAnsi="ArialMT"/>
                <w:sz w:val="18"/>
              </w:rPr>
              <w:t>être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en pleine possession de ses moyens lors de la confrontation.</w:t>
            </w:r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489B90B" w14:textId="128FDD93" w:rsidR="000645DD" w:rsidRPr="000645DD" w:rsidRDefault="000645DD" w:rsidP="000645DD">
            <w:pPr>
              <w:pStyle w:val="NormalWeb"/>
              <w:spacing w:before="0" w:beforeAutospacing="0" w:after="0" w:afterAutospacing="0"/>
              <w:rPr>
                <w:rFonts w:ascii="Times New Roman" w:eastAsia="Calibri" w:hAnsi="Times New Roman"/>
                <w:sz w:val="18"/>
                <w:lang w:bidi="fr-FR"/>
              </w:rPr>
            </w:pPr>
            <w:r w:rsidRPr="000645DD">
              <w:rPr>
                <w:rFonts w:ascii="ArialMT" w:hAnsi="ArialMT"/>
                <w:sz w:val="18"/>
              </w:rPr>
              <w:t xml:space="preserve">S’engager avec une </w:t>
            </w:r>
            <w:proofErr w:type="spellStart"/>
            <w:r w:rsidRPr="000645DD">
              <w:rPr>
                <w:rFonts w:ascii="ArialMT" w:hAnsi="ArialMT"/>
                <w:sz w:val="18"/>
              </w:rPr>
              <w:t>intensite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́ </w:t>
            </w:r>
            <w:proofErr w:type="spellStart"/>
            <w:r w:rsidRPr="000645DD">
              <w:rPr>
                <w:rFonts w:ascii="ArialMT" w:hAnsi="ArialMT"/>
                <w:sz w:val="18"/>
              </w:rPr>
              <w:t>ciblée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et </w:t>
            </w:r>
            <w:proofErr w:type="spellStart"/>
            <w:r w:rsidRPr="000645DD">
              <w:rPr>
                <w:rFonts w:ascii="ArialMT" w:hAnsi="ArialMT"/>
                <w:sz w:val="18"/>
              </w:rPr>
              <w:t>persévérer</w:t>
            </w:r>
            <w:proofErr w:type="spellEnd"/>
            <w:r w:rsidRPr="000645DD">
              <w:rPr>
                <w:rFonts w:ascii="ArialMT" w:hAnsi="ArialMT"/>
                <w:sz w:val="18"/>
              </w:rPr>
              <w:t xml:space="preserve"> dans l’effort pour envisager des </w:t>
            </w:r>
            <w:proofErr w:type="spellStart"/>
            <w:r w:rsidRPr="000645DD">
              <w:rPr>
                <w:rFonts w:ascii="ArialMT" w:hAnsi="ArialMT"/>
                <w:sz w:val="18"/>
              </w:rPr>
              <w:t>progrès</w:t>
            </w:r>
            <w:proofErr w:type="spellEnd"/>
            <w:r w:rsidRPr="000645DD">
              <w:rPr>
                <w:rFonts w:ascii="ArialMT" w:hAnsi="ArialMT"/>
                <w:sz w:val="18"/>
              </w:rPr>
              <w:t>.</w:t>
            </w:r>
          </w:p>
        </w:tc>
      </w:tr>
      <w:tr w:rsidR="000645DD" w:rsidRPr="002F70FA" w14:paraId="6443F95C" w14:textId="77777777" w:rsidTr="000645DD">
        <w:trPr>
          <w:trHeight w:val="124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69CCD" w14:textId="77777777" w:rsidR="000645DD" w:rsidRDefault="000645DD" w:rsidP="000645DD">
            <w:pPr>
              <w:pStyle w:val="TableParagraph"/>
              <w:ind w:left="123" w:right="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FPL</w:t>
            </w:r>
          </w:p>
          <w:p w14:paraId="4E23BC60" w14:textId="0507AAF8" w:rsidR="000645DD" w:rsidRPr="001A0EB9" w:rsidRDefault="000645DD" w:rsidP="000645DD">
            <w:pPr>
              <w:pStyle w:val="TableParagraph"/>
              <w:ind w:left="123" w:right="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 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BFE7D8D" w14:textId="2C04C018" w:rsidR="000645DD" w:rsidRPr="00371C39" w:rsidRDefault="00371C39" w:rsidP="000645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 xml:space="preserve">Identifier ses </w:t>
            </w:r>
            <w:proofErr w:type="spellStart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>progrès</w:t>
            </w:r>
            <w:proofErr w:type="spellEnd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 xml:space="preserve"> et </w:t>
            </w:r>
            <w:proofErr w:type="spellStart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>connaître</w:t>
            </w:r>
            <w:proofErr w:type="spellEnd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 xml:space="preserve"> sa meilleure performance </w:t>
            </w:r>
            <w:proofErr w:type="spellStart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>réalisée</w:t>
            </w:r>
            <w:proofErr w:type="spellEnd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 xml:space="preserve"> pour la situer culturellement</w:t>
            </w:r>
            <w:r w:rsidR="000645DD"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>.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D23596B" w14:textId="355CEC7A" w:rsidR="000645DD" w:rsidRPr="00371C39" w:rsidRDefault="00371C39" w:rsidP="000645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 xml:space="preserve">Se </w:t>
            </w:r>
            <w:proofErr w:type="spellStart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>préparer</w:t>
            </w:r>
            <w:proofErr w:type="spellEnd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 xml:space="preserve">, </w:t>
            </w:r>
            <w:proofErr w:type="spellStart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>connaître</w:t>
            </w:r>
            <w:proofErr w:type="spellEnd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 xml:space="preserve"> les risques, respecter la </w:t>
            </w:r>
            <w:proofErr w:type="spellStart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>réglementation</w:t>
            </w:r>
            <w:proofErr w:type="spellEnd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 xml:space="preserve"> et appliquer les </w:t>
            </w:r>
            <w:proofErr w:type="spellStart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>procédures</w:t>
            </w:r>
            <w:proofErr w:type="spellEnd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 xml:space="preserve"> d’urgence à mettre en œuvre dans les </w:t>
            </w:r>
            <w:proofErr w:type="spellStart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>différents</w:t>
            </w:r>
            <w:proofErr w:type="spellEnd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 xml:space="preserve"> environnements de pratique pour s’y engager en </w:t>
            </w:r>
            <w:proofErr w:type="spellStart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>sécurite</w:t>
            </w:r>
            <w:proofErr w:type="spellEnd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>́.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2A5DD9" w14:textId="2A8D267C" w:rsidR="000645DD" w:rsidRPr="00371C39" w:rsidRDefault="00371C39" w:rsidP="000645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>S’enrichir d’</w:t>
            </w:r>
            <w:proofErr w:type="spellStart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>éléments</w:t>
            </w:r>
            <w:proofErr w:type="spellEnd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 xml:space="preserve"> de culture </w:t>
            </w:r>
            <w:proofErr w:type="spellStart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>liés</w:t>
            </w:r>
            <w:proofErr w:type="spellEnd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 xml:space="preserve"> à la pratique </w:t>
            </w:r>
            <w:proofErr w:type="spellStart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>abordée</w:t>
            </w:r>
            <w:proofErr w:type="spellEnd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 xml:space="preserve"> pour </w:t>
            </w:r>
            <w:proofErr w:type="spellStart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>éveiller</w:t>
            </w:r>
            <w:proofErr w:type="spellEnd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 xml:space="preserve"> une </w:t>
            </w:r>
            <w:proofErr w:type="spellStart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>curiosite</w:t>
            </w:r>
            <w:proofErr w:type="spellEnd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>́ culturelle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45F30F7" w14:textId="08D5D2DD" w:rsidR="000645DD" w:rsidRPr="00371C39" w:rsidRDefault="00371C39" w:rsidP="000645D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>Connaître</w:t>
            </w:r>
            <w:proofErr w:type="spellEnd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 xml:space="preserve"> les pratiques sportives dans la </w:t>
            </w:r>
            <w:proofErr w:type="spellStart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>sociéte</w:t>
            </w:r>
            <w:proofErr w:type="spellEnd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>́ contemporaine pour situer et comprendre le sens des pratiques scolaires</w:t>
            </w:r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2E6331E" w14:textId="65F1190C" w:rsidR="000645DD" w:rsidRPr="00371C39" w:rsidRDefault="00371C39" w:rsidP="000645DD">
            <w:pPr>
              <w:pStyle w:val="NormalWeb"/>
              <w:spacing w:before="0" w:beforeAutospacing="0" w:after="0" w:afterAutospacing="0"/>
              <w:rPr>
                <w:rFonts w:ascii="Arial" w:eastAsia="Calibri" w:hAnsi="Arial" w:cs="Arial"/>
                <w:sz w:val="18"/>
                <w:szCs w:val="18"/>
                <w:lang w:bidi="fr-FR"/>
              </w:rPr>
            </w:pPr>
            <w:proofErr w:type="spellStart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>Intégrer</w:t>
            </w:r>
            <w:proofErr w:type="spellEnd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 xml:space="preserve"> des conseils d’</w:t>
            </w:r>
            <w:proofErr w:type="spellStart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>entraînement</w:t>
            </w:r>
            <w:proofErr w:type="spellEnd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 xml:space="preserve">, de </w:t>
            </w:r>
            <w:proofErr w:type="spellStart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>diététique</w:t>
            </w:r>
            <w:proofErr w:type="spellEnd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>, d’</w:t>
            </w:r>
            <w:proofErr w:type="spellStart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>hygiène</w:t>
            </w:r>
            <w:proofErr w:type="spellEnd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 xml:space="preserve"> de vie pour se construire un mode de vie sain et une pratique </w:t>
            </w:r>
            <w:proofErr w:type="spellStart"/>
            <w:r w:rsidRPr="00371C39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bidi="fr-FR"/>
              </w:rPr>
              <w:t>raisonnée</w:t>
            </w:r>
            <w:proofErr w:type="spellEnd"/>
          </w:p>
        </w:tc>
      </w:tr>
    </w:tbl>
    <w:p w14:paraId="5B7A9229" w14:textId="77777777" w:rsidR="00CD327E" w:rsidRDefault="00CD327E" w:rsidP="0044796E">
      <w:pPr>
        <w:sectPr w:rsidR="00CD327E" w:rsidSect="002F70FA">
          <w:pgSz w:w="16840" w:h="11900" w:orient="landscape"/>
          <w:pgMar w:top="567" w:right="567" w:bottom="567" w:left="567" w:header="454" w:footer="454" w:gutter="0"/>
          <w:cols w:space="708"/>
          <w:docGrid w:linePitch="360"/>
        </w:sectPr>
      </w:pPr>
    </w:p>
    <w:p w14:paraId="6F1D3B5E" w14:textId="2EE578CC" w:rsidR="007A2516" w:rsidRDefault="007A2516" w:rsidP="0044796E"/>
    <w:p w14:paraId="03DACE2D" w14:textId="55CF9242" w:rsidR="00CD327E" w:rsidRPr="00CD327E" w:rsidRDefault="00CD327E" w:rsidP="00CD327E"/>
    <w:p w14:paraId="182BEC95" w14:textId="5C99E436" w:rsidR="00CD327E" w:rsidRPr="00CD327E" w:rsidRDefault="00CD327E" w:rsidP="00CD327E"/>
    <w:p w14:paraId="29E431D7" w14:textId="17EFCBA7" w:rsidR="00CD327E" w:rsidRPr="00CD327E" w:rsidRDefault="00CD327E" w:rsidP="00CD327E"/>
    <w:p w14:paraId="11A532AF" w14:textId="0B09DA28" w:rsidR="00CD327E" w:rsidRPr="00CD327E" w:rsidRDefault="00CD327E" w:rsidP="00CD327E"/>
    <w:p w14:paraId="5C8F2FF2" w14:textId="7C2F4D13" w:rsidR="00CD327E" w:rsidRPr="00CD327E" w:rsidRDefault="00CD327E" w:rsidP="00CD327E"/>
    <w:p w14:paraId="3DACBCE7" w14:textId="702E4C7E" w:rsidR="00CD327E" w:rsidRPr="00CD327E" w:rsidRDefault="00CD327E" w:rsidP="00CD327E"/>
    <w:p w14:paraId="3AF16404" w14:textId="5996C4BE" w:rsidR="00CD327E" w:rsidRPr="00CD327E" w:rsidRDefault="00CD327E" w:rsidP="00CD327E"/>
    <w:p w14:paraId="08069E52" w14:textId="57F69865" w:rsidR="00CD327E" w:rsidRPr="00CD327E" w:rsidRDefault="00CD327E" w:rsidP="00CD327E"/>
    <w:p w14:paraId="3880112C" w14:textId="65A273A0" w:rsidR="00CD327E" w:rsidRPr="00CD327E" w:rsidRDefault="00CD327E" w:rsidP="00CD327E"/>
    <w:p w14:paraId="6D83DCDE" w14:textId="76BD1E6A" w:rsidR="00CD327E" w:rsidRPr="00CD327E" w:rsidRDefault="00CD327E" w:rsidP="00CD327E"/>
    <w:p w14:paraId="5044CCC1" w14:textId="7A6FF8E1" w:rsidR="00CD327E" w:rsidRDefault="00CD327E" w:rsidP="00CD327E"/>
    <w:p w14:paraId="2E7BCEC1" w14:textId="26532A38" w:rsidR="00CD327E" w:rsidRPr="00537561" w:rsidRDefault="00CD327E" w:rsidP="00537561">
      <w:pPr>
        <w:jc w:val="center"/>
        <w:rPr>
          <w:b/>
          <w:bCs/>
          <w:sz w:val="72"/>
          <w:szCs w:val="160"/>
        </w:rPr>
        <w:sectPr w:rsidR="00CD327E" w:rsidRPr="00537561" w:rsidSect="002F70FA">
          <w:pgSz w:w="16840" w:h="11900" w:orient="landscape"/>
          <w:pgMar w:top="567" w:right="567" w:bottom="567" w:left="567" w:header="454" w:footer="454" w:gutter="0"/>
          <w:cols w:space="708"/>
          <w:docGrid w:linePitch="360"/>
        </w:sectPr>
      </w:pPr>
      <w:r w:rsidRPr="00CD327E">
        <w:rPr>
          <w:b/>
          <w:bCs/>
          <w:sz w:val="72"/>
          <w:szCs w:val="160"/>
        </w:rPr>
        <w:t>BACCALAURÉAT PROFESSIONNEL</w:t>
      </w:r>
    </w:p>
    <w:p w14:paraId="10FFBBCA" w14:textId="06F372ED" w:rsidR="00537561" w:rsidRDefault="00537561" w:rsidP="00537561">
      <w:pPr>
        <w:rPr>
          <w:sz w:val="10"/>
          <w:szCs w:val="10"/>
        </w:rPr>
      </w:pPr>
    </w:p>
    <w:p w14:paraId="3DD3F8A5" w14:textId="77777777" w:rsidR="00537561" w:rsidRPr="00EC667E" w:rsidRDefault="00537561" w:rsidP="00537561">
      <w:pPr>
        <w:rPr>
          <w:sz w:val="10"/>
          <w:szCs w:val="10"/>
        </w:rPr>
      </w:pPr>
    </w:p>
    <w:p w14:paraId="07F697A1" w14:textId="77777777" w:rsidR="00537561" w:rsidRDefault="00537561" w:rsidP="00537561">
      <w:pPr>
        <w:sectPr w:rsidR="00537561" w:rsidSect="00285E43">
          <w:footerReference w:type="even" r:id="rId24"/>
          <w:footerReference w:type="default" r:id="rId25"/>
          <w:footerReference w:type="first" r:id="rId26"/>
          <w:type w:val="continuous"/>
          <w:pgSz w:w="16840" w:h="11900" w:orient="landscape"/>
          <w:pgMar w:top="567" w:right="567" w:bottom="567" w:left="567" w:header="454" w:footer="454" w:gutter="0"/>
          <w:cols w:num="2" w:space="708"/>
          <w:docGrid w:linePitch="360"/>
        </w:sectPr>
      </w:pPr>
    </w:p>
    <w:p w14:paraId="1A23AC1F" w14:textId="2D2C8F04" w:rsidR="00537561" w:rsidRPr="00EC667E" w:rsidRDefault="00537561" w:rsidP="00537561">
      <w:pPr>
        <w:rPr>
          <w:sz w:val="10"/>
          <w:szCs w:val="10"/>
        </w:rPr>
      </w:pPr>
    </w:p>
    <w:p w14:paraId="22BA1BBD" w14:textId="77777777" w:rsidR="00536726" w:rsidRDefault="00474BC6" w:rsidP="00536726">
      <w:pPr>
        <w:rPr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442F2A7C" wp14:editId="3F1876A7">
            <wp:simplePos x="0" y="0"/>
            <wp:positionH relativeFrom="column">
              <wp:posOffset>3825551</wp:posOffset>
            </wp:positionH>
            <wp:positionV relativeFrom="paragraph">
              <wp:posOffset>375376</wp:posOffset>
            </wp:positionV>
            <wp:extent cx="2343955" cy="1611469"/>
            <wp:effectExtent l="0" t="0" r="5715" b="190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955" cy="1611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561">
        <w:br w:type="page"/>
      </w:r>
    </w:p>
    <w:p w14:paraId="58C6EDDC" w14:textId="2691399C" w:rsidR="00536726" w:rsidRDefault="00536726" w:rsidP="00536726">
      <w:pPr>
        <w:jc w:val="center"/>
        <w:rPr>
          <w:rFonts w:ascii="Calibri" w:hAnsi="Calibri" w:cs="Calibri"/>
          <w:b/>
          <w:bCs/>
          <w:sz w:val="96"/>
          <w:szCs w:val="96"/>
        </w:rPr>
      </w:pPr>
    </w:p>
    <w:p w14:paraId="2C5BDB82" w14:textId="77777777" w:rsidR="00536726" w:rsidRDefault="00536726" w:rsidP="00536726">
      <w:pPr>
        <w:jc w:val="center"/>
        <w:rPr>
          <w:rFonts w:ascii="Calibri" w:hAnsi="Calibri" w:cs="Calibri"/>
          <w:b/>
          <w:bCs/>
          <w:sz w:val="96"/>
          <w:szCs w:val="96"/>
        </w:rPr>
      </w:pPr>
    </w:p>
    <w:p w14:paraId="62A006B5" w14:textId="77777777" w:rsidR="00536726" w:rsidRPr="005A398C" w:rsidRDefault="00536726" w:rsidP="00536726">
      <w:pPr>
        <w:jc w:val="center"/>
        <w:rPr>
          <w:rFonts w:ascii="Arial" w:hAnsi="Arial" w:cs="Arial"/>
          <w:caps/>
          <w:sz w:val="96"/>
          <w:szCs w:val="96"/>
        </w:rPr>
      </w:pPr>
      <w:r w:rsidRPr="005A398C">
        <w:rPr>
          <w:rFonts w:ascii="Arial" w:hAnsi="Arial" w:cs="Arial"/>
          <w:caps/>
          <w:sz w:val="96"/>
          <w:szCs w:val="96"/>
        </w:rPr>
        <w:t>1</w:t>
      </w:r>
      <w:r>
        <w:rPr>
          <w:rFonts w:ascii="Arial" w:hAnsi="Arial" w:cs="Arial"/>
          <w:caps/>
          <w:sz w:val="96"/>
          <w:szCs w:val="96"/>
        </w:rPr>
        <w:t>.</w:t>
      </w:r>
    </w:p>
    <w:p w14:paraId="302E3C46" w14:textId="77777777" w:rsidR="00536726" w:rsidRPr="005A398C" w:rsidRDefault="00536726" w:rsidP="00536726">
      <w:pPr>
        <w:jc w:val="center"/>
        <w:rPr>
          <w:rFonts w:ascii="Arial" w:hAnsi="Arial" w:cs="Arial"/>
          <w:caps/>
          <w:sz w:val="96"/>
          <w:szCs w:val="96"/>
        </w:rPr>
      </w:pPr>
      <w:r w:rsidRPr="005A398C">
        <w:rPr>
          <w:rFonts w:ascii="Arial" w:hAnsi="Arial" w:cs="Arial"/>
          <w:caps/>
          <w:sz w:val="96"/>
          <w:szCs w:val="96"/>
        </w:rPr>
        <w:t>Les caractéristiques</w:t>
      </w:r>
    </w:p>
    <w:p w14:paraId="23369127" w14:textId="239F050B" w:rsidR="00536726" w:rsidRDefault="00536726" w:rsidP="00536726">
      <w:pPr>
        <w:jc w:val="center"/>
      </w:pPr>
      <w:r w:rsidRPr="005A398C">
        <w:rPr>
          <w:rFonts w:ascii="Arial" w:hAnsi="Arial" w:cs="Arial"/>
          <w:caps/>
          <w:sz w:val="96"/>
          <w:szCs w:val="96"/>
        </w:rPr>
        <w:t>des élèves</w:t>
      </w:r>
      <w:r>
        <w:t xml:space="preserve"> </w:t>
      </w:r>
      <w:r>
        <w:br w:type="page"/>
      </w:r>
    </w:p>
    <w:p w14:paraId="60E3EAF8" w14:textId="77777777" w:rsidR="00537561" w:rsidRDefault="00537561" w:rsidP="0053756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7796"/>
        <w:gridCol w:w="4786"/>
      </w:tblGrid>
      <w:tr w:rsidR="00537561" w:rsidRPr="008118DB" w14:paraId="4FC7BF58" w14:textId="77777777" w:rsidTr="00D9366A">
        <w:trPr>
          <w:trHeight w:val="564"/>
        </w:trPr>
        <w:tc>
          <w:tcPr>
            <w:tcW w:w="15696" w:type="dxa"/>
            <w:gridSpan w:val="3"/>
            <w:shd w:val="clear" w:color="auto" w:fill="B4C6E7" w:themeFill="accent1" w:themeFillTint="66"/>
            <w:vAlign w:val="center"/>
          </w:tcPr>
          <w:p w14:paraId="7F6B3B1D" w14:textId="3E5D6F6A" w:rsidR="00537561" w:rsidRPr="000148BD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148BD">
              <w:rPr>
                <w:rFonts w:ascii="Times New Roman" w:hAnsi="Times New Roman" w:cs="Times New Roman"/>
                <w:b/>
                <w:bCs/>
                <w:noProof/>
                <w:szCs w:val="22"/>
              </w:rPr>
              <w:drawing>
                <wp:anchor distT="0" distB="0" distL="114300" distR="114300" simplePos="0" relativeHeight="251721728" behindDoc="0" locked="0" layoutInCell="1" allowOverlap="1" wp14:anchorId="7435766D" wp14:editId="420D317A">
                  <wp:simplePos x="0" y="0"/>
                  <wp:positionH relativeFrom="margin">
                    <wp:posOffset>9585325</wp:posOffset>
                  </wp:positionH>
                  <wp:positionV relativeFrom="margin">
                    <wp:posOffset>-635</wp:posOffset>
                  </wp:positionV>
                  <wp:extent cx="256540" cy="267970"/>
                  <wp:effectExtent l="0" t="0" r="0" b="0"/>
                  <wp:wrapSquare wrapText="bothSides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eneralite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48BD">
              <w:rPr>
                <w:rFonts w:ascii="Times New Roman" w:hAnsi="Times New Roman" w:cs="Times New Roman"/>
                <w:b/>
                <w:bCs/>
                <w:szCs w:val="22"/>
              </w:rPr>
              <w:t xml:space="preserve">Caractéristiques des élèves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de Bac pro </w:t>
            </w:r>
            <w:r w:rsidRPr="000148BD">
              <w:rPr>
                <w:rFonts w:ascii="Times New Roman" w:hAnsi="Times New Roman" w:cs="Times New Roman"/>
                <w:b/>
                <w:bCs/>
                <w:szCs w:val="22"/>
              </w:rPr>
              <w:t xml:space="preserve">selon les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o</w:t>
            </w:r>
            <w:r w:rsidRPr="000148BD">
              <w:rPr>
                <w:rFonts w:ascii="Times New Roman" w:hAnsi="Times New Roman" w:cs="Times New Roman"/>
                <w:b/>
                <w:bCs/>
                <w:szCs w:val="22"/>
              </w:rPr>
              <w:t xml:space="preserve">bjectifs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g</w:t>
            </w:r>
            <w:r w:rsidRPr="000148BD">
              <w:rPr>
                <w:rFonts w:ascii="Times New Roman" w:hAnsi="Times New Roman" w:cs="Times New Roman"/>
                <w:b/>
                <w:bCs/>
                <w:szCs w:val="22"/>
              </w:rPr>
              <w:t>énéraux de l’EPS</w:t>
            </w:r>
          </w:p>
        </w:tc>
      </w:tr>
      <w:tr w:rsidR="00537561" w:rsidRPr="008118DB" w14:paraId="4ED981F3" w14:textId="77777777" w:rsidTr="00D9366A">
        <w:trPr>
          <w:trHeight w:val="283"/>
        </w:trPr>
        <w:tc>
          <w:tcPr>
            <w:tcW w:w="10910" w:type="dxa"/>
            <w:gridSpan w:val="2"/>
            <w:shd w:val="clear" w:color="auto" w:fill="D9E2F3" w:themeFill="accent1" w:themeFillTint="33"/>
            <w:vAlign w:val="center"/>
          </w:tcPr>
          <w:p w14:paraId="3D047DE4" w14:textId="77777777" w:rsidR="00537561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67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ractéristiques des élèves</w:t>
            </w:r>
          </w:p>
          <w:p w14:paraId="705E7562" w14:textId="77777777" w:rsidR="00537561" w:rsidRPr="00651871" w:rsidRDefault="00537561" w:rsidP="00D9366A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5187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Les différents profils observés</w:t>
            </w:r>
          </w:p>
        </w:tc>
        <w:tc>
          <w:tcPr>
            <w:tcW w:w="4786" w:type="dxa"/>
            <w:shd w:val="clear" w:color="auto" w:fill="D9E2F3" w:themeFill="accent1" w:themeFillTint="33"/>
            <w:vAlign w:val="center"/>
          </w:tcPr>
          <w:p w14:paraId="72CA1D78" w14:textId="77777777" w:rsidR="00537561" w:rsidRPr="00EC667E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66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esoins de formation prioritaires</w:t>
            </w:r>
          </w:p>
        </w:tc>
      </w:tr>
      <w:tr w:rsidR="00537561" w:rsidRPr="008118DB" w14:paraId="705C9EC9" w14:textId="77777777" w:rsidTr="00D9366A">
        <w:trPr>
          <w:trHeight w:val="68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95B1CC6" w14:textId="77777777" w:rsidR="00537561" w:rsidRPr="00EC667E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1 : Développer sa motricité</w:t>
            </w:r>
          </w:p>
          <w:p w14:paraId="076B9513" w14:textId="77777777" w:rsidR="00537561" w:rsidRPr="00EC667E" w:rsidRDefault="00537561" w:rsidP="00D9366A">
            <w:pPr>
              <w:jc w:val="center"/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</w:pPr>
            <w:r w:rsidRPr="00EC667E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(Engagement / condition physique / expertise / inaptitude…)</w:t>
            </w:r>
          </w:p>
        </w:tc>
        <w:tc>
          <w:tcPr>
            <w:tcW w:w="7796" w:type="dxa"/>
            <w:vAlign w:val="center"/>
          </w:tcPr>
          <w:p w14:paraId="4542B5C5" w14:textId="77777777" w:rsidR="00537561" w:rsidRPr="0015679A" w:rsidRDefault="00537561" w:rsidP="00D936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  <w:vAlign w:val="center"/>
          </w:tcPr>
          <w:p w14:paraId="2B44256D" w14:textId="77777777" w:rsidR="00537561" w:rsidRPr="0015679A" w:rsidRDefault="00537561" w:rsidP="00D936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561" w:rsidRPr="008118DB" w14:paraId="2C44FCC1" w14:textId="77777777" w:rsidTr="00D9366A">
        <w:trPr>
          <w:trHeight w:val="68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C447D35" w14:textId="77777777" w:rsidR="00537561" w:rsidRPr="00EC667E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2 : Savoir se préparer et s’entraîner</w:t>
            </w:r>
          </w:p>
          <w:p w14:paraId="5A841B37" w14:textId="77777777" w:rsidR="00537561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5EB0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(Connaissance de soi / capacité à se préparer, à faire des choix, à conduire, réguler ses efforts de manière autonome…)</w:t>
            </w:r>
          </w:p>
        </w:tc>
        <w:tc>
          <w:tcPr>
            <w:tcW w:w="7796" w:type="dxa"/>
            <w:vAlign w:val="center"/>
          </w:tcPr>
          <w:p w14:paraId="1914F954" w14:textId="77777777" w:rsidR="00537561" w:rsidRPr="0015679A" w:rsidRDefault="00537561" w:rsidP="00D936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  <w:vAlign w:val="center"/>
          </w:tcPr>
          <w:p w14:paraId="54ADD804" w14:textId="77777777" w:rsidR="00537561" w:rsidRPr="0015679A" w:rsidRDefault="00537561" w:rsidP="00D936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561" w:rsidRPr="008118DB" w14:paraId="2F8E9692" w14:textId="77777777" w:rsidTr="00D9366A">
        <w:trPr>
          <w:trHeight w:val="68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DA12FC8" w14:textId="77777777" w:rsidR="00537561" w:rsidRPr="00EC667E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3 : Exercer sa responsabilité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et au sein d’un collectif</w:t>
            </w:r>
          </w:p>
          <w:p w14:paraId="5BB30A49" w14:textId="77777777" w:rsidR="00537561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5EB0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(Échange, coopération, aide, respect des autres, des règles, prise de responsabilité</w:t>
            </w:r>
            <w:r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 xml:space="preserve">, </w:t>
            </w:r>
            <w:r w:rsidRPr="005C5EB0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rôles…)</w:t>
            </w:r>
          </w:p>
        </w:tc>
        <w:tc>
          <w:tcPr>
            <w:tcW w:w="7796" w:type="dxa"/>
            <w:vAlign w:val="center"/>
          </w:tcPr>
          <w:p w14:paraId="7E9E6B75" w14:textId="77777777" w:rsidR="00537561" w:rsidRPr="0015679A" w:rsidRDefault="00537561" w:rsidP="00D936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  <w:vAlign w:val="center"/>
          </w:tcPr>
          <w:p w14:paraId="1E8D58A6" w14:textId="77777777" w:rsidR="00537561" w:rsidRPr="0015679A" w:rsidRDefault="00537561" w:rsidP="00D936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561" w:rsidRPr="008118DB" w14:paraId="166FDFB1" w14:textId="77777777" w:rsidTr="00D9366A">
        <w:trPr>
          <w:trHeight w:val="68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C3336B5" w14:textId="77777777" w:rsidR="00537561" w:rsidRPr="00EC667E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4 : Construire durablement sa santé</w:t>
            </w:r>
          </w:p>
          <w:p w14:paraId="23C6852A" w14:textId="77777777" w:rsidR="00537561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5EB0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(Rapport à la santé, estime de soi, appétence pour la pratique, développe ses ressources, son bien-être, goût de l’effort…)</w:t>
            </w:r>
          </w:p>
        </w:tc>
        <w:tc>
          <w:tcPr>
            <w:tcW w:w="7796" w:type="dxa"/>
            <w:vAlign w:val="center"/>
          </w:tcPr>
          <w:p w14:paraId="11EF53B5" w14:textId="77777777" w:rsidR="00537561" w:rsidRPr="0015679A" w:rsidRDefault="00537561" w:rsidP="00D936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  <w:vAlign w:val="center"/>
          </w:tcPr>
          <w:p w14:paraId="256B0A1E" w14:textId="77777777" w:rsidR="00537561" w:rsidRPr="0015679A" w:rsidRDefault="00537561" w:rsidP="00D936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7561" w:rsidRPr="008118DB" w14:paraId="306B88C1" w14:textId="77777777" w:rsidTr="00D9366A">
        <w:trPr>
          <w:trHeight w:val="68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CE54504" w14:textId="77777777" w:rsidR="00537561" w:rsidRPr="00EC667E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5 : Accéder au patrimoine culturel</w:t>
            </w:r>
          </w:p>
          <w:p w14:paraId="6295A1BD" w14:textId="77777777" w:rsidR="00537561" w:rsidRPr="005C5EB0" w:rsidRDefault="00537561" w:rsidP="00D9366A">
            <w:pPr>
              <w:jc w:val="center"/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</w:pPr>
            <w:r w:rsidRPr="005C5EB0">
              <w:rPr>
                <w:rFonts w:ascii="Times New Roman" w:hAnsi="Times New Roman" w:cs="Times New Roman"/>
                <w:i/>
                <w:iCs/>
                <w:sz w:val="13"/>
                <w:szCs w:val="13"/>
              </w:rPr>
              <w:t>(Connaissance des APSA, pratiquant et spectateur critique…)</w:t>
            </w:r>
          </w:p>
        </w:tc>
        <w:tc>
          <w:tcPr>
            <w:tcW w:w="7796" w:type="dxa"/>
            <w:vAlign w:val="center"/>
          </w:tcPr>
          <w:p w14:paraId="216AB018" w14:textId="77777777" w:rsidR="00537561" w:rsidRPr="0015679A" w:rsidRDefault="00537561" w:rsidP="00D936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  <w:vAlign w:val="center"/>
          </w:tcPr>
          <w:p w14:paraId="14F259CB" w14:textId="77777777" w:rsidR="00537561" w:rsidRPr="0015679A" w:rsidRDefault="00537561" w:rsidP="00D936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86A1CF2" w14:textId="23789B06" w:rsidR="00536726" w:rsidRDefault="00536726" w:rsidP="00537561">
      <w:pPr>
        <w:rPr>
          <w:sz w:val="13"/>
          <w:szCs w:val="13"/>
        </w:rPr>
      </w:pPr>
    </w:p>
    <w:p w14:paraId="64DFEE20" w14:textId="77777777" w:rsidR="00536726" w:rsidRDefault="00536726">
      <w:pPr>
        <w:rPr>
          <w:sz w:val="13"/>
          <w:szCs w:val="13"/>
        </w:rPr>
      </w:pPr>
      <w:r>
        <w:rPr>
          <w:sz w:val="13"/>
          <w:szCs w:val="13"/>
        </w:rPr>
        <w:br w:type="page"/>
      </w:r>
    </w:p>
    <w:p w14:paraId="161CC85B" w14:textId="77777777" w:rsidR="00771B7F" w:rsidRDefault="00771B7F" w:rsidP="00771B7F">
      <w:pPr>
        <w:rPr>
          <w:sz w:val="96"/>
          <w:szCs w:val="96"/>
        </w:rPr>
      </w:pPr>
    </w:p>
    <w:p w14:paraId="693F025A" w14:textId="77777777" w:rsidR="00771B7F" w:rsidRDefault="00771B7F" w:rsidP="00771B7F">
      <w:pPr>
        <w:jc w:val="center"/>
        <w:rPr>
          <w:rFonts w:ascii="Calibri" w:hAnsi="Calibri" w:cs="Calibri"/>
          <w:b/>
          <w:bCs/>
          <w:sz w:val="96"/>
          <w:szCs w:val="96"/>
        </w:rPr>
      </w:pPr>
    </w:p>
    <w:p w14:paraId="314A38D9" w14:textId="77777777" w:rsidR="00771B7F" w:rsidRPr="005A398C" w:rsidRDefault="00771B7F" w:rsidP="00771B7F">
      <w:pPr>
        <w:jc w:val="center"/>
        <w:rPr>
          <w:rFonts w:ascii="Arial" w:hAnsi="Arial" w:cs="Arial"/>
          <w:caps/>
          <w:sz w:val="96"/>
          <w:szCs w:val="96"/>
        </w:rPr>
      </w:pPr>
      <w:r>
        <w:rPr>
          <w:rFonts w:ascii="Arial" w:hAnsi="Arial" w:cs="Arial"/>
          <w:caps/>
          <w:sz w:val="96"/>
          <w:szCs w:val="96"/>
        </w:rPr>
        <w:t>2.</w:t>
      </w:r>
    </w:p>
    <w:p w14:paraId="0773A3DE" w14:textId="77777777" w:rsidR="00771B7F" w:rsidRPr="005A398C" w:rsidRDefault="00771B7F" w:rsidP="00771B7F">
      <w:pPr>
        <w:jc w:val="center"/>
        <w:rPr>
          <w:rFonts w:ascii="Arial" w:hAnsi="Arial" w:cs="Arial"/>
          <w:caps/>
          <w:sz w:val="96"/>
          <w:szCs w:val="96"/>
        </w:rPr>
      </w:pPr>
      <w:r w:rsidRPr="005A398C">
        <w:rPr>
          <w:rFonts w:ascii="Arial" w:hAnsi="Arial" w:cs="Arial"/>
          <w:caps/>
          <w:sz w:val="96"/>
          <w:szCs w:val="96"/>
        </w:rPr>
        <w:t xml:space="preserve">Les </w:t>
      </w:r>
      <w:r>
        <w:rPr>
          <w:rFonts w:ascii="Arial" w:hAnsi="Arial" w:cs="Arial"/>
          <w:caps/>
          <w:sz w:val="96"/>
          <w:szCs w:val="96"/>
        </w:rPr>
        <w:t>OBjectifs</w:t>
      </w:r>
    </w:p>
    <w:p w14:paraId="4823E0EC" w14:textId="7A62369D" w:rsidR="00536726" w:rsidRDefault="00771B7F" w:rsidP="00771B7F">
      <w:pPr>
        <w:jc w:val="center"/>
        <w:rPr>
          <w:sz w:val="13"/>
          <w:szCs w:val="13"/>
        </w:rPr>
      </w:pPr>
      <w:r>
        <w:rPr>
          <w:rFonts w:ascii="Arial" w:hAnsi="Arial" w:cs="Arial"/>
          <w:caps/>
          <w:sz w:val="96"/>
          <w:szCs w:val="96"/>
        </w:rPr>
        <w:t>du projet EPS</w:t>
      </w:r>
      <w:r>
        <w:rPr>
          <w:sz w:val="13"/>
          <w:szCs w:val="13"/>
        </w:rPr>
        <w:t xml:space="preserve"> </w:t>
      </w:r>
      <w:r w:rsidR="00536726">
        <w:rPr>
          <w:sz w:val="13"/>
          <w:szCs w:val="13"/>
        </w:rPr>
        <w:br w:type="page"/>
      </w:r>
    </w:p>
    <w:p w14:paraId="67BBC8B1" w14:textId="77777777" w:rsidR="00771B7F" w:rsidRDefault="00771B7F" w:rsidP="00771B7F">
      <w:pPr>
        <w:rPr>
          <w:sz w:val="13"/>
          <w:szCs w:val="13"/>
        </w:rPr>
      </w:pPr>
    </w:p>
    <w:tbl>
      <w:tblPr>
        <w:tblStyle w:val="Grilledutableau"/>
        <w:tblW w:w="15730" w:type="dxa"/>
        <w:tblLayout w:type="fixed"/>
        <w:tblLook w:val="04A0" w:firstRow="1" w:lastRow="0" w:firstColumn="1" w:lastColumn="0" w:noHBand="0" w:noVBand="1"/>
      </w:tblPr>
      <w:tblGrid>
        <w:gridCol w:w="1696"/>
        <w:gridCol w:w="3473"/>
        <w:gridCol w:w="2764"/>
        <w:gridCol w:w="709"/>
        <w:gridCol w:w="3473"/>
        <w:gridCol w:w="3615"/>
      </w:tblGrid>
      <w:tr w:rsidR="00771B7F" w14:paraId="22D1240A" w14:textId="77777777" w:rsidTr="00DC4498">
        <w:trPr>
          <w:trHeight w:val="477"/>
        </w:trPr>
        <w:tc>
          <w:tcPr>
            <w:tcW w:w="15730" w:type="dxa"/>
            <w:gridSpan w:val="6"/>
            <w:shd w:val="clear" w:color="auto" w:fill="B4C6E7" w:themeFill="accent1" w:themeFillTint="66"/>
            <w:vAlign w:val="center"/>
          </w:tcPr>
          <w:p w14:paraId="2A0F2A29" w14:textId="77777777" w:rsidR="00771B7F" w:rsidRPr="000148BD" w:rsidRDefault="00771B7F" w:rsidP="00DC4498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148BD">
              <w:rPr>
                <w:rFonts w:ascii="Times New Roman" w:hAnsi="Times New Roman" w:cs="Times New Roman"/>
                <w:b/>
                <w:bCs/>
                <w:noProof/>
                <w:szCs w:val="22"/>
              </w:rPr>
              <w:drawing>
                <wp:anchor distT="0" distB="0" distL="114300" distR="114300" simplePos="0" relativeHeight="251756544" behindDoc="0" locked="0" layoutInCell="1" allowOverlap="1" wp14:anchorId="60879194" wp14:editId="4BE8D546">
                  <wp:simplePos x="0" y="0"/>
                  <wp:positionH relativeFrom="margin">
                    <wp:posOffset>9564370</wp:posOffset>
                  </wp:positionH>
                  <wp:positionV relativeFrom="margin">
                    <wp:posOffset>12700</wp:posOffset>
                  </wp:positionV>
                  <wp:extent cx="269240" cy="269240"/>
                  <wp:effectExtent l="0" t="0" r="0" b="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ro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48BD">
              <w:rPr>
                <w:rFonts w:ascii="Times New Roman" w:hAnsi="Times New Roman" w:cs="Times New Roman"/>
                <w:b/>
                <w:bCs/>
                <w:szCs w:val="22"/>
              </w:rPr>
              <w:t>Projets</w:t>
            </w:r>
          </w:p>
        </w:tc>
      </w:tr>
      <w:tr w:rsidR="00771B7F" w14:paraId="72B72297" w14:textId="77777777" w:rsidTr="00DC4498">
        <w:trPr>
          <w:trHeight w:val="473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4C604F80" w14:textId="77777777" w:rsidR="00771B7F" w:rsidRPr="00B24644" w:rsidRDefault="00771B7F" w:rsidP="00DC44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5F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xes du projet académique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rivilégiés</w:t>
            </w:r>
          </w:p>
        </w:tc>
        <w:tc>
          <w:tcPr>
            <w:tcW w:w="3473" w:type="dxa"/>
            <w:vAlign w:val="center"/>
          </w:tcPr>
          <w:p w14:paraId="25D6C05C" w14:textId="77777777" w:rsidR="00771B7F" w:rsidRPr="00594273" w:rsidRDefault="00771B7F" w:rsidP="00DC44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xe 1</w:t>
            </w:r>
          </w:p>
          <w:p w14:paraId="3A9E619D" w14:textId="77777777" w:rsidR="00771B7F" w:rsidRPr="00594273" w:rsidRDefault="00771B7F" w:rsidP="00DC4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73">
              <w:rPr>
                <w:rFonts w:ascii="Times New Roman" w:hAnsi="Times New Roman" w:cs="Times New Roman"/>
                <w:sz w:val="20"/>
                <w:szCs w:val="20"/>
              </w:rPr>
              <w:t>Une académie porteuse de valeurs</w:t>
            </w:r>
          </w:p>
        </w:tc>
        <w:tc>
          <w:tcPr>
            <w:tcW w:w="3473" w:type="dxa"/>
            <w:gridSpan w:val="2"/>
            <w:vAlign w:val="center"/>
          </w:tcPr>
          <w:p w14:paraId="691395DB" w14:textId="77777777" w:rsidR="00771B7F" w:rsidRPr="00594273" w:rsidRDefault="00771B7F" w:rsidP="00DC44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xe 2</w:t>
            </w:r>
          </w:p>
          <w:p w14:paraId="2F68D9E3" w14:textId="77777777" w:rsidR="00771B7F" w:rsidRPr="00594273" w:rsidRDefault="00771B7F" w:rsidP="00DC4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73">
              <w:rPr>
                <w:rFonts w:ascii="Times New Roman" w:hAnsi="Times New Roman" w:cs="Times New Roman"/>
                <w:sz w:val="20"/>
                <w:szCs w:val="20"/>
              </w:rPr>
              <w:t>Une académie qui fait réussir</w:t>
            </w:r>
          </w:p>
        </w:tc>
        <w:tc>
          <w:tcPr>
            <w:tcW w:w="3473" w:type="dxa"/>
            <w:vAlign w:val="center"/>
          </w:tcPr>
          <w:p w14:paraId="647B9F72" w14:textId="77777777" w:rsidR="00771B7F" w:rsidRPr="00594273" w:rsidRDefault="00771B7F" w:rsidP="00DC44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xe 3</w:t>
            </w:r>
          </w:p>
          <w:p w14:paraId="75A0CB47" w14:textId="77777777" w:rsidR="00771B7F" w:rsidRPr="00594273" w:rsidRDefault="00771B7F" w:rsidP="00DC4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73">
              <w:rPr>
                <w:rFonts w:ascii="Times New Roman" w:hAnsi="Times New Roman" w:cs="Times New Roman"/>
                <w:sz w:val="20"/>
                <w:szCs w:val="20"/>
              </w:rPr>
              <w:t>Une académie qui coopère</w:t>
            </w:r>
          </w:p>
        </w:tc>
        <w:tc>
          <w:tcPr>
            <w:tcW w:w="3615" w:type="dxa"/>
            <w:vAlign w:val="center"/>
          </w:tcPr>
          <w:p w14:paraId="34A34E17" w14:textId="77777777" w:rsidR="00771B7F" w:rsidRPr="00594273" w:rsidRDefault="00771B7F" w:rsidP="00DC449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42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xe 4</w:t>
            </w:r>
          </w:p>
          <w:p w14:paraId="77F7A663" w14:textId="77777777" w:rsidR="00771B7F" w:rsidRPr="00594273" w:rsidRDefault="00771B7F" w:rsidP="00DC44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273">
              <w:rPr>
                <w:rFonts w:ascii="Times New Roman" w:hAnsi="Times New Roman" w:cs="Times New Roman"/>
                <w:sz w:val="20"/>
                <w:szCs w:val="20"/>
              </w:rPr>
              <w:t xml:space="preserve">Une académie accessible, innovante et </w:t>
            </w:r>
            <w:proofErr w:type="spellStart"/>
            <w:r w:rsidRPr="00594273">
              <w:rPr>
                <w:rFonts w:ascii="Times New Roman" w:hAnsi="Times New Roman" w:cs="Times New Roman"/>
                <w:sz w:val="20"/>
                <w:szCs w:val="20"/>
              </w:rPr>
              <w:t>éco-responsable</w:t>
            </w:r>
            <w:proofErr w:type="spellEnd"/>
          </w:p>
        </w:tc>
      </w:tr>
      <w:tr w:rsidR="00771B7F" w14:paraId="3D756A96" w14:textId="77777777" w:rsidTr="00DC4498">
        <w:trPr>
          <w:trHeight w:val="185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76B6FA28" w14:textId="77777777" w:rsidR="00771B7F" w:rsidRPr="00105FA4" w:rsidRDefault="00771B7F" w:rsidP="00DC44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D0CECE" w:themeFill="background2" w:themeFillShade="E6"/>
            <w:vAlign w:val="center"/>
          </w:tcPr>
          <w:p w14:paraId="64A7C1BF" w14:textId="77777777" w:rsidR="00771B7F" w:rsidRPr="00594273" w:rsidRDefault="00771B7F" w:rsidP="00DC44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42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viers privilégiés</w:t>
            </w:r>
          </w:p>
        </w:tc>
        <w:tc>
          <w:tcPr>
            <w:tcW w:w="3473" w:type="dxa"/>
            <w:gridSpan w:val="2"/>
            <w:shd w:val="clear" w:color="auto" w:fill="D0CECE" w:themeFill="background2" w:themeFillShade="E6"/>
            <w:vAlign w:val="center"/>
          </w:tcPr>
          <w:p w14:paraId="12C0A7E9" w14:textId="77777777" w:rsidR="00771B7F" w:rsidRPr="00594273" w:rsidRDefault="00771B7F" w:rsidP="00DC44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42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viers privilégiés</w:t>
            </w:r>
          </w:p>
        </w:tc>
        <w:tc>
          <w:tcPr>
            <w:tcW w:w="3473" w:type="dxa"/>
            <w:shd w:val="clear" w:color="auto" w:fill="D0CECE" w:themeFill="background2" w:themeFillShade="E6"/>
            <w:vAlign w:val="center"/>
          </w:tcPr>
          <w:p w14:paraId="03F6623A" w14:textId="77777777" w:rsidR="00771B7F" w:rsidRPr="00594273" w:rsidRDefault="00771B7F" w:rsidP="00DC44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42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viers privilégiés</w:t>
            </w:r>
          </w:p>
        </w:tc>
        <w:tc>
          <w:tcPr>
            <w:tcW w:w="3615" w:type="dxa"/>
            <w:shd w:val="clear" w:color="auto" w:fill="D0CECE" w:themeFill="background2" w:themeFillShade="E6"/>
            <w:vAlign w:val="center"/>
          </w:tcPr>
          <w:p w14:paraId="1E22F09D" w14:textId="77777777" w:rsidR="00771B7F" w:rsidRPr="00594273" w:rsidRDefault="00771B7F" w:rsidP="00DC44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942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viers privilégiés</w:t>
            </w:r>
          </w:p>
        </w:tc>
      </w:tr>
      <w:tr w:rsidR="00771B7F" w14:paraId="47F89F45" w14:textId="77777777" w:rsidTr="00DC4498">
        <w:trPr>
          <w:trHeight w:val="495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5C86D522" w14:textId="77777777" w:rsidR="00771B7F" w:rsidRPr="00105FA4" w:rsidRDefault="00771B7F" w:rsidP="00DC44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3BAB4E9F" w14:textId="77777777" w:rsidR="00771B7F" w:rsidRDefault="00771B7F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3" w:type="dxa"/>
            <w:gridSpan w:val="2"/>
            <w:vAlign w:val="center"/>
          </w:tcPr>
          <w:p w14:paraId="35F3F85D" w14:textId="77777777" w:rsidR="00771B7F" w:rsidRDefault="00771B7F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6B8BD004" w14:textId="77777777" w:rsidR="00771B7F" w:rsidRDefault="00771B7F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5" w:type="dxa"/>
            <w:vAlign w:val="center"/>
          </w:tcPr>
          <w:p w14:paraId="6DB80730" w14:textId="77777777" w:rsidR="00771B7F" w:rsidRDefault="00771B7F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BF5" w14:paraId="19CED426" w14:textId="77777777" w:rsidTr="00511BF5">
        <w:trPr>
          <w:trHeight w:val="279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2802E406" w14:textId="77777777" w:rsidR="00511BF5" w:rsidRPr="00105FA4" w:rsidRDefault="00511BF5" w:rsidP="00511BF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5F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exte local</w:t>
            </w:r>
          </w:p>
        </w:tc>
        <w:tc>
          <w:tcPr>
            <w:tcW w:w="6237" w:type="dxa"/>
            <w:gridSpan w:val="2"/>
            <w:shd w:val="clear" w:color="auto" w:fill="B4C6E7" w:themeFill="accent1" w:themeFillTint="66"/>
            <w:vAlign w:val="center"/>
          </w:tcPr>
          <w:p w14:paraId="52A50418" w14:textId="77777777" w:rsidR="00511BF5" w:rsidRDefault="00511BF5" w:rsidP="00511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D6C">
              <w:rPr>
                <w:rFonts w:ascii="Times New Roman" w:hAnsi="Times New Roman" w:cs="Times New Roman"/>
                <w:sz w:val="16"/>
                <w:szCs w:val="16"/>
              </w:rPr>
              <w:t>Type d’établisse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t indicateurs saillants</w:t>
            </w:r>
          </w:p>
          <w:p w14:paraId="11F27860" w14:textId="1F9AFD30" w:rsidR="00511BF5" w:rsidRPr="00D05D6C" w:rsidRDefault="00511BF5" w:rsidP="00511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proofErr w:type="gramStart"/>
            <w:r w:rsidRPr="00856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aux</w:t>
            </w:r>
            <w:proofErr w:type="gramEnd"/>
            <w:r w:rsidRPr="00856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de réussite, incivilités, décrochage, indicateurs socio-économiques…)</w:t>
            </w:r>
          </w:p>
        </w:tc>
        <w:tc>
          <w:tcPr>
            <w:tcW w:w="7797" w:type="dxa"/>
            <w:gridSpan w:val="3"/>
            <w:shd w:val="clear" w:color="auto" w:fill="B4C6E7" w:themeFill="accent1" w:themeFillTint="66"/>
            <w:vAlign w:val="center"/>
          </w:tcPr>
          <w:p w14:paraId="1E00A536" w14:textId="77777777" w:rsidR="00511BF5" w:rsidRPr="00105FA4" w:rsidRDefault="00511BF5" w:rsidP="00511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FA4">
              <w:rPr>
                <w:rFonts w:ascii="Times New Roman" w:hAnsi="Times New Roman" w:cs="Times New Roman"/>
                <w:sz w:val="16"/>
                <w:szCs w:val="16"/>
              </w:rPr>
              <w:t>Localité et situation géographique</w:t>
            </w:r>
          </w:p>
        </w:tc>
      </w:tr>
      <w:tr w:rsidR="00511BF5" w14:paraId="7E7793BC" w14:textId="77777777" w:rsidTr="00511BF5">
        <w:trPr>
          <w:trHeight w:val="553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2EAD6CE1" w14:textId="77777777" w:rsidR="00511BF5" w:rsidRPr="00105FA4" w:rsidRDefault="00511BF5" w:rsidP="00511BF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E36BA9F" w14:textId="77777777" w:rsidR="00511BF5" w:rsidRPr="00105FA4" w:rsidRDefault="00511BF5" w:rsidP="00511B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24A23929" w14:textId="77777777" w:rsidR="00511BF5" w:rsidRPr="00105FA4" w:rsidRDefault="00511BF5" w:rsidP="00511B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BF5" w14:paraId="469BB790" w14:textId="77777777" w:rsidTr="00DC4498">
        <w:trPr>
          <w:trHeight w:val="115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C6B9C31" w14:textId="77777777" w:rsidR="00511BF5" w:rsidRPr="00105FA4" w:rsidRDefault="00511BF5" w:rsidP="00511BF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rticularités de l’établissemen</w:t>
            </w:r>
            <w:r w:rsidRPr="00105F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et </w:t>
            </w:r>
            <w:r w:rsidRPr="00662E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positifs phares</w:t>
            </w:r>
          </w:p>
        </w:tc>
        <w:tc>
          <w:tcPr>
            <w:tcW w:w="14034" w:type="dxa"/>
            <w:gridSpan w:val="5"/>
            <w:vAlign w:val="center"/>
          </w:tcPr>
          <w:p w14:paraId="5753D83E" w14:textId="77777777" w:rsidR="00511BF5" w:rsidRPr="00105FA4" w:rsidRDefault="00511BF5" w:rsidP="00511B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BF5" w14:paraId="333CAB06" w14:textId="77777777" w:rsidTr="00DC4498">
        <w:trPr>
          <w:trHeight w:val="112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EDDDE83" w14:textId="77777777" w:rsidR="00511BF5" w:rsidRPr="00105FA4" w:rsidRDefault="00511BF5" w:rsidP="00511BF5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105F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es du projet d’établissement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rivilégiés</w:t>
            </w:r>
          </w:p>
        </w:tc>
        <w:tc>
          <w:tcPr>
            <w:tcW w:w="14034" w:type="dxa"/>
            <w:gridSpan w:val="5"/>
            <w:vAlign w:val="center"/>
          </w:tcPr>
          <w:p w14:paraId="00AE2135" w14:textId="77777777" w:rsidR="00511BF5" w:rsidRPr="00105FA4" w:rsidRDefault="00511BF5" w:rsidP="00511B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979C492" w14:textId="77777777" w:rsidR="00771B7F" w:rsidRDefault="00771B7F" w:rsidP="00771B7F">
      <w:pPr>
        <w:rPr>
          <w:sz w:val="13"/>
          <w:szCs w:val="13"/>
        </w:rPr>
      </w:pPr>
    </w:p>
    <w:p w14:paraId="620AA4DD" w14:textId="77777777" w:rsidR="00771B7F" w:rsidRPr="005F450B" w:rsidRDefault="00771B7F" w:rsidP="00771B7F">
      <w:pPr>
        <w:rPr>
          <w:sz w:val="13"/>
          <w:szCs w:val="13"/>
        </w:rPr>
      </w:pPr>
    </w:p>
    <w:tbl>
      <w:tblPr>
        <w:tblStyle w:val="Grilledutableau"/>
        <w:tblW w:w="15730" w:type="dxa"/>
        <w:tblLook w:val="04A0" w:firstRow="1" w:lastRow="0" w:firstColumn="1" w:lastColumn="0" w:noHBand="0" w:noVBand="1"/>
      </w:tblPr>
      <w:tblGrid>
        <w:gridCol w:w="1696"/>
        <w:gridCol w:w="14034"/>
      </w:tblGrid>
      <w:tr w:rsidR="00771B7F" w:rsidRPr="008118DB" w14:paraId="666706E5" w14:textId="77777777" w:rsidTr="00DC4498">
        <w:trPr>
          <w:trHeight w:val="246"/>
        </w:trPr>
        <w:tc>
          <w:tcPr>
            <w:tcW w:w="15730" w:type="dxa"/>
            <w:gridSpan w:val="2"/>
            <w:shd w:val="clear" w:color="auto" w:fill="B4C6E7" w:themeFill="accent1" w:themeFillTint="66"/>
            <w:vAlign w:val="center"/>
          </w:tcPr>
          <w:p w14:paraId="4D639A96" w14:textId="77777777" w:rsidR="00771B7F" w:rsidRDefault="00771B7F" w:rsidP="00DC449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08D2629F" wp14:editId="0A1E341F">
                  <wp:simplePos x="0" y="0"/>
                  <wp:positionH relativeFrom="margin">
                    <wp:posOffset>9554845</wp:posOffset>
                  </wp:positionH>
                  <wp:positionV relativeFrom="margin">
                    <wp:posOffset>-1270</wp:posOffset>
                  </wp:positionV>
                  <wp:extent cx="278765" cy="283845"/>
                  <wp:effectExtent l="0" t="0" r="635" b="0"/>
                  <wp:wrapSquare wrapText="bothSides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ans titr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3C2523E" wp14:editId="10D9EB38">
                      <wp:simplePos x="0" y="0"/>
                      <wp:positionH relativeFrom="column">
                        <wp:posOffset>9133840</wp:posOffset>
                      </wp:positionH>
                      <wp:positionV relativeFrom="paragraph">
                        <wp:posOffset>-206375</wp:posOffset>
                      </wp:positionV>
                      <wp:extent cx="487045" cy="412115"/>
                      <wp:effectExtent l="0" t="0" r="0" b="0"/>
                      <wp:wrapNone/>
                      <wp:docPr id="27" name="Flèche vers le ba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045" cy="41211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DAE3F3">
                                  <a:alpha val="57647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4FA25" id="Flèche vers le bas 27" o:spid="_x0000_s1026" type="#_x0000_t67" style="position:absolute;margin-left:719.2pt;margin-top:-16.25pt;width:38.35pt;height:32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" adj="10800" fillcolor="#dae3f3" stroked="f" strokeweight="1pt">
                      <v:fill opacity="37779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Cs w:val="22"/>
              </w:rPr>
              <w:t>Objectifs du projet EPS</w:t>
            </w:r>
          </w:p>
          <w:p w14:paraId="012E4057" w14:textId="77777777" w:rsidR="00771B7F" w:rsidRPr="00D05D6C" w:rsidRDefault="00771B7F" w:rsidP="00DC44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D6C">
              <w:rPr>
                <w:rFonts w:ascii="Times New Roman" w:hAnsi="Times New Roman" w:cs="Times New Roman"/>
                <w:noProof/>
                <w:sz w:val="16"/>
                <w:szCs w:val="16"/>
              </w:rPr>
              <w:t>« Effets éducatifs recherchés » en lien avec les spécificités du public, les différents projets et les conditions d’enseignement</w:t>
            </w:r>
          </w:p>
        </w:tc>
      </w:tr>
      <w:tr w:rsidR="00771B7F" w:rsidRPr="008118DB" w14:paraId="1BBFDE74" w14:textId="77777777" w:rsidTr="00DC4498">
        <w:trPr>
          <w:trHeight w:val="1060"/>
        </w:trPr>
        <w:tc>
          <w:tcPr>
            <w:tcW w:w="15730" w:type="dxa"/>
            <w:gridSpan w:val="2"/>
            <w:shd w:val="clear" w:color="auto" w:fill="auto"/>
            <w:vAlign w:val="center"/>
          </w:tcPr>
          <w:p w14:paraId="19806F5D" w14:textId="77777777" w:rsidR="00771B7F" w:rsidRDefault="00771B7F" w:rsidP="00DC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  <w:p w14:paraId="6F3CFE80" w14:textId="77777777" w:rsidR="00771B7F" w:rsidRDefault="00771B7F" w:rsidP="00DC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  <w:p w14:paraId="11FC6BCA" w14:textId="77777777" w:rsidR="00771B7F" w:rsidRPr="000148BD" w:rsidRDefault="00771B7F" w:rsidP="00DC4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</w:tr>
      <w:tr w:rsidR="00771B7F" w14:paraId="489715C8" w14:textId="77777777" w:rsidTr="00DC4498">
        <w:trPr>
          <w:trHeight w:val="112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AC5D937" w14:textId="77777777" w:rsidR="00771B7F" w:rsidRPr="00105FA4" w:rsidRDefault="00771B7F" w:rsidP="00DC44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05FA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lace de l’EPS dans l’établissement</w:t>
            </w:r>
          </w:p>
          <w:p w14:paraId="032ADAFE" w14:textId="77777777" w:rsidR="00771B7F" w:rsidRPr="00105FA4" w:rsidRDefault="00771B7F" w:rsidP="00DC4498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105F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proofErr w:type="gramStart"/>
            <w:r w:rsidRPr="00105F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ctions</w:t>
            </w:r>
            <w:proofErr w:type="gramEnd"/>
            <w:r w:rsidRPr="00105F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phares)</w:t>
            </w:r>
          </w:p>
        </w:tc>
        <w:tc>
          <w:tcPr>
            <w:tcW w:w="14034" w:type="dxa"/>
            <w:vAlign w:val="center"/>
          </w:tcPr>
          <w:p w14:paraId="1E1FE4BE" w14:textId="77777777" w:rsidR="00771B7F" w:rsidRPr="00105FA4" w:rsidRDefault="00771B7F" w:rsidP="00DC44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BF5" w14:paraId="07AD1DD3" w14:textId="77777777" w:rsidTr="00B005F6">
        <w:trPr>
          <w:trHeight w:val="112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0E4A6B9" w14:textId="77777777" w:rsidR="00511BF5" w:rsidRPr="00105FA4" w:rsidRDefault="00511BF5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xes du projet de l’Association Sportive</w:t>
            </w:r>
          </w:p>
        </w:tc>
        <w:tc>
          <w:tcPr>
            <w:tcW w:w="14034" w:type="dxa"/>
            <w:vAlign w:val="center"/>
          </w:tcPr>
          <w:p w14:paraId="4EDCCCE4" w14:textId="77777777" w:rsidR="00511BF5" w:rsidRPr="00105FA4" w:rsidRDefault="00511BF5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2B7272" w14:textId="77777777" w:rsidR="00771B7F" w:rsidRDefault="00771B7F" w:rsidP="00771B7F">
      <w:pPr>
        <w:rPr>
          <w:sz w:val="13"/>
          <w:szCs w:val="13"/>
        </w:rPr>
      </w:pPr>
    </w:p>
    <w:p w14:paraId="0A4F7168" w14:textId="77777777" w:rsidR="00771B7F" w:rsidRDefault="00771B7F">
      <w:pPr>
        <w:rPr>
          <w:sz w:val="13"/>
          <w:szCs w:val="13"/>
        </w:rPr>
      </w:pPr>
      <w:r>
        <w:rPr>
          <w:sz w:val="13"/>
          <w:szCs w:val="13"/>
        </w:rPr>
        <w:br w:type="page"/>
      </w:r>
    </w:p>
    <w:p w14:paraId="24BE641F" w14:textId="77777777" w:rsidR="00771B7F" w:rsidRDefault="00771B7F" w:rsidP="00771B7F">
      <w:pPr>
        <w:jc w:val="center"/>
        <w:rPr>
          <w:rFonts w:ascii="Arial" w:hAnsi="Arial" w:cs="Arial"/>
          <w:caps/>
          <w:sz w:val="96"/>
          <w:szCs w:val="96"/>
        </w:rPr>
      </w:pPr>
    </w:p>
    <w:p w14:paraId="3713BBB9" w14:textId="77777777" w:rsidR="00771B7F" w:rsidRDefault="00771B7F" w:rsidP="00771B7F">
      <w:pPr>
        <w:jc w:val="center"/>
        <w:rPr>
          <w:rFonts w:ascii="Arial" w:hAnsi="Arial" w:cs="Arial"/>
          <w:caps/>
          <w:sz w:val="96"/>
          <w:szCs w:val="96"/>
        </w:rPr>
      </w:pPr>
    </w:p>
    <w:p w14:paraId="0B158678" w14:textId="77777777" w:rsidR="00771B7F" w:rsidRPr="005A398C" w:rsidRDefault="00771B7F" w:rsidP="00771B7F">
      <w:pPr>
        <w:jc w:val="center"/>
        <w:rPr>
          <w:rFonts w:ascii="Arial" w:hAnsi="Arial" w:cs="Arial"/>
          <w:caps/>
          <w:sz w:val="96"/>
          <w:szCs w:val="96"/>
        </w:rPr>
      </w:pPr>
      <w:r>
        <w:rPr>
          <w:rFonts w:ascii="Arial" w:hAnsi="Arial" w:cs="Arial"/>
          <w:caps/>
          <w:sz w:val="96"/>
          <w:szCs w:val="96"/>
        </w:rPr>
        <w:t>3.</w:t>
      </w:r>
    </w:p>
    <w:p w14:paraId="02B0608F" w14:textId="53D47066" w:rsidR="00771B7F" w:rsidRDefault="00771B7F" w:rsidP="00771B7F">
      <w:pPr>
        <w:jc w:val="center"/>
        <w:rPr>
          <w:sz w:val="13"/>
          <w:szCs w:val="13"/>
        </w:rPr>
      </w:pPr>
      <w:r>
        <w:rPr>
          <w:rFonts w:ascii="Arial" w:hAnsi="Arial" w:cs="Arial"/>
          <w:caps/>
          <w:sz w:val="96"/>
          <w:szCs w:val="96"/>
        </w:rPr>
        <w:t>L’offre de formation</w:t>
      </w:r>
      <w:r>
        <w:rPr>
          <w:sz w:val="13"/>
          <w:szCs w:val="13"/>
        </w:rPr>
        <w:t xml:space="preserve"> </w:t>
      </w:r>
      <w:r>
        <w:rPr>
          <w:sz w:val="13"/>
          <w:szCs w:val="13"/>
        </w:rPr>
        <w:br w:type="page"/>
      </w:r>
    </w:p>
    <w:p w14:paraId="24AF7690" w14:textId="77777777" w:rsidR="00511BF5" w:rsidRDefault="00511BF5" w:rsidP="00537561">
      <w:pPr>
        <w:rPr>
          <w:sz w:val="13"/>
          <w:szCs w:val="1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17"/>
        <w:gridCol w:w="1780"/>
        <w:gridCol w:w="7415"/>
        <w:gridCol w:w="4884"/>
      </w:tblGrid>
      <w:tr w:rsidR="00511BF5" w:rsidRPr="008118DB" w14:paraId="4DE3AB0B" w14:textId="77777777" w:rsidTr="00B005F6">
        <w:trPr>
          <w:trHeight w:val="413"/>
        </w:trPr>
        <w:tc>
          <w:tcPr>
            <w:tcW w:w="15696" w:type="dxa"/>
            <w:gridSpan w:val="4"/>
            <w:shd w:val="clear" w:color="auto" w:fill="B4C6E7" w:themeFill="accent1" w:themeFillTint="66"/>
            <w:vAlign w:val="center"/>
          </w:tcPr>
          <w:p w14:paraId="2EECCF91" w14:textId="77777777" w:rsidR="00511BF5" w:rsidRPr="000148BD" w:rsidRDefault="00511BF5" w:rsidP="00B005F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54F329B6" wp14:editId="0F9408B5">
                  <wp:simplePos x="0" y="0"/>
                  <wp:positionH relativeFrom="margin">
                    <wp:posOffset>9591040</wp:posOffset>
                  </wp:positionH>
                  <wp:positionV relativeFrom="margin">
                    <wp:posOffset>19050</wp:posOffset>
                  </wp:positionV>
                  <wp:extent cx="232410" cy="246380"/>
                  <wp:effectExtent l="0" t="0" r="0" b="0"/>
                  <wp:wrapSquare wrapText="bothSides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iseEnOeuvr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4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Offre de formation</w:t>
            </w:r>
          </w:p>
        </w:tc>
      </w:tr>
      <w:tr w:rsidR="00511BF5" w:rsidRPr="004F1790" w14:paraId="67AD49C2" w14:textId="77777777" w:rsidTr="00B005F6">
        <w:trPr>
          <w:trHeight w:val="517"/>
        </w:trPr>
        <w:tc>
          <w:tcPr>
            <w:tcW w:w="1617" w:type="dxa"/>
            <w:shd w:val="clear" w:color="auto" w:fill="D9E2F3" w:themeFill="accent1" w:themeFillTint="33"/>
            <w:vAlign w:val="center"/>
          </w:tcPr>
          <w:p w14:paraId="322595C5" w14:textId="77777777" w:rsidR="00511BF5" w:rsidRPr="004F1790" w:rsidRDefault="00511BF5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mp d’Apprentissage</w:t>
            </w:r>
          </w:p>
        </w:tc>
        <w:tc>
          <w:tcPr>
            <w:tcW w:w="1780" w:type="dxa"/>
            <w:shd w:val="clear" w:color="auto" w:fill="D9E2F3" w:themeFill="accent1" w:themeFillTint="33"/>
            <w:vAlign w:val="center"/>
          </w:tcPr>
          <w:p w14:paraId="66EF790F" w14:textId="77777777" w:rsidR="00511BF5" w:rsidRPr="004F1790" w:rsidRDefault="00511BF5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SA choisies</w:t>
            </w:r>
          </w:p>
        </w:tc>
        <w:tc>
          <w:tcPr>
            <w:tcW w:w="7415" w:type="dxa"/>
            <w:shd w:val="clear" w:color="auto" w:fill="D9E2F3" w:themeFill="accent1" w:themeFillTint="33"/>
            <w:vAlign w:val="center"/>
          </w:tcPr>
          <w:p w14:paraId="0C043421" w14:textId="77777777" w:rsidR="00511BF5" w:rsidRPr="004F1790" w:rsidRDefault="00511BF5" w:rsidP="00B005F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F1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rm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colaire </w:t>
            </w:r>
            <w:r w:rsidRPr="004F1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4F1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ique choisie</w:t>
            </w:r>
          </w:p>
        </w:tc>
        <w:tc>
          <w:tcPr>
            <w:tcW w:w="4884" w:type="dxa"/>
            <w:shd w:val="clear" w:color="auto" w:fill="D9E2F3" w:themeFill="accent1" w:themeFillTint="33"/>
            <w:vAlign w:val="center"/>
          </w:tcPr>
          <w:p w14:paraId="18509D3F" w14:textId="77777777" w:rsidR="00511BF5" w:rsidRPr="004F1790" w:rsidRDefault="00511BF5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17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ncipes retenus pour les évaluations communes</w:t>
            </w:r>
          </w:p>
        </w:tc>
      </w:tr>
      <w:tr w:rsidR="00511BF5" w:rsidRPr="008118DB" w14:paraId="279A64A6" w14:textId="77777777" w:rsidTr="00B005F6">
        <w:trPr>
          <w:trHeight w:val="567"/>
        </w:trPr>
        <w:tc>
          <w:tcPr>
            <w:tcW w:w="1617" w:type="dxa"/>
            <w:shd w:val="clear" w:color="auto" w:fill="D9E2F3" w:themeFill="accent1" w:themeFillTint="33"/>
            <w:vAlign w:val="center"/>
          </w:tcPr>
          <w:p w14:paraId="7DF38970" w14:textId="77777777" w:rsidR="00511BF5" w:rsidRPr="003569CF" w:rsidRDefault="00511BF5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D9E2F3" w:themeFill="accent1" w:themeFillTint="33"/>
            <w:vAlign w:val="center"/>
          </w:tcPr>
          <w:p w14:paraId="02EC9875" w14:textId="77777777" w:rsidR="00511BF5" w:rsidRPr="003569CF" w:rsidRDefault="00511BF5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15" w:type="dxa"/>
            <w:vAlign w:val="center"/>
          </w:tcPr>
          <w:p w14:paraId="49A18344" w14:textId="77777777" w:rsidR="00511BF5" w:rsidRPr="0015679A" w:rsidRDefault="00511BF5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4" w:type="dxa"/>
            <w:vMerge w:val="restart"/>
            <w:vAlign w:val="center"/>
          </w:tcPr>
          <w:p w14:paraId="54359B79" w14:textId="77777777" w:rsidR="00511BF5" w:rsidRPr="0015679A" w:rsidRDefault="00511BF5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BF5" w:rsidRPr="008118DB" w14:paraId="0A992E97" w14:textId="77777777" w:rsidTr="00B005F6">
        <w:trPr>
          <w:trHeight w:val="567"/>
        </w:trPr>
        <w:tc>
          <w:tcPr>
            <w:tcW w:w="1617" w:type="dxa"/>
            <w:shd w:val="clear" w:color="auto" w:fill="D9E2F3" w:themeFill="accent1" w:themeFillTint="33"/>
            <w:vAlign w:val="center"/>
          </w:tcPr>
          <w:p w14:paraId="6913F929" w14:textId="77777777" w:rsidR="00511BF5" w:rsidRPr="003569CF" w:rsidRDefault="00511BF5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D9E2F3" w:themeFill="accent1" w:themeFillTint="33"/>
            <w:vAlign w:val="center"/>
          </w:tcPr>
          <w:p w14:paraId="3E4A9753" w14:textId="77777777" w:rsidR="00511BF5" w:rsidRPr="003569CF" w:rsidRDefault="00511BF5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15" w:type="dxa"/>
            <w:vAlign w:val="center"/>
          </w:tcPr>
          <w:p w14:paraId="4E9C278A" w14:textId="77777777" w:rsidR="00511BF5" w:rsidRPr="0015679A" w:rsidRDefault="00511BF5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4" w:type="dxa"/>
            <w:vMerge/>
            <w:vAlign w:val="center"/>
          </w:tcPr>
          <w:p w14:paraId="57A5B18C" w14:textId="77777777" w:rsidR="00511BF5" w:rsidRPr="0015679A" w:rsidRDefault="00511BF5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BF5" w:rsidRPr="008118DB" w14:paraId="213E8FA1" w14:textId="77777777" w:rsidTr="00B005F6">
        <w:trPr>
          <w:trHeight w:val="567"/>
        </w:trPr>
        <w:tc>
          <w:tcPr>
            <w:tcW w:w="1617" w:type="dxa"/>
            <w:shd w:val="clear" w:color="auto" w:fill="D9E2F3" w:themeFill="accent1" w:themeFillTint="33"/>
            <w:vAlign w:val="center"/>
          </w:tcPr>
          <w:p w14:paraId="319D0B75" w14:textId="77777777" w:rsidR="00511BF5" w:rsidRPr="003569CF" w:rsidRDefault="00511BF5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D9E2F3" w:themeFill="accent1" w:themeFillTint="33"/>
            <w:vAlign w:val="center"/>
          </w:tcPr>
          <w:p w14:paraId="70CD4E9C" w14:textId="77777777" w:rsidR="00511BF5" w:rsidRPr="003569CF" w:rsidRDefault="00511BF5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15" w:type="dxa"/>
            <w:vAlign w:val="center"/>
          </w:tcPr>
          <w:p w14:paraId="0F4D9EFA" w14:textId="77777777" w:rsidR="00511BF5" w:rsidRPr="0015679A" w:rsidRDefault="00511BF5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4" w:type="dxa"/>
            <w:vMerge/>
            <w:vAlign w:val="center"/>
          </w:tcPr>
          <w:p w14:paraId="2FD88A4E" w14:textId="77777777" w:rsidR="00511BF5" w:rsidRPr="0015679A" w:rsidRDefault="00511BF5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BF5" w:rsidRPr="008118DB" w14:paraId="5E39B32E" w14:textId="77777777" w:rsidTr="00B005F6">
        <w:trPr>
          <w:trHeight w:val="567"/>
        </w:trPr>
        <w:tc>
          <w:tcPr>
            <w:tcW w:w="1617" w:type="dxa"/>
            <w:shd w:val="clear" w:color="auto" w:fill="D9E2F3" w:themeFill="accent1" w:themeFillTint="33"/>
            <w:vAlign w:val="center"/>
          </w:tcPr>
          <w:p w14:paraId="7818DD4A" w14:textId="77777777" w:rsidR="00511BF5" w:rsidRPr="003569CF" w:rsidRDefault="00511BF5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D9E2F3" w:themeFill="accent1" w:themeFillTint="33"/>
            <w:vAlign w:val="center"/>
          </w:tcPr>
          <w:p w14:paraId="6CEE5CDC" w14:textId="77777777" w:rsidR="00511BF5" w:rsidRPr="003569CF" w:rsidRDefault="00511BF5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15" w:type="dxa"/>
            <w:vAlign w:val="center"/>
          </w:tcPr>
          <w:p w14:paraId="0F6D633A" w14:textId="77777777" w:rsidR="00511BF5" w:rsidRPr="0015679A" w:rsidRDefault="00511BF5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4" w:type="dxa"/>
            <w:vMerge/>
            <w:vAlign w:val="center"/>
          </w:tcPr>
          <w:p w14:paraId="728472EC" w14:textId="77777777" w:rsidR="00511BF5" w:rsidRPr="0015679A" w:rsidRDefault="00511BF5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1BF5" w:rsidRPr="008118DB" w14:paraId="136997D9" w14:textId="77777777" w:rsidTr="00B005F6">
        <w:trPr>
          <w:trHeight w:val="567"/>
        </w:trPr>
        <w:tc>
          <w:tcPr>
            <w:tcW w:w="1617" w:type="dxa"/>
            <w:shd w:val="clear" w:color="auto" w:fill="D9E2F3" w:themeFill="accent1" w:themeFillTint="33"/>
            <w:vAlign w:val="center"/>
          </w:tcPr>
          <w:p w14:paraId="669BD7D5" w14:textId="77777777" w:rsidR="00511BF5" w:rsidRPr="003569CF" w:rsidRDefault="00511BF5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D9E2F3" w:themeFill="accent1" w:themeFillTint="33"/>
            <w:vAlign w:val="center"/>
          </w:tcPr>
          <w:p w14:paraId="03B3E458" w14:textId="77777777" w:rsidR="00511BF5" w:rsidRPr="003569CF" w:rsidRDefault="00511BF5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15" w:type="dxa"/>
            <w:vAlign w:val="center"/>
          </w:tcPr>
          <w:p w14:paraId="274BAEE8" w14:textId="77777777" w:rsidR="00511BF5" w:rsidRPr="0015679A" w:rsidRDefault="00511BF5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4" w:type="dxa"/>
            <w:vMerge/>
            <w:vAlign w:val="center"/>
          </w:tcPr>
          <w:p w14:paraId="1D81B0D5" w14:textId="77777777" w:rsidR="00511BF5" w:rsidRPr="0015679A" w:rsidRDefault="00511BF5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1475FF0" w14:textId="7EC76685" w:rsidR="00537561" w:rsidRPr="00511BF5" w:rsidRDefault="00771B7F" w:rsidP="00537561">
      <w:pPr>
        <w:rPr>
          <w:sz w:val="13"/>
          <w:szCs w:val="13"/>
        </w:rPr>
        <w:sectPr w:rsidR="00537561" w:rsidRPr="00511BF5" w:rsidSect="00745264">
          <w:type w:val="continuous"/>
          <w:pgSz w:w="16840" w:h="11900" w:orient="landscape"/>
          <w:pgMar w:top="567" w:right="567" w:bottom="567" w:left="567" w:header="454" w:footer="454" w:gutter="0"/>
          <w:cols w:space="708"/>
          <w:docGrid w:linePitch="360"/>
        </w:sectPr>
      </w:pPr>
      <w:r w:rsidRPr="005F450B">
        <w:rPr>
          <w:rFonts w:ascii="Times New Roman" w:hAnsi="Times New Roman" w:cs="Times New Roman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9BBF9A" wp14:editId="0D3FD753">
                <wp:simplePos x="0" y="0"/>
                <wp:positionH relativeFrom="column">
                  <wp:posOffset>9278620</wp:posOffset>
                </wp:positionH>
                <wp:positionV relativeFrom="paragraph">
                  <wp:posOffset>2588260</wp:posOffset>
                </wp:positionV>
                <wp:extent cx="487045" cy="412115"/>
                <wp:effectExtent l="0" t="0" r="0" b="0"/>
                <wp:wrapNone/>
                <wp:docPr id="36" name="Flèche vers le b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412115"/>
                        </a:xfrm>
                        <a:prstGeom prst="downArrow">
                          <a:avLst/>
                        </a:prstGeom>
                        <a:solidFill>
                          <a:srgbClr val="DAE3F3">
                            <a:alpha val="57647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7B1EF" id="Flèche vers le bas 36" o:spid="_x0000_s1026" type="#_x0000_t67" style="position:absolute;margin-left:730.6pt;margin-top:203.8pt;width:38.35pt;height:32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" adj="10800" fillcolor="#dae3f3" stroked="f" strokeweight="1pt">
                <v:fill opacity="37779f"/>
              </v:shape>
            </w:pict>
          </mc:Fallback>
        </mc:AlternateContent>
      </w:r>
    </w:p>
    <w:tbl>
      <w:tblPr>
        <w:tblStyle w:val="Grilledutableau"/>
        <w:tblW w:w="15726" w:type="dxa"/>
        <w:tblLook w:val="04A0" w:firstRow="1" w:lastRow="0" w:firstColumn="1" w:lastColumn="0" w:noHBand="0" w:noVBand="1"/>
      </w:tblPr>
      <w:tblGrid>
        <w:gridCol w:w="807"/>
        <w:gridCol w:w="1239"/>
        <w:gridCol w:w="903"/>
        <w:gridCol w:w="1157"/>
        <w:gridCol w:w="549"/>
        <w:gridCol w:w="869"/>
        <w:gridCol w:w="1134"/>
        <w:gridCol w:w="567"/>
        <w:gridCol w:w="850"/>
        <w:gridCol w:w="1134"/>
        <w:gridCol w:w="567"/>
        <w:gridCol w:w="851"/>
        <w:gridCol w:w="992"/>
        <w:gridCol w:w="567"/>
        <w:gridCol w:w="984"/>
        <w:gridCol w:w="8"/>
        <w:gridCol w:w="1047"/>
        <w:gridCol w:w="512"/>
        <w:gridCol w:w="989"/>
      </w:tblGrid>
      <w:tr w:rsidR="00537561" w:rsidRPr="008118DB" w14:paraId="0AFD8FF1" w14:textId="77777777" w:rsidTr="00D9366A">
        <w:trPr>
          <w:trHeight w:val="705"/>
        </w:trPr>
        <w:tc>
          <w:tcPr>
            <w:tcW w:w="15726" w:type="dxa"/>
            <w:gridSpan w:val="19"/>
            <w:shd w:val="clear" w:color="auto" w:fill="B4C6E7" w:themeFill="accent1" w:themeFillTint="66"/>
            <w:vAlign w:val="center"/>
          </w:tcPr>
          <w:p w14:paraId="5A387B97" w14:textId="7E15D4E3" w:rsidR="00537561" w:rsidRPr="005F4F2E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F4F2E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 xml:space="preserve">Programmation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d</w:t>
            </w:r>
            <w:r w:rsidRPr="005F4F2E">
              <w:rPr>
                <w:rFonts w:ascii="Times New Roman" w:hAnsi="Times New Roman" w:cs="Times New Roman"/>
                <w:b/>
                <w:bCs/>
                <w:szCs w:val="22"/>
              </w:rPr>
              <w:t>es APSA par CA sur les 3 années d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u</w:t>
            </w:r>
            <w:r w:rsidRPr="005F4F2E">
              <w:rPr>
                <w:rFonts w:ascii="Times New Roman" w:hAnsi="Times New Roman" w:cs="Times New Roman"/>
                <w:b/>
                <w:bCs/>
                <w:szCs w:val="22"/>
              </w:rPr>
              <w:t xml:space="preserve"> lycée</w:t>
            </w:r>
            <w:r>
              <w:rPr>
                <w:rFonts w:ascii="Times New Roman" w:eastAsiaTheme="majorEastAsia" w:hAnsi="Times New Roman" w:cstheme="majorBidi"/>
                <w:noProof/>
                <w:color w:val="4E75AE"/>
                <w:sz w:val="28"/>
                <w:szCs w:val="26"/>
              </w:rPr>
              <w:drawing>
                <wp:anchor distT="0" distB="0" distL="114300" distR="114300" simplePos="0" relativeHeight="251730944" behindDoc="0" locked="0" layoutInCell="1" allowOverlap="1" wp14:anchorId="26B6FE04" wp14:editId="553BB28C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82270" cy="271780"/>
                  <wp:effectExtent l="0" t="0" r="0" b="0"/>
                  <wp:wrapSquare wrapText="bothSides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" cy="27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professionnel pour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Cs w:val="22"/>
              </w:rPr>
              <w:t>les bac pro</w:t>
            </w:r>
            <w:proofErr w:type="gramEnd"/>
          </w:p>
          <w:p w14:paraId="43EA34EF" w14:textId="1C1A962A" w:rsidR="00537561" w:rsidRPr="00B70086" w:rsidRDefault="00537561" w:rsidP="00D9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008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AFPL travaillés </w:t>
            </w:r>
            <w:r w:rsidRPr="00E01CC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01CC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lorer la case ou surligner l’AFLP</w:t>
            </w:r>
            <w:r w:rsidRPr="00E01CC8">
              <w:rPr>
                <w:rFonts w:ascii="Times New Roman" w:hAnsi="Times New Roman" w:cs="Times New Roman"/>
                <w:sz w:val="20"/>
                <w:szCs w:val="20"/>
              </w:rPr>
              <w:t>) et heures de pratique effectives par année (</w:t>
            </w:r>
            <w:proofErr w:type="spellStart"/>
            <w:r w:rsidRPr="00E01CC8">
              <w:rPr>
                <w:rFonts w:ascii="Times New Roman" w:hAnsi="Times New Roman" w:cs="Times New Roman"/>
                <w:sz w:val="20"/>
                <w:szCs w:val="20"/>
              </w:rPr>
              <w:t>H.eff</w:t>
            </w:r>
            <w:proofErr w:type="spellEnd"/>
            <w:r w:rsidRPr="00E01CC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="004E1C9B" w:rsidRPr="00E01C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E1C9B" w:rsidRPr="00E01CC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u moins 4 AFLP enseignés par séquence, les 6 </w:t>
            </w:r>
            <w:r w:rsidR="00F753E5" w:rsidRPr="00E01CC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ont enseignés </w:t>
            </w:r>
            <w:r w:rsidR="004E1C9B" w:rsidRPr="00E01CC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ur le cursus</w:t>
            </w:r>
            <w:r w:rsidR="00A73222" w:rsidRPr="00E01CC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</w:tr>
      <w:tr w:rsidR="00537561" w:rsidRPr="004F1790" w14:paraId="750881C3" w14:textId="77777777" w:rsidTr="00D9366A">
        <w:trPr>
          <w:trHeight w:val="687"/>
        </w:trPr>
        <w:tc>
          <w:tcPr>
            <w:tcW w:w="807" w:type="dxa"/>
            <w:vMerge w:val="restart"/>
            <w:shd w:val="clear" w:color="auto" w:fill="D9E2F3" w:themeFill="accent1" w:themeFillTint="33"/>
            <w:vAlign w:val="center"/>
          </w:tcPr>
          <w:p w14:paraId="3C87BF3B" w14:textId="77777777" w:rsidR="00537561" w:rsidRPr="004F1790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e</w:t>
            </w:r>
          </w:p>
        </w:tc>
        <w:tc>
          <w:tcPr>
            <w:tcW w:w="1239" w:type="dxa"/>
            <w:vMerge w:val="restart"/>
            <w:shd w:val="clear" w:color="auto" w:fill="D9E2F3" w:themeFill="accent1" w:themeFillTint="33"/>
            <w:vAlign w:val="center"/>
          </w:tcPr>
          <w:p w14:paraId="3EC01A7E" w14:textId="77777777" w:rsidR="00537561" w:rsidRPr="00EA2FE5" w:rsidRDefault="00537561" w:rsidP="00D9366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M</w:t>
            </w:r>
            <w:r w:rsidRPr="00EA2FE5">
              <w:rPr>
                <w:rFonts w:ascii="Times New Roman" w:hAnsi="Times New Roman" w:cs="Times New Roman"/>
                <w:sz w:val="13"/>
                <w:szCs w:val="13"/>
              </w:rPr>
              <w:t>odes de groupement</w:t>
            </w:r>
          </w:p>
        </w:tc>
        <w:tc>
          <w:tcPr>
            <w:tcW w:w="903" w:type="dxa"/>
            <w:vMerge w:val="restart"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6AC5285D" w14:textId="77777777" w:rsidR="00537561" w:rsidRPr="00EA2FE5" w:rsidRDefault="00537561" w:rsidP="00D9366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Nombre de</w:t>
            </w:r>
            <w:r w:rsidRPr="00EA2FE5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séquences sur l’année</w:t>
            </w:r>
          </w:p>
        </w:tc>
        <w:tc>
          <w:tcPr>
            <w:tcW w:w="257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14:paraId="28AA7AC3" w14:textId="77777777" w:rsidR="00537561" w:rsidRPr="00EA2FE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2F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mp d’Apprentissage n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2F3451CC" w14:textId="77777777" w:rsidR="00537561" w:rsidRPr="00EA2FE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2F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mp d’Apprentissage n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FFE599" w:themeFill="accent4" w:themeFillTint="66"/>
            <w:vAlign w:val="center"/>
          </w:tcPr>
          <w:p w14:paraId="0532D97A" w14:textId="77777777" w:rsidR="00537561" w:rsidRPr="00EA2FE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2F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mp d’Apprentissage n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4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0ACDD30C" w14:textId="77777777" w:rsidR="00537561" w:rsidRPr="00EA2FE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2F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mp d’Apprentissage n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56" w:type="dxa"/>
            <w:gridSpan w:val="4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5262FE8" w14:textId="77777777" w:rsidR="00537561" w:rsidRPr="00EA2FE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A2F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mp d’Apprentissage n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537561" w:rsidRPr="004F1790" w14:paraId="55E0B6D2" w14:textId="77777777" w:rsidTr="00D9366A">
        <w:trPr>
          <w:trHeight w:val="555"/>
        </w:trPr>
        <w:tc>
          <w:tcPr>
            <w:tcW w:w="807" w:type="dxa"/>
            <w:vMerge/>
            <w:shd w:val="clear" w:color="auto" w:fill="D9E2F3" w:themeFill="accent1" w:themeFillTint="33"/>
            <w:vAlign w:val="center"/>
          </w:tcPr>
          <w:p w14:paraId="626715AA" w14:textId="77777777" w:rsidR="00537561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D9E2F3" w:themeFill="accent1" w:themeFillTint="33"/>
            <w:vAlign w:val="center"/>
          </w:tcPr>
          <w:p w14:paraId="27B71677" w14:textId="77777777" w:rsidR="00537561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35E5A8CD" w14:textId="77777777" w:rsidR="00537561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57" w:type="dxa"/>
            <w:tcBorders>
              <w:left w:val="single" w:sz="18" w:space="0" w:color="auto"/>
            </w:tcBorders>
            <w:shd w:val="clear" w:color="auto" w:fill="FBE4D5" w:themeFill="accent2" w:themeFillTint="33"/>
            <w:vAlign w:val="center"/>
          </w:tcPr>
          <w:p w14:paraId="46898495" w14:textId="77777777" w:rsidR="00537561" w:rsidRPr="00907BAE" w:rsidRDefault="00537561" w:rsidP="00D9366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07BAE">
              <w:rPr>
                <w:rFonts w:ascii="Times New Roman" w:hAnsi="Times New Roman" w:cs="Times New Roman"/>
                <w:sz w:val="13"/>
                <w:szCs w:val="13"/>
              </w:rPr>
              <w:t>APSA</w:t>
            </w:r>
          </w:p>
        </w:tc>
        <w:tc>
          <w:tcPr>
            <w:tcW w:w="549" w:type="dxa"/>
            <w:shd w:val="clear" w:color="auto" w:fill="FBE4D5" w:themeFill="accent2" w:themeFillTint="33"/>
            <w:vAlign w:val="center"/>
          </w:tcPr>
          <w:p w14:paraId="24B0263E" w14:textId="77777777" w:rsidR="00537561" w:rsidRPr="00907BAE" w:rsidRDefault="00537561" w:rsidP="00D9366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H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eff</w:t>
            </w:r>
            <w:proofErr w:type="spellEnd"/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14B7D166" w14:textId="77777777" w:rsidR="00537561" w:rsidRPr="002F70FA" w:rsidRDefault="00537561" w:rsidP="00D9366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F70FA">
              <w:rPr>
                <w:rFonts w:ascii="Times New Roman" w:hAnsi="Times New Roman" w:cs="Times New Roman"/>
                <w:sz w:val="13"/>
                <w:szCs w:val="13"/>
              </w:rPr>
              <w:t>AFLP</w:t>
            </w:r>
          </w:p>
          <w:p w14:paraId="6AE8E45C" w14:textId="77777777" w:rsidR="00537561" w:rsidRPr="00907BAE" w:rsidRDefault="00537561" w:rsidP="00D9366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F70FA">
              <w:rPr>
                <w:rFonts w:ascii="Times New Roman" w:hAnsi="Times New Roman" w:cs="Times New Roman"/>
                <w:sz w:val="13"/>
                <w:szCs w:val="13"/>
              </w:rPr>
              <w:t>ciblés</w:t>
            </w:r>
            <w:proofErr w:type="gramEnd"/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038D8101" w14:textId="77777777" w:rsidR="00537561" w:rsidRPr="00907BAE" w:rsidRDefault="00537561" w:rsidP="00D9366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07BAE">
              <w:rPr>
                <w:rFonts w:ascii="Times New Roman" w:hAnsi="Times New Roman" w:cs="Times New Roman"/>
                <w:sz w:val="13"/>
                <w:szCs w:val="13"/>
              </w:rPr>
              <w:t>APSA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669AC646" w14:textId="77777777" w:rsidR="00537561" w:rsidRPr="00907BAE" w:rsidRDefault="00537561" w:rsidP="00D9366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H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eff</w:t>
            </w:r>
            <w:proofErr w:type="spellEnd"/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AB54D23" w14:textId="77777777" w:rsidR="00537561" w:rsidRPr="002F70FA" w:rsidRDefault="00537561" w:rsidP="00D9366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F70FA">
              <w:rPr>
                <w:rFonts w:ascii="Times New Roman" w:hAnsi="Times New Roman" w:cs="Times New Roman"/>
                <w:sz w:val="13"/>
                <w:szCs w:val="13"/>
              </w:rPr>
              <w:t>AFLP</w:t>
            </w:r>
          </w:p>
          <w:p w14:paraId="785D0C28" w14:textId="77777777" w:rsidR="00537561" w:rsidRPr="00907BAE" w:rsidRDefault="00537561" w:rsidP="00D9366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F70FA">
              <w:rPr>
                <w:rFonts w:ascii="Times New Roman" w:hAnsi="Times New Roman" w:cs="Times New Roman"/>
                <w:sz w:val="13"/>
                <w:szCs w:val="13"/>
              </w:rPr>
              <w:t>ciblés</w:t>
            </w:r>
            <w:proofErr w:type="gramEnd"/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FFF2CC" w:themeFill="accent4" w:themeFillTint="33"/>
            <w:vAlign w:val="center"/>
          </w:tcPr>
          <w:p w14:paraId="24A84F92" w14:textId="77777777" w:rsidR="00537561" w:rsidRPr="00907BAE" w:rsidRDefault="00537561" w:rsidP="00D9366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07BAE">
              <w:rPr>
                <w:rFonts w:ascii="Times New Roman" w:hAnsi="Times New Roman" w:cs="Times New Roman"/>
                <w:sz w:val="13"/>
                <w:szCs w:val="13"/>
              </w:rPr>
              <w:t>APSA</w:t>
            </w:r>
          </w:p>
        </w:tc>
        <w:tc>
          <w:tcPr>
            <w:tcW w:w="567" w:type="dxa"/>
            <w:shd w:val="clear" w:color="auto" w:fill="FFF2CC" w:themeFill="accent4" w:themeFillTint="33"/>
            <w:vAlign w:val="center"/>
          </w:tcPr>
          <w:p w14:paraId="68016363" w14:textId="77777777" w:rsidR="00537561" w:rsidRPr="00907BAE" w:rsidRDefault="00537561" w:rsidP="00D9366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H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eff</w:t>
            </w:r>
            <w:proofErr w:type="spellEnd"/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184EB485" w14:textId="77777777" w:rsidR="00537561" w:rsidRPr="002F70FA" w:rsidRDefault="00537561" w:rsidP="00D9366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F70FA">
              <w:rPr>
                <w:rFonts w:ascii="Times New Roman" w:hAnsi="Times New Roman" w:cs="Times New Roman"/>
                <w:sz w:val="13"/>
                <w:szCs w:val="13"/>
              </w:rPr>
              <w:t>AFLP</w:t>
            </w:r>
          </w:p>
          <w:p w14:paraId="1E7006D8" w14:textId="77777777" w:rsidR="00537561" w:rsidRPr="00907BAE" w:rsidRDefault="00537561" w:rsidP="00D9366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F70FA">
              <w:rPr>
                <w:rFonts w:ascii="Times New Roman" w:hAnsi="Times New Roman" w:cs="Times New Roman"/>
                <w:sz w:val="13"/>
                <w:szCs w:val="13"/>
              </w:rPr>
              <w:t>ciblés</w:t>
            </w:r>
            <w:proofErr w:type="gramEnd"/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4AC34C9B" w14:textId="77777777" w:rsidR="00537561" w:rsidRPr="00907BAE" w:rsidRDefault="00537561" w:rsidP="00D9366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07BAE">
              <w:rPr>
                <w:rFonts w:ascii="Times New Roman" w:hAnsi="Times New Roman" w:cs="Times New Roman"/>
                <w:sz w:val="13"/>
                <w:szCs w:val="13"/>
              </w:rPr>
              <w:t>APSA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415EC2BB" w14:textId="77777777" w:rsidR="00537561" w:rsidRPr="00907BAE" w:rsidRDefault="00537561" w:rsidP="00D9366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H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eff</w:t>
            </w:r>
            <w:proofErr w:type="spellEnd"/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6B615367" w14:textId="77777777" w:rsidR="00537561" w:rsidRPr="002F70FA" w:rsidRDefault="00537561" w:rsidP="00D9366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F70FA">
              <w:rPr>
                <w:rFonts w:ascii="Times New Roman" w:hAnsi="Times New Roman" w:cs="Times New Roman"/>
                <w:sz w:val="13"/>
                <w:szCs w:val="13"/>
              </w:rPr>
              <w:t>AFLP</w:t>
            </w:r>
          </w:p>
          <w:p w14:paraId="0FC97D99" w14:textId="77777777" w:rsidR="00537561" w:rsidRPr="00907BAE" w:rsidRDefault="00537561" w:rsidP="00D9366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F70FA">
              <w:rPr>
                <w:rFonts w:ascii="Times New Roman" w:hAnsi="Times New Roman" w:cs="Times New Roman"/>
                <w:sz w:val="13"/>
                <w:szCs w:val="13"/>
              </w:rPr>
              <w:t>ciblés</w:t>
            </w:r>
            <w:proofErr w:type="gramEnd"/>
          </w:p>
        </w:tc>
        <w:tc>
          <w:tcPr>
            <w:tcW w:w="1047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FE40EB4" w14:textId="77777777" w:rsidR="00537561" w:rsidRPr="00907BAE" w:rsidRDefault="00537561" w:rsidP="00D9366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07BAE">
              <w:rPr>
                <w:rFonts w:ascii="Times New Roman" w:hAnsi="Times New Roman" w:cs="Times New Roman"/>
                <w:sz w:val="13"/>
                <w:szCs w:val="13"/>
              </w:rPr>
              <w:t>APSA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14:paraId="2B14EB1B" w14:textId="77777777" w:rsidR="00537561" w:rsidRPr="00907BAE" w:rsidRDefault="00537561" w:rsidP="00D9366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H.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3"/>
                <w:szCs w:val="13"/>
              </w:rPr>
              <w:t>eff</w:t>
            </w:r>
            <w:proofErr w:type="spellEnd"/>
          </w:p>
        </w:tc>
        <w:tc>
          <w:tcPr>
            <w:tcW w:w="989" w:type="dxa"/>
            <w:shd w:val="clear" w:color="auto" w:fill="F2F2F2" w:themeFill="background1" w:themeFillShade="F2"/>
            <w:vAlign w:val="center"/>
          </w:tcPr>
          <w:p w14:paraId="5C8C2ADF" w14:textId="77777777" w:rsidR="00537561" w:rsidRPr="002F70FA" w:rsidRDefault="00537561" w:rsidP="00D9366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F70FA">
              <w:rPr>
                <w:rFonts w:ascii="Times New Roman" w:hAnsi="Times New Roman" w:cs="Times New Roman"/>
                <w:sz w:val="13"/>
                <w:szCs w:val="13"/>
              </w:rPr>
              <w:t>AFLP</w:t>
            </w:r>
          </w:p>
          <w:p w14:paraId="08559278" w14:textId="77777777" w:rsidR="00537561" w:rsidRPr="00907BAE" w:rsidRDefault="00537561" w:rsidP="00D9366A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proofErr w:type="gramStart"/>
            <w:r w:rsidRPr="002F70FA">
              <w:rPr>
                <w:rFonts w:ascii="Times New Roman" w:hAnsi="Times New Roman" w:cs="Times New Roman"/>
                <w:sz w:val="13"/>
                <w:szCs w:val="13"/>
              </w:rPr>
              <w:t>ciblés</w:t>
            </w:r>
            <w:proofErr w:type="gramEnd"/>
          </w:p>
        </w:tc>
      </w:tr>
      <w:tr w:rsidR="00537561" w:rsidRPr="004F1790" w14:paraId="65323B38" w14:textId="77777777" w:rsidTr="00B2169F">
        <w:trPr>
          <w:cantSplit/>
          <w:trHeight w:val="364"/>
        </w:trPr>
        <w:tc>
          <w:tcPr>
            <w:tcW w:w="807" w:type="dxa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28D27D18" w14:textId="77777777" w:rsidR="00537561" w:rsidRDefault="00537561" w:rsidP="00D93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e Bac pro</w:t>
            </w:r>
          </w:p>
        </w:tc>
        <w:tc>
          <w:tcPr>
            <w:tcW w:w="1239" w:type="dxa"/>
            <w:vMerge w:val="restart"/>
            <w:shd w:val="clear" w:color="auto" w:fill="D9D9D9" w:themeFill="background1" w:themeFillShade="D9"/>
            <w:vAlign w:val="center"/>
          </w:tcPr>
          <w:p w14:paraId="2E15BD4A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0B82DF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A86753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shd w:val="clear" w:color="auto" w:fill="auto"/>
            <w:vAlign w:val="center"/>
          </w:tcPr>
          <w:p w14:paraId="4690AB7A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B4C6E7" w:themeFill="accent1" w:themeFillTint="66"/>
            <w:vAlign w:val="center"/>
          </w:tcPr>
          <w:p w14:paraId="370F365F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1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A5A630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E56AD0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3F6C35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1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26DB0A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3ADC170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E29F02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1</w:t>
            </w:r>
          </w:p>
        </w:tc>
        <w:tc>
          <w:tcPr>
            <w:tcW w:w="992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FAE7D7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79D1452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217950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1</w:t>
            </w:r>
          </w:p>
        </w:tc>
        <w:tc>
          <w:tcPr>
            <w:tcW w:w="1047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37BEA3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 w:val="restart"/>
            <w:shd w:val="clear" w:color="auto" w:fill="auto"/>
            <w:vAlign w:val="center"/>
          </w:tcPr>
          <w:p w14:paraId="7899657A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2FD6F999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1</w:t>
            </w:r>
          </w:p>
        </w:tc>
      </w:tr>
      <w:tr w:rsidR="00537561" w:rsidRPr="004F1790" w14:paraId="418ACCD4" w14:textId="77777777" w:rsidTr="00D9366A">
        <w:trPr>
          <w:cantSplit/>
          <w:trHeight w:val="361"/>
        </w:trPr>
        <w:tc>
          <w:tcPr>
            <w:tcW w:w="807" w:type="dxa"/>
            <w:vMerge/>
            <w:shd w:val="clear" w:color="auto" w:fill="C5E0B3" w:themeFill="accent6" w:themeFillTint="66"/>
            <w:textDirection w:val="btLr"/>
            <w:vAlign w:val="center"/>
          </w:tcPr>
          <w:p w14:paraId="5316CEF9" w14:textId="77777777" w:rsidR="00537561" w:rsidRDefault="00537561" w:rsidP="00D93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14:paraId="2D0F1B6C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9BC677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19A0F7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6841067C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21A2AC79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2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BF673C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1E85B5C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05CE49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2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C795A5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2C4AD96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443ABD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2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8E708E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580AFDB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E74E36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2</w:t>
            </w:r>
          </w:p>
        </w:tc>
        <w:tc>
          <w:tcPr>
            <w:tcW w:w="104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B02571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14:paraId="68991FE3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55693E60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2</w:t>
            </w:r>
          </w:p>
        </w:tc>
      </w:tr>
      <w:tr w:rsidR="00537561" w:rsidRPr="004F1790" w14:paraId="7F593D22" w14:textId="77777777" w:rsidTr="00D9366A">
        <w:trPr>
          <w:cantSplit/>
          <w:trHeight w:val="361"/>
        </w:trPr>
        <w:tc>
          <w:tcPr>
            <w:tcW w:w="807" w:type="dxa"/>
            <w:vMerge/>
            <w:shd w:val="clear" w:color="auto" w:fill="C5E0B3" w:themeFill="accent6" w:themeFillTint="66"/>
            <w:textDirection w:val="btLr"/>
            <w:vAlign w:val="center"/>
          </w:tcPr>
          <w:p w14:paraId="04E0C6B2" w14:textId="77777777" w:rsidR="00537561" w:rsidRDefault="00537561" w:rsidP="00D93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14:paraId="3E3360CC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4154C8C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02679EA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6F1FE4CA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9910F8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3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2CD009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E35D038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81E437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3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1CCCCD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EE99E80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728006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3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A632C2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4F60860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AC4B28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3</w:t>
            </w:r>
          </w:p>
        </w:tc>
        <w:tc>
          <w:tcPr>
            <w:tcW w:w="104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CBEFCE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14:paraId="2BBBAD78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59FAA358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3</w:t>
            </w:r>
          </w:p>
        </w:tc>
      </w:tr>
      <w:tr w:rsidR="00537561" w:rsidRPr="004F1790" w14:paraId="23188F74" w14:textId="77777777" w:rsidTr="00D9366A">
        <w:trPr>
          <w:cantSplit/>
          <w:trHeight w:val="361"/>
        </w:trPr>
        <w:tc>
          <w:tcPr>
            <w:tcW w:w="807" w:type="dxa"/>
            <w:vMerge/>
            <w:shd w:val="clear" w:color="auto" w:fill="C5E0B3" w:themeFill="accent6" w:themeFillTint="66"/>
            <w:textDirection w:val="btLr"/>
            <w:vAlign w:val="center"/>
          </w:tcPr>
          <w:p w14:paraId="1D8B3D36" w14:textId="77777777" w:rsidR="00537561" w:rsidRDefault="00537561" w:rsidP="00D93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14:paraId="01B7FDD6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91BD95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22B182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1200916D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3AD7B896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4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D1143F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026417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C6B0D5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4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7A9EBE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89DD1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3B16A5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4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E088DD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0EF66B9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4471EA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4</w:t>
            </w:r>
          </w:p>
        </w:tc>
        <w:tc>
          <w:tcPr>
            <w:tcW w:w="104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D30C62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14:paraId="3A8EB9AF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10763D41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4</w:t>
            </w:r>
          </w:p>
        </w:tc>
      </w:tr>
      <w:tr w:rsidR="00537561" w:rsidRPr="004F1790" w14:paraId="3E944326" w14:textId="77777777" w:rsidTr="00D9366A">
        <w:trPr>
          <w:cantSplit/>
          <w:trHeight w:val="361"/>
        </w:trPr>
        <w:tc>
          <w:tcPr>
            <w:tcW w:w="807" w:type="dxa"/>
            <w:vMerge/>
            <w:shd w:val="clear" w:color="auto" w:fill="C5E0B3" w:themeFill="accent6" w:themeFillTint="66"/>
            <w:textDirection w:val="btLr"/>
            <w:vAlign w:val="center"/>
          </w:tcPr>
          <w:p w14:paraId="00440865" w14:textId="77777777" w:rsidR="00537561" w:rsidRDefault="00537561" w:rsidP="00D93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14:paraId="4D02C775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AAB941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691F476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585C4AD4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BDD6EE" w:themeFill="accent5" w:themeFillTint="66"/>
            <w:vAlign w:val="center"/>
          </w:tcPr>
          <w:p w14:paraId="67AF7982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5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1D56FE7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432DE8B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902402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5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C22C54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62B76EC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7DFE7F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5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9921E8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5B69DF8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9D70105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5</w:t>
            </w:r>
          </w:p>
        </w:tc>
        <w:tc>
          <w:tcPr>
            <w:tcW w:w="104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84EF310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14:paraId="57CF62E9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4A126407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5</w:t>
            </w:r>
          </w:p>
        </w:tc>
      </w:tr>
      <w:tr w:rsidR="00537561" w:rsidRPr="004F1790" w14:paraId="28E93379" w14:textId="77777777" w:rsidTr="00D9366A">
        <w:trPr>
          <w:cantSplit/>
          <w:trHeight w:val="361"/>
        </w:trPr>
        <w:tc>
          <w:tcPr>
            <w:tcW w:w="807" w:type="dxa"/>
            <w:vMerge/>
            <w:shd w:val="clear" w:color="auto" w:fill="C5E0B3" w:themeFill="accent6" w:themeFillTint="66"/>
            <w:textDirection w:val="btLr"/>
            <w:vAlign w:val="center"/>
          </w:tcPr>
          <w:p w14:paraId="58E0E424" w14:textId="77777777" w:rsidR="00537561" w:rsidRDefault="00537561" w:rsidP="00D93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14:paraId="469D2307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55973E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97D4E2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4ECE8DC9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5222DE3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6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B473D72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70D3268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537A27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6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81F0C0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CFDD3A2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ACDE8C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6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2E25B87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0DE2C7F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65DF7E6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6</w:t>
            </w:r>
          </w:p>
        </w:tc>
        <w:tc>
          <w:tcPr>
            <w:tcW w:w="104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FC24C0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14:paraId="1D1A8656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1DA047A4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6</w:t>
            </w:r>
          </w:p>
        </w:tc>
      </w:tr>
      <w:tr w:rsidR="00537561" w:rsidRPr="004F1790" w14:paraId="69A534B1" w14:textId="77777777" w:rsidTr="00D9366A">
        <w:trPr>
          <w:cantSplit/>
          <w:trHeight w:val="340"/>
        </w:trPr>
        <w:tc>
          <w:tcPr>
            <w:tcW w:w="807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15687B15" w14:textId="77777777" w:rsidR="00537561" w:rsidRDefault="00537561" w:rsidP="00D93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mière Bac pro</w:t>
            </w:r>
          </w:p>
        </w:tc>
        <w:tc>
          <w:tcPr>
            <w:tcW w:w="1239" w:type="dxa"/>
            <w:vMerge w:val="restart"/>
            <w:shd w:val="clear" w:color="auto" w:fill="D9D9D9" w:themeFill="background1" w:themeFillShade="D9"/>
            <w:vAlign w:val="center"/>
          </w:tcPr>
          <w:p w14:paraId="64468B1A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534050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1D6E4B2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shd w:val="clear" w:color="auto" w:fill="auto"/>
            <w:vAlign w:val="center"/>
          </w:tcPr>
          <w:p w14:paraId="5C10843D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0ADFC0B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1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AAEA58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0ECFC3A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94FC45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1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9ED84A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CDC82CC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92A5DF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1</w:t>
            </w:r>
          </w:p>
        </w:tc>
        <w:tc>
          <w:tcPr>
            <w:tcW w:w="992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F24D13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083D5DA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AFE117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1</w:t>
            </w:r>
          </w:p>
        </w:tc>
        <w:tc>
          <w:tcPr>
            <w:tcW w:w="1047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5B017B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 w:val="restart"/>
            <w:shd w:val="clear" w:color="auto" w:fill="auto"/>
            <w:vAlign w:val="center"/>
          </w:tcPr>
          <w:p w14:paraId="48548228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6D121464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1</w:t>
            </w:r>
          </w:p>
        </w:tc>
      </w:tr>
      <w:tr w:rsidR="00537561" w:rsidRPr="004F1790" w14:paraId="1FCE23BF" w14:textId="77777777" w:rsidTr="00D9366A">
        <w:trPr>
          <w:cantSplit/>
          <w:trHeight w:val="340"/>
        </w:trPr>
        <w:tc>
          <w:tcPr>
            <w:tcW w:w="80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01E34797" w14:textId="77777777" w:rsidR="00537561" w:rsidRDefault="00537561" w:rsidP="00D93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14:paraId="073E24CE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16A81C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3C309F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46223B6C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4E7B26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2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D71D46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8AD050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664449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2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0567957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079C9C3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B3DF86F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2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7095D0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301E16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FEFD73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2</w:t>
            </w:r>
          </w:p>
        </w:tc>
        <w:tc>
          <w:tcPr>
            <w:tcW w:w="104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4DD4E1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14:paraId="76ECAD1A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70B9B7D4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2</w:t>
            </w:r>
          </w:p>
        </w:tc>
      </w:tr>
      <w:tr w:rsidR="00537561" w:rsidRPr="004F1790" w14:paraId="50B67AFC" w14:textId="77777777" w:rsidTr="00D9366A">
        <w:trPr>
          <w:cantSplit/>
          <w:trHeight w:val="340"/>
        </w:trPr>
        <w:tc>
          <w:tcPr>
            <w:tcW w:w="80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423E273C" w14:textId="77777777" w:rsidR="00537561" w:rsidRDefault="00537561" w:rsidP="00D93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14:paraId="65740242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879989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19E467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335C0FC5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DD5D5ED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3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7CCB60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92F978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793108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3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5AE1D7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B96B82A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2412E6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3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F5F41F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0A318C3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F9BFF7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3</w:t>
            </w:r>
          </w:p>
        </w:tc>
        <w:tc>
          <w:tcPr>
            <w:tcW w:w="104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463961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14:paraId="4C13FF20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362F5401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3</w:t>
            </w:r>
          </w:p>
        </w:tc>
      </w:tr>
      <w:tr w:rsidR="00537561" w:rsidRPr="004F1790" w14:paraId="7682E092" w14:textId="77777777" w:rsidTr="00D9366A">
        <w:trPr>
          <w:cantSplit/>
          <w:trHeight w:val="340"/>
        </w:trPr>
        <w:tc>
          <w:tcPr>
            <w:tcW w:w="80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03990079" w14:textId="77777777" w:rsidR="00537561" w:rsidRDefault="00537561" w:rsidP="00D93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14:paraId="1FB3DD27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37E7AD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BFAEC4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65A063A7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51BDE53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4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2CFC22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DD15FFF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5C8398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4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311C6A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31BB8D7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8F01FF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4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4C7113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59AACC9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9E36E6A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4</w:t>
            </w:r>
          </w:p>
        </w:tc>
        <w:tc>
          <w:tcPr>
            <w:tcW w:w="104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0FB8B8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14:paraId="472E2703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509B7275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4</w:t>
            </w:r>
          </w:p>
        </w:tc>
      </w:tr>
      <w:tr w:rsidR="00537561" w:rsidRPr="004F1790" w14:paraId="677FE02F" w14:textId="77777777" w:rsidTr="00D9366A">
        <w:trPr>
          <w:cantSplit/>
          <w:trHeight w:val="340"/>
        </w:trPr>
        <w:tc>
          <w:tcPr>
            <w:tcW w:w="80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5EE3ABA" w14:textId="77777777" w:rsidR="00537561" w:rsidRDefault="00537561" w:rsidP="00D93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14:paraId="6F4FA472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649010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F7B051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3A3412F4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AC7FA78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5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E0DA02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1867DA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54E9F7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5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A0856B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D2B27CB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A2935A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5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FBC03C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30A7DC9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886681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5</w:t>
            </w:r>
          </w:p>
        </w:tc>
        <w:tc>
          <w:tcPr>
            <w:tcW w:w="104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D13E94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14:paraId="695A73D4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4E1A7178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5</w:t>
            </w:r>
          </w:p>
        </w:tc>
      </w:tr>
      <w:tr w:rsidR="00537561" w:rsidRPr="004F1790" w14:paraId="1580F433" w14:textId="77777777" w:rsidTr="00D9366A">
        <w:trPr>
          <w:cantSplit/>
          <w:trHeight w:val="340"/>
        </w:trPr>
        <w:tc>
          <w:tcPr>
            <w:tcW w:w="807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2FC851E1" w14:textId="77777777" w:rsidR="00537561" w:rsidRDefault="00537561" w:rsidP="00D93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14:paraId="32F9E04F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1EF9B0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5D9740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33804293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86D073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6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F7BDD3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B39E64C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44D69D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6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6EA24A4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F8C9F17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C00455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6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172F597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446AFD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C92A2D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6</w:t>
            </w:r>
          </w:p>
        </w:tc>
        <w:tc>
          <w:tcPr>
            <w:tcW w:w="104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63D805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14:paraId="6E62D8DB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61264DBB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6</w:t>
            </w:r>
          </w:p>
        </w:tc>
      </w:tr>
      <w:tr w:rsidR="00537561" w:rsidRPr="004F1790" w14:paraId="4AC6F4DF" w14:textId="77777777" w:rsidTr="00D9366A">
        <w:trPr>
          <w:cantSplit/>
          <w:trHeight w:val="340"/>
        </w:trPr>
        <w:tc>
          <w:tcPr>
            <w:tcW w:w="807" w:type="dxa"/>
            <w:vMerge w:val="restart"/>
            <w:shd w:val="clear" w:color="auto" w:fill="F7CAAC" w:themeFill="accent2" w:themeFillTint="66"/>
            <w:textDirection w:val="btLr"/>
            <w:vAlign w:val="center"/>
          </w:tcPr>
          <w:p w14:paraId="0F250646" w14:textId="77777777" w:rsidR="00537561" w:rsidRDefault="00537561" w:rsidP="00D93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rminale Bac pro</w:t>
            </w:r>
          </w:p>
        </w:tc>
        <w:tc>
          <w:tcPr>
            <w:tcW w:w="1239" w:type="dxa"/>
            <w:vMerge w:val="restart"/>
            <w:shd w:val="clear" w:color="auto" w:fill="D9D9D9" w:themeFill="background1" w:themeFillShade="D9"/>
            <w:vAlign w:val="center"/>
          </w:tcPr>
          <w:p w14:paraId="1A6E5252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558D1AF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70DB67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 w:val="restart"/>
            <w:shd w:val="clear" w:color="auto" w:fill="auto"/>
            <w:vAlign w:val="center"/>
          </w:tcPr>
          <w:p w14:paraId="039DB412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11CC1D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1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D04981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A0B2F4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FE135A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1</w:t>
            </w:r>
          </w:p>
        </w:tc>
        <w:tc>
          <w:tcPr>
            <w:tcW w:w="113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739664C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0163C2B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0EE6D4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1</w:t>
            </w:r>
          </w:p>
        </w:tc>
        <w:tc>
          <w:tcPr>
            <w:tcW w:w="992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6BA4F7A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487B132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A595A4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1</w:t>
            </w:r>
          </w:p>
        </w:tc>
        <w:tc>
          <w:tcPr>
            <w:tcW w:w="1047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6AA38B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 w:val="restart"/>
            <w:shd w:val="clear" w:color="auto" w:fill="auto"/>
            <w:vAlign w:val="center"/>
          </w:tcPr>
          <w:p w14:paraId="69110C12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4E09030D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1</w:t>
            </w:r>
          </w:p>
        </w:tc>
      </w:tr>
      <w:tr w:rsidR="00537561" w:rsidRPr="004F1790" w14:paraId="2A9FBA7A" w14:textId="77777777" w:rsidTr="00D9366A">
        <w:trPr>
          <w:cantSplit/>
          <w:trHeight w:val="340"/>
        </w:trPr>
        <w:tc>
          <w:tcPr>
            <w:tcW w:w="807" w:type="dxa"/>
            <w:vMerge/>
            <w:shd w:val="clear" w:color="auto" w:fill="F7CAAC" w:themeFill="accent2" w:themeFillTint="66"/>
            <w:textDirection w:val="btLr"/>
            <w:vAlign w:val="center"/>
          </w:tcPr>
          <w:p w14:paraId="4DACDF1C" w14:textId="77777777" w:rsidR="00537561" w:rsidRDefault="00537561" w:rsidP="00D93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14:paraId="7BF815AD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648C40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7655D92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36C3A0A7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F6EEC1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2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320B8C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7F1E4DB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E58E15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2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88A462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F16F4AE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B59014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2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652A14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20C20CE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5322A7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2</w:t>
            </w:r>
          </w:p>
        </w:tc>
        <w:tc>
          <w:tcPr>
            <w:tcW w:w="104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6533C4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14:paraId="6B7FC18A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1F30B515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2</w:t>
            </w:r>
          </w:p>
        </w:tc>
      </w:tr>
      <w:tr w:rsidR="00537561" w:rsidRPr="004F1790" w14:paraId="35E8078A" w14:textId="77777777" w:rsidTr="00D9366A">
        <w:trPr>
          <w:cantSplit/>
          <w:trHeight w:val="340"/>
        </w:trPr>
        <w:tc>
          <w:tcPr>
            <w:tcW w:w="807" w:type="dxa"/>
            <w:vMerge/>
            <w:shd w:val="clear" w:color="auto" w:fill="F7CAAC" w:themeFill="accent2" w:themeFillTint="66"/>
            <w:textDirection w:val="btLr"/>
            <w:vAlign w:val="center"/>
          </w:tcPr>
          <w:p w14:paraId="4CC1979C" w14:textId="77777777" w:rsidR="00537561" w:rsidRDefault="00537561" w:rsidP="00D93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14:paraId="39E22BD7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B8ADB9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ED6B26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4E345B95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AA479C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3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89F567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984011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DEA93C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3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0F5390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605A364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59F245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3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B00AB9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69823E4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5A59CA6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3</w:t>
            </w:r>
          </w:p>
        </w:tc>
        <w:tc>
          <w:tcPr>
            <w:tcW w:w="104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775656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14:paraId="5637E666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398EC9FF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3</w:t>
            </w:r>
          </w:p>
        </w:tc>
      </w:tr>
      <w:tr w:rsidR="00537561" w:rsidRPr="004F1790" w14:paraId="05EBBCFF" w14:textId="77777777" w:rsidTr="00D9366A">
        <w:trPr>
          <w:cantSplit/>
          <w:trHeight w:val="340"/>
        </w:trPr>
        <w:tc>
          <w:tcPr>
            <w:tcW w:w="807" w:type="dxa"/>
            <w:vMerge/>
            <w:shd w:val="clear" w:color="auto" w:fill="F7CAAC" w:themeFill="accent2" w:themeFillTint="66"/>
            <w:textDirection w:val="btLr"/>
            <w:vAlign w:val="center"/>
          </w:tcPr>
          <w:p w14:paraId="2176130D" w14:textId="77777777" w:rsidR="00537561" w:rsidRDefault="00537561" w:rsidP="00D93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14:paraId="49C58C00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98B145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D572AB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2D9CD25A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3EA46E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4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36F2B8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0A3FE8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42708F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4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E51084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AB76774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089C45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4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5FAF5A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3D6D096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0CC982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4</w:t>
            </w:r>
          </w:p>
        </w:tc>
        <w:tc>
          <w:tcPr>
            <w:tcW w:w="104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9B50DA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14:paraId="5D797FC1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1926F0AC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4</w:t>
            </w:r>
          </w:p>
        </w:tc>
      </w:tr>
      <w:tr w:rsidR="00537561" w:rsidRPr="004F1790" w14:paraId="51ED421D" w14:textId="77777777" w:rsidTr="00D9366A">
        <w:trPr>
          <w:cantSplit/>
          <w:trHeight w:val="340"/>
        </w:trPr>
        <w:tc>
          <w:tcPr>
            <w:tcW w:w="807" w:type="dxa"/>
            <w:vMerge/>
            <w:shd w:val="clear" w:color="auto" w:fill="F7CAAC" w:themeFill="accent2" w:themeFillTint="66"/>
            <w:textDirection w:val="btLr"/>
            <w:vAlign w:val="center"/>
          </w:tcPr>
          <w:p w14:paraId="3FBE3331" w14:textId="77777777" w:rsidR="00537561" w:rsidRDefault="00537561" w:rsidP="00D93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14:paraId="7EBEAD3F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0950E8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71BA69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3A0917CD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9E2DC28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5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F24A559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E837BA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AE9FBB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5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4329582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39E8E7F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CD51AF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5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3C3A595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3B3F41D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9A8ABBE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5</w:t>
            </w:r>
          </w:p>
        </w:tc>
        <w:tc>
          <w:tcPr>
            <w:tcW w:w="104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D15C22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14:paraId="68C86276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6A762819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5</w:t>
            </w:r>
          </w:p>
        </w:tc>
      </w:tr>
      <w:tr w:rsidR="00537561" w:rsidRPr="004F1790" w14:paraId="2AA24568" w14:textId="77777777" w:rsidTr="00D9366A">
        <w:trPr>
          <w:cantSplit/>
          <w:trHeight w:val="340"/>
        </w:trPr>
        <w:tc>
          <w:tcPr>
            <w:tcW w:w="807" w:type="dxa"/>
            <w:vMerge/>
            <w:shd w:val="clear" w:color="auto" w:fill="F7CAAC" w:themeFill="accent2" w:themeFillTint="66"/>
            <w:textDirection w:val="btLr"/>
            <w:vAlign w:val="center"/>
          </w:tcPr>
          <w:p w14:paraId="160E361E" w14:textId="77777777" w:rsidR="00537561" w:rsidRDefault="00537561" w:rsidP="00D9366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  <w:vAlign w:val="center"/>
          </w:tcPr>
          <w:p w14:paraId="3A3EDFBC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1A0A0A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FFD3D6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9" w:type="dxa"/>
            <w:vMerge/>
            <w:shd w:val="clear" w:color="auto" w:fill="auto"/>
            <w:vAlign w:val="center"/>
          </w:tcPr>
          <w:p w14:paraId="6F6E870A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E3F83B7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6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5ACF1B3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C1415C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F53E64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6</w:t>
            </w: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673F3F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0F22137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3F0FFD7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6</w:t>
            </w:r>
          </w:p>
        </w:tc>
        <w:tc>
          <w:tcPr>
            <w:tcW w:w="99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F93B22B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0271E60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C4FB00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6</w:t>
            </w:r>
          </w:p>
        </w:tc>
        <w:tc>
          <w:tcPr>
            <w:tcW w:w="1047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DE1CB1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  <w:vAlign w:val="center"/>
          </w:tcPr>
          <w:p w14:paraId="65FFAF81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1CFCD5C9" w14:textId="77777777" w:rsidR="00537561" w:rsidRPr="00B52FB5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LP 6</w:t>
            </w:r>
          </w:p>
        </w:tc>
      </w:tr>
    </w:tbl>
    <w:p w14:paraId="2E4D61E7" w14:textId="77777777" w:rsidR="00537561" w:rsidRDefault="00537561" w:rsidP="00537561">
      <w:pPr>
        <w:rPr>
          <w:rFonts w:ascii="Times New Roman" w:eastAsiaTheme="majorEastAsia" w:hAnsi="Times New Roman" w:cstheme="majorBidi"/>
          <w:color w:val="4E75AE"/>
          <w:sz w:val="28"/>
          <w:szCs w:val="26"/>
        </w:rPr>
      </w:pPr>
    </w:p>
    <w:p w14:paraId="69B19A74" w14:textId="28EB5B1C" w:rsidR="00771B7F" w:rsidRDefault="00771B7F">
      <w:pPr>
        <w:rPr>
          <w:rFonts w:ascii="Times New Roman" w:eastAsiaTheme="majorEastAsia" w:hAnsi="Times New Roman" w:cstheme="majorBidi"/>
          <w:color w:val="4E75AE"/>
          <w:sz w:val="28"/>
          <w:szCs w:val="26"/>
        </w:rPr>
      </w:pPr>
      <w:r>
        <w:rPr>
          <w:rFonts w:ascii="Times New Roman" w:eastAsiaTheme="majorEastAsia" w:hAnsi="Times New Roman" w:cstheme="majorBidi"/>
          <w:color w:val="4E75AE"/>
          <w:sz w:val="28"/>
          <w:szCs w:val="26"/>
        </w:rPr>
        <w:br w:type="page"/>
      </w:r>
    </w:p>
    <w:p w14:paraId="0D4B9C0F" w14:textId="77777777" w:rsidR="00771B7F" w:rsidRDefault="00771B7F" w:rsidP="00771B7F">
      <w:pPr>
        <w:jc w:val="center"/>
        <w:rPr>
          <w:rFonts w:ascii="Arial" w:hAnsi="Arial" w:cs="Arial"/>
          <w:caps/>
          <w:sz w:val="96"/>
          <w:szCs w:val="96"/>
        </w:rPr>
      </w:pPr>
    </w:p>
    <w:p w14:paraId="28AE9842" w14:textId="77777777" w:rsidR="00771B7F" w:rsidRDefault="00771B7F" w:rsidP="00771B7F">
      <w:pPr>
        <w:jc w:val="center"/>
        <w:rPr>
          <w:rFonts w:ascii="Arial" w:hAnsi="Arial" w:cs="Arial"/>
          <w:caps/>
          <w:sz w:val="96"/>
          <w:szCs w:val="96"/>
        </w:rPr>
      </w:pPr>
    </w:p>
    <w:p w14:paraId="4D13E747" w14:textId="77777777" w:rsidR="00771B7F" w:rsidRPr="005A398C" w:rsidRDefault="00771B7F" w:rsidP="00771B7F">
      <w:pPr>
        <w:jc w:val="center"/>
        <w:rPr>
          <w:rFonts w:ascii="Arial" w:hAnsi="Arial" w:cs="Arial"/>
          <w:caps/>
          <w:sz w:val="96"/>
          <w:szCs w:val="96"/>
        </w:rPr>
      </w:pPr>
      <w:r>
        <w:rPr>
          <w:rFonts w:ascii="Arial" w:hAnsi="Arial" w:cs="Arial"/>
          <w:caps/>
          <w:sz w:val="96"/>
          <w:szCs w:val="96"/>
        </w:rPr>
        <w:t>4.</w:t>
      </w:r>
    </w:p>
    <w:p w14:paraId="00BA1244" w14:textId="77777777" w:rsidR="00771B7F" w:rsidRDefault="00771B7F" w:rsidP="00771B7F">
      <w:pPr>
        <w:jc w:val="center"/>
        <w:rPr>
          <w:rFonts w:ascii="Arial" w:hAnsi="Arial" w:cs="Arial"/>
          <w:caps/>
          <w:sz w:val="96"/>
          <w:szCs w:val="96"/>
        </w:rPr>
      </w:pPr>
      <w:r>
        <w:rPr>
          <w:rFonts w:ascii="Arial" w:hAnsi="Arial" w:cs="Arial"/>
          <w:caps/>
          <w:sz w:val="96"/>
          <w:szCs w:val="96"/>
        </w:rPr>
        <w:t xml:space="preserve">LES ATtendus de </w:t>
      </w:r>
    </w:p>
    <w:p w14:paraId="4A572C4E" w14:textId="2A4A3C3D" w:rsidR="00771B7F" w:rsidRDefault="00771B7F" w:rsidP="00771B7F">
      <w:pPr>
        <w:jc w:val="center"/>
        <w:rPr>
          <w:rFonts w:ascii="Arial" w:hAnsi="Arial" w:cs="Arial"/>
          <w:caps/>
          <w:sz w:val="96"/>
          <w:szCs w:val="96"/>
        </w:rPr>
      </w:pPr>
      <w:r>
        <w:rPr>
          <w:rFonts w:ascii="Arial" w:hAnsi="Arial" w:cs="Arial"/>
          <w:caps/>
          <w:sz w:val="96"/>
          <w:szCs w:val="96"/>
        </w:rPr>
        <w:t>fin de lycée professionnel</w:t>
      </w:r>
    </w:p>
    <w:p w14:paraId="6A1C36F3" w14:textId="77777777" w:rsidR="00771B7F" w:rsidRDefault="00771B7F">
      <w:pPr>
        <w:rPr>
          <w:rFonts w:ascii="Arial" w:hAnsi="Arial" w:cs="Arial"/>
          <w:caps/>
          <w:sz w:val="96"/>
          <w:szCs w:val="96"/>
        </w:rPr>
      </w:pPr>
      <w:r>
        <w:rPr>
          <w:rFonts w:ascii="Arial" w:hAnsi="Arial" w:cs="Arial"/>
          <w:caps/>
          <w:sz w:val="96"/>
          <w:szCs w:val="96"/>
        </w:rPr>
        <w:br w:type="page"/>
      </w:r>
    </w:p>
    <w:p w14:paraId="3D2314BE" w14:textId="77777777" w:rsidR="00537561" w:rsidRPr="00E875EA" w:rsidRDefault="00537561" w:rsidP="00771B7F">
      <w:pPr>
        <w:rPr>
          <w:rFonts w:ascii="Times New Roman" w:eastAsiaTheme="majorEastAsia" w:hAnsi="Times New Roman" w:cstheme="majorBidi"/>
          <w:color w:val="4E75AE"/>
          <w:sz w:val="28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4"/>
        <w:gridCol w:w="728"/>
        <w:gridCol w:w="485"/>
        <w:gridCol w:w="2193"/>
        <w:gridCol w:w="2193"/>
        <w:gridCol w:w="2193"/>
        <w:gridCol w:w="2193"/>
        <w:gridCol w:w="2193"/>
        <w:gridCol w:w="2194"/>
      </w:tblGrid>
      <w:tr w:rsidR="00537561" w:rsidRPr="00091695" w14:paraId="79018391" w14:textId="77777777" w:rsidTr="00D9366A">
        <w:trPr>
          <w:trHeight w:val="422"/>
        </w:trPr>
        <w:tc>
          <w:tcPr>
            <w:tcW w:w="15696" w:type="dxa"/>
            <w:gridSpan w:val="9"/>
            <w:tcBorders>
              <w:bottom w:val="single" w:sz="4" w:space="0" w:color="auto"/>
            </w:tcBorders>
            <w:shd w:val="clear" w:color="auto" w:fill="000000" w:themeFill="text1"/>
          </w:tcPr>
          <w:p w14:paraId="5D7F558A" w14:textId="7E2858D0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91695">
              <w:rPr>
                <w:rFonts w:ascii="Times New Roman" w:hAnsi="Times New Roman" w:cs="Times New Roman"/>
                <w:color w:val="FFFFFF" w:themeColor="background1"/>
              </w:rPr>
              <w:t>Attendus de Fin de Lycée</w:t>
            </w:r>
            <w:r>
              <w:rPr>
                <w:rFonts w:ascii="Times New Roman" w:hAnsi="Times New Roman" w:cs="Times New Roman"/>
                <w:color w:val="FFFFFF" w:themeColor="background1"/>
              </w:rPr>
              <w:t xml:space="preserve"> Professionnel</w:t>
            </w:r>
            <w:r w:rsidR="009D724C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9D724C" w:rsidRPr="009D724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BAC PRO</w:t>
            </w:r>
          </w:p>
        </w:tc>
      </w:tr>
      <w:tr w:rsidR="00537561" w14:paraId="1147E852" w14:textId="77777777" w:rsidTr="00D9366A">
        <w:trPr>
          <w:trHeight w:val="542"/>
        </w:trPr>
        <w:tc>
          <w:tcPr>
            <w:tcW w:w="15696" w:type="dxa"/>
            <w:gridSpan w:val="9"/>
            <w:tcBorders>
              <w:bottom w:val="single" w:sz="24" w:space="0" w:color="FFFFFF" w:themeColor="background1"/>
            </w:tcBorders>
            <w:shd w:val="clear" w:color="auto" w:fill="F4B083" w:themeFill="accent2" w:themeFillTint="99"/>
          </w:tcPr>
          <w:p w14:paraId="4A215C38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BBE">
              <w:rPr>
                <w:rFonts w:ascii="Times New Roman" w:hAnsi="Times New Roman" w:cs="Times New Roman"/>
                <w:b/>
                <w:bCs/>
              </w:rPr>
              <w:t>Champ d’Apprentissage n°1</w:t>
            </w:r>
          </w:p>
          <w:p w14:paraId="7CDBA4A2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</w:rPr>
            </w:pPr>
            <w:r w:rsidRPr="003B4BBE">
              <w:rPr>
                <w:rFonts w:ascii="Times New Roman" w:hAnsi="Times New Roman" w:cs="Times New Roman"/>
              </w:rPr>
              <w:t xml:space="preserve">Réaliser </w:t>
            </w:r>
            <w:r>
              <w:rPr>
                <w:rFonts w:ascii="Times New Roman" w:hAnsi="Times New Roman" w:cs="Times New Roman"/>
              </w:rPr>
              <w:t xml:space="preserve">sa </w:t>
            </w:r>
            <w:r w:rsidRPr="003B4BBE">
              <w:rPr>
                <w:rFonts w:ascii="Times New Roman" w:hAnsi="Times New Roman" w:cs="Times New Roman"/>
              </w:rPr>
              <w:t>performance motrice maximal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B4BBE">
              <w:rPr>
                <w:rFonts w:ascii="Times New Roman" w:hAnsi="Times New Roman" w:cs="Times New Roman"/>
              </w:rPr>
              <w:t>mesurable à une échéance donnée</w:t>
            </w:r>
          </w:p>
        </w:tc>
      </w:tr>
      <w:tr w:rsidR="00537561" w:rsidRPr="003B4BBE" w14:paraId="36D518DA" w14:textId="77777777" w:rsidTr="00D9366A">
        <w:trPr>
          <w:trHeight w:val="932"/>
        </w:trPr>
        <w:tc>
          <w:tcPr>
            <w:tcW w:w="1324" w:type="dxa"/>
            <w:vMerge w:val="restart"/>
            <w:shd w:val="clear" w:color="auto" w:fill="FBE4D5" w:themeFill="accent2" w:themeFillTint="33"/>
            <w:vAlign w:val="center"/>
          </w:tcPr>
          <w:p w14:paraId="4D71A807" w14:textId="77777777" w:rsidR="00537561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PSA </w:t>
            </w:r>
          </w:p>
          <w:p w14:paraId="1C47E6D1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grammée</w:t>
            </w:r>
            <w:proofErr w:type="gramEnd"/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s)</w:t>
            </w:r>
          </w:p>
        </w:tc>
        <w:tc>
          <w:tcPr>
            <w:tcW w:w="728" w:type="dxa"/>
            <w:vMerge w:val="restart"/>
            <w:shd w:val="clear" w:color="auto" w:fill="FBE4D5" w:themeFill="accent2" w:themeFillTint="33"/>
            <w:vAlign w:val="center"/>
          </w:tcPr>
          <w:p w14:paraId="0D6EA457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lasse</w:t>
            </w:r>
          </w:p>
        </w:tc>
        <w:tc>
          <w:tcPr>
            <w:tcW w:w="485" w:type="dxa"/>
            <w:vMerge w:val="restart"/>
            <w:tcBorders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14:paraId="68A34ADC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.</w:t>
            </w: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proofErr w:type="spellStart"/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ff</w:t>
            </w:r>
            <w:proofErr w:type="spellEnd"/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19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7E79"/>
            <w:vAlign w:val="center"/>
          </w:tcPr>
          <w:p w14:paraId="5B7BCF09" w14:textId="77777777" w:rsidR="00537561" w:rsidRPr="00701E5E" w:rsidRDefault="00537561" w:rsidP="00D9366A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1</w:t>
            </w:r>
          </w:p>
          <w:p w14:paraId="37C26270" w14:textId="77777777" w:rsidR="00537561" w:rsidRPr="00701E5E" w:rsidRDefault="00537561" w:rsidP="00D93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Produire et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répartir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lucidement ses efforts en mobilisant de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façon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optimale ses ressources pour gagner ou pour battre un record.</w:t>
            </w:r>
          </w:p>
        </w:tc>
        <w:tc>
          <w:tcPr>
            <w:tcW w:w="2193" w:type="dxa"/>
            <w:shd w:val="clear" w:color="auto" w:fill="C2ADFD"/>
            <w:vAlign w:val="center"/>
          </w:tcPr>
          <w:p w14:paraId="3747382E" w14:textId="77777777" w:rsidR="00537561" w:rsidRPr="00701E5E" w:rsidRDefault="00537561" w:rsidP="00D9366A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2</w:t>
            </w:r>
          </w:p>
          <w:p w14:paraId="42432037" w14:textId="77777777" w:rsidR="00537561" w:rsidRPr="00701E5E" w:rsidRDefault="00537561" w:rsidP="00D93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Connaître et mobiliser les techniques efficaces pour produire la meilleure performance possible.</w:t>
            </w:r>
          </w:p>
        </w:tc>
        <w:tc>
          <w:tcPr>
            <w:tcW w:w="2193" w:type="dxa"/>
            <w:shd w:val="clear" w:color="auto" w:fill="C0DFFE"/>
            <w:vAlign w:val="center"/>
          </w:tcPr>
          <w:p w14:paraId="2437C037" w14:textId="77777777" w:rsidR="00537561" w:rsidRPr="00701E5E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3</w:t>
            </w:r>
          </w:p>
          <w:p w14:paraId="09D5B67B" w14:textId="77777777" w:rsidR="00537561" w:rsidRPr="00701E5E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Analyser sa performance pour adapter son projet et progresser.</w:t>
            </w:r>
          </w:p>
        </w:tc>
        <w:tc>
          <w:tcPr>
            <w:tcW w:w="2193" w:type="dxa"/>
            <w:shd w:val="clear" w:color="auto" w:fill="C5FDE4"/>
            <w:vAlign w:val="center"/>
          </w:tcPr>
          <w:p w14:paraId="66C63E82" w14:textId="77777777" w:rsidR="00537561" w:rsidRPr="00701E5E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4</w:t>
            </w:r>
          </w:p>
          <w:p w14:paraId="5E58F969" w14:textId="77777777" w:rsidR="00537561" w:rsidRPr="00701E5E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Assumer des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rôles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sociaux pour organiser une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épreuve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de production de performance, un concours.</w:t>
            </w:r>
          </w:p>
        </w:tc>
        <w:tc>
          <w:tcPr>
            <w:tcW w:w="2193" w:type="dxa"/>
            <w:shd w:val="clear" w:color="auto" w:fill="D0CECE" w:themeFill="background2" w:themeFillShade="E6"/>
            <w:vAlign w:val="center"/>
          </w:tcPr>
          <w:p w14:paraId="16651879" w14:textId="77777777" w:rsidR="00537561" w:rsidRPr="00701E5E" w:rsidRDefault="00537561" w:rsidP="00D9366A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5</w:t>
            </w:r>
          </w:p>
          <w:p w14:paraId="3F689FF1" w14:textId="77777777" w:rsidR="00537561" w:rsidRPr="00701E5E" w:rsidRDefault="00537561" w:rsidP="00D93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Assurer la prise en charge de sa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préparation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et de celle d’un groupe, de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façon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autonome pour produire la meilleure performance possible.</w:t>
            </w:r>
          </w:p>
        </w:tc>
        <w:tc>
          <w:tcPr>
            <w:tcW w:w="2194" w:type="dxa"/>
            <w:shd w:val="clear" w:color="auto" w:fill="D7AB8E"/>
            <w:vAlign w:val="center"/>
          </w:tcPr>
          <w:p w14:paraId="2BCCAD0E" w14:textId="77777777" w:rsidR="00537561" w:rsidRPr="00701E5E" w:rsidRDefault="00537561" w:rsidP="00D9366A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6</w:t>
            </w:r>
          </w:p>
          <w:p w14:paraId="6617B705" w14:textId="77777777" w:rsidR="00537561" w:rsidRPr="00701E5E" w:rsidRDefault="00537561" w:rsidP="00D93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Connaître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son niveau pour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établir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un projet de performance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située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culturellement</w:t>
            </w:r>
          </w:p>
        </w:tc>
      </w:tr>
      <w:tr w:rsidR="00537561" w:rsidRPr="003B4BBE" w14:paraId="5405F6FE" w14:textId="77777777" w:rsidTr="00D9366A">
        <w:trPr>
          <w:trHeight w:val="433"/>
        </w:trPr>
        <w:tc>
          <w:tcPr>
            <w:tcW w:w="1324" w:type="dxa"/>
            <w:vMerge/>
            <w:vAlign w:val="center"/>
          </w:tcPr>
          <w:p w14:paraId="28273B76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vMerge/>
            <w:vAlign w:val="center"/>
          </w:tcPr>
          <w:p w14:paraId="0420F6A9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Merge/>
            <w:tcBorders>
              <w:right w:val="single" w:sz="18" w:space="0" w:color="auto"/>
            </w:tcBorders>
            <w:vAlign w:val="center"/>
          </w:tcPr>
          <w:p w14:paraId="7FA36E3C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tcBorders>
              <w:left w:val="single" w:sz="18" w:space="0" w:color="auto"/>
            </w:tcBorders>
            <w:shd w:val="clear" w:color="auto" w:fill="FF7B77"/>
            <w:vAlign w:val="center"/>
          </w:tcPr>
          <w:p w14:paraId="3BC8E085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3" w:type="dxa"/>
            <w:shd w:val="clear" w:color="auto" w:fill="C0AAFD"/>
            <w:vAlign w:val="center"/>
          </w:tcPr>
          <w:p w14:paraId="245A1760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3" w:type="dxa"/>
            <w:shd w:val="clear" w:color="auto" w:fill="C0DFFE"/>
            <w:vAlign w:val="center"/>
          </w:tcPr>
          <w:p w14:paraId="2F3F752C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3" w:type="dxa"/>
            <w:shd w:val="clear" w:color="auto" w:fill="C5FDE4"/>
            <w:vAlign w:val="center"/>
          </w:tcPr>
          <w:p w14:paraId="307EF4C6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3" w:type="dxa"/>
            <w:shd w:val="clear" w:color="auto" w:fill="D0CECE"/>
            <w:vAlign w:val="center"/>
          </w:tcPr>
          <w:p w14:paraId="118116F7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4" w:type="dxa"/>
            <w:shd w:val="clear" w:color="auto" w:fill="D7AB8E"/>
            <w:vAlign w:val="center"/>
          </w:tcPr>
          <w:p w14:paraId="205ABCB4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</w:tr>
      <w:tr w:rsidR="000074EB" w:rsidRPr="003B4BBE" w14:paraId="1E7E7719" w14:textId="77777777" w:rsidTr="00D9366A">
        <w:trPr>
          <w:trHeight w:val="1757"/>
        </w:trPr>
        <w:tc>
          <w:tcPr>
            <w:tcW w:w="1324" w:type="dxa"/>
            <w:vAlign w:val="center"/>
          </w:tcPr>
          <w:p w14:paraId="03E1518F" w14:textId="77777777" w:rsidR="000074EB" w:rsidRPr="00E875EA" w:rsidRDefault="000074EB" w:rsidP="000074EB">
            <w:pPr>
              <w:jc w:val="center"/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</w:pPr>
            <w:r w:rsidRPr="00C8386F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  <w:t>Préciser l’APSA choisie</w:t>
            </w:r>
          </w:p>
        </w:tc>
        <w:tc>
          <w:tcPr>
            <w:tcW w:w="728" w:type="dxa"/>
            <w:vAlign w:val="center"/>
          </w:tcPr>
          <w:p w14:paraId="760281E9" w14:textId="77777777" w:rsidR="000074EB" w:rsidRPr="003B4BBE" w:rsidRDefault="000074EB" w:rsidP="00007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right w:val="single" w:sz="18" w:space="0" w:color="auto"/>
            </w:tcBorders>
            <w:vAlign w:val="center"/>
          </w:tcPr>
          <w:p w14:paraId="593EB2DE" w14:textId="77777777" w:rsidR="000074EB" w:rsidRPr="003B4BBE" w:rsidRDefault="000074EB" w:rsidP="00007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left w:val="single" w:sz="18" w:space="0" w:color="auto"/>
            </w:tcBorders>
            <w:vAlign w:val="center"/>
          </w:tcPr>
          <w:p w14:paraId="5560C5CA" w14:textId="27039DBE" w:rsidR="000074EB" w:rsidRPr="0066337C" w:rsidRDefault="000074EB" w:rsidP="000074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 xml:space="preserve">AFLP </w:t>
            </w:r>
            <w:r w:rsidRPr="000074EB"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décliné</w:t>
            </w: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 xml:space="preserve"> dans l’APSA</w:t>
            </w:r>
          </w:p>
        </w:tc>
        <w:tc>
          <w:tcPr>
            <w:tcW w:w="2193" w:type="dxa"/>
          </w:tcPr>
          <w:p w14:paraId="7C90B9BC" w14:textId="77777777" w:rsidR="000074EB" w:rsidRPr="003B4BBE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14:paraId="57325BF4" w14:textId="77777777" w:rsidR="000074EB" w:rsidRPr="003B4BBE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14:paraId="41FE86D1" w14:textId="77777777" w:rsidR="000074EB" w:rsidRPr="003B4BBE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5C86DE56" w14:textId="77777777" w:rsidR="000074EB" w:rsidRPr="003B4BBE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3D0C5DFD" w14:textId="77777777" w:rsidR="000074EB" w:rsidRPr="003B4BBE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561" w:rsidRPr="003B4BBE" w14:paraId="178439B5" w14:textId="77777777" w:rsidTr="00D9366A">
        <w:trPr>
          <w:trHeight w:val="1757"/>
        </w:trPr>
        <w:tc>
          <w:tcPr>
            <w:tcW w:w="1324" w:type="dxa"/>
            <w:vAlign w:val="center"/>
          </w:tcPr>
          <w:p w14:paraId="74ABB8CB" w14:textId="77777777" w:rsidR="00537561" w:rsidRPr="00E63B8B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7ADD4538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right w:val="single" w:sz="18" w:space="0" w:color="auto"/>
            </w:tcBorders>
            <w:vAlign w:val="center"/>
          </w:tcPr>
          <w:p w14:paraId="15B570C1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left w:val="single" w:sz="18" w:space="0" w:color="auto"/>
            </w:tcBorders>
            <w:vAlign w:val="center"/>
          </w:tcPr>
          <w:p w14:paraId="6CB355E1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14:paraId="36F29AAA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14:paraId="14244467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14:paraId="4E60D253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737188C0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65981C58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561" w:rsidRPr="003B4BBE" w14:paraId="6346EE35" w14:textId="77777777" w:rsidTr="00D9366A">
        <w:trPr>
          <w:trHeight w:val="1757"/>
        </w:trPr>
        <w:tc>
          <w:tcPr>
            <w:tcW w:w="1324" w:type="dxa"/>
            <w:vAlign w:val="center"/>
          </w:tcPr>
          <w:p w14:paraId="46A69125" w14:textId="77777777" w:rsidR="00537561" w:rsidRPr="00E63B8B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7F1B21B6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dxa"/>
            <w:tcBorders>
              <w:right w:val="single" w:sz="18" w:space="0" w:color="auto"/>
            </w:tcBorders>
            <w:vAlign w:val="center"/>
          </w:tcPr>
          <w:p w14:paraId="4EE94B30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tcBorders>
              <w:left w:val="single" w:sz="18" w:space="0" w:color="auto"/>
            </w:tcBorders>
            <w:vAlign w:val="center"/>
          </w:tcPr>
          <w:p w14:paraId="66F644E1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14:paraId="10BD60C8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14:paraId="4C36817E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14:paraId="62129863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14:paraId="7E6CF117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346A0B79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2D4B82" w14:textId="77777777" w:rsidR="00537561" w:rsidRDefault="00537561" w:rsidP="00537561">
      <w:pPr>
        <w:sectPr w:rsidR="00537561" w:rsidSect="002F70FA">
          <w:pgSz w:w="16840" w:h="11900" w:orient="landscape"/>
          <w:pgMar w:top="567" w:right="567" w:bottom="567" w:left="567" w:header="454" w:footer="454" w:gutter="0"/>
          <w:cols w:space="708"/>
          <w:docGrid w:linePitch="360"/>
        </w:sectPr>
      </w:pPr>
    </w:p>
    <w:p w14:paraId="6BB69569" w14:textId="77777777" w:rsidR="00537561" w:rsidRDefault="00537561" w:rsidP="0053756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4"/>
        <w:gridCol w:w="721"/>
        <w:gridCol w:w="482"/>
        <w:gridCol w:w="2196"/>
        <w:gridCol w:w="2197"/>
        <w:gridCol w:w="2196"/>
        <w:gridCol w:w="2197"/>
        <w:gridCol w:w="2196"/>
        <w:gridCol w:w="2197"/>
      </w:tblGrid>
      <w:tr w:rsidR="00537561" w:rsidRPr="00091695" w14:paraId="4221CD41" w14:textId="77777777" w:rsidTr="00D9366A">
        <w:trPr>
          <w:trHeight w:val="422"/>
        </w:trPr>
        <w:tc>
          <w:tcPr>
            <w:tcW w:w="15696" w:type="dxa"/>
            <w:gridSpan w:val="9"/>
            <w:tcBorders>
              <w:bottom w:val="single" w:sz="4" w:space="0" w:color="auto"/>
            </w:tcBorders>
            <w:shd w:val="clear" w:color="auto" w:fill="000000" w:themeFill="text1"/>
          </w:tcPr>
          <w:p w14:paraId="568EDF85" w14:textId="3E32ACA9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91695">
              <w:rPr>
                <w:rFonts w:ascii="Times New Roman" w:hAnsi="Times New Roman" w:cs="Times New Roman"/>
                <w:color w:val="FFFFFF" w:themeColor="background1"/>
              </w:rPr>
              <w:t>Attendus de Fin de Lycée</w:t>
            </w:r>
            <w:r>
              <w:rPr>
                <w:rFonts w:ascii="Times New Roman" w:hAnsi="Times New Roman" w:cs="Times New Roman"/>
                <w:color w:val="FFFFFF" w:themeColor="background1"/>
              </w:rPr>
              <w:t xml:space="preserve"> Professionnel</w:t>
            </w:r>
            <w:r w:rsidR="009D724C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9D724C" w:rsidRPr="009D724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BAC PRO</w:t>
            </w:r>
          </w:p>
        </w:tc>
      </w:tr>
      <w:tr w:rsidR="00537561" w14:paraId="35DE390F" w14:textId="77777777" w:rsidTr="00D9366A">
        <w:trPr>
          <w:trHeight w:val="573"/>
        </w:trPr>
        <w:tc>
          <w:tcPr>
            <w:tcW w:w="15696" w:type="dxa"/>
            <w:gridSpan w:val="9"/>
            <w:tcBorders>
              <w:bottom w:val="single" w:sz="24" w:space="0" w:color="FFFFFF" w:themeColor="background1"/>
            </w:tcBorders>
            <w:shd w:val="clear" w:color="auto" w:fill="C5E0B3" w:themeFill="accent6" w:themeFillTint="66"/>
          </w:tcPr>
          <w:p w14:paraId="25CC0B95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BBE">
              <w:rPr>
                <w:rFonts w:ascii="Times New Roman" w:hAnsi="Times New Roman" w:cs="Times New Roman"/>
                <w:b/>
                <w:bCs/>
              </w:rPr>
              <w:t>Champ d’Apprentissage n°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1FE52C39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pter son déplacement à des environnements variés et/ou incertains</w:t>
            </w:r>
          </w:p>
        </w:tc>
      </w:tr>
      <w:tr w:rsidR="00537561" w:rsidRPr="003B4BBE" w14:paraId="6BD82413" w14:textId="77777777" w:rsidTr="00D9366A">
        <w:trPr>
          <w:trHeight w:val="791"/>
        </w:trPr>
        <w:tc>
          <w:tcPr>
            <w:tcW w:w="1314" w:type="dxa"/>
            <w:vMerge w:val="restart"/>
            <w:shd w:val="clear" w:color="auto" w:fill="E2EFD9" w:themeFill="accent6" w:themeFillTint="33"/>
            <w:vAlign w:val="center"/>
          </w:tcPr>
          <w:p w14:paraId="7600A484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SA programmée(s)</w:t>
            </w:r>
          </w:p>
        </w:tc>
        <w:tc>
          <w:tcPr>
            <w:tcW w:w="721" w:type="dxa"/>
            <w:vMerge w:val="restart"/>
            <w:shd w:val="clear" w:color="auto" w:fill="E2EFD9" w:themeFill="accent6" w:themeFillTint="33"/>
            <w:vAlign w:val="center"/>
          </w:tcPr>
          <w:p w14:paraId="11B4526B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lasse</w:t>
            </w:r>
          </w:p>
        </w:tc>
        <w:tc>
          <w:tcPr>
            <w:tcW w:w="482" w:type="dxa"/>
            <w:vMerge w:val="restart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DCA8D17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.</w:t>
            </w: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proofErr w:type="spellStart"/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ff</w:t>
            </w:r>
            <w:proofErr w:type="spellEnd"/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196" w:type="dxa"/>
            <w:tcBorders>
              <w:left w:val="single" w:sz="18" w:space="0" w:color="auto"/>
            </w:tcBorders>
            <w:shd w:val="clear" w:color="auto" w:fill="FF7E79"/>
            <w:vAlign w:val="center"/>
          </w:tcPr>
          <w:p w14:paraId="6E938A5D" w14:textId="77777777" w:rsidR="00537561" w:rsidRPr="00701E5E" w:rsidRDefault="00537561" w:rsidP="00D9366A">
            <w:pPr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1</w:t>
            </w:r>
          </w:p>
          <w:p w14:paraId="2D2FF7EA" w14:textId="77777777" w:rsidR="00537561" w:rsidRPr="00701E5E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</w:pPr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Anticiper et planifier son itinéraire pour concevoir et conduire dans sa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totalite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́ un projet de déplacement.</w:t>
            </w:r>
          </w:p>
        </w:tc>
        <w:tc>
          <w:tcPr>
            <w:tcW w:w="2197" w:type="dxa"/>
            <w:shd w:val="clear" w:color="auto" w:fill="C2ADFD"/>
            <w:vAlign w:val="center"/>
          </w:tcPr>
          <w:p w14:paraId="244695AA" w14:textId="77777777" w:rsidR="00537561" w:rsidRPr="00701E5E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2</w:t>
            </w:r>
          </w:p>
          <w:p w14:paraId="42E86370" w14:textId="77777777" w:rsidR="00537561" w:rsidRPr="00701E5E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Mobiliser des techniques efficaces pour adapter et optimiser son déplacement aux caractéristiques du milieu.</w:t>
            </w:r>
          </w:p>
        </w:tc>
        <w:tc>
          <w:tcPr>
            <w:tcW w:w="2196" w:type="dxa"/>
            <w:shd w:val="clear" w:color="auto" w:fill="C0DFFE"/>
            <w:vAlign w:val="center"/>
          </w:tcPr>
          <w:p w14:paraId="683BA0DE" w14:textId="77777777" w:rsidR="00537561" w:rsidRPr="00701E5E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3</w:t>
            </w:r>
          </w:p>
          <w:p w14:paraId="5297550A" w14:textId="77777777" w:rsidR="00537561" w:rsidRPr="00701E5E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Analyser sa prestation pour comprendre les alternatives possibles et ajuster son projet en fonction de ses ressources et de celles du milieu.</w:t>
            </w:r>
          </w:p>
        </w:tc>
        <w:tc>
          <w:tcPr>
            <w:tcW w:w="2197" w:type="dxa"/>
            <w:shd w:val="clear" w:color="auto" w:fill="C5FDE4"/>
            <w:vAlign w:val="center"/>
          </w:tcPr>
          <w:p w14:paraId="12A64C28" w14:textId="77777777" w:rsidR="00537561" w:rsidRPr="00701E5E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4</w:t>
            </w:r>
          </w:p>
          <w:p w14:paraId="10C4671C" w14:textId="77777777" w:rsidR="00537561" w:rsidRPr="00701E5E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Assumer les rôles sociaux pour organiser la pratique des activités de pleine nature.</w:t>
            </w:r>
          </w:p>
        </w:tc>
        <w:tc>
          <w:tcPr>
            <w:tcW w:w="2196" w:type="dxa"/>
            <w:shd w:val="clear" w:color="auto" w:fill="D0CECE" w:themeFill="background2" w:themeFillShade="E6"/>
            <w:vAlign w:val="center"/>
          </w:tcPr>
          <w:p w14:paraId="59B46913" w14:textId="77777777" w:rsidR="00537561" w:rsidRPr="00701E5E" w:rsidRDefault="00537561" w:rsidP="00D9366A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5</w:t>
            </w:r>
          </w:p>
          <w:p w14:paraId="792FD7D0" w14:textId="77777777" w:rsidR="00537561" w:rsidRPr="00701E5E" w:rsidRDefault="00537561" w:rsidP="00D9366A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Se préparer et maintenir un </w:t>
            </w:r>
          </w:p>
          <w:p w14:paraId="3B774591" w14:textId="77777777" w:rsidR="00537561" w:rsidRPr="00701E5E" w:rsidRDefault="00537561" w:rsidP="00D93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gram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engagement</w:t>
            </w:r>
            <w:proofErr w:type="gram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optimal permettant de garder sa lucidité́ tout au long de son parcours pour pouvoir réévaluer son itinéraire ou renoncer le cas échéant..</w:t>
            </w:r>
          </w:p>
        </w:tc>
        <w:tc>
          <w:tcPr>
            <w:tcW w:w="2197" w:type="dxa"/>
            <w:shd w:val="clear" w:color="auto" w:fill="D7AB8E"/>
            <w:vAlign w:val="center"/>
          </w:tcPr>
          <w:p w14:paraId="69B4A104" w14:textId="77777777" w:rsidR="00537561" w:rsidRPr="00701E5E" w:rsidRDefault="00537561" w:rsidP="00D9366A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6</w:t>
            </w:r>
          </w:p>
          <w:p w14:paraId="51921262" w14:textId="77777777" w:rsidR="00537561" w:rsidRPr="00701E5E" w:rsidRDefault="00537561" w:rsidP="00D93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Respecter et faire respecter la réglementation et les procédures d’urgence pour les mettre en œuvre dans les différents environnements de pratique.</w:t>
            </w:r>
          </w:p>
        </w:tc>
      </w:tr>
      <w:tr w:rsidR="00537561" w:rsidRPr="003B4BBE" w14:paraId="4BBCF974" w14:textId="77777777" w:rsidTr="00D9366A">
        <w:trPr>
          <w:trHeight w:val="405"/>
        </w:trPr>
        <w:tc>
          <w:tcPr>
            <w:tcW w:w="1314" w:type="dxa"/>
            <w:vMerge/>
            <w:shd w:val="clear" w:color="auto" w:fill="E2EFD9" w:themeFill="accent6" w:themeFillTint="33"/>
            <w:vAlign w:val="center"/>
          </w:tcPr>
          <w:p w14:paraId="5DECCB03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" w:type="dxa"/>
            <w:vMerge/>
            <w:shd w:val="clear" w:color="auto" w:fill="E2EFD9" w:themeFill="accent6" w:themeFillTint="33"/>
            <w:vAlign w:val="center"/>
          </w:tcPr>
          <w:p w14:paraId="60351152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dxa"/>
            <w:vMerge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EE671D2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6" w:type="dxa"/>
            <w:tcBorders>
              <w:left w:val="single" w:sz="18" w:space="0" w:color="auto"/>
            </w:tcBorders>
            <w:shd w:val="clear" w:color="auto" w:fill="FF7E79"/>
            <w:vAlign w:val="center"/>
          </w:tcPr>
          <w:p w14:paraId="19A968DF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7" w:type="dxa"/>
            <w:shd w:val="clear" w:color="auto" w:fill="C2ADFD"/>
            <w:vAlign w:val="center"/>
          </w:tcPr>
          <w:p w14:paraId="1328F5ED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6" w:type="dxa"/>
            <w:shd w:val="clear" w:color="auto" w:fill="C0DFFE"/>
            <w:vAlign w:val="center"/>
          </w:tcPr>
          <w:p w14:paraId="256F4071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7" w:type="dxa"/>
            <w:shd w:val="clear" w:color="auto" w:fill="C5FDE4"/>
            <w:vAlign w:val="center"/>
          </w:tcPr>
          <w:p w14:paraId="3808037F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6" w:type="dxa"/>
            <w:shd w:val="clear" w:color="auto" w:fill="D0CECE" w:themeFill="background2" w:themeFillShade="E6"/>
            <w:vAlign w:val="center"/>
          </w:tcPr>
          <w:p w14:paraId="267AEDD0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7" w:type="dxa"/>
            <w:shd w:val="clear" w:color="auto" w:fill="D7AB8E"/>
            <w:vAlign w:val="center"/>
          </w:tcPr>
          <w:p w14:paraId="550213C3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</w:tr>
      <w:tr w:rsidR="000074EB" w:rsidRPr="003B4BBE" w14:paraId="011B3F8D" w14:textId="77777777" w:rsidTr="00D9366A">
        <w:trPr>
          <w:trHeight w:val="1757"/>
        </w:trPr>
        <w:tc>
          <w:tcPr>
            <w:tcW w:w="1314" w:type="dxa"/>
            <w:vAlign w:val="center"/>
          </w:tcPr>
          <w:p w14:paraId="2BBABA46" w14:textId="77777777" w:rsidR="000074EB" w:rsidRPr="00491DA6" w:rsidRDefault="000074EB" w:rsidP="000074E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DA6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  <w:t>Préciser l’APSA choisie</w:t>
            </w:r>
          </w:p>
        </w:tc>
        <w:tc>
          <w:tcPr>
            <w:tcW w:w="721" w:type="dxa"/>
            <w:vAlign w:val="center"/>
          </w:tcPr>
          <w:p w14:paraId="3588CED2" w14:textId="77777777" w:rsidR="000074EB" w:rsidRPr="003B4BBE" w:rsidRDefault="000074EB" w:rsidP="00007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right w:val="single" w:sz="18" w:space="0" w:color="auto"/>
            </w:tcBorders>
            <w:vAlign w:val="center"/>
          </w:tcPr>
          <w:p w14:paraId="5C731B64" w14:textId="77777777" w:rsidR="000074EB" w:rsidRPr="003B4BBE" w:rsidRDefault="000074EB" w:rsidP="00007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  <w:vAlign w:val="center"/>
          </w:tcPr>
          <w:p w14:paraId="46EEA1A5" w14:textId="1D78DD08" w:rsidR="000074EB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 xml:space="preserve">AFLP </w:t>
            </w:r>
            <w:r w:rsidRPr="000074EB"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décliné</w:t>
            </w: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 xml:space="preserve"> dans l’APSA</w:t>
            </w: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4BBC1A5F" w14:textId="77777777" w:rsidR="000074EB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14:paraId="0A4C89C7" w14:textId="77777777" w:rsidR="000074EB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14:paraId="354E53E9" w14:textId="77777777" w:rsidR="000074EB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5E977" w14:textId="77777777" w:rsidR="000074EB" w:rsidRPr="003B4BBE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2D0A2936" w14:textId="77777777" w:rsidR="000074EB" w:rsidRPr="003B4BBE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79DBD22F" w14:textId="77777777" w:rsidR="000074EB" w:rsidRPr="003B4BBE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561" w:rsidRPr="003B4BBE" w14:paraId="696BA151" w14:textId="77777777" w:rsidTr="00D9366A">
        <w:trPr>
          <w:trHeight w:val="1757"/>
        </w:trPr>
        <w:tc>
          <w:tcPr>
            <w:tcW w:w="1314" w:type="dxa"/>
            <w:vAlign w:val="center"/>
          </w:tcPr>
          <w:p w14:paraId="0D61BC0C" w14:textId="77777777" w:rsidR="00537561" w:rsidRPr="00E63B8B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14:paraId="7977D832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right w:val="single" w:sz="18" w:space="0" w:color="auto"/>
            </w:tcBorders>
            <w:vAlign w:val="center"/>
          </w:tcPr>
          <w:p w14:paraId="05ADF895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14:paraId="7E26121D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1591E643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14:paraId="193B5868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14:paraId="14BB4CE0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7080DE9A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1AE8A0C0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561" w:rsidRPr="003B4BBE" w14:paraId="43926D07" w14:textId="77777777" w:rsidTr="00D9366A">
        <w:trPr>
          <w:trHeight w:val="1757"/>
        </w:trPr>
        <w:tc>
          <w:tcPr>
            <w:tcW w:w="1314" w:type="dxa"/>
            <w:vAlign w:val="center"/>
          </w:tcPr>
          <w:p w14:paraId="611889C6" w14:textId="77777777" w:rsidR="00537561" w:rsidRPr="00E63B8B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1" w:type="dxa"/>
            <w:vAlign w:val="center"/>
          </w:tcPr>
          <w:p w14:paraId="056A599C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right w:val="single" w:sz="18" w:space="0" w:color="auto"/>
            </w:tcBorders>
            <w:vAlign w:val="center"/>
          </w:tcPr>
          <w:p w14:paraId="5BFC5FA1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right w:val="single" w:sz="4" w:space="0" w:color="auto"/>
            </w:tcBorders>
          </w:tcPr>
          <w:p w14:paraId="7BED98E6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single" w:sz="4" w:space="0" w:color="auto"/>
              <w:right w:val="single" w:sz="4" w:space="0" w:color="auto"/>
            </w:tcBorders>
          </w:tcPr>
          <w:p w14:paraId="650FA198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14:paraId="23B72FBE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14:paraId="45AF589A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14:paraId="72E6D7D8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1CF379C0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6D7ACF" w14:textId="77777777" w:rsidR="00537561" w:rsidRDefault="00537561" w:rsidP="00537561"/>
    <w:p w14:paraId="7A0D4C29" w14:textId="77777777" w:rsidR="00537561" w:rsidRDefault="00537561" w:rsidP="00537561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9"/>
        <w:gridCol w:w="744"/>
        <w:gridCol w:w="498"/>
        <w:gridCol w:w="2187"/>
        <w:gridCol w:w="2188"/>
        <w:gridCol w:w="2187"/>
        <w:gridCol w:w="2188"/>
        <w:gridCol w:w="2187"/>
        <w:gridCol w:w="2188"/>
      </w:tblGrid>
      <w:tr w:rsidR="00537561" w:rsidRPr="00091695" w14:paraId="1F6C2C26" w14:textId="77777777" w:rsidTr="00D9366A">
        <w:trPr>
          <w:trHeight w:val="422"/>
        </w:trPr>
        <w:tc>
          <w:tcPr>
            <w:tcW w:w="15696" w:type="dxa"/>
            <w:gridSpan w:val="9"/>
            <w:tcBorders>
              <w:bottom w:val="single" w:sz="4" w:space="0" w:color="auto"/>
            </w:tcBorders>
            <w:shd w:val="clear" w:color="auto" w:fill="000000" w:themeFill="text1"/>
          </w:tcPr>
          <w:p w14:paraId="6B2FAF7D" w14:textId="329894CD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91695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Attendus de Fin de Lycée</w:t>
            </w:r>
            <w:r>
              <w:rPr>
                <w:rFonts w:ascii="Times New Roman" w:hAnsi="Times New Roman" w:cs="Times New Roman"/>
                <w:color w:val="FFFFFF" w:themeColor="background1"/>
              </w:rPr>
              <w:t xml:space="preserve"> Professionnel</w:t>
            </w:r>
            <w:r w:rsidR="009D724C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9D724C" w:rsidRPr="009D724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BAC PRO</w:t>
            </w:r>
          </w:p>
        </w:tc>
      </w:tr>
      <w:tr w:rsidR="00537561" w14:paraId="3942B949" w14:textId="77777777" w:rsidTr="00D9366A">
        <w:trPr>
          <w:trHeight w:val="542"/>
        </w:trPr>
        <w:tc>
          <w:tcPr>
            <w:tcW w:w="15696" w:type="dxa"/>
            <w:gridSpan w:val="9"/>
            <w:tcBorders>
              <w:bottom w:val="single" w:sz="24" w:space="0" w:color="FFFFFF" w:themeColor="background1"/>
            </w:tcBorders>
            <w:shd w:val="clear" w:color="auto" w:fill="FFE599" w:themeFill="accent4" w:themeFillTint="66"/>
          </w:tcPr>
          <w:p w14:paraId="13E66A46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BBE">
              <w:rPr>
                <w:rFonts w:ascii="Times New Roman" w:hAnsi="Times New Roman" w:cs="Times New Roman"/>
                <w:b/>
                <w:bCs/>
              </w:rPr>
              <w:t>Champ d’Apprentissage n°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  <w:p w14:paraId="0987C950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aliser une prestation corporelle destinée à être vue et appréciée par autrui</w:t>
            </w:r>
          </w:p>
        </w:tc>
      </w:tr>
      <w:tr w:rsidR="00537561" w:rsidRPr="003B4BBE" w14:paraId="3C7D717E" w14:textId="77777777" w:rsidTr="00D9366A">
        <w:trPr>
          <w:trHeight w:val="791"/>
        </w:trPr>
        <w:tc>
          <w:tcPr>
            <w:tcW w:w="1329" w:type="dxa"/>
            <w:vMerge w:val="restart"/>
            <w:shd w:val="clear" w:color="auto" w:fill="FFF2CC" w:themeFill="accent4" w:themeFillTint="33"/>
            <w:vAlign w:val="center"/>
          </w:tcPr>
          <w:p w14:paraId="49966A72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SA programmée(s)</w:t>
            </w:r>
          </w:p>
        </w:tc>
        <w:tc>
          <w:tcPr>
            <w:tcW w:w="744" w:type="dxa"/>
            <w:vMerge w:val="restart"/>
            <w:shd w:val="clear" w:color="auto" w:fill="FFF2CC" w:themeFill="accent4" w:themeFillTint="33"/>
            <w:vAlign w:val="center"/>
          </w:tcPr>
          <w:p w14:paraId="2A7E6DF5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lasse</w:t>
            </w:r>
          </w:p>
        </w:tc>
        <w:tc>
          <w:tcPr>
            <w:tcW w:w="498" w:type="dxa"/>
            <w:vMerge w:val="restart"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4F4D21FA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.</w:t>
            </w: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proofErr w:type="spellStart"/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ff</w:t>
            </w:r>
            <w:proofErr w:type="spellEnd"/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187" w:type="dxa"/>
            <w:tcBorders>
              <w:left w:val="single" w:sz="18" w:space="0" w:color="auto"/>
            </w:tcBorders>
            <w:shd w:val="clear" w:color="auto" w:fill="FF7E79"/>
            <w:vAlign w:val="center"/>
          </w:tcPr>
          <w:p w14:paraId="5D1D42B8" w14:textId="77777777" w:rsidR="00537561" w:rsidRPr="00701E5E" w:rsidRDefault="00537561" w:rsidP="00D9366A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1</w:t>
            </w:r>
          </w:p>
          <w:p w14:paraId="469570F3" w14:textId="77777777" w:rsidR="00537561" w:rsidRPr="00701E5E" w:rsidRDefault="00537561" w:rsidP="00D93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Accomplir une prestation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animée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d’une intention dans la perspective d’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être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jugé et/ou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apprécie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́.</w:t>
            </w:r>
          </w:p>
        </w:tc>
        <w:tc>
          <w:tcPr>
            <w:tcW w:w="2188" w:type="dxa"/>
            <w:shd w:val="clear" w:color="auto" w:fill="C2ADFD"/>
            <w:vAlign w:val="center"/>
          </w:tcPr>
          <w:p w14:paraId="6E1AE787" w14:textId="77777777" w:rsidR="00537561" w:rsidRPr="00701E5E" w:rsidRDefault="00537561" w:rsidP="00D9366A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2</w:t>
            </w:r>
          </w:p>
          <w:p w14:paraId="19310A4D" w14:textId="77777777" w:rsidR="00537561" w:rsidRPr="00701E5E" w:rsidRDefault="00537561" w:rsidP="00D93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Mobiliser des techniques de plus en plus complexes pour rendre plus fluide la prestation et pour l’enrichir de formes corporelles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variées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et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maîtrisées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.</w:t>
            </w:r>
          </w:p>
        </w:tc>
        <w:tc>
          <w:tcPr>
            <w:tcW w:w="2187" w:type="dxa"/>
            <w:shd w:val="clear" w:color="auto" w:fill="C0DFFE"/>
            <w:vAlign w:val="center"/>
          </w:tcPr>
          <w:p w14:paraId="0964E0F3" w14:textId="77777777" w:rsidR="00537561" w:rsidRPr="00701E5E" w:rsidRDefault="00537561" w:rsidP="00D9366A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3</w:t>
            </w:r>
          </w:p>
          <w:p w14:paraId="7E168DDC" w14:textId="77777777" w:rsidR="00537561" w:rsidRPr="00701E5E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</w:pPr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Composer et organiser dans le temps et l’espace le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déroulement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des moments forts et faibles de sa</w:t>
            </w:r>
            <w:r w:rsidRPr="00701E5E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prestation pour se produire devant des spectateurs/juges</w:t>
            </w:r>
          </w:p>
        </w:tc>
        <w:tc>
          <w:tcPr>
            <w:tcW w:w="2188" w:type="dxa"/>
            <w:shd w:val="clear" w:color="auto" w:fill="C5FDE4"/>
            <w:vAlign w:val="center"/>
          </w:tcPr>
          <w:p w14:paraId="424D2AFB" w14:textId="77777777" w:rsidR="00537561" w:rsidRPr="00701E5E" w:rsidRDefault="00537561" w:rsidP="00D9366A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4</w:t>
            </w:r>
          </w:p>
          <w:p w14:paraId="2576B4FA" w14:textId="77777777" w:rsidR="00537561" w:rsidRPr="00701E5E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</w:pPr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Assumer les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rôles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inhérents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à la pratique artistique et acrobatique notamment en exprimant et en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écoutant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des arguments sur la base de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critères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partagés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, pour situer une prestation</w:t>
            </w:r>
          </w:p>
        </w:tc>
        <w:tc>
          <w:tcPr>
            <w:tcW w:w="2187" w:type="dxa"/>
            <w:shd w:val="clear" w:color="auto" w:fill="D0CECE" w:themeFill="background2" w:themeFillShade="E6"/>
            <w:vAlign w:val="center"/>
          </w:tcPr>
          <w:p w14:paraId="5609B3D6" w14:textId="77777777" w:rsidR="00537561" w:rsidRPr="00701E5E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5</w:t>
            </w:r>
          </w:p>
          <w:p w14:paraId="4D44EA7D" w14:textId="77777777" w:rsidR="00537561" w:rsidRPr="00701E5E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Se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préparer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et s’engager pour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présenter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une prestation optimale et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sécurisée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à une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échéance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donnée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.</w:t>
            </w:r>
          </w:p>
          <w:p w14:paraId="67E49DC4" w14:textId="77777777" w:rsidR="00537561" w:rsidRPr="00701E5E" w:rsidRDefault="00537561" w:rsidP="00D93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88" w:type="dxa"/>
            <w:shd w:val="clear" w:color="auto" w:fill="D7AB8E"/>
            <w:vAlign w:val="center"/>
          </w:tcPr>
          <w:p w14:paraId="488558AC" w14:textId="77777777" w:rsidR="00537561" w:rsidRPr="00701E5E" w:rsidRDefault="00537561" w:rsidP="00D9366A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6</w:t>
            </w:r>
          </w:p>
          <w:p w14:paraId="3EA78A9D" w14:textId="77777777" w:rsidR="00537561" w:rsidRPr="00701E5E" w:rsidRDefault="00537561" w:rsidP="00D93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S’enrichir de la connaissance de productions de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qualite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́ issues du patrimoine culturel artistique et gymnique pour progresser dans sa propre pratique et aiguiser son regard de spectateur</w:t>
            </w:r>
          </w:p>
        </w:tc>
      </w:tr>
      <w:tr w:rsidR="00537561" w:rsidRPr="003B4BBE" w14:paraId="69A8AAA3" w14:textId="77777777" w:rsidTr="00D9366A">
        <w:trPr>
          <w:trHeight w:val="414"/>
        </w:trPr>
        <w:tc>
          <w:tcPr>
            <w:tcW w:w="1329" w:type="dxa"/>
            <w:vMerge/>
            <w:shd w:val="clear" w:color="auto" w:fill="FFF2CC" w:themeFill="accent4" w:themeFillTint="33"/>
            <w:vAlign w:val="center"/>
          </w:tcPr>
          <w:p w14:paraId="3377BB0D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vMerge/>
            <w:shd w:val="clear" w:color="auto" w:fill="FFF2CC" w:themeFill="accent4" w:themeFillTint="33"/>
            <w:vAlign w:val="center"/>
          </w:tcPr>
          <w:p w14:paraId="134FB81E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right w:val="single" w:sz="18" w:space="0" w:color="auto"/>
            </w:tcBorders>
            <w:shd w:val="clear" w:color="auto" w:fill="FFF2CC" w:themeFill="accent4" w:themeFillTint="33"/>
            <w:vAlign w:val="center"/>
          </w:tcPr>
          <w:p w14:paraId="74571AEE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tcBorders>
              <w:left w:val="single" w:sz="18" w:space="0" w:color="auto"/>
            </w:tcBorders>
            <w:shd w:val="clear" w:color="auto" w:fill="FF7E79"/>
            <w:vAlign w:val="center"/>
          </w:tcPr>
          <w:p w14:paraId="4CB119F7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88" w:type="dxa"/>
            <w:shd w:val="clear" w:color="auto" w:fill="C2ADFD"/>
            <w:vAlign w:val="center"/>
          </w:tcPr>
          <w:p w14:paraId="413DFC29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87" w:type="dxa"/>
            <w:shd w:val="clear" w:color="auto" w:fill="C0DFFE"/>
            <w:vAlign w:val="center"/>
          </w:tcPr>
          <w:p w14:paraId="01FF8C29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88" w:type="dxa"/>
            <w:shd w:val="clear" w:color="auto" w:fill="C5FDE4"/>
            <w:vAlign w:val="center"/>
          </w:tcPr>
          <w:p w14:paraId="43B0BD83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87" w:type="dxa"/>
            <w:shd w:val="clear" w:color="auto" w:fill="D0CECE" w:themeFill="background2" w:themeFillShade="E6"/>
            <w:vAlign w:val="center"/>
          </w:tcPr>
          <w:p w14:paraId="6E632268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88" w:type="dxa"/>
            <w:shd w:val="clear" w:color="auto" w:fill="D7AB8E"/>
            <w:vAlign w:val="center"/>
          </w:tcPr>
          <w:p w14:paraId="6C2BDC20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</w:tr>
      <w:tr w:rsidR="000074EB" w:rsidRPr="003B4BBE" w14:paraId="42645F8E" w14:textId="77777777" w:rsidTr="00D9366A">
        <w:trPr>
          <w:trHeight w:val="1477"/>
        </w:trPr>
        <w:tc>
          <w:tcPr>
            <w:tcW w:w="1329" w:type="dxa"/>
            <w:vAlign w:val="center"/>
          </w:tcPr>
          <w:p w14:paraId="06A72887" w14:textId="77777777" w:rsidR="000074EB" w:rsidRPr="00E63B8B" w:rsidRDefault="000074EB" w:rsidP="00007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DA6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  <w:t>Préciser l’APSA choisie</w:t>
            </w:r>
          </w:p>
        </w:tc>
        <w:tc>
          <w:tcPr>
            <w:tcW w:w="744" w:type="dxa"/>
            <w:vAlign w:val="center"/>
          </w:tcPr>
          <w:p w14:paraId="55CA7971" w14:textId="77777777" w:rsidR="000074EB" w:rsidRPr="003B4BBE" w:rsidRDefault="000074EB" w:rsidP="00007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right w:val="single" w:sz="18" w:space="0" w:color="auto"/>
            </w:tcBorders>
            <w:vAlign w:val="center"/>
          </w:tcPr>
          <w:p w14:paraId="53A1B8F2" w14:textId="77777777" w:rsidR="000074EB" w:rsidRPr="003B4BBE" w:rsidRDefault="000074EB" w:rsidP="00007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EE08" w14:textId="0A2CA16E" w:rsidR="000074EB" w:rsidRPr="003B4BBE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 xml:space="preserve">AFLP </w:t>
            </w:r>
            <w:r w:rsidRPr="000074EB"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décliné</w:t>
            </w: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 xml:space="preserve"> dans l’APSA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F8AC1C" w14:textId="77777777" w:rsidR="000074EB" w:rsidRPr="003B4BBE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DEF63BF" w14:textId="77777777" w:rsidR="000074EB" w:rsidRPr="003B4BBE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53D26B5B" w14:textId="77777777" w:rsidR="000074EB" w:rsidRPr="003B4BBE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14:paraId="4A6D5B26" w14:textId="77777777" w:rsidR="000074EB" w:rsidRPr="003B4BBE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604E9985" w14:textId="77777777" w:rsidR="000074EB" w:rsidRPr="003B4BBE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561" w:rsidRPr="003B4BBE" w14:paraId="1EE9C6B1" w14:textId="77777777" w:rsidTr="00D9366A">
        <w:trPr>
          <w:trHeight w:val="1757"/>
        </w:trPr>
        <w:tc>
          <w:tcPr>
            <w:tcW w:w="1329" w:type="dxa"/>
            <w:vAlign w:val="center"/>
          </w:tcPr>
          <w:p w14:paraId="1FB29511" w14:textId="77777777" w:rsidR="00537561" w:rsidRPr="00E63B8B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210D75C9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right w:val="single" w:sz="18" w:space="0" w:color="auto"/>
            </w:tcBorders>
            <w:vAlign w:val="center"/>
          </w:tcPr>
          <w:p w14:paraId="1C6C53DF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602A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A7F00C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5BB0A618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22E0DE3B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14:paraId="27BA4C69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31121CDB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561" w:rsidRPr="003B4BBE" w14:paraId="31708DB6" w14:textId="77777777" w:rsidTr="00D9366A">
        <w:trPr>
          <w:trHeight w:val="1757"/>
        </w:trPr>
        <w:tc>
          <w:tcPr>
            <w:tcW w:w="1329" w:type="dxa"/>
            <w:vAlign w:val="center"/>
          </w:tcPr>
          <w:p w14:paraId="09783292" w14:textId="77777777" w:rsidR="00537561" w:rsidRPr="00E63B8B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6338BC57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right w:val="single" w:sz="18" w:space="0" w:color="auto"/>
            </w:tcBorders>
            <w:vAlign w:val="center"/>
          </w:tcPr>
          <w:p w14:paraId="129E4361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97AF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46FE4C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8968EC4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14:paraId="32EFB112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vAlign w:val="center"/>
          </w:tcPr>
          <w:p w14:paraId="3068DE66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14:paraId="4228C73F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F94014" w14:textId="77777777" w:rsidR="00537561" w:rsidRDefault="00537561" w:rsidP="00537561"/>
    <w:p w14:paraId="061C2B9E" w14:textId="77777777" w:rsidR="00537561" w:rsidRDefault="00537561" w:rsidP="00537561">
      <w:pPr>
        <w:jc w:val="center"/>
        <w:rPr>
          <w:rFonts w:ascii="Times New Roman" w:hAnsi="Times New Roman" w:cs="Times New Roman"/>
          <w:color w:val="FFFFFF" w:themeColor="background1"/>
        </w:rPr>
        <w:sectPr w:rsidR="00537561" w:rsidSect="002F70FA">
          <w:pgSz w:w="16840" w:h="11900" w:orient="landscape"/>
          <w:pgMar w:top="567" w:right="567" w:bottom="567" w:left="567" w:header="454" w:footer="454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8"/>
        <w:gridCol w:w="728"/>
        <w:gridCol w:w="486"/>
        <w:gridCol w:w="2194"/>
        <w:gridCol w:w="2194"/>
        <w:gridCol w:w="2194"/>
        <w:gridCol w:w="2194"/>
        <w:gridCol w:w="2194"/>
        <w:gridCol w:w="2194"/>
      </w:tblGrid>
      <w:tr w:rsidR="00537561" w:rsidRPr="00091695" w14:paraId="08825D12" w14:textId="77777777" w:rsidTr="00D9366A">
        <w:trPr>
          <w:trHeight w:val="422"/>
        </w:trPr>
        <w:tc>
          <w:tcPr>
            <w:tcW w:w="15696" w:type="dxa"/>
            <w:gridSpan w:val="9"/>
            <w:tcBorders>
              <w:bottom w:val="single" w:sz="4" w:space="0" w:color="auto"/>
            </w:tcBorders>
            <w:shd w:val="clear" w:color="auto" w:fill="000000" w:themeFill="text1"/>
          </w:tcPr>
          <w:p w14:paraId="01C1F28B" w14:textId="3BC31715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91695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Attendus de Fin de Lycée</w:t>
            </w:r>
            <w:r>
              <w:rPr>
                <w:rFonts w:ascii="Times New Roman" w:hAnsi="Times New Roman" w:cs="Times New Roman"/>
                <w:color w:val="FFFFFF" w:themeColor="background1"/>
              </w:rPr>
              <w:t xml:space="preserve"> Professionnel</w:t>
            </w:r>
            <w:r w:rsidR="009D724C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9D724C" w:rsidRPr="009D724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BAC PRO</w:t>
            </w:r>
          </w:p>
        </w:tc>
      </w:tr>
      <w:tr w:rsidR="00537561" w14:paraId="7145B134" w14:textId="77777777" w:rsidTr="00D9366A">
        <w:trPr>
          <w:trHeight w:val="573"/>
        </w:trPr>
        <w:tc>
          <w:tcPr>
            <w:tcW w:w="15696" w:type="dxa"/>
            <w:gridSpan w:val="9"/>
            <w:tcBorders>
              <w:bottom w:val="single" w:sz="24" w:space="0" w:color="FFFFFF" w:themeColor="background1"/>
            </w:tcBorders>
            <w:shd w:val="clear" w:color="auto" w:fill="B4C6E7" w:themeFill="accent1" w:themeFillTint="66"/>
          </w:tcPr>
          <w:p w14:paraId="0C393337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BBE">
              <w:rPr>
                <w:rFonts w:ascii="Times New Roman" w:hAnsi="Times New Roman" w:cs="Times New Roman"/>
                <w:b/>
                <w:bCs/>
              </w:rPr>
              <w:t>Champ d’Apprentissage n°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  <w:p w14:paraId="096E8DE1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uire un affrontement interindividuel ou collectif pour gagner.</w:t>
            </w:r>
          </w:p>
        </w:tc>
      </w:tr>
      <w:tr w:rsidR="00537561" w:rsidRPr="003B4BBE" w14:paraId="4C0C84D3" w14:textId="77777777" w:rsidTr="00D9366A">
        <w:trPr>
          <w:trHeight w:val="892"/>
        </w:trPr>
        <w:tc>
          <w:tcPr>
            <w:tcW w:w="1318" w:type="dxa"/>
            <w:vMerge w:val="restart"/>
            <w:shd w:val="clear" w:color="auto" w:fill="D9E2F3" w:themeFill="accent1" w:themeFillTint="33"/>
            <w:vAlign w:val="center"/>
          </w:tcPr>
          <w:p w14:paraId="581F9627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SA programmée(s)</w:t>
            </w:r>
          </w:p>
        </w:tc>
        <w:tc>
          <w:tcPr>
            <w:tcW w:w="728" w:type="dxa"/>
            <w:vMerge w:val="restart"/>
            <w:shd w:val="clear" w:color="auto" w:fill="D9E2F3" w:themeFill="accent1" w:themeFillTint="33"/>
            <w:vAlign w:val="center"/>
          </w:tcPr>
          <w:p w14:paraId="4ED028AA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lasse</w:t>
            </w:r>
          </w:p>
        </w:tc>
        <w:tc>
          <w:tcPr>
            <w:tcW w:w="486" w:type="dxa"/>
            <w:vMerge w:val="restart"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22B4DB13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.</w:t>
            </w: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proofErr w:type="spellStart"/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ff</w:t>
            </w:r>
            <w:proofErr w:type="spellEnd"/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194" w:type="dxa"/>
            <w:tcBorders>
              <w:left w:val="single" w:sz="18" w:space="0" w:color="auto"/>
            </w:tcBorders>
            <w:shd w:val="clear" w:color="auto" w:fill="FF7E79"/>
            <w:vAlign w:val="center"/>
          </w:tcPr>
          <w:p w14:paraId="0F452F2A" w14:textId="77777777" w:rsidR="00537561" w:rsidRPr="00701E5E" w:rsidRDefault="00537561" w:rsidP="00D9366A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1</w:t>
            </w:r>
          </w:p>
          <w:p w14:paraId="6C2F07C4" w14:textId="77777777" w:rsidR="00537561" w:rsidRPr="00701E5E" w:rsidRDefault="00537561" w:rsidP="00D93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Réaliser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des choix tactiques et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stratégiques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pour faire basculer le rapport de force en sa faveur et marquer le point.</w:t>
            </w:r>
          </w:p>
        </w:tc>
        <w:tc>
          <w:tcPr>
            <w:tcW w:w="2194" w:type="dxa"/>
            <w:shd w:val="clear" w:color="auto" w:fill="C2ADFD"/>
            <w:vAlign w:val="center"/>
          </w:tcPr>
          <w:p w14:paraId="6349DC2B" w14:textId="77777777" w:rsidR="00537561" w:rsidRPr="00701E5E" w:rsidRDefault="00537561" w:rsidP="00D9366A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2</w:t>
            </w:r>
          </w:p>
          <w:p w14:paraId="2390421A" w14:textId="77777777" w:rsidR="00537561" w:rsidRPr="00701E5E" w:rsidRDefault="00537561" w:rsidP="00D93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Mobiliser des techniques d’attaque efficaces pour se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créer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et exploiter des occasions de marquer ;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résister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et neutraliser individuellement ou collectivement l’attaque adverse pour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rééquilibrer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le rapport de force.</w:t>
            </w:r>
          </w:p>
        </w:tc>
        <w:tc>
          <w:tcPr>
            <w:tcW w:w="2194" w:type="dxa"/>
            <w:shd w:val="clear" w:color="auto" w:fill="C0DFFE"/>
            <w:vAlign w:val="center"/>
          </w:tcPr>
          <w:p w14:paraId="7044A92C" w14:textId="77777777" w:rsidR="00537561" w:rsidRPr="00701E5E" w:rsidRDefault="00537561" w:rsidP="00D9366A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3</w:t>
            </w:r>
          </w:p>
          <w:p w14:paraId="151AF300" w14:textId="77777777" w:rsidR="00537561" w:rsidRPr="00701E5E" w:rsidRDefault="00537561" w:rsidP="00D93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Analyser les forces et les faiblesses en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présence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par l’exploitation de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données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objectives pour faire des choix tactiques et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stratégiques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adaptés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à une prochaine confrontation.</w:t>
            </w:r>
          </w:p>
        </w:tc>
        <w:tc>
          <w:tcPr>
            <w:tcW w:w="2194" w:type="dxa"/>
            <w:shd w:val="clear" w:color="auto" w:fill="C5FDE4"/>
            <w:vAlign w:val="center"/>
          </w:tcPr>
          <w:p w14:paraId="45E8FDC6" w14:textId="77777777" w:rsidR="00537561" w:rsidRPr="00701E5E" w:rsidRDefault="00537561" w:rsidP="00D9366A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4</w:t>
            </w:r>
          </w:p>
          <w:p w14:paraId="165C664E" w14:textId="77777777" w:rsidR="00537561" w:rsidRPr="00701E5E" w:rsidRDefault="00537561" w:rsidP="00D93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Respecter et faire respecter les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règles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partagées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pour que le jeu puisse se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dérouler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sereinement ; assumer plusieurs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rôles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sociaux pour permettre le bon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déroulement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du jeu.</w:t>
            </w:r>
          </w:p>
        </w:tc>
        <w:tc>
          <w:tcPr>
            <w:tcW w:w="2194" w:type="dxa"/>
            <w:shd w:val="clear" w:color="auto" w:fill="D0CECE" w:themeFill="background2" w:themeFillShade="E6"/>
            <w:vAlign w:val="center"/>
          </w:tcPr>
          <w:p w14:paraId="71CD7BD9" w14:textId="77777777" w:rsidR="00537561" w:rsidRPr="00701E5E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5</w:t>
            </w:r>
          </w:p>
          <w:p w14:paraId="731538E7" w14:textId="77777777" w:rsidR="00537561" w:rsidRPr="00701E5E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Savoir se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préparer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, s’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entraîner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et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récupérer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pour faire preuve d’autonomie.</w:t>
            </w:r>
          </w:p>
        </w:tc>
        <w:tc>
          <w:tcPr>
            <w:tcW w:w="2194" w:type="dxa"/>
            <w:shd w:val="clear" w:color="auto" w:fill="D7AB8E"/>
            <w:vAlign w:val="center"/>
          </w:tcPr>
          <w:p w14:paraId="1034E68A" w14:textId="77777777" w:rsidR="00537561" w:rsidRPr="00701E5E" w:rsidRDefault="00537561" w:rsidP="00D9366A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6</w:t>
            </w:r>
          </w:p>
          <w:p w14:paraId="587CEFE8" w14:textId="77777777" w:rsidR="00537561" w:rsidRPr="00701E5E" w:rsidRDefault="00537561" w:rsidP="00D93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Porter un regard critique sur les pratiques sportives pour comprendre le sens des pratiques scolaires.</w:t>
            </w:r>
          </w:p>
        </w:tc>
      </w:tr>
      <w:tr w:rsidR="00537561" w:rsidRPr="003B4BBE" w14:paraId="76468E2A" w14:textId="77777777" w:rsidTr="00D9366A">
        <w:trPr>
          <w:trHeight w:val="381"/>
        </w:trPr>
        <w:tc>
          <w:tcPr>
            <w:tcW w:w="1318" w:type="dxa"/>
            <w:vMerge/>
            <w:shd w:val="clear" w:color="auto" w:fill="D9E2F3" w:themeFill="accent1" w:themeFillTint="33"/>
            <w:vAlign w:val="center"/>
          </w:tcPr>
          <w:p w14:paraId="175081EC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vMerge/>
            <w:shd w:val="clear" w:color="auto" w:fill="D9E2F3" w:themeFill="accent1" w:themeFillTint="33"/>
            <w:vAlign w:val="center"/>
          </w:tcPr>
          <w:p w14:paraId="06950A76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6" w:type="dxa"/>
            <w:vMerge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1EBF0E89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tcBorders>
              <w:left w:val="single" w:sz="18" w:space="0" w:color="auto"/>
            </w:tcBorders>
            <w:shd w:val="clear" w:color="auto" w:fill="FF7E79"/>
            <w:vAlign w:val="center"/>
          </w:tcPr>
          <w:p w14:paraId="229D640E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4" w:type="dxa"/>
            <w:shd w:val="clear" w:color="auto" w:fill="C2ADFD"/>
            <w:vAlign w:val="center"/>
          </w:tcPr>
          <w:p w14:paraId="0B142F1A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4" w:type="dxa"/>
            <w:shd w:val="clear" w:color="auto" w:fill="C0DFFE"/>
            <w:vAlign w:val="center"/>
          </w:tcPr>
          <w:p w14:paraId="205FACE6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4" w:type="dxa"/>
            <w:shd w:val="clear" w:color="auto" w:fill="C5FDE4"/>
            <w:vAlign w:val="center"/>
          </w:tcPr>
          <w:p w14:paraId="1178ACBA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4" w:type="dxa"/>
            <w:shd w:val="clear" w:color="auto" w:fill="D0CECE" w:themeFill="background2" w:themeFillShade="E6"/>
            <w:vAlign w:val="center"/>
          </w:tcPr>
          <w:p w14:paraId="5D8725BF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4" w:type="dxa"/>
            <w:shd w:val="clear" w:color="auto" w:fill="D7AB8E"/>
            <w:vAlign w:val="center"/>
          </w:tcPr>
          <w:p w14:paraId="24C009D9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</w:tr>
      <w:tr w:rsidR="000074EB" w:rsidRPr="003B4BBE" w14:paraId="1CFA16B1" w14:textId="77777777" w:rsidTr="00D9366A">
        <w:trPr>
          <w:trHeight w:val="1757"/>
        </w:trPr>
        <w:tc>
          <w:tcPr>
            <w:tcW w:w="1318" w:type="dxa"/>
            <w:vAlign w:val="center"/>
          </w:tcPr>
          <w:p w14:paraId="0BC8D447" w14:textId="77777777" w:rsidR="000074EB" w:rsidRPr="00E63B8B" w:rsidRDefault="000074EB" w:rsidP="00007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DA6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  <w:t>Préciser l’APSA choisie</w:t>
            </w:r>
          </w:p>
        </w:tc>
        <w:tc>
          <w:tcPr>
            <w:tcW w:w="728" w:type="dxa"/>
            <w:vAlign w:val="center"/>
          </w:tcPr>
          <w:p w14:paraId="32845460" w14:textId="77777777" w:rsidR="000074EB" w:rsidRPr="003B4BBE" w:rsidRDefault="000074EB" w:rsidP="00007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right w:val="single" w:sz="18" w:space="0" w:color="auto"/>
            </w:tcBorders>
            <w:vAlign w:val="center"/>
          </w:tcPr>
          <w:p w14:paraId="19A5C3A4" w14:textId="77777777" w:rsidR="000074EB" w:rsidRPr="003B4BBE" w:rsidRDefault="000074EB" w:rsidP="00007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left w:val="single" w:sz="18" w:space="0" w:color="auto"/>
            </w:tcBorders>
            <w:vAlign w:val="center"/>
          </w:tcPr>
          <w:p w14:paraId="074F191D" w14:textId="15A76E51" w:rsidR="000074EB" w:rsidRPr="003B4BBE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 xml:space="preserve">AFLP </w:t>
            </w:r>
            <w:r w:rsidRPr="000074EB"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décliné</w:t>
            </w: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 xml:space="preserve"> dans l’APSA</w:t>
            </w:r>
          </w:p>
        </w:tc>
        <w:tc>
          <w:tcPr>
            <w:tcW w:w="2194" w:type="dxa"/>
          </w:tcPr>
          <w:p w14:paraId="0083194C" w14:textId="77777777" w:rsidR="000074EB" w:rsidRPr="003B4BBE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406E2F15" w14:textId="77777777" w:rsidR="000074EB" w:rsidRPr="003B4BBE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14:paraId="5E11147E" w14:textId="77777777" w:rsidR="000074EB" w:rsidRPr="003B4BBE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14:paraId="504BFF3D" w14:textId="77777777" w:rsidR="000074EB" w:rsidRPr="003B4BBE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E8B9C5B" w14:textId="77777777" w:rsidR="000074EB" w:rsidRPr="003B4BBE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561" w:rsidRPr="003B4BBE" w14:paraId="1F2C3072" w14:textId="77777777" w:rsidTr="00D9366A">
        <w:trPr>
          <w:trHeight w:val="1757"/>
        </w:trPr>
        <w:tc>
          <w:tcPr>
            <w:tcW w:w="1318" w:type="dxa"/>
            <w:vAlign w:val="center"/>
          </w:tcPr>
          <w:p w14:paraId="414550A7" w14:textId="77777777" w:rsidR="00537561" w:rsidRPr="00E63B8B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1B33F408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right w:val="single" w:sz="18" w:space="0" w:color="auto"/>
            </w:tcBorders>
            <w:vAlign w:val="center"/>
          </w:tcPr>
          <w:p w14:paraId="332596D2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left w:val="single" w:sz="18" w:space="0" w:color="auto"/>
            </w:tcBorders>
            <w:vAlign w:val="center"/>
          </w:tcPr>
          <w:p w14:paraId="4417CDCE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14:paraId="603F37AB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7447812C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14:paraId="76335DF5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14:paraId="2BA86C47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774EA566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561" w:rsidRPr="003B4BBE" w14:paraId="7DE929C2" w14:textId="77777777" w:rsidTr="00D9366A">
        <w:trPr>
          <w:trHeight w:val="1536"/>
        </w:trPr>
        <w:tc>
          <w:tcPr>
            <w:tcW w:w="1318" w:type="dxa"/>
            <w:vAlign w:val="center"/>
          </w:tcPr>
          <w:p w14:paraId="7D4B3896" w14:textId="77777777" w:rsidR="00537561" w:rsidRPr="00E63B8B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14:paraId="49C6D504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right w:val="single" w:sz="18" w:space="0" w:color="auto"/>
            </w:tcBorders>
            <w:vAlign w:val="center"/>
          </w:tcPr>
          <w:p w14:paraId="6BE6E479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tcBorders>
              <w:left w:val="single" w:sz="18" w:space="0" w:color="auto"/>
            </w:tcBorders>
            <w:vAlign w:val="center"/>
          </w:tcPr>
          <w:p w14:paraId="13D7F6FD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14:paraId="5F2AF34B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DC4649B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14:paraId="4254586A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14:paraId="38D0A6A3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379583AC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F3F43B" w14:textId="77777777" w:rsidR="00537561" w:rsidRDefault="00537561" w:rsidP="00537561"/>
    <w:p w14:paraId="4DED65E8" w14:textId="77777777" w:rsidR="00537561" w:rsidRDefault="00537561" w:rsidP="00537561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4"/>
        <w:gridCol w:w="720"/>
        <w:gridCol w:w="481"/>
        <w:gridCol w:w="2196"/>
        <w:gridCol w:w="2197"/>
        <w:gridCol w:w="2197"/>
        <w:gridCol w:w="2197"/>
        <w:gridCol w:w="2197"/>
        <w:gridCol w:w="2197"/>
      </w:tblGrid>
      <w:tr w:rsidR="00537561" w:rsidRPr="00091695" w14:paraId="5B6DE26E" w14:textId="77777777" w:rsidTr="00D9366A">
        <w:trPr>
          <w:trHeight w:val="422"/>
        </w:trPr>
        <w:tc>
          <w:tcPr>
            <w:tcW w:w="15696" w:type="dxa"/>
            <w:gridSpan w:val="9"/>
            <w:tcBorders>
              <w:bottom w:val="single" w:sz="4" w:space="0" w:color="auto"/>
            </w:tcBorders>
            <w:shd w:val="clear" w:color="auto" w:fill="000000" w:themeFill="text1"/>
          </w:tcPr>
          <w:p w14:paraId="276B5378" w14:textId="6A895AF0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91695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Attendus de Fin de Lycée</w:t>
            </w:r>
            <w:r>
              <w:rPr>
                <w:rFonts w:ascii="Times New Roman" w:hAnsi="Times New Roman" w:cs="Times New Roman"/>
                <w:color w:val="FFFFFF" w:themeColor="background1"/>
              </w:rPr>
              <w:t xml:space="preserve"> Professionnel</w:t>
            </w:r>
            <w:r w:rsidR="009D724C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9D724C" w:rsidRPr="009D724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BAC PRO</w:t>
            </w:r>
          </w:p>
        </w:tc>
      </w:tr>
      <w:tr w:rsidR="00537561" w14:paraId="57962B68" w14:textId="77777777" w:rsidTr="00D9366A">
        <w:trPr>
          <w:trHeight w:val="542"/>
        </w:trPr>
        <w:tc>
          <w:tcPr>
            <w:tcW w:w="15696" w:type="dxa"/>
            <w:gridSpan w:val="9"/>
            <w:tcBorders>
              <w:bottom w:val="single" w:sz="24" w:space="0" w:color="FFFFFF" w:themeColor="background1"/>
            </w:tcBorders>
            <w:shd w:val="clear" w:color="auto" w:fill="ACB9CA" w:themeFill="text2" w:themeFillTint="66"/>
          </w:tcPr>
          <w:p w14:paraId="21948CE0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BBE">
              <w:rPr>
                <w:rFonts w:ascii="Times New Roman" w:hAnsi="Times New Roman" w:cs="Times New Roman"/>
                <w:b/>
                <w:bCs/>
              </w:rPr>
              <w:t>Champ d’Apprentissage n°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  <w:p w14:paraId="5AED2AF7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aliser et orienter son activité physique pour développer ses ressources et s’entretenir</w:t>
            </w:r>
          </w:p>
        </w:tc>
      </w:tr>
      <w:tr w:rsidR="00537561" w:rsidRPr="003B4BBE" w14:paraId="5205D8FC" w14:textId="77777777" w:rsidTr="00D9366A">
        <w:trPr>
          <w:trHeight w:val="933"/>
        </w:trPr>
        <w:tc>
          <w:tcPr>
            <w:tcW w:w="1314" w:type="dxa"/>
            <w:vMerge w:val="restart"/>
            <w:shd w:val="clear" w:color="auto" w:fill="D5DCE4" w:themeFill="text2" w:themeFillTint="33"/>
            <w:vAlign w:val="center"/>
          </w:tcPr>
          <w:p w14:paraId="68CB55E8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SA programmée(s)</w:t>
            </w:r>
          </w:p>
        </w:tc>
        <w:tc>
          <w:tcPr>
            <w:tcW w:w="720" w:type="dxa"/>
            <w:vMerge w:val="restart"/>
            <w:shd w:val="clear" w:color="auto" w:fill="D5DCE4" w:themeFill="text2" w:themeFillTint="33"/>
            <w:vAlign w:val="center"/>
          </w:tcPr>
          <w:p w14:paraId="5BAB8C3B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lasse</w:t>
            </w:r>
          </w:p>
        </w:tc>
        <w:tc>
          <w:tcPr>
            <w:tcW w:w="481" w:type="dxa"/>
            <w:vMerge w:val="restart"/>
            <w:tcBorders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14:paraId="5F2FA34D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.</w:t>
            </w:r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proofErr w:type="spellStart"/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ff</w:t>
            </w:r>
            <w:proofErr w:type="spellEnd"/>
            <w:r w:rsidRPr="000916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196" w:type="dxa"/>
            <w:tcBorders>
              <w:left w:val="single" w:sz="18" w:space="0" w:color="auto"/>
            </w:tcBorders>
            <w:shd w:val="clear" w:color="auto" w:fill="FF7E79"/>
            <w:vAlign w:val="center"/>
          </w:tcPr>
          <w:p w14:paraId="4198A214" w14:textId="77777777" w:rsidR="00537561" w:rsidRPr="00701E5E" w:rsidRDefault="00537561" w:rsidP="00D9366A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1</w:t>
            </w:r>
          </w:p>
          <w:p w14:paraId="178EC2B1" w14:textId="77777777" w:rsidR="00537561" w:rsidRPr="00701E5E" w:rsidRDefault="00537561" w:rsidP="00D93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Concevoir et mettre en œuvre un projet d’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entraînement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pour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répondre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à un mobile personnel de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développement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.</w:t>
            </w:r>
          </w:p>
        </w:tc>
        <w:tc>
          <w:tcPr>
            <w:tcW w:w="2197" w:type="dxa"/>
            <w:shd w:val="clear" w:color="auto" w:fill="C2ADFD"/>
            <w:vAlign w:val="center"/>
          </w:tcPr>
          <w:p w14:paraId="5ACFC994" w14:textId="77777777" w:rsidR="00537561" w:rsidRPr="00701E5E" w:rsidRDefault="00537561" w:rsidP="00D9366A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2</w:t>
            </w:r>
          </w:p>
          <w:p w14:paraId="70752554" w14:textId="77777777" w:rsidR="00537561" w:rsidRPr="00701E5E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</w:pP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Éprouver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différentes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méthodes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d’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entraînement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et en identifier les principes pour les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réutiliser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dans sa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séance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.</w:t>
            </w:r>
          </w:p>
        </w:tc>
        <w:tc>
          <w:tcPr>
            <w:tcW w:w="2197" w:type="dxa"/>
            <w:shd w:val="clear" w:color="auto" w:fill="C0DFFE"/>
            <w:vAlign w:val="center"/>
          </w:tcPr>
          <w:p w14:paraId="5925FD4D" w14:textId="77777777" w:rsidR="00537561" w:rsidRPr="00701E5E" w:rsidRDefault="00537561" w:rsidP="00D9366A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3</w:t>
            </w:r>
          </w:p>
          <w:p w14:paraId="2173617E" w14:textId="77777777" w:rsidR="00537561" w:rsidRPr="00701E5E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</w:pP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Systématiser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un retour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réflexif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sur sa pratique pour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réguler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sa charge de travail en fonction d’indicateurs de l’effort (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fréquence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cardiaque, ressenti musculaire et respiratoire, fatigue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générale</w:t>
            </w:r>
            <w:proofErr w:type="spellEnd"/>
            <w:proofErr w:type="gram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)..</w:t>
            </w:r>
            <w:proofErr w:type="gramEnd"/>
          </w:p>
        </w:tc>
        <w:tc>
          <w:tcPr>
            <w:tcW w:w="2197" w:type="dxa"/>
            <w:shd w:val="clear" w:color="auto" w:fill="C5FDE4"/>
            <w:vAlign w:val="center"/>
          </w:tcPr>
          <w:p w14:paraId="626FF58A" w14:textId="77777777" w:rsidR="00537561" w:rsidRPr="00701E5E" w:rsidRDefault="00537561" w:rsidP="00D9366A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4</w:t>
            </w:r>
          </w:p>
          <w:p w14:paraId="7C2B9602" w14:textId="77777777" w:rsidR="00537561" w:rsidRPr="00701E5E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14"/>
                <w:szCs w:val="14"/>
              </w:rPr>
            </w:pPr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Agir avec et pour les autres en vue de la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réalisation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du projet d’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entraînement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en assurant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spontanément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les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rôles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sociaux</w:t>
            </w:r>
          </w:p>
        </w:tc>
        <w:tc>
          <w:tcPr>
            <w:tcW w:w="2197" w:type="dxa"/>
            <w:shd w:val="clear" w:color="auto" w:fill="D0CECE" w:themeFill="background2" w:themeFillShade="E6"/>
            <w:vAlign w:val="center"/>
          </w:tcPr>
          <w:p w14:paraId="2F26B3A1" w14:textId="77777777" w:rsidR="00537561" w:rsidRPr="00701E5E" w:rsidRDefault="00537561" w:rsidP="00D9366A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5</w:t>
            </w:r>
          </w:p>
          <w:p w14:paraId="7AC5E65A" w14:textId="77777777" w:rsidR="00537561" w:rsidRPr="00701E5E" w:rsidRDefault="00537561" w:rsidP="00D93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Construire une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motricite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́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contrôlée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pour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évoluer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dans des conditions de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sécurite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́.</w:t>
            </w:r>
          </w:p>
        </w:tc>
        <w:tc>
          <w:tcPr>
            <w:tcW w:w="2197" w:type="dxa"/>
            <w:shd w:val="clear" w:color="auto" w:fill="D7AB8E"/>
            <w:vAlign w:val="center"/>
          </w:tcPr>
          <w:p w14:paraId="1522F3BF" w14:textId="77777777" w:rsidR="00537561" w:rsidRPr="00701E5E" w:rsidRDefault="00537561" w:rsidP="00D9366A">
            <w:pPr>
              <w:jc w:val="center"/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</w:pPr>
            <w:r w:rsidRPr="00701E5E">
              <w:rPr>
                <w:rFonts w:ascii="Times New Roman" w:eastAsia="Calibri" w:hAnsi="Times New Roman"/>
                <w:b/>
                <w:bCs/>
                <w:color w:val="000000" w:themeColor="text1"/>
                <w:sz w:val="14"/>
                <w:szCs w:val="14"/>
                <w:lang w:bidi="fr-FR"/>
              </w:rPr>
              <w:t>AFLP6</w:t>
            </w:r>
          </w:p>
          <w:p w14:paraId="78EDB356" w14:textId="77777777" w:rsidR="00537561" w:rsidRPr="00701E5E" w:rsidRDefault="00537561" w:rsidP="00D93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Intégrer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des conseils d’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entraînement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, de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diététique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, d’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hygiène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 xml:space="preserve"> de vie pour se construire un mode de vie sain et une pratique </w:t>
            </w:r>
            <w:proofErr w:type="spellStart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raisonnée</w:t>
            </w:r>
            <w:proofErr w:type="spellEnd"/>
            <w:r w:rsidRPr="00701E5E">
              <w:rPr>
                <w:rFonts w:ascii="Times New Roman" w:eastAsia="Calibri" w:hAnsi="Times New Roman"/>
                <w:color w:val="000000" w:themeColor="text1"/>
                <w:sz w:val="14"/>
                <w:szCs w:val="14"/>
                <w:lang w:bidi="fr-FR"/>
              </w:rPr>
              <w:t>.</w:t>
            </w:r>
          </w:p>
        </w:tc>
      </w:tr>
      <w:tr w:rsidR="00537561" w:rsidRPr="003B4BBE" w14:paraId="6A46401D" w14:textId="77777777" w:rsidTr="00D9366A">
        <w:trPr>
          <w:trHeight w:val="414"/>
        </w:trPr>
        <w:tc>
          <w:tcPr>
            <w:tcW w:w="1314" w:type="dxa"/>
            <w:vMerge/>
            <w:shd w:val="clear" w:color="auto" w:fill="D5DCE4" w:themeFill="text2" w:themeFillTint="33"/>
            <w:vAlign w:val="center"/>
          </w:tcPr>
          <w:p w14:paraId="4562275E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D5DCE4" w:themeFill="text2" w:themeFillTint="33"/>
            <w:vAlign w:val="center"/>
          </w:tcPr>
          <w:p w14:paraId="618D2999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dxa"/>
            <w:vMerge/>
            <w:tcBorders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14:paraId="7F81B45C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6" w:type="dxa"/>
            <w:tcBorders>
              <w:left w:val="single" w:sz="18" w:space="0" w:color="auto"/>
            </w:tcBorders>
            <w:shd w:val="clear" w:color="auto" w:fill="FF7E79"/>
            <w:vAlign w:val="center"/>
          </w:tcPr>
          <w:p w14:paraId="2DF12F33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7" w:type="dxa"/>
            <w:shd w:val="clear" w:color="auto" w:fill="C2ADFD"/>
            <w:vAlign w:val="center"/>
          </w:tcPr>
          <w:p w14:paraId="18AC8215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7" w:type="dxa"/>
            <w:shd w:val="clear" w:color="auto" w:fill="C0DFFE"/>
            <w:vAlign w:val="center"/>
          </w:tcPr>
          <w:p w14:paraId="2D072F34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7" w:type="dxa"/>
            <w:shd w:val="clear" w:color="auto" w:fill="C5FDE4"/>
            <w:vAlign w:val="center"/>
          </w:tcPr>
          <w:p w14:paraId="07AAB3FD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7" w:type="dxa"/>
            <w:shd w:val="clear" w:color="auto" w:fill="D0CECE" w:themeFill="background2" w:themeFillShade="E6"/>
            <w:vAlign w:val="center"/>
          </w:tcPr>
          <w:p w14:paraId="3AC79913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  <w:tc>
          <w:tcPr>
            <w:tcW w:w="2197" w:type="dxa"/>
            <w:shd w:val="clear" w:color="auto" w:fill="D7AB8E"/>
            <w:vAlign w:val="center"/>
          </w:tcPr>
          <w:p w14:paraId="16482F2B" w14:textId="77777777" w:rsidR="00537561" w:rsidRPr="00091695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écliné dans l’APSA</w:t>
            </w:r>
          </w:p>
        </w:tc>
      </w:tr>
      <w:tr w:rsidR="000074EB" w:rsidRPr="003B4BBE" w14:paraId="2AFE3BC0" w14:textId="77777777" w:rsidTr="00D9366A">
        <w:trPr>
          <w:trHeight w:val="1617"/>
        </w:trPr>
        <w:tc>
          <w:tcPr>
            <w:tcW w:w="1314" w:type="dxa"/>
            <w:vAlign w:val="center"/>
          </w:tcPr>
          <w:p w14:paraId="24167AEB" w14:textId="77777777" w:rsidR="000074EB" w:rsidRPr="00E63B8B" w:rsidRDefault="000074EB" w:rsidP="000074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DA6">
              <w:rPr>
                <w:rFonts w:ascii="Times New Roman" w:hAnsi="Times New Roman" w:cs="Times New Roman"/>
                <w:i/>
                <w:iCs/>
                <w:color w:val="C00000"/>
                <w:sz w:val="16"/>
                <w:szCs w:val="16"/>
              </w:rPr>
              <w:t>Préciser l’APSA choisie</w:t>
            </w:r>
          </w:p>
        </w:tc>
        <w:tc>
          <w:tcPr>
            <w:tcW w:w="720" w:type="dxa"/>
            <w:vAlign w:val="center"/>
          </w:tcPr>
          <w:p w14:paraId="0D764FCF" w14:textId="77777777" w:rsidR="000074EB" w:rsidRPr="003B4BBE" w:rsidRDefault="000074EB" w:rsidP="00007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vAlign w:val="center"/>
          </w:tcPr>
          <w:p w14:paraId="0EE061CA" w14:textId="77777777" w:rsidR="000074EB" w:rsidRPr="003B4BBE" w:rsidRDefault="000074EB" w:rsidP="00007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left w:val="single" w:sz="18" w:space="0" w:color="auto"/>
            </w:tcBorders>
            <w:vAlign w:val="center"/>
          </w:tcPr>
          <w:p w14:paraId="51142E97" w14:textId="2A4CE5EF" w:rsidR="000074EB" w:rsidRPr="003B4BBE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 xml:space="preserve">AFLP </w:t>
            </w:r>
            <w:r w:rsidRPr="000074EB"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décliné</w:t>
            </w: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 xml:space="preserve"> dans l’APSA</w:t>
            </w:r>
          </w:p>
        </w:tc>
        <w:tc>
          <w:tcPr>
            <w:tcW w:w="2197" w:type="dxa"/>
          </w:tcPr>
          <w:p w14:paraId="0E4C3724" w14:textId="77777777" w:rsidR="000074EB" w:rsidRPr="003B4BBE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1CEC2337" w14:textId="77777777" w:rsidR="000074EB" w:rsidRPr="003B4BBE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A0FC53B" w14:textId="77777777" w:rsidR="000074EB" w:rsidRPr="003B4BBE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3A0E3084" w14:textId="77777777" w:rsidR="000074EB" w:rsidRPr="003B4BBE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4D6807C0" w14:textId="77777777" w:rsidR="000074EB" w:rsidRPr="003B4BBE" w:rsidRDefault="000074EB" w:rsidP="00007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561" w:rsidRPr="003B4BBE" w14:paraId="114F59CA" w14:textId="77777777" w:rsidTr="00D9366A">
        <w:trPr>
          <w:trHeight w:val="1757"/>
        </w:trPr>
        <w:tc>
          <w:tcPr>
            <w:tcW w:w="1314" w:type="dxa"/>
            <w:vAlign w:val="center"/>
          </w:tcPr>
          <w:p w14:paraId="7646F6E9" w14:textId="77777777" w:rsidR="00537561" w:rsidRPr="00E63B8B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B7B3166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vAlign w:val="center"/>
          </w:tcPr>
          <w:p w14:paraId="6022C722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left w:val="single" w:sz="18" w:space="0" w:color="auto"/>
            </w:tcBorders>
            <w:vAlign w:val="center"/>
          </w:tcPr>
          <w:p w14:paraId="313E3C38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B98F428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5DB64C4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CB5A2EB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5F380AFA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040A1189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561" w:rsidRPr="003B4BBE" w14:paraId="353BCFD9" w14:textId="77777777" w:rsidTr="00D9366A">
        <w:trPr>
          <w:trHeight w:val="1757"/>
        </w:trPr>
        <w:tc>
          <w:tcPr>
            <w:tcW w:w="1314" w:type="dxa"/>
            <w:vAlign w:val="center"/>
          </w:tcPr>
          <w:p w14:paraId="2C344385" w14:textId="77777777" w:rsidR="00537561" w:rsidRPr="00E63B8B" w:rsidRDefault="00537561" w:rsidP="00D936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C0F1470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18" w:space="0" w:color="auto"/>
            </w:tcBorders>
            <w:vAlign w:val="center"/>
          </w:tcPr>
          <w:p w14:paraId="199005B3" w14:textId="77777777" w:rsidR="00537561" w:rsidRPr="003B4BBE" w:rsidRDefault="00537561" w:rsidP="00D93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left w:val="single" w:sz="18" w:space="0" w:color="auto"/>
            </w:tcBorders>
            <w:vAlign w:val="center"/>
          </w:tcPr>
          <w:p w14:paraId="453764FD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792A2A41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1A3F27A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</w:tcPr>
          <w:p w14:paraId="699A1DB1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5871F44E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14:paraId="26B6287B" w14:textId="77777777" w:rsidR="00537561" w:rsidRPr="003B4BBE" w:rsidRDefault="00537561" w:rsidP="00D93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A19784" w14:textId="77777777" w:rsidR="00537561" w:rsidRDefault="00537561" w:rsidP="00537561">
      <w:pPr>
        <w:sectPr w:rsidR="00537561" w:rsidSect="002F70FA">
          <w:pgSz w:w="16840" w:h="11900" w:orient="landscape"/>
          <w:pgMar w:top="567" w:right="567" w:bottom="567" w:left="567" w:header="454" w:footer="454" w:gutter="0"/>
          <w:cols w:space="708"/>
          <w:docGrid w:linePitch="360"/>
        </w:sectPr>
      </w:pPr>
    </w:p>
    <w:tbl>
      <w:tblPr>
        <w:tblStyle w:val="Grilledutableau"/>
        <w:tblW w:w="155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2364"/>
        <w:gridCol w:w="896"/>
        <w:gridCol w:w="638"/>
        <w:gridCol w:w="496"/>
        <w:gridCol w:w="142"/>
        <w:gridCol w:w="354"/>
        <w:gridCol w:w="496"/>
        <w:gridCol w:w="496"/>
        <w:gridCol w:w="497"/>
        <w:gridCol w:w="713"/>
        <w:gridCol w:w="1129"/>
        <w:gridCol w:w="709"/>
        <w:gridCol w:w="526"/>
        <w:gridCol w:w="183"/>
        <w:gridCol w:w="709"/>
        <w:gridCol w:w="1472"/>
        <w:gridCol w:w="2355"/>
        <w:gridCol w:w="13"/>
      </w:tblGrid>
      <w:tr w:rsidR="00E07F39" w:rsidRPr="00091695" w14:paraId="6EED5184" w14:textId="77777777" w:rsidTr="00B005F6">
        <w:trPr>
          <w:gridAfter w:val="1"/>
          <w:wAfter w:w="13" w:type="dxa"/>
          <w:trHeight w:val="422"/>
        </w:trPr>
        <w:tc>
          <w:tcPr>
            <w:tcW w:w="1403" w:type="dxa"/>
            <w:shd w:val="clear" w:color="auto" w:fill="B4C6E7" w:themeFill="accent1" w:themeFillTint="66"/>
            <w:vAlign w:val="center"/>
          </w:tcPr>
          <w:p w14:paraId="15EC5E0E" w14:textId="77777777" w:rsidR="00E07F39" w:rsidRPr="008D0B54" w:rsidRDefault="00E07F39" w:rsidP="00B005F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APS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7E0FA22" w14:textId="77777777" w:rsidR="00E07F39" w:rsidRPr="008D0B54" w:rsidRDefault="00E07F39" w:rsidP="00B005F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8" w:type="dxa"/>
            <w:shd w:val="clear" w:color="auto" w:fill="B4C6E7" w:themeFill="accent1" w:themeFillTint="66"/>
            <w:vAlign w:val="center"/>
          </w:tcPr>
          <w:p w14:paraId="7CE8A2EB" w14:textId="77777777" w:rsidR="00E07F39" w:rsidRPr="008D0B54" w:rsidRDefault="00E07F39" w:rsidP="00B00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3BF16E6" w14:textId="77777777" w:rsidR="00E07F39" w:rsidRPr="008D0B54" w:rsidRDefault="00E07F39" w:rsidP="00B00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96" w:type="dxa"/>
            <w:gridSpan w:val="2"/>
            <w:shd w:val="clear" w:color="auto" w:fill="auto"/>
            <w:vAlign w:val="center"/>
          </w:tcPr>
          <w:p w14:paraId="54DE1D0A" w14:textId="77777777" w:rsidR="00E07F39" w:rsidRPr="008D0B54" w:rsidRDefault="00E07F39" w:rsidP="00B00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680CFE45" w14:textId="77777777" w:rsidR="00E07F39" w:rsidRPr="008D0B54" w:rsidRDefault="00E07F39" w:rsidP="00B00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5837DA6" w14:textId="77777777" w:rsidR="00E07F39" w:rsidRPr="008D0B54" w:rsidRDefault="00E07F39" w:rsidP="00B00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30782851" w14:textId="77777777" w:rsidR="00E07F39" w:rsidRPr="008D0B54" w:rsidRDefault="00E07F39" w:rsidP="00B00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42" w:type="dxa"/>
            <w:gridSpan w:val="2"/>
            <w:shd w:val="clear" w:color="auto" w:fill="B4C6E7" w:themeFill="accent1" w:themeFillTint="66"/>
            <w:vAlign w:val="center"/>
          </w:tcPr>
          <w:p w14:paraId="0CAF6B31" w14:textId="77777777" w:rsidR="00E07F39" w:rsidRPr="008D0B54" w:rsidRDefault="00E07F39" w:rsidP="00B00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QUENC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B00061" w14:textId="77777777" w:rsidR="00E07F39" w:rsidRPr="008D0B54" w:rsidRDefault="00E07F39" w:rsidP="00B00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3B0B7150" w14:textId="77777777" w:rsidR="00E07F39" w:rsidRPr="008D0B54" w:rsidRDefault="00E07F39" w:rsidP="00B00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06EF5E" w14:textId="77777777" w:rsidR="00E07F39" w:rsidRPr="008D0B54" w:rsidRDefault="00E07F39" w:rsidP="00B00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827" w:type="dxa"/>
            <w:gridSpan w:val="2"/>
            <w:shd w:val="clear" w:color="auto" w:fill="B4C6E7" w:themeFill="accent1" w:themeFillTint="66"/>
            <w:vAlign w:val="center"/>
          </w:tcPr>
          <w:p w14:paraId="4219B2CE" w14:textId="77777777" w:rsidR="00E07F39" w:rsidRPr="008D0B54" w:rsidRDefault="00E07F39" w:rsidP="00B005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CHE DE SUIVI DANS L’APSA</w:t>
            </w:r>
          </w:p>
        </w:tc>
      </w:tr>
      <w:tr w:rsidR="00E07F39" w:rsidRPr="00091695" w14:paraId="733D726A" w14:textId="77777777" w:rsidTr="00B005F6">
        <w:trPr>
          <w:trHeight w:val="687"/>
        </w:trPr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215D1623" w14:textId="77777777" w:rsidR="00E07F39" w:rsidRDefault="00E07F39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e scolaire et modalités de pratique</w:t>
            </w:r>
          </w:p>
        </w:tc>
        <w:tc>
          <w:tcPr>
            <w:tcW w:w="14188" w:type="dxa"/>
            <w:gridSpan w:val="18"/>
          </w:tcPr>
          <w:p w14:paraId="0B2706D3" w14:textId="77777777" w:rsidR="00E07F39" w:rsidRPr="007F50A0" w:rsidRDefault="00E07F39" w:rsidP="00B005F6">
            <w:pPr>
              <w:rPr>
                <w:rFonts w:ascii="Times New Roman" w:hAnsi="Times New Roman" w:cs="Times New Roman"/>
                <w:iCs/>
                <w:color w:val="C00000"/>
                <w:sz w:val="16"/>
                <w:szCs w:val="16"/>
                <w:highlight w:val="yellow"/>
              </w:rPr>
            </w:pPr>
          </w:p>
        </w:tc>
      </w:tr>
      <w:tr w:rsidR="00E07F39" w:rsidRPr="00091695" w14:paraId="6E230F02" w14:textId="77777777" w:rsidTr="00B005F6">
        <w:trPr>
          <w:trHeight w:val="687"/>
        </w:trPr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175B3B54" w14:textId="77777777" w:rsidR="00E07F39" w:rsidRDefault="00E07F39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tuations d’évaluation</w:t>
            </w:r>
          </w:p>
        </w:tc>
        <w:tc>
          <w:tcPr>
            <w:tcW w:w="14188" w:type="dxa"/>
            <w:gridSpan w:val="18"/>
          </w:tcPr>
          <w:p w14:paraId="21FFD1DF" w14:textId="77777777" w:rsidR="00E07F39" w:rsidRPr="007F50A0" w:rsidRDefault="00E07F39" w:rsidP="00B005F6">
            <w:pPr>
              <w:rPr>
                <w:rFonts w:ascii="Times New Roman" w:hAnsi="Times New Roman" w:cs="Times New Roman"/>
                <w:i/>
                <w:sz w:val="16"/>
                <w:szCs w:val="16"/>
                <w:highlight w:val="yellow"/>
              </w:rPr>
            </w:pPr>
          </w:p>
        </w:tc>
      </w:tr>
      <w:tr w:rsidR="00E07F39" w:rsidRPr="00091695" w14:paraId="71044BF4" w14:textId="77777777" w:rsidTr="00B005F6">
        <w:trPr>
          <w:trHeight w:val="284"/>
        </w:trPr>
        <w:tc>
          <w:tcPr>
            <w:tcW w:w="15591" w:type="dxa"/>
            <w:gridSpan w:val="19"/>
            <w:shd w:val="clear" w:color="auto" w:fill="B4C6E7" w:themeFill="accent1" w:themeFillTint="66"/>
          </w:tcPr>
          <w:p w14:paraId="5203A601" w14:textId="77777777" w:rsidR="00E07F39" w:rsidRPr="00410FE1" w:rsidRDefault="00E07F39" w:rsidP="00B005F6">
            <w:pPr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410FE1">
              <w:rPr>
                <w:rFonts w:ascii="Times New Roman" w:hAnsi="Times New Roman" w:cs="Times New Roman"/>
                <w:b/>
                <w:bCs/>
                <w:caps/>
              </w:rPr>
              <w:t>Suivi des acquis de l’élève dans l’activité</w:t>
            </w:r>
          </w:p>
        </w:tc>
      </w:tr>
      <w:tr w:rsidR="00E07F39" w:rsidRPr="003B4BBE" w14:paraId="44ECE531" w14:textId="77777777" w:rsidTr="00B005F6">
        <w:trPr>
          <w:trHeight w:val="553"/>
        </w:trPr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4CE2B671" w14:textId="77777777" w:rsidR="00E07F39" w:rsidRPr="00091695" w:rsidRDefault="00E07F39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du Champ d’Apprentissage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DEEFC" w14:textId="77777777" w:rsidR="00E07F39" w:rsidRPr="00414AD8" w:rsidRDefault="00E07F39" w:rsidP="00B005F6">
            <w:pPr>
              <w:ind w:left="113" w:right="113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clinaison de l’AFLP dans l’activité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45FC88" w14:textId="77777777" w:rsidR="00E07F39" w:rsidRPr="00F859EE" w:rsidRDefault="00E07F39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62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Éléments à évaluer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5D615" w14:textId="77777777" w:rsidR="00E07F39" w:rsidRPr="00C97757" w:rsidRDefault="00E07F39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gré </w:t>
            </w:r>
            <w:r w:rsidRPr="00C97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2B3F5" w14:textId="77777777" w:rsidR="00E07F39" w:rsidRPr="00C97757" w:rsidRDefault="00E07F39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gré</w:t>
            </w:r>
            <w:r w:rsidRPr="00C97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36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E66B0" w14:textId="77777777" w:rsidR="00E07F39" w:rsidRPr="00C97757" w:rsidRDefault="00E07F39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gré</w:t>
            </w:r>
            <w:r w:rsidRPr="00C97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3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65FFB" w14:textId="77777777" w:rsidR="00E07F39" w:rsidRPr="00C97757" w:rsidRDefault="00E07F39" w:rsidP="00B005F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gré </w:t>
            </w:r>
            <w:r w:rsidRPr="00C977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07F39" w:rsidRPr="003B4BBE" w14:paraId="542D4769" w14:textId="77777777" w:rsidTr="00B005F6">
        <w:trPr>
          <w:trHeight w:val="1176"/>
        </w:trPr>
        <w:tc>
          <w:tcPr>
            <w:tcW w:w="1403" w:type="dxa"/>
            <w:shd w:val="clear" w:color="auto" w:fill="FF7E79"/>
          </w:tcPr>
          <w:p w14:paraId="4F216DCE" w14:textId="77777777" w:rsidR="00E07F39" w:rsidRDefault="00E07F39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0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 </w:t>
            </w:r>
            <w:r w:rsidRPr="007670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07E4BFB" w14:textId="77777777" w:rsidR="00E07F39" w:rsidRDefault="00E07F39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35B55A" w14:textId="77777777" w:rsidR="00E07F39" w:rsidRPr="00EE7CD6" w:rsidRDefault="00E07F39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16"/>
                <w:szCs w:val="16"/>
              </w:rPr>
              <w:t>Copié/Collé des AFL du référentiel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F704" w14:textId="77777777" w:rsidR="00E07F39" w:rsidRPr="008A116C" w:rsidRDefault="00E07F39" w:rsidP="00B0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B632C93" w14:textId="77777777" w:rsidR="00E07F39" w:rsidRPr="00F859EE" w:rsidRDefault="00E07F39" w:rsidP="00B005F6">
            <w:pPr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</w:pPr>
            <w:r w:rsidRPr="00F859EE"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>- éléments, rôles et/ou CCA travaillés dans l’APSA pour atteindre les AFL</w:t>
            </w:r>
          </w:p>
          <w:p w14:paraId="76B1A7E4" w14:textId="77777777" w:rsidR="00E07F39" w:rsidRPr="00F859EE" w:rsidRDefault="00E07F39" w:rsidP="00B005F6">
            <w:pPr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</w:pPr>
          </w:p>
          <w:p w14:paraId="1882C147" w14:textId="77777777" w:rsidR="00E07F39" w:rsidRPr="00F859EE" w:rsidRDefault="00E07F39" w:rsidP="00B00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9EE"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>- 1 ligne par élément pour pouvoir être décliné sur les 4 niveaux</w:t>
            </w: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B3D868D" w14:textId="77777777" w:rsidR="00E07F39" w:rsidRDefault="00E07F39" w:rsidP="00B0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5FAD2F" w14:textId="77777777" w:rsidR="00E07F39" w:rsidRPr="002C4880" w:rsidRDefault="00E07F39" w:rsidP="00B005F6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2C4880"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>Formulations en verbes d’action conjugués à la 3</w:t>
            </w:r>
            <w:r w:rsidRPr="002C4880">
              <w:rPr>
                <w:rFonts w:ascii="Times New Roman" w:hAnsi="Times New Roman" w:cs="Times New Roman"/>
                <w:i/>
                <w:color w:val="C00000"/>
                <w:sz w:val="13"/>
                <w:szCs w:val="13"/>
                <w:vertAlign w:val="superscript"/>
              </w:rPr>
              <w:t>e</w:t>
            </w:r>
            <w:r w:rsidRPr="002C4880"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 xml:space="preserve"> personne du singulier : « L’élève » dans la 1</w:t>
            </w:r>
            <w:r w:rsidRPr="002C4880">
              <w:rPr>
                <w:rFonts w:ascii="Times New Roman" w:hAnsi="Times New Roman" w:cs="Times New Roman"/>
                <w:i/>
                <w:color w:val="C00000"/>
                <w:sz w:val="13"/>
                <w:szCs w:val="13"/>
                <w:vertAlign w:val="superscript"/>
              </w:rPr>
              <w:t>ère</w:t>
            </w:r>
            <w:r w:rsidRPr="002C4880"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 xml:space="preserve"> case …, puis « il » …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</w:tcBorders>
            <w:vAlign w:val="center"/>
          </w:tcPr>
          <w:p w14:paraId="1B83B586" w14:textId="77777777" w:rsidR="00E07F39" w:rsidRPr="003B4BBE" w:rsidRDefault="00E07F39" w:rsidP="00B0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79A2A" w14:textId="77777777" w:rsidR="00E07F39" w:rsidRDefault="00E07F39" w:rsidP="00B0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217D9" w14:textId="77777777" w:rsidR="00E07F39" w:rsidRPr="002C4880" w:rsidRDefault="00E07F39" w:rsidP="00B005F6">
            <w:pPr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r w:rsidRPr="002C4880"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 xml:space="preserve">Description à l’aide </w:t>
            </w:r>
            <w:r w:rsidRPr="002C4880">
              <w:rPr>
                <w:rFonts w:ascii="Times New Roman" w:hAnsi="Times New Roman" w:cs="Times New Roman"/>
                <w:b/>
                <w:i/>
                <w:color w:val="C00000"/>
                <w:sz w:val="13"/>
                <w:szCs w:val="13"/>
              </w:rPr>
              <w:t xml:space="preserve">d’indicateurs précis, </w:t>
            </w:r>
            <w:r w:rsidRPr="002C4880">
              <w:rPr>
                <w:rFonts w:ascii="Times New Roman" w:hAnsi="Times New Roman" w:cs="Times New Roman"/>
                <w:b/>
                <w:i/>
                <w:color w:val="C00000"/>
                <w:sz w:val="13"/>
                <w:szCs w:val="13"/>
                <w:u w:val="single"/>
              </w:rPr>
              <w:t>positifs</w:t>
            </w:r>
            <w:r w:rsidRPr="002C4880">
              <w:rPr>
                <w:rFonts w:ascii="Times New Roman" w:hAnsi="Times New Roman" w:cs="Times New Roman"/>
                <w:b/>
                <w:i/>
                <w:color w:val="C00000"/>
                <w:sz w:val="13"/>
                <w:szCs w:val="13"/>
              </w:rPr>
              <w:t xml:space="preserve"> et qualitatifs</w:t>
            </w:r>
            <w:r w:rsidRPr="002C4880"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 xml:space="preserve"> (le niveau 3 correspond à l’AFL</w:t>
            </w:r>
            <w:r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 xml:space="preserve">P </w:t>
            </w:r>
            <w:r w:rsidRPr="002C4880"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 xml:space="preserve">atteint, + </w:t>
            </w:r>
            <w:r w:rsidRPr="002C4880">
              <w:rPr>
                <w:rFonts w:ascii="Times New Roman" w:hAnsi="Times New Roman" w:cs="Times New Roman"/>
                <w:b/>
                <w:i/>
                <w:color w:val="C00000"/>
                <w:sz w:val="13"/>
                <w:szCs w:val="13"/>
              </w:rPr>
              <w:t>indicateurs quantitatifs si nécessaire</w:t>
            </w:r>
            <w:r w:rsidRPr="002C4880"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>)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</w:tcBorders>
            <w:vAlign w:val="center"/>
          </w:tcPr>
          <w:p w14:paraId="5A99AA76" w14:textId="77777777" w:rsidR="00E07F39" w:rsidRPr="003B4BBE" w:rsidRDefault="00E07F39" w:rsidP="00B0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F39" w:rsidRPr="003B4BBE" w14:paraId="77964658" w14:textId="77777777" w:rsidTr="00B005F6">
        <w:trPr>
          <w:trHeight w:val="1221"/>
        </w:trPr>
        <w:tc>
          <w:tcPr>
            <w:tcW w:w="1403" w:type="dxa"/>
            <w:shd w:val="clear" w:color="auto" w:fill="C2ADFD"/>
          </w:tcPr>
          <w:p w14:paraId="6819591D" w14:textId="77777777" w:rsidR="00E07F39" w:rsidRPr="00EE7CD6" w:rsidRDefault="00E07F39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0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 </w:t>
            </w:r>
            <w:r w:rsidRPr="007670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A2CD" w14:textId="77777777" w:rsidR="00E07F39" w:rsidRPr="008A116C" w:rsidRDefault="00E07F39" w:rsidP="00B0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B7E5036" w14:textId="77777777" w:rsidR="00E07F39" w:rsidRPr="00F859EE" w:rsidRDefault="00E07F39" w:rsidP="00B0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81B3C" w14:textId="77777777" w:rsidR="00E07F39" w:rsidRPr="00F859EE" w:rsidRDefault="00E07F39" w:rsidP="00B005F6">
            <w:pPr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</w:pPr>
            <w:r w:rsidRPr="00F859EE"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>- Formulation en verbes d’action à l’infinitif (acquisitions visées)</w:t>
            </w:r>
          </w:p>
          <w:p w14:paraId="58998AB0" w14:textId="77777777" w:rsidR="00E07F39" w:rsidRPr="00F859EE" w:rsidRDefault="00E07F39" w:rsidP="00B005F6">
            <w:pPr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</w:pPr>
            <w:r w:rsidRPr="00F859EE"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>Ex : - connaître …</w:t>
            </w:r>
          </w:p>
          <w:p w14:paraId="156A5D21" w14:textId="77777777" w:rsidR="00E07F39" w:rsidRPr="00F859EE" w:rsidRDefault="00E07F39" w:rsidP="00B005F6">
            <w:pPr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</w:pPr>
            <w:r w:rsidRPr="00F859EE"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>- s’engager …</w:t>
            </w:r>
          </w:p>
          <w:p w14:paraId="2C8370A3" w14:textId="77777777" w:rsidR="00E07F39" w:rsidRPr="00F859EE" w:rsidRDefault="00E07F39" w:rsidP="00B0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984F927" w14:textId="77777777" w:rsidR="00E07F39" w:rsidRDefault="00E07F39" w:rsidP="00B0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572224" w14:textId="77777777" w:rsidR="00E07F39" w:rsidRPr="003B4BBE" w:rsidRDefault="00E07F39" w:rsidP="00B00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37C"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>Formulations en verbes d’action conjugués à la 3</w:t>
            </w:r>
            <w:r w:rsidRPr="0066337C">
              <w:rPr>
                <w:rFonts w:ascii="Times New Roman" w:hAnsi="Times New Roman" w:cs="Times New Roman"/>
                <w:i/>
                <w:color w:val="C00000"/>
                <w:sz w:val="13"/>
                <w:szCs w:val="13"/>
                <w:vertAlign w:val="superscript"/>
              </w:rPr>
              <w:t>e</w:t>
            </w:r>
            <w:r w:rsidRPr="0066337C"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 xml:space="preserve"> personne du singulier : « L’élève » dans la 1</w:t>
            </w:r>
            <w:r w:rsidRPr="0066337C">
              <w:rPr>
                <w:rFonts w:ascii="Times New Roman" w:hAnsi="Times New Roman" w:cs="Times New Roman"/>
                <w:i/>
                <w:color w:val="C00000"/>
                <w:sz w:val="13"/>
                <w:szCs w:val="13"/>
                <w:vertAlign w:val="superscript"/>
              </w:rPr>
              <w:t>ère</w:t>
            </w:r>
            <w:r w:rsidRPr="0066337C"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 xml:space="preserve"> case …, puis « il » …</w:t>
            </w:r>
          </w:p>
        </w:tc>
        <w:tc>
          <w:tcPr>
            <w:tcW w:w="2364" w:type="dxa"/>
            <w:gridSpan w:val="3"/>
            <w:vAlign w:val="center"/>
          </w:tcPr>
          <w:p w14:paraId="62C571CE" w14:textId="77777777" w:rsidR="00E07F39" w:rsidRPr="003B4BBE" w:rsidRDefault="00E07F39" w:rsidP="00B0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shd w:val="clear" w:color="auto" w:fill="F2F2F2" w:themeFill="background1" w:themeFillShade="F2"/>
            <w:vAlign w:val="center"/>
          </w:tcPr>
          <w:p w14:paraId="4BABC48D" w14:textId="77777777" w:rsidR="00E07F39" w:rsidRPr="003B4BBE" w:rsidRDefault="00E07F39" w:rsidP="00B0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vAlign w:val="center"/>
          </w:tcPr>
          <w:p w14:paraId="17A03176" w14:textId="77777777" w:rsidR="00E07F39" w:rsidRPr="003B4BBE" w:rsidRDefault="00E07F39" w:rsidP="00B0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F39" w:rsidRPr="003B4BBE" w14:paraId="2B851EDC" w14:textId="77777777" w:rsidTr="00B005F6">
        <w:trPr>
          <w:trHeight w:val="1139"/>
        </w:trPr>
        <w:tc>
          <w:tcPr>
            <w:tcW w:w="1403" w:type="dxa"/>
            <w:shd w:val="clear" w:color="auto" w:fill="C0DFFE"/>
          </w:tcPr>
          <w:p w14:paraId="5B158CF0" w14:textId="77777777" w:rsidR="00E07F39" w:rsidRPr="007670F5" w:rsidRDefault="00E07F39" w:rsidP="00B005F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3 :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AD79" w14:textId="77777777" w:rsidR="00E07F39" w:rsidRPr="008A116C" w:rsidRDefault="00E07F39" w:rsidP="00B0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B27F671" w14:textId="77777777" w:rsidR="00E07F39" w:rsidRPr="00F859EE" w:rsidRDefault="00E07F39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7260DB6" w14:textId="77777777" w:rsidR="00E07F39" w:rsidRPr="002C4880" w:rsidRDefault="00E07F39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4" w:type="dxa"/>
            <w:gridSpan w:val="3"/>
            <w:vAlign w:val="center"/>
          </w:tcPr>
          <w:p w14:paraId="39E8F5F4" w14:textId="77777777" w:rsidR="00E07F39" w:rsidRPr="003B4BBE" w:rsidRDefault="00E07F39" w:rsidP="00B0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shd w:val="clear" w:color="auto" w:fill="F2F2F2" w:themeFill="background1" w:themeFillShade="F2"/>
            <w:vAlign w:val="center"/>
          </w:tcPr>
          <w:p w14:paraId="39306EA1" w14:textId="77777777" w:rsidR="00E07F39" w:rsidRPr="003B4BBE" w:rsidRDefault="00E07F39" w:rsidP="00B0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vAlign w:val="center"/>
          </w:tcPr>
          <w:p w14:paraId="1210D9ED" w14:textId="77777777" w:rsidR="00E07F39" w:rsidRPr="003B4BBE" w:rsidRDefault="00E07F39" w:rsidP="00B0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F39" w:rsidRPr="003B4BBE" w14:paraId="6DD049FF" w14:textId="77777777" w:rsidTr="00B005F6">
        <w:trPr>
          <w:trHeight w:val="1238"/>
        </w:trPr>
        <w:tc>
          <w:tcPr>
            <w:tcW w:w="1403" w:type="dxa"/>
            <w:shd w:val="clear" w:color="auto" w:fill="C5FDE4"/>
          </w:tcPr>
          <w:p w14:paraId="2CFD9585" w14:textId="77777777" w:rsidR="00E07F39" w:rsidRPr="007670F5" w:rsidRDefault="00E07F39" w:rsidP="00B005F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4 :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09E" w14:textId="77777777" w:rsidR="00E07F39" w:rsidRPr="008A116C" w:rsidRDefault="00E07F39" w:rsidP="00B0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7EC3F3" w14:textId="77777777" w:rsidR="00E07F39" w:rsidRPr="00F859EE" w:rsidRDefault="00E07F39" w:rsidP="00B005F6">
            <w:pPr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</w:pPr>
            <w:r w:rsidRPr="00F859EE"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>- pour les rôles sociaux choisis par l’équipe : 1 ligne par rôle</w:t>
            </w:r>
          </w:p>
          <w:p w14:paraId="252FFDBF" w14:textId="77777777" w:rsidR="00E07F39" w:rsidRPr="00F859EE" w:rsidRDefault="00E07F39" w:rsidP="00B005F6">
            <w:pPr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</w:pPr>
            <w:r w:rsidRPr="00F859EE">
              <w:rPr>
                <w:rFonts w:ascii="Times New Roman" w:hAnsi="Times New Roman" w:cs="Times New Roman"/>
                <w:i/>
                <w:color w:val="C00000"/>
                <w:sz w:val="13"/>
                <w:szCs w:val="13"/>
              </w:rPr>
              <w:t>EX : Rôle de…juge, arbitre, chorégraphe, organisateur, coach…</w:t>
            </w:r>
          </w:p>
          <w:p w14:paraId="3D265244" w14:textId="77777777" w:rsidR="00E07F39" w:rsidRPr="00F859EE" w:rsidRDefault="00E07F39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22ED84B" w14:textId="77777777" w:rsidR="00E07F39" w:rsidRPr="002C4880" w:rsidRDefault="00E07F39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4" w:type="dxa"/>
            <w:gridSpan w:val="3"/>
            <w:vAlign w:val="center"/>
          </w:tcPr>
          <w:p w14:paraId="5A2C63B3" w14:textId="77777777" w:rsidR="00E07F39" w:rsidRPr="003B4BBE" w:rsidRDefault="00E07F39" w:rsidP="00B0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shd w:val="clear" w:color="auto" w:fill="F2F2F2" w:themeFill="background1" w:themeFillShade="F2"/>
            <w:vAlign w:val="center"/>
          </w:tcPr>
          <w:p w14:paraId="73F9BB8B" w14:textId="77777777" w:rsidR="00E07F39" w:rsidRPr="003B4BBE" w:rsidRDefault="00E07F39" w:rsidP="00B0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vAlign w:val="center"/>
          </w:tcPr>
          <w:p w14:paraId="4E9CBB75" w14:textId="77777777" w:rsidR="00E07F39" w:rsidRPr="003B4BBE" w:rsidRDefault="00E07F39" w:rsidP="00B0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F39" w:rsidRPr="003B4BBE" w14:paraId="5EBB1486" w14:textId="77777777" w:rsidTr="00B005F6">
        <w:trPr>
          <w:trHeight w:val="1170"/>
        </w:trPr>
        <w:tc>
          <w:tcPr>
            <w:tcW w:w="1403" w:type="dxa"/>
            <w:shd w:val="clear" w:color="auto" w:fill="DBDBDB" w:themeFill="accent3" w:themeFillTint="66"/>
          </w:tcPr>
          <w:p w14:paraId="6AB3BB50" w14:textId="77777777" w:rsidR="00E07F39" w:rsidRPr="007670F5" w:rsidRDefault="00E07F39" w:rsidP="00B005F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P 5 :</w:t>
            </w:r>
          </w:p>
        </w:tc>
        <w:tc>
          <w:tcPr>
            <w:tcW w:w="2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D9B0" w14:textId="77777777" w:rsidR="00E07F39" w:rsidRPr="008A116C" w:rsidRDefault="00E07F39" w:rsidP="00B0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31CDE73" w14:textId="77777777" w:rsidR="00E07F39" w:rsidRPr="002C4880" w:rsidRDefault="00E07F39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58EAD62" w14:textId="77777777" w:rsidR="00E07F39" w:rsidRPr="002C4880" w:rsidRDefault="00E07F39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4" w:type="dxa"/>
            <w:gridSpan w:val="3"/>
            <w:tcBorders>
              <w:bottom w:val="single" w:sz="4" w:space="0" w:color="auto"/>
            </w:tcBorders>
            <w:vAlign w:val="center"/>
          </w:tcPr>
          <w:p w14:paraId="6D9E46A4" w14:textId="77777777" w:rsidR="00E07F39" w:rsidRPr="003B4BBE" w:rsidRDefault="00E07F39" w:rsidP="00B0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8EAB3" w14:textId="77777777" w:rsidR="00E07F39" w:rsidRPr="003B4BBE" w:rsidRDefault="00E07F39" w:rsidP="00B0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bottom w:val="single" w:sz="4" w:space="0" w:color="auto"/>
            </w:tcBorders>
            <w:vAlign w:val="center"/>
          </w:tcPr>
          <w:p w14:paraId="2D20CF3D" w14:textId="77777777" w:rsidR="00E07F39" w:rsidRPr="003B4BBE" w:rsidRDefault="00E07F39" w:rsidP="00B0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7F39" w:rsidRPr="003B4BBE" w14:paraId="5583CA73" w14:textId="77777777" w:rsidTr="00B005F6">
        <w:trPr>
          <w:trHeight w:val="1238"/>
        </w:trPr>
        <w:tc>
          <w:tcPr>
            <w:tcW w:w="1403" w:type="dxa"/>
            <w:shd w:val="clear" w:color="auto" w:fill="D7AB8E"/>
          </w:tcPr>
          <w:p w14:paraId="4A0F4FD1" w14:textId="77777777" w:rsidR="00E07F39" w:rsidRPr="00EE7CD6" w:rsidRDefault="00E07F39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670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FL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 6 :</w:t>
            </w:r>
          </w:p>
        </w:tc>
        <w:tc>
          <w:tcPr>
            <w:tcW w:w="236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75D76C" w14:textId="77777777" w:rsidR="00E07F39" w:rsidRPr="008A116C" w:rsidRDefault="00E07F39" w:rsidP="00B00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6BD6238C" w14:textId="77777777" w:rsidR="00E07F39" w:rsidRPr="002C4880" w:rsidRDefault="00E07F39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6" w:type="dxa"/>
            <w:gridSpan w:val="5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111E9F7C" w14:textId="77777777" w:rsidR="00E07F39" w:rsidRPr="002C4880" w:rsidRDefault="00E07F39" w:rsidP="00B005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ED901A1" w14:textId="77777777" w:rsidR="00E07F39" w:rsidRPr="003B4BBE" w:rsidRDefault="00E07F39" w:rsidP="00B0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620766C" w14:textId="77777777" w:rsidR="00E07F39" w:rsidRPr="003B4BBE" w:rsidRDefault="00E07F39" w:rsidP="00B0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66BED84" w14:textId="77777777" w:rsidR="00E07F39" w:rsidRPr="003B4BBE" w:rsidRDefault="00E07F39" w:rsidP="00B00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1FDDB9" w14:textId="77777777" w:rsidR="00537561" w:rsidRDefault="00537561" w:rsidP="00537561"/>
    <w:p w14:paraId="66AE3D6C" w14:textId="77777777" w:rsidR="00537561" w:rsidRDefault="00537561" w:rsidP="00537561">
      <w:pPr>
        <w:pStyle w:val="Titre2"/>
      </w:pPr>
      <w:r>
        <w:lastRenderedPageBreak/>
        <w:t>Annexe</w:t>
      </w:r>
    </w:p>
    <w:p w14:paraId="45774E52" w14:textId="77777777" w:rsidR="00537561" w:rsidRDefault="00537561" w:rsidP="00537561">
      <w:pPr>
        <w:rPr>
          <w:rFonts w:ascii="Times New Roman" w:eastAsiaTheme="majorEastAsia" w:hAnsi="Times New Roman" w:cstheme="majorBidi"/>
          <w:color w:val="4E75AE"/>
          <w:sz w:val="28"/>
          <w:szCs w:val="26"/>
        </w:rPr>
      </w:pPr>
    </w:p>
    <w:tbl>
      <w:tblPr>
        <w:tblW w:w="1559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2891"/>
        <w:gridCol w:w="2892"/>
        <w:gridCol w:w="2892"/>
        <w:gridCol w:w="2892"/>
        <w:gridCol w:w="2892"/>
      </w:tblGrid>
      <w:tr w:rsidR="00537561" w:rsidRPr="002F70FA" w14:paraId="55AB2A6A" w14:textId="77777777" w:rsidTr="00D9366A">
        <w:trPr>
          <w:trHeight w:val="384"/>
        </w:trPr>
        <w:tc>
          <w:tcPr>
            <w:tcW w:w="1134" w:type="dxa"/>
            <w:vMerge w:val="restart"/>
            <w:tcBorders>
              <w:top w:val="nil"/>
              <w:left w:val="nil"/>
            </w:tcBorders>
            <w:vAlign w:val="center"/>
          </w:tcPr>
          <w:p w14:paraId="0D0483D2" w14:textId="77777777" w:rsidR="00537561" w:rsidRPr="00C218BF" w:rsidRDefault="00537561" w:rsidP="00D9366A">
            <w:pPr>
              <w:pStyle w:val="TableParagraph"/>
              <w:ind w:left="123" w:right="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59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141D593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lang w:bidi="fr-FR"/>
              </w:rPr>
            </w:pPr>
            <w:r w:rsidRPr="008A116C">
              <w:rPr>
                <w:rFonts w:ascii="Times New Roman" w:eastAsia="Calibri" w:hAnsi="Times New Roman"/>
                <w:b/>
                <w:bCs/>
                <w:color w:val="FFFFFF" w:themeColor="background1"/>
                <w:lang w:bidi="fr-FR"/>
              </w:rPr>
              <w:t>Les Attendus de Fin de Lycée Professionnel (AFLP)</w:t>
            </w:r>
            <w:r>
              <w:rPr>
                <w:rFonts w:ascii="Times New Roman" w:eastAsia="Calibri" w:hAnsi="Times New Roman"/>
                <w:b/>
                <w:bCs/>
                <w:color w:val="FFFFFF" w:themeColor="background1"/>
                <w:lang w:bidi="fr-FR"/>
              </w:rPr>
              <w:t xml:space="preserve"> en BAC PRO</w:t>
            </w:r>
          </w:p>
        </w:tc>
      </w:tr>
      <w:tr w:rsidR="00537561" w:rsidRPr="002F70FA" w14:paraId="4F12EDA1" w14:textId="77777777" w:rsidTr="00D9366A">
        <w:trPr>
          <w:trHeight w:val="384"/>
        </w:trPr>
        <w:tc>
          <w:tcPr>
            <w:tcW w:w="1134" w:type="dxa"/>
            <w:vMerge/>
            <w:tcBorders>
              <w:left w:val="nil"/>
            </w:tcBorders>
            <w:vAlign w:val="center"/>
          </w:tcPr>
          <w:p w14:paraId="2286FF53" w14:textId="77777777" w:rsidR="00537561" w:rsidRPr="002F70FA" w:rsidRDefault="00537561" w:rsidP="00D9366A">
            <w:pPr>
              <w:pStyle w:val="TableParagraph"/>
              <w:ind w:left="123" w:right="11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14:paraId="2FFDD7CA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lang w:bidi="fr-FR"/>
              </w:rPr>
            </w:pPr>
            <w:r w:rsidRPr="001A0EB9">
              <w:rPr>
                <w:rFonts w:ascii="Times New Roman" w:eastAsia="Calibri" w:hAnsi="Times New Roman"/>
                <w:b/>
                <w:bCs/>
                <w:color w:val="000000" w:themeColor="text1"/>
                <w:lang w:bidi="fr-FR"/>
              </w:rPr>
              <w:t>Champ d’Apprentissage 1</w:t>
            </w:r>
          </w:p>
        </w:tc>
        <w:tc>
          <w:tcPr>
            <w:tcW w:w="2892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384C228C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lang w:bidi="fr-FR"/>
              </w:rPr>
            </w:pPr>
            <w:r w:rsidRPr="001A0EB9">
              <w:rPr>
                <w:rFonts w:ascii="Times New Roman" w:eastAsia="Calibri" w:hAnsi="Times New Roman"/>
                <w:b/>
                <w:bCs/>
                <w:color w:val="000000" w:themeColor="text1"/>
                <w:lang w:bidi="fr-FR"/>
              </w:rPr>
              <w:t>Champ d’Apprentissage 2</w:t>
            </w:r>
          </w:p>
        </w:tc>
        <w:tc>
          <w:tcPr>
            <w:tcW w:w="2892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14:paraId="5BD6173F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lang w:bidi="fr-FR"/>
              </w:rPr>
            </w:pPr>
            <w:r w:rsidRPr="001A0EB9">
              <w:rPr>
                <w:rFonts w:ascii="Times New Roman" w:eastAsia="Calibri" w:hAnsi="Times New Roman"/>
                <w:b/>
                <w:bCs/>
                <w:color w:val="000000" w:themeColor="text1"/>
                <w:lang w:bidi="fr-FR"/>
              </w:rPr>
              <w:t>Champ d’Apprentissage 3</w:t>
            </w:r>
          </w:p>
        </w:tc>
        <w:tc>
          <w:tcPr>
            <w:tcW w:w="2892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F46A32E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lang w:bidi="fr-FR"/>
              </w:rPr>
            </w:pPr>
            <w:r w:rsidRPr="001A0EB9">
              <w:rPr>
                <w:rFonts w:ascii="Times New Roman" w:eastAsia="Calibri" w:hAnsi="Times New Roman"/>
                <w:b/>
                <w:bCs/>
                <w:color w:val="000000" w:themeColor="text1"/>
                <w:lang w:bidi="fr-FR"/>
              </w:rPr>
              <w:t>Champ d’Apprentissage 4</w:t>
            </w:r>
          </w:p>
        </w:tc>
        <w:tc>
          <w:tcPr>
            <w:tcW w:w="2892" w:type="dxa"/>
            <w:tcBorders>
              <w:top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13EEE6A4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lang w:bidi="fr-FR"/>
              </w:rPr>
            </w:pPr>
            <w:r w:rsidRPr="001A0EB9">
              <w:rPr>
                <w:rFonts w:ascii="Times New Roman" w:eastAsia="Calibri" w:hAnsi="Times New Roman"/>
                <w:b/>
                <w:bCs/>
                <w:color w:val="000000" w:themeColor="text1"/>
                <w:lang w:bidi="fr-FR"/>
              </w:rPr>
              <w:t>Champ d’Apprentissage 5</w:t>
            </w:r>
          </w:p>
        </w:tc>
      </w:tr>
      <w:tr w:rsidR="00537561" w:rsidRPr="002F70FA" w14:paraId="078AFFEC" w14:textId="77777777" w:rsidTr="00D9366A">
        <w:trPr>
          <w:trHeight w:val="12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32157" w14:textId="77777777" w:rsidR="00537561" w:rsidRDefault="00537561" w:rsidP="00D9366A">
            <w:pPr>
              <w:pStyle w:val="TableParagraph"/>
              <w:ind w:left="123" w:right="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FLP</w:t>
            </w:r>
          </w:p>
          <w:p w14:paraId="5892D701" w14:textId="77777777" w:rsidR="00537561" w:rsidRPr="001A0EB9" w:rsidRDefault="00537561" w:rsidP="00D9366A">
            <w:pPr>
              <w:pStyle w:val="TableParagraph"/>
              <w:ind w:left="123" w:right="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144F1762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1A0EB9">
              <w:rPr>
                <w:rFonts w:ascii="Times New Roman" w:eastAsia="Calibri" w:hAnsi="Times New Roman"/>
                <w:lang w:bidi="fr-FR"/>
              </w:rPr>
              <w:t xml:space="preserve">Produire et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répartir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lucidement ses efforts en mobilisant de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façon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optimale ses ressources pour gagner ou pour battre un record.</w:t>
            </w:r>
          </w:p>
        </w:tc>
        <w:tc>
          <w:tcPr>
            <w:tcW w:w="289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940D229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lang w:bidi="fr-FR"/>
              </w:rPr>
            </w:pPr>
            <w:r w:rsidRPr="001A0EB9">
              <w:rPr>
                <w:rFonts w:ascii="Times New Roman" w:eastAsia="Calibri" w:hAnsi="Times New Roman"/>
                <w:lang w:bidi="fr-FR"/>
              </w:rPr>
              <w:t xml:space="preserve">Anticiper et planifier son itinéraire pour concevoir et conduire dans sa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totalite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>́ un projet de déplacement.</w:t>
            </w:r>
          </w:p>
        </w:tc>
        <w:tc>
          <w:tcPr>
            <w:tcW w:w="2892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06CB3448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lang w:bidi="fr-FR"/>
              </w:rPr>
            </w:pPr>
            <w:r w:rsidRPr="001A0EB9">
              <w:rPr>
                <w:rFonts w:ascii="Times New Roman" w:eastAsia="Calibri" w:hAnsi="Times New Roman"/>
                <w:lang w:bidi="fr-FR"/>
              </w:rPr>
              <w:t xml:space="preserve">Accomplir une prestation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animée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d’une intention dans la perspective d’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être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jugé et/ou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apprécie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>́.</w:t>
            </w:r>
          </w:p>
        </w:tc>
        <w:tc>
          <w:tcPr>
            <w:tcW w:w="2892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CA16946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lang w:bidi="fr-FR"/>
              </w:rPr>
            </w:pP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Réaliser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des choix tactiques et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stratégiques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pour faire basculer le rapport de force en sa faveur et marquer le point.</w:t>
            </w:r>
          </w:p>
        </w:tc>
        <w:tc>
          <w:tcPr>
            <w:tcW w:w="2892" w:type="dxa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7508856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lang w:bidi="fr-FR"/>
              </w:rPr>
            </w:pPr>
            <w:r w:rsidRPr="001A0EB9">
              <w:rPr>
                <w:rFonts w:ascii="Times New Roman" w:eastAsia="Calibri" w:hAnsi="Times New Roman"/>
                <w:lang w:bidi="fr-FR"/>
              </w:rPr>
              <w:t>Concevoir et mettre en œuvre un projet d’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entraînement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pour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répondre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à un mobile personnel de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développement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>.</w:t>
            </w:r>
          </w:p>
        </w:tc>
      </w:tr>
      <w:tr w:rsidR="00537561" w:rsidRPr="002F70FA" w14:paraId="178CD5D2" w14:textId="77777777" w:rsidTr="00D9366A">
        <w:trPr>
          <w:trHeight w:val="12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8A871" w14:textId="77777777" w:rsidR="00537561" w:rsidRDefault="00537561" w:rsidP="00D9366A">
            <w:pPr>
              <w:pStyle w:val="TableParagraph"/>
              <w:ind w:left="123" w:right="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F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</w:p>
          <w:p w14:paraId="67B30197" w14:textId="77777777" w:rsidR="00537561" w:rsidRPr="001A0EB9" w:rsidRDefault="00537561" w:rsidP="00D9366A">
            <w:pPr>
              <w:pStyle w:val="TableParagraph"/>
              <w:ind w:left="123" w:right="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5950F883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1A0EB9">
              <w:rPr>
                <w:rFonts w:ascii="Times New Roman" w:eastAsia="Calibri" w:hAnsi="Times New Roman"/>
                <w:lang w:bidi="fr-FR"/>
              </w:rPr>
              <w:t>Connaître et mobiliser les techniques efficaces pour produire la meilleure performance possible.</w:t>
            </w:r>
          </w:p>
        </w:tc>
        <w:tc>
          <w:tcPr>
            <w:tcW w:w="289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25AA0B2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lang w:bidi="fr-FR"/>
              </w:rPr>
            </w:pPr>
            <w:r w:rsidRPr="001A0EB9">
              <w:rPr>
                <w:rFonts w:ascii="Times New Roman" w:eastAsia="Calibri" w:hAnsi="Times New Roman"/>
                <w:lang w:bidi="fr-FR"/>
              </w:rPr>
              <w:t>Mobiliser des techniques efficaces pour adapter et optimiser son déplacement aux caractéristiques du milieu.</w:t>
            </w:r>
          </w:p>
        </w:tc>
        <w:tc>
          <w:tcPr>
            <w:tcW w:w="2892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39D37DBE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lang w:bidi="fr-FR"/>
              </w:rPr>
            </w:pPr>
            <w:r w:rsidRPr="001A0EB9">
              <w:rPr>
                <w:rFonts w:ascii="Times New Roman" w:eastAsia="Calibri" w:hAnsi="Times New Roman"/>
                <w:lang w:bidi="fr-FR"/>
              </w:rPr>
              <w:t xml:space="preserve">Mobiliser des techniques de plus en plus complexes pour rendre plus fluide la prestation et pour l’enrichir de formes corporelles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variées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et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maîtrisées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>.</w:t>
            </w:r>
          </w:p>
        </w:tc>
        <w:tc>
          <w:tcPr>
            <w:tcW w:w="2892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18BBAE4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1A0EB9">
              <w:rPr>
                <w:rFonts w:ascii="Times New Roman" w:eastAsia="Calibri" w:hAnsi="Times New Roman"/>
                <w:lang w:bidi="fr-FR"/>
              </w:rPr>
              <w:t xml:space="preserve">Mobiliser des techniques d’attaque efficaces pour se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créer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et exploiter des occasions de marquer ;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résister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et neutraliser individuellement ou collectivement l’attaque adverse pour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rééquilibrer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le rapport de force.</w:t>
            </w:r>
          </w:p>
        </w:tc>
        <w:tc>
          <w:tcPr>
            <w:tcW w:w="2892" w:type="dxa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88D80A3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lang w:bidi="fr-FR"/>
              </w:rPr>
            </w:pP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Éprouver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différentes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méthodes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d’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entraînement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et en identifier les principes pour les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réutiliser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dans sa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séance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>.</w:t>
            </w:r>
          </w:p>
        </w:tc>
      </w:tr>
      <w:tr w:rsidR="00537561" w:rsidRPr="002F70FA" w14:paraId="68705E9A" w14:textId="77777777" w:rsidTr="00D9366A">
        <w:trPr>
          <w:trHeight w:val="1247"/>
        </w:trPr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387BF" w14:textId="77777777" w:rsidR="00537561" w:rsidRDefault="00537561" w:rsidP="00D9366A">
            <w:pPr>
              <w:pStyle w:val="TableParagraph"/>
              <w:ind w:left="123" w:right="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FLP</w:t>
            </w:r>
          </w:p>
          <w:p w14:paraId="69AB758A" w14:textId="77777777" w:rsidR="00537561" w:rsidRPr="001A0EB9" w:rsidRDefault="00537561" w:rsidP="00D9366A">
            <w:pPr>
              <w:pStyle w:val="TableParagraph"/>
              <w:ind w:left="123" w:right="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91" w:type="dxa"/>
            <w:shd w:val="clear" w:color="auto" w:fill="FBE4D5" w:themeFill="accent2" w:themeFillTint="33"/>
            <w:vAlign w:val="center"/>
          </w:tcPr>
          <w:p w14:paraId="71C91016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lang w:bidi="fr-FR"/>
              </w:rPr>
            </w:pPr>
            <w:r w:rsidRPr="001A0EB9">
              <w:rPr>
                <w:rFonts w:ascii="Times New Roman" w:eastAsia="Calibri" w:hAnsi="Times New Roman"/>
                <w:lang w:bidi="fr-FR"/>
              </w:rPr>
              <w:t>Analyser sa performance pour adapter son projet et progresser.</w:t>
            </w:r>
          </w:p>
          <w:p w14:paraId="497B1DD8" w14:textId="77777777" w:rsidR="00537561" w:rsidRPr="001A0EB9" w:rsidRDefault="00537561" w:rsidP="00D9366A">
            <w:pPr>
              <w:pStyle w:val="TableParagraph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shd w:val="clear" w:color="auto" w:fill="E2EFD9" w:themeFill="accent6" w:themeFillTint="33"/>
            <w:vAlign w:val="center"/>
          </w:tcPr>
          <w:p w14:paraId="1334B912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lang w:bidi="fr-FR"/>
              </w:rPr>
            </w:pPr>
            <w:r w:rsidRPr="001A0EB9">
              <w:rPr>
                <w:rFonts w:ascii="Times New Roman" w:eastAsia="Calibri" w:hAnsi="Times New Roman"/>
                <w:lang w:bidi="fr-FR"/>
              </w:rPr>
              <w:t>Analyser sa prestation pour comprendre les alternatives possibles et ajuster son projet en fonction de ses ressources et de celles du milieu.</w:t>
            </w:r>
          </w:p>
        </w:tc>
        <w:tc>
          <w:tcPr>
            <w:tcW w:w="2892" w:type="dxa"/>
            <w:shd w:val="clear" w:color="auto" w:fill="FFF2CC" w:themeFill="accent4" w:themeFillTint="33"/>
            <w:vAlign w:val="center"/>
          </w:tcPr>
          <w:p w14:paraId="68AC9398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1A0EB9">
              <w:rPr>
                <w:rFonts w:ascii="Times New Roman" w:eastAsia="Calibri" w:hAnsi="Times New Roman"/>
                <w:lang w:bidi="fr-FR"/>
              </w:rPr>
              <w:t xml:space="preserve">Composer et organiser dans le temps et l’espace le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déroulement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des moments forts et faibles de sa</w:t>
            </w:r>
            <w:r w:rsidRPr="001A0EB9">
              <w:rPr>
                <w:rFonts w:ascii="Times New Roman" w:hAnsi="Times New Roman"/>
              </w:rPr>
              <w:t xml:space="preserve"> </w:t>
            </w:r>
            <w:r w:rsidRPr="001A0EB9">
              <w:rPr>
                <w:rFonts w:ascii="Times New Roman" w:eastAsia="Calibri" w:hAnsi="Times New Roman"/>
                <w:lang w:bidi="fr-FR"/>
              </w:rPr>
              <w:t>prestation pour se produire devant des spectateurs/juges</w:t>
            </w:r>
          </w:p>
        </w:tc>
        <w:tc>
          <w:tcPr>
            <w:tcW w:w="2892" w:type="dxa"/>
            <w:shd w:val="clear" w:color="auto" w:fill="D9E2F3" w:themeFill="accent1" w:themeFillTint="33"/>
            <w:vAlign w:val="center"/>
          </w:tcPr>
          <w:p w14:paraId="3FA726EE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1A0EB9">
              <w:rPr>
                <w:rFonts w:ascii="Times New Roman" w:eastAsia="Calibri" w:hAnsi="Times New Roman"/>
                <w:lang w:bidi="fr-FR"/>
              </w:rPr>
              <w:t xml:space="preserve">Analyser les forces et les faiblesses en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présence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par l’exploitation de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données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objectives pour faire des choix tactiques et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stratégiques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adaptés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à une prochaine confrontation.</w:t>
            </w:r>
          </w:p>
        </w:tc>
        <w:tc>
          <w:tcPr>
            <w:tcW w:w="2892" w:type="dxa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A8D43D8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lang w:bidi="fr-FR"/>
              </w:rPr>
            </w:pP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Systématiser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un retour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réflexif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sur sa pratique pour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réguler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sa charge de travail en fonction d’indicateurs de l’effort (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fréquence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cardiaque, ressenti musculaire et respiratoire, fatigue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générale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>).</w:t>
            </w:r>
          </w:p>
        </w:tc>
      </w:tr>
      <w:tr w:rsidR="00537561" w:rsidRPr="002F70FA" w14:paraId="1D571486" w14:textId="77777777" w:rsidTr="00D9366A">
        <w:trPr>
          <w:trHeight w:val="124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A2F6F" w14:textId="77777777" w:rsidR="00537561" w:rsidRDefault="00537561" w:rsidP="00D9366A">
            <w:pPr>
              <w:pStyle w:val="TableParagraph"/>
              <w:ind w:left="123" w:right="11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FLP</w:t>
            </w:r>
          </w:p>
          <w:p w14:paraId="682A87F8" w14:textId="77777777" w:rsidR="00537561" w:rsidRPr="001A0EB9" w:rsidRDefault="00537561" w:rsidP="00D9366A">
            <w:pPr>
              <w:pStyle w:val="TableParagraph"/>
              <w:ind w:left="123" w:right="112"/>
              <w:jc w:val="center"/>
              <w:rPr>
                <w:rFonts w:ascii="Times New Roman" w:hAnsi="Times New Roman" w:cs="Times New Roman"/>
                <w:b/>
                <w:color w:val="00AF50"/>
                <w:sz w:val="20"/>
                <w:szCs w:val="20"/>
              </w:rPr>
            </w:pPr>
            <w:r w:rsidRPr="001A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42AF1C58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lang w:bidi="fr-FR"/>
              </w:rPr>
            </w:pPr>
            <w:r w:rsidRPr="001A0EB9">
              <w:rPr>
                <w:rFonts w:ascii="Times New Roman" w:eastAsia="Calibri" w:hAnsi="Times New Roman"/>
                <w:lang w:bidi="fr-FR"/>
              </w:rPr>
              <w:t xml:space="preserve">Assumer des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rôles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sociaux pour organiser une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épreuve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de production de performance, un concours.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2DF4159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lang w:bidi="fr-FR"/>
              </w:rPr>
            </w:pPr>
            <w:r w:rsidRPr="001A0EB9">
              <w:rPr>
                <w:rFonts w:ascii="Times New Roman" w:eastAsia="Calibri" w:hAnsi="Times New Roman"/>
                <w:lang w:bidi="fr-FR"/>
              </w:rPr>
              <w:t>Assumer les rôles sociaux pour organiser la pratique des activités de pleine nature.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9DAC3F4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lang w:bidi="fr-FR"/>
              </w:rPr>
            </w:pPr>
            <w:r w:rsidRPr="001A0EB9">
              <w:rPr>
                <w:rFonts w:ascii="Times New Roman" w:eastAsia="Calibri" w:hAnsi="Times New Roman"/>
                <w:lang w:bidi="fr-FR"/>
              </w:rPr>
              <w:t xml:space="preserve">Assumer les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rôles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inhérents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à la pratique artistique et acrobatique notamment en exprimant et en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écoutant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des arguments sur la base de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critères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partagés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>, pour situer une prestation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89C5290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1A0EB9">
              <w:rPr>
                <w:rFonts w:ascii="Times New Roman" w:eastAsia="Calibri" w:hAnsi="Times New Roman"/>
                <w:lang w:bidi="fr-FR"/>
              </w:rPr>
              <w:t xml:space="preserve">Respecter et faire respecter les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règles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partagées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pour que le jeu puisse se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dérouler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sereinement ; assumer plusieurs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rôles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sociaux pour permettre le bon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déroulement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du jeu.</w:t>
            </w:r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0183FDE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1A0EB9">
              <w:rPr>
                <w:rFonts w:ascii="Times New Roman" w:eastAsia="Calibri" w:hAnsi="Times New Roman"/>
                <w:lang w:bidi="fr-FR"/>
              </w:rPr>
              <w:t xml:space="preserve">Agir avec et pour les autres en vue de la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réalisation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du projet d’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entraînement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en assurant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spontanément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les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rôles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sociaux.</w:t>
            </w:r>
          </w:p>
        </w:tc>
      </w:tr>
      <w:tr w:rsidR="00537561" w:rsidRPr="002F70FA" w14:paraId="1EA53827" w14:textId="77777777" w:rsidTr="00D9366A">
        <w:trPr>
          <w:trHeight w:val="124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B093C" w14:textId="77777777" w:rsidR="00537561" w:rsidRDefault="00537561" w:rsidP="00D9366A">
            <w:pPr>
              <w:pStyle w:val="TableParagraph"/>
              <w:ind w:left="123" w:right="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FLP</w:t>
            </w:r>
          </w:p>
          <w:p w14:paraId="125E1140" w14:textId="77777777" w:rsidR="00537561" w:rsidRPr="001A0EB9" w:rsidRDefault="00537561" w:rsidP="00D9366A">
            <w:pPr>
              <w:pStyle w:val="TableParagraph"/>
              <w:ind w:left="123" w:right="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DC87E8B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1A0EB9">
              <w:rPr>
                <w:rFonts w:ascii="Times New Roman" w:eastAsia="Calibri" w:hAnsi="Times New Roman"/>
                <w:lang w:bidi="fr-FR"/>
              </w:rPr>
              <w:t xml:space="preserve">Assurer la prise en charge de sa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préparation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et de celle d’un groupe, de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façon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autonome pour produire la meilleure performance possible.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FAB8079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1A0EB9">
              <w:rPr>
                <w:rFonts w:ascii="Times New Roman" w:eastAsia="Calibri" w:hAnsi="Times New Roman"/>
                <w:lang w:bidi="fr-FR"/>
              </w:rPr>
              <w:t>Se préparer et maintenir un engagement optimal permettant de garder sa lucidité́ tout au long de son parcours pour pouvoir réévaluer son itinéraire ou renoncer le cas échéant.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16C83F8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lang w:bidi="fr-FR"/>
              </w:rPr>
            </w:pPr>
            <w:r w:rsidRPr="001A0EB9">
              <w:rPr>
                <w:rFonts w:ascii="Times New Roman" w:eastAsia="Calibri" w:hAnsi="Times New Roman"/>
                <w:lang w:bidi="fr-FR"/>
              </w:rPr>
              <w:t xml:space="preserve">Se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préparer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et s’engager pour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présenter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une prestation optimale et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sécurisée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à une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échéance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donnée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>.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B0F64AF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lang w:bidi="fr-FR"/>
              </w:rPr>
            </w:pPr>
            <w:r w:rsidRPr="001A0EB9">
              <w:rPr>
                <w:rFonts w:ascii="Times New Roman" w:eastAsia="Calibri" w:hAnsi="Times New Roman"/>
                <w:lang w:bidi="fr-FR"/>
              </w:rPr>
              <w:t xml:space="preserve">Savoir se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préparer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>, s’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entraîner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et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récupérer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pour faire preuve d’autonomie.</w:t>
            </w:r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8967221" w14:textId="77777777" w:rsidR="00537561" w:rsidRPr="008A116C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lang w:bidi="fr-FR"/>
              </w:rPr>
            </w:pPr>
            <w:r w:rsidRPr="001A0EB9">
              <w:rPr>
                <w:rFonts w:ascii="Times New Roman" w:eastAsia="Calibri" w:hAnsi="Times New Roman"/>
                <w:lang w:bidi="fr-FR"/>
              </w:rPr>
              <w:t xml:space="preserve">Construire une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motricite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́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contrôlée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pour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évoluer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dans des conditions de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sécurite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>́.</w:t>
            </w:r>
          </w:p>
        </w:tc>
      </w:tr>
      <w:tr w:rsidR="00537561" w:rsidRPr="002F70FA" w14:paraId="5D96BC60" w14:textId="77777777" w:rsidTr="00D9366A">
        <w:trPr>
          <w:trHeight w:val="1247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7F3AE" w14:textId="77777777" w:rsidR="00537561" w:rsidRDefault="00537561" w:rsidP="00D9366A">
            <w:pPr>
              <w:pStyle w:val="TableParagraph"/>
              <w:ind w:left="123" w:right="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FPL</w:t>
            </w:r>
          </w:p>
          <w:p w14:paraId="05FC26F1" w14:textId="77777777" w:rsidR="00537561" w:rsidRPr="001A0EB9" w:rsidRDefault="00537561" w:rsidP="00D9366A">
            <w:pPr>
              <w:pStyle w:val="TableParagraph"/>
              <w:ind w:left="123" w:right="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0E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 </w:t>
            </w: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356E9F07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Connaître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son niveau pour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établir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un projet de performance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située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culturellement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FD7A136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1A0EB9">
              <w:rPr>
                <w:rFonts w:ascii="Times New Roman" w:eastAsia="Calibri" w:hAnsi="Times New Roman"/>
                <w:lang w:bidi="fr-FR"/>
              </w:rPr>
              <w:t>Respecter et faire respecter la réglementation et les procédures d’urgence pour les mettre en œuvre dans les différents environnements de pratique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E50945F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1A0EB9">
              <w:rPr>
                <w:rFonts w:ascii="Times New Roman" w:eastAsia="Calibri" w:hAnsi="Times New Roman"/>
                <w:lang w:bidi="fr-FR"/>
              </w:rPr>
              <w:t xml:space="preserve">S’enrichir de la connaissance de productions de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qualite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>́ issues du patrimoine culturel artistique et gymnique pour progresser dans sa propre pratique et aiguiser son regard de spectateur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458CED0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1A0EB9">
              <w:rPr>
                <w:rFonts w:ascii="Times New Roman" w:eastAsia="Calibri" w:hAnsi="Times New Roman"/>
                <w:lang w:bidi="fr-FR"/>
              </w:rPr>
              <w:t>Porter un regard critique sur les pratiques sportives pour comprendre le sens des pratiques scolaires</w:t>
            </w:r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E02D448" w14:textId="77777777" w:rsidR="00537561" w:rsidRPr="001A0EB9" w:rsidRDefault="00537561" w:rsidP="00D9366A">
            <w:pPr>
              <w:pStyle w:val="NormalWeb"/>
              <w:spacing w:before="0" w:beforeAutospacing="0" w:after="0" w:afterAutospacing="0"/>
              <w:jc w:val="center"/>
              <w:rPr>
                <w:rFonts w:ascii="Times New Roman" w:eastAsia="Calibri" w:hAnsi="Times New Roman"/>
                <w:lang w:bidi="fr-FR"/>
              </w:rPr>
            </w:pP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Intégrer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des conseils d’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entraînement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, de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diététique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>, d’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hygiène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 xml:space="preserve"> de vie pour se construire un mode de vie sain et une pratique </w:t>
            </w:r>
            <w:proofErr w:type="spellStart"/>
            <w:r w:rsidRPr="001A0EB9">
              <w:rPr>
                <w:rFonts w:ascii="Times New Roman" w:eastAsia="Calibri" w:hAnsi="Times New Roman"/>
                <w:lang w:bidi="fr-FR"/>
              </w:rPr>
              <w:t>raisonnée</w:t>
            </w:r>
            <w:proofErr w:type="spellEnd"/>
            <w:r w:rsidRPr="001A0EB9">
              <w:rPr>
                <w:rFonts w:ascii="Times New Roman" w:eastAsia="Calibri" w:hAnsi="Times New Roman"/>
                <w:lang w:bidi="fr-FR"/>
              </w:rPr>
              <w:t>.</w:t>
            </w:r>
          </w:p>
        </w:tc>
      </w:tr>
    </w:tbl>
    <w:p w14:paraId="7AC59021" w14:textId="77777777" w:rsidR="00537561" w:rsidRPr="00D00750" w:rsidRDefault="00537561" w:rsidP="00537561"/>
    <w:p w14:paraId="0F86FE40" w14:textId="77777777" w:rsidR="00726ADB" w:rsidRDefault="00726ADB" w:rsidP="00CD327E">
      <w:pPr>
        <w:sectPr w:rsidR="00726ADB" w:rsidSect="002F70FA">
          <w:pgSz w:w="16840" w:h="11900" w:orient="landscape"/>
          <w:pgMar w:top="567" w:right="567" w:bottom="567" w:left="567" w:header="454" w:footer="454" w:gutter="0"/>
          <w:cols w:space="708"/>
          <w:docGrid w:linePitch="360"/>
        </w:sectPr>
      </w:pPr>
    </w:p>
    <w:p w14:paraId="253D10FC" w14:textId="0BF41950" w:rsidR="00CD327E" w:rsidRPr="00CD327E" w:rsidRDefault="00CD327E" w:rsidP="00CD327E"/>
    <w:sectPr w:rsidR="00CD327E" w:rsidRPr="00CD327E" w:rsidSect="00726ADB">
      <w:pgSz w:w="11900" w:h="16840"/>
      <w:pgMar w:top="567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E8F00" w14:textId="77777777" w:rsidR="00EE2F2B" w:rsidRDefault="00EE2F2B" w:rsidP="00F347A7">
      <w:r>
        <w:separator/>
      </w:r>
    </w:p>
  </w:endnote>
  <w:endnote w:type="continuationSeparator" w:id="0">
    <w:p w14:paraId="6E9ECA81" w14:textId="77777777" w:rsidR="00EE2F2B" w:rsidRDefault="00EE2F2B" w:rsidP="00F34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98998138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9532068" w14:textId="77777777" w:rsidR="00CD327E" w:rsidRDefault="00CD327E" w:rsidP="002F70F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50EFF10" w14:textId="77777777" w:rsidR="00CD327E" w:rsidRDefault="00CD327E" w:rsidP="00D0075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26439181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D07C9E1" w14:textId="77777777" w:rsidR="00CD327E" w:rsidRDefault="00CD327E" w:rsidP="002F70F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6ED884E4" w14:textId="1B100F58" w:rsidR="00CD327E" w:rsidRPr="00D00750" w:rsidRDefault="00474BC6" w:rsidP="00D00750">
    <w:pPr>
      <w:pStyle w:val="Pieddepage"/>
      <w:ind w:left="708" w:right="360"/>
      <w:rPr>
        <w:rFonts w:ascii="Times New Roman" w:hAnsi="Times New Roman" w:cs="Times New Roman"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300B9E36" wp14:editId="17E6DC3F">
          <wp:simplePos x="0" y="0"/>
          <wp:positionH relativeFrom="column">
            <wp:posOffset>-307801</wp:posOffset>
          </wp:positionH>
          <wp:positionV relativeFrom="paragraph">
            <wp:posOffset>-24130</wp:posOffset>
          </wp:positionV>
          <wp:extent cx="668020" cy="459105"/>
          <wp:effectExtent l="0" t="0" r="508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27E"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855AF9" wp14:editId="5C9E7FAF">
              <wp:simplePos x="0" y="0"/>
              <wp:positionH relativeFrom="column">
                <wp:posOffset>204470</wp:posOffset>
              </wp:positionH>
              <wp:positionV relativeFrom="paragraph">
                <wp:posOffset>-22116</wp:posOffset>
              </wp:positionV>
              <wp:extent cx="9947287" cy="109"/>
              <wp:effectExtent l="0" t="0" r="9525" b="1270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947287" cy="10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D2EDFF" id="Connecteur droit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-1.75pt" to="799.35pt,-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" strokecolor="#706f6f" strokeweight="0">
              <v:stroke joinstyle="miter"/>
            </v:line>
          </w:pict>
        </mc:Fallback>
      </mc:AlternateContent>
    </w:r>
    <w:r w:rsidR="00CD327E">
      <w:rPr>
        <w:rFonts w:ascii="Times New Roman" w:hAnsi="Times New Roman" w:cs="Times New Roman"/>
        <w:sz w:val="16"/>
        <w:szCs w:val="16"/>
      </w:rPr>
      <w:t>Projet pédagogique d’Éducation Physique et Sportive</w:t>
    </w:r>
    <w:r w:rsidR="00CD327E">
      <w:rPr>
        <w:rFonts w:ascii="Times New Roman" w:hAnsi="Times New Roman" w:cs="Times New Roman"/>
        <w:sz w:val="16"/>
        <w:szCs w:val="16"/>
      </w:rPr>
      <w:br/>
      <w:t>Lycée Professionne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imes New Roman" w:hAnsi="Times New Roman" w:cs="Times New Roman"/>
        <w:sz w:val="20"/>
        <w:szCs w:val="20"/>
      </w:rPr>
      <w:id w:val="-137246132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8906D07" w14:textId="77777777" w:rsidR="00CD327E" w:rsidRPr="00D00750" w:rsidRDefault="00CD327E" w:rsidP="002F70FA">
        <w:pPr>
          <w:pStyle w:val="Pieddepage"/>
          <w:framePr w:wrap="none" w:vAnchor="text" w:hAnchor="margin" w:xAlign="right" w:y="1"/>
          <w:rPr>
            <w:rStyle w:val="Numrodepage"/>
            <w:rFonts w:ascii="Times New Roman" w:hAnsi="Times New Roman" w:cs="Times New Roman"/>
            <w:sz w:val="20"/>
            <w:szCs w:val="20"/>
          </w:rPr>
        </w:pP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begin"/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separate"/>
        </w:r>
        <w:r w:rsidRPr="00D00750">
          <w:rPr>
            <w:rStyle w:val="Numrodepage"/>
            <w:rFonts w:ascii="Times New Roman" w:hAnsi="Times New Roman" w:cs="Times New Roman"/>
            <w:noProof/>
            <w:sz w:val="20"/>
            <w:szCs w:val="20"/>
          </w:rPr>
          <w:t>2</w:t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7B39C61" w14:textId="6F55A55E" w:rsidR="00CD327E" w:rsidRDefault="00474BC6" w:rsidP="00D00750">
    <w:pPr>
      <w:pStyle w:val="Pieddepage"/>
      <w:ind w:right="360"/>
      <w:rPr>
        <w:rFonts w:ascii="Times New Roman" w:hAnsi="Times New Roman" w:cs="Times New Roman"/>
        <w:sz w:val="16"/>
        <w:szCs w:val="16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65F5DCF0" wp14:editId="58644710">
          <wp:simplePos x="0" y="0"/>
          <wp:positionH relativeFrom="column">
            <wp:posOffset>-789139</wp:posOffset>
          </wp:positionH>
          <wp:positionV relativeFrom="paragraph">
            <wp:posOffset>-140787</wp:posOffset>
          </wp:positionV>
          <wp:extent cx="668511" cy="459601"/>
          <wp:effectExtent l="0" t="0" r="508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511" cy="459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27E" w:rsidRPr="0043264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0AAC46" wp14:editId="3A7B3735">
              <wp:simplePos x="0" y="0"/>
              <wp:positionH relativeFrom="column">
                <wp:posOffset>-277432</wp:posOffset>
              </wp:positionH>
              <wp:positionV relativeFrom="paragraph">
                <wp:posOffset>-153223</wp:posOffset>
              </wp:positionV>
              <wp:extent cx="6621864" cy="10049"/>
              <wp:effectExtent l="0" t="0" r="20320" b="15875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1864" cy="10049"/>
                      </a:xfrm>
                      <a:prstGeom prst="line">
                        <a:avLst/>
                      </a:prstGeom>
                      <a:ln w="0">
                        <a:solidFill>
                          <a:srgbClr val="706F6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0AD1A5" id="Connecteur droit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5pt,-12.05pt" to="499.55pt,-1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" strokecolor="#706f6f" strokeweight="0">
              <v:stroke joinstyle="miter"/>
            </v:line>
          </w:pict>
        </mc:Fallback>
      </mc:AlternateContent>
    </w:r>
    <w:r w:rsidR="00CD327E">
      <w:rPr>
        <w:rFonts w:ascii="Times New Roman" w:hAnsi="Times New Roman" w:cs="Times New Roman"/>
        <w:sz w:val="16"/>
        <w:szCs w:val="16"/>
      </w:rPr>
      <w:t>Projet pédagogique d’Éducation Physique et Sportive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</w:p>
  <w:p w14:paraId="0083123A" w14:textId="20B56154" w:rsidR="00CD327E" w:rsidRDefault="00CD327E" w:rsidP="00D00750">
    <w:pPr>
      <w:pStyle w:val="Pieddepage"/>
    </w:pPr>
    <w:r>
      <w:rPr>
        <w:rFonts w:ascii="Times New Roman" w:hAnsi="Times New Roman" w:cs="Times New Roman"/>
        <w:sz w:val="16"/>
        <w:szCs w:val="16"/>
      </w:rPr>
      <w:t>Lycée Professionnel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43347390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D29428B" w14:textId="77777777" w:rsidR="00537561" w:rsidRDefault="00537561" w:rsidP="002F70F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2EA995A" w14:textId="77777777" w:rsidR="00537561" w:rsidRDefault="00537561" w:rsidP="00D00750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4458422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D817C44" w14:textId="77777777" w:rsidR="00537561" w:rsidRDefault="00537561" w:rsidP="002F70F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B890CBB" w14:textId="25C03540" w:rsidR="00537561" w:rsidRPr="00D00750" w:rsidRDefault="00474BC6" w:rsidP="00D00750">
    <w:pPr>
      <w:pStyle w:val="Pieddepage"/>
      <w:ind w:left="708" w:right="360"/>
      <w:rPr>
        <w:rFonts w:ascii="Times New Roman" w:hAnsi="Times New Roman" w:cs="Times New Roman"/>
        <w:sz w:val="16"/>
        <w:szCs w:val="16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7192EC52" wp14:editId="44C4A6E9">
          <wp:simplePos x="0" y="0"/>
          <wp:positionH relativeFrom="column">
            <wp:posOffset>-296214</wp:posOffset>
          </wp:positionH>
          <wp:positionV relativeFrom="paragraph">
            <wp:posOffset>-12879</wp:posOffset>
          </wp:positionV>
          <wp:extent cx="668511" cy="459601"/>
          <wp:effectExtent l="0" t="0" r="508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511" cy="459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561"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1FD7AA" wp14:editId="33CBC800">
              <wp:simplePos x="0" y="0"/>
              <wp:positionH relativeFrom="column">
                <wp:posOffset>204470</wp:posOffset>
              </wp:positionH>
              <wp:positionV relativeFrom="paragraph">
                <wp:posOffset>-22116</wp:posOffset>
              </wp:positionV>
              <wp:extent cx="9947287" cy="109"/>
              <wp:effectExtent l="0" t="0" r="9525" b="12700"/>
              <wp:wrapNone/>
              <wp:docPr id="37" name="Connecteur droit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947287" cy="109"/>
                      </a:xfrm>
                      <a:prstGeom prst="line">
                        <a:avLst/>
                      </a:prstGeom>
                      <a:noFill/>
                      <a:ln w="0" cap="flat" cmpd="sng" algn="ctr">
                        <a:solidFill>
                          <a:srgbClr val="706F6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D57E7A" id="Connecteur droit 3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-1.75pt" to="799.35pt,-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" strokecolor="#706f6f" strokeweight="0">
              <v:stroke joinstyle="miter"/>
            </v:line>
          </w:pict>
        </mc:Fallback>
      </mc:AlternateContent>
    </w:r>
    <w:r w:rsidR="00537561">
      <w:rPr>
        <w:rFonts w:ascii="Times New Roman" w:hAnsi="Times New Roman" w:cs="Times New Roman"/>
        <w:sz w:val="16"/>
        <w:szCs w:val="16"/>
      </w:rPr>
      <w:t>Projet pédagogique d’Éducation Physique et Sportive</w:t>
    </w:r>
    <w:r w:rsidR="00537561">
      <w:rPr>
        <w:rFonts w:ascii="Times New Roman" w:hAnsi="Times New Roman" w:cs="Times New Roman"/>
        <w:sz w:val="16"/>
        <w:szCs w:val="16"/>
      </w:rPr>
      <w:br/>
      <w:t>Lycée Professionnel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Times New Roman" w:hAnsi="Times New Roman" w:cs="Times New Roman"/>
        <w:sz w:val="20"/>
        <w:szCs w:val="20"/>
      </w:rPr>
      <w:id w:val="-199301962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4C8AF56" w14:textId="77777777" w:rsidR="00537561" w:rsidRPr="00D00750" w:rsidRDefault="00537561" w:rsidP="002F70FA">
        <w:pPr>
          <w:pStyle w:val="Pieddepage"/>
          <w:framePr w:wrap="none" w:vAnchor="text" w:hAnchor="margin" w:xAlign="right" w:y="1"/>
          <w:rPr>
            <w:rStyle w:val="Numrodepage"/>
            <w:rFonts w:ascii="Times New Roman" w:hAnsi="Times New Roman" w:cs="Times New Roman"/>
            <w:sz w:val="20"/>
            <w:szCs w:val="20"/>
          </w:rPr>
        </w:pP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begin"/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separate"/>
        </w:r>
        <w:r w:rsidRPr="00D00750">
          <w:rPr>
            <w:rStyle w:val="Numrodepage"/>
            <w:rFonts w:ascii="Times New Roman" w:hAnsi="Times New Roman" w:cs="Times New Roman"/>
            <w:noProof/>
            <w:sz w:val="20"/>
            <w:szCs w:val="20"/>
          </w:rPr>
          <w:t>2</w:t>
        </w:r>
        <w:r w:rsidRPr="00D00750">
          <w:rPr>
            <w:rStyle w:val="Numrodepage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1FB39C1" w14:textId="77777777" w:rsidR="00537561" w:rsidRDefault="00537561" w:rsidP="00D00750">
    <w:pPr>
      <w:pStyle w:val="Pieddepage"/>
      <w:ind w:right="360"/>
      <w:rPr>
        <w:rFonts w:ascii="Times New Roman" w:hAnsi="Times New Roman" w:cs="Times New Roman"/>
        <w:sz w:val="16"/>
        <w:szCs w:val="16"/>
      </w:rPr>
    </w:pPr>
    <w:r w:rsidRPr="0043264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25C669" wp14:editId="17399CCA">
              <wp:simplePos x="0" y="0"/>
              <wp:positionH relativeFrom="column">
                <wp:posOffset>-277432</wp:posOffset>
              </wp:positionH>
              <wp:positionV relativeFrom="paragraph">
                <wp:posOffset>-153223</wp:posOffset>
              </wp:positionV>
              <wp:extent cx="6621864" cy="10049"/>
              <wp:effectExtent l="0" t="0" r="20320" b="15875"/>
              <wp:wrapNone/>
              <wp:docPr id="38" name="Connecteur droit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1864" cy="10049"/>
                      </a:xfrm>
                      <a:prstGeom prst="line">
                        <a:avLst/>
                      </a:prstGeom>
                      <a:noFill/>
                      <a:ln w="0" cap="flat" cmpd="sng" algn="ctr">
                        <a:solidFill>
                          <a:srgbClr val="706F6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FC5E76" id="Connecteur droit 3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5pt,-12.05pt" to="499.55pt,-1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" strokecolor="#706f6f" strokeweight="0">
              <v:stroke joinstyle="miter"/>
            </v:line>
          </w:pict>
        </mc:Fallback>
      </mc:AlternateContent>
    </w:r>
    <w:r w:rsidRPr="0043264D">
      <w:rPr>
        <w:noProof/>
      </w:rPr>
      <w:drawing>
        <wp:anchor distT="0" distB="0" distL="114300" distR="114300" simplePos="0" relativeHeight="251668480" behindDoc="0" locked="0" layoutInCell="1" allowOverlap="1" wp14:anchorId="1840A191" wp14:editId="0282E34A">
          <wp:simplePos x="0" y="0"/>
          <wp:positionH relativeFrom="column">
            <wp:posOffset>-845575</wp:posOffset>
          </wp:positionH>
          <wp:positionV relativeFrom="paragraph">
            <wp:posOffset>-314632</wp:posOffset>
          </wp:positionV>
          <wp:extent cx="588010" cy="678180"/>
          <wp:effectExtent l="0" t="0" r="0" b="0"/>
          <wp:wrapNone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reteil-cartouche-marianne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>Projet pédagogique d’Éducation Physique et Sportive</w:t>
    </w:r>
  </w:p>
  <w:p w14:paraId="6DE36DD6" w14:textId="77777777" w:rsidR="00537561" w:rsidRDefault="00537561" w:rsidP="00D00750">
    <w:pPr>
      <w:pStyle w:val="Pieddepage"/>
    </w:pPr>
    <w:r>
      <w:rPr>
        <w:rFonts w:ascii="Times New Roman" w:hAnsi="Times New Roman" w:cs="Times New Roman"/>
        <w:sz w:val="16"/>
        <w:szCs w:val="16"/>
      </w:rPr>
      <w:t>Lycée Professionn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3878A" w14:textId="77777777" w:rsidR="00EE2F2B" w:rsidRDefault="00EE2F2B" w:rsidP="00F347A7">
      <w:r>
        <w:separator/>
      </w:r>
    </w:p>
  </w:footnote>
  <w:footnote w:type="continuationSeparator" w:id="0">
    <w:p w14:paraId="5F36388B" w14:textId="77777777" w:rsidR="00EE2F2B" w:rsidRDefault="00EE2F2B" w:rsidP="00F34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1D9"/>
    <w:multiLevelType w:val="hybridMultilevel"/>
    <w:tmpl w:val="8A204F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B69"/>
    <w:multiLevelType w:val="hybridMultilevel"/>
    <w:tmpl w:val="861673F0"/>
    <w:lvl w:ilvl="0" w:tplc="69EAC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445A9"/>
    <w:multiLevelType w:val="hybridMultilevel"/>
    <w:tmpl w:val="6F16027A"/>
    <w:lvl w:ilvl="0" w:tplc="6464CEB0">
      <w:numFmt w:val="bullet"/>
      <w:lvlText w:val=""/>
      <w:lvlJc w:val="left"/>
      <w:pPr>
        <w:ind w:left="854" w:hanging="360"/>
      </w:pPr>
      <w:rPr>
        <w:rFonts w:ascii="Symbol" w:eastAsia="Symbol" w:hAnsi="Symbol" w:cs="Symbol" w:hint="default"/>
        <w:b/>
        <w:bCs/>
        <w:color w:val="0061AC"/>
        <w:w w:val="99"/>
        <w:sz w:val="24"/>
        <w:szCs w:val="24"/>
        <w:lang w:val="fr-FR" w:eastAsia="fr-FR" w:bidi="fr-FR"/>
      </w:rPr>
    </w:lvl>
    <w:lvl w:ilvl="1" w:tplc="AC26A5DE">
      <w:numFmt w:val="bullet"/>
      <w:lvlText w:val=""/>
      <w:lvlJc w:val="left"/>
      <w:pPr>
        <w:ind w:left="1139" w:hanging="360"/>
      </w:pPr>
      <w:rPr>
        <w:rFonts w:ascii="Symbol" w:eastAsia="Symbol" w:hAnsi="Symbol" w:cs="Symbol" w:hint="default"/>
        <w:color w:val="006FC0"/>
        <w:w w:val="100"/>
        <w:sz w:val="22"/>
        <w:szCs w:val="22"/>
        <w:lang w:val="fr-FR" w:eastAsia="fr-FR" w:bidi="fr-FR"/>
      </w:rPr>
    </w:lvl>
    <w:lvl w:ilvl="2" w:tplc="D8FE1A94">
      <w:numFmt w:val="bullet"/>
      <w:lvlText w:val="•"/>
      <w:lvlJc w:val="left"/>
      <w:pPr>
        <w:ind w:left="2051" w:hanging="360"/>
      </w:pPr>
      <w:rPr>
        <w:rFonts w:hint="default"/>
        <w:lang w:val="fr-FR" w:eastAsia="fr-FR" w:bidi="fr-FR"/>
      </w:rPr>
    </w:lvl>
    <w:lvl w:ilvl="3" w:tplc="0B46DFC4">
      <w:numFmt w:val="bullet"/>
      <w:lvlText w:val="•"/>
      <w:lvlJc w:val="left"/>
      <w:pPr>
        <w:ind w:left="2963" w:hanging="360"/>
      </w:pPr>
      <w:rPr>
        <w:rFonts w:hint="default"/>
        <w:lang w:val="fr-FR" w:eastAsia="fr-FR" w:bidi="fr-FR"/>
      </w:rPr>
    </w:lvl>
    <w:lvl w:ilvl="4" w:tplc="F3B036BC">
      <w:numFmt w:val="bullet"/>
      <w:lvlText w:val="•"/>
      <w:lvlJc w:val="left"/>
      <w:pPr>
        <w:ind w:left="3875" w:hanging="360"/>
      </w:pPr>
      <w:rPr>
        <w:rFonts w:hint="default"/>
        <w:lang w:val="fr-FR" w:eastAsia="fr-FR" w:bidi="fr-FR"/>
      </w:rPr>
    </w:lvl>
    <w:lvl w:ilvl="5" w:tplc="43C421A8">
      <w:numFmt w:val="bullet"/>
      <w:lvlText w:val="•"/>
      <w:lvlJc w:val="left"/>
      <w:pPr>
        <w:ind w:left="4787" w:hanging="360"/>
      </w:pPr>
      <w:rPr>
        <w:rFonts w:hint="default"/>
        <w:lang w:val="fr-FR" w:eastAsia="fr-FR" w:bidi="fr-FR"/>
      </w:rPr>
    </w:lvl>
    <w:lvl w:ilvl="6" w:tplc="7F346E2A">
      <w:numFmt w:val="bullet"/>
      <w:lvlText w:val="•"/>
      <w:lvlJc w:val="left"/>
      <w:pPr>
        <w:ind w:left="5699" w:hanging="360"/>
      </w:pPr>
      <w:rPr>
        <w:rFonts w:hint="default"/>
        <w:lang w:val="fr-FR" w:eastAsia="fr-FR" w:bidi="fr-FR"/>
      </w:rPr>
    </w:lvl>
    <w:lvl w:ilvl="7" w:tplc="AA0E8418">
      <w:numFmt w:val="bullet"/>
      <w:lvlText w:val="•"/>
      <w:lvlJc w:val="left"/>
      <w:pPr>
        <w:ind w:left="6610" w:hanging="360"/>
      </w:pPr>
      <w:rPr>
        <w:rFonts w:hint="default"/>
        <w:lang w:val="fr-FR" w:eastAsia="fr-FR" w:bidi="fr-FR"/>
      </w:rPr>
    </w:lvl>
    <w:lvl w:ilvl="8" w:tplc="FFC01F96">
      <w:numFmt w:val="bullet"/>
      <w:lvlText w:val="•"/>
      <w:lvlJc w:val="left"/>
      <w:pPr>
        <w:ind w:left="7522" w:hanging="360"/>
      </w:pPr>
      <w:rPr>
        <w:rFonts w:hint="default"/>
        <w:lang w:val="fr-FR" w:eastAsia="fr-FR" w:bidi="fr-FR"/>
      </w:rPr>
    </w:lvl>
  </w:abstractNum>
  <w:abstractNum w:abstractNumId="3" w15:restartNumberingAfterBreak="0">
    <w:nsid w:val="2F057BF8"/>
    <w:multiLevelType w:val="hybridMultilevel"/>
    <w:tmpl w:val="8A204F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571E6"/>
    <w:multiLevelType w:val="hybridMultilevel"/>
    <w:tmpl w:val="8A204F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34947"/>
    <w:multiLevelType w:val="hybridMultilevel"/>
    <w:tmpl w:val="8A204F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92843"/>
    <w:multiLevelType w:val="hybridMultilevel"/>
    <w:tmpl w:val="8A204F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F258B"/>
    <w:multiLevelType w:val="hybridMultilevel"/>
    <w:tmpl w:val="8A204F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83"/>
    <w:rsid w:val="000074EB"/>
    <w:rsid w:val="000148BD"/>
    <w:rsid w:val="000462C9"/>
    <w:rsid w:val="0005461B"/>
    <w:rsid w:val="000645DD"/>
    <w:rsid w:val="00077895"/>
    <w:rsid w:val="00085A04"/>
    <w:rsid w:val="00091695"/>
    <w:rsid w:val="000933A9"/>
    <w:rsid w:val="00095324"/>
    <w:rsid w:val="000C3F25"/>
    <w:rsid w:val="000D2A68"/>
    <w:rsid w:val="000D6BCB"/>
    <w:rsid w:val="000D7222"/>
    <w:rsid w:val="00105FA4"/>
    <w:rsid w:val="00112E5E"/>
    <w:rsid w:val="001170E8"/>
    <w:rsid w:val="001279CF"/>
    <w:rsid w:val="00143A92"/>
    <w:rsid w:val="00144CF9"/>
    <w:rsid w:val="00145B28"/>
    <w:rsid w:val="00147A88"/>
    <w:rsid w:val="0015679A"/>
    <w:rsid w:val="001740AA"/>
    <w:rsid w:val="0018128F"/>
    <w:rsid w:val="001849EE"/>
    <w:rsid w:val="00192B12"/>
    <w:rsid w:val="00196699"/>
    <w:rsid w:val="001A0EB9"/>
    <w:rsid w:val="001A1BED"/>
    <w:rsid w:val="001C33E6"/>
    <w:rsid w:val="001D58AB"/>
    <w:rsid w:val="001E7CA7"/>
    <w:rsid w:val="00206BF0"/>
    <w:rsid w:val="00212609"/>
    <w:rsid w:val="00212739"/>
    <w:rsid w:val="00220A9D"/>
    <w:rsid w:val="00230124"/>
    <w:rsid w:val="0024580E"/>
    <w:rsid w:val="002510AE"/>
    <w:rsid w:val="0026194F"/>
    <w:rsid w:val="002802B4"/>
    <w:rsid w:val="00285E43"/>
    <w:rsid w:val="002A682D"/>
    <w:rsid w:val="002B5771"/>
    <w:rsid w:val="002C4880"/>
    <w:rsid w:val="002C58D3"/>
    <w:rsid w:val="002C6546"/>
    <w:rsid w:val="002C6F18"/>
    <w:rsid w:val="002C7B7E"/>
    <w:rsid w:val="002C7E62"/>
    <w:rsid w:val="002D5074"/>
    <w:rsid w:val="002F6BD0"/>
    <w:rsid w:val="002F6D0D"/>
    <w:rsid w:val="002F70FA"/>
    <w:rsid w:val="00301F25"/>
    <w:rsid w:val="003037A8"/>
    <w:rsid w:val="00304967"/>
    <w:rsid w:val="003256E8"/>
    <w:rsid w:val="00330BA6"/>
    <w:rsid w:val="00333372"/>
    <w:rsid w:val="003458F9"/>
    <w:rsid w:val="00350528"/>
    <w:rsid w:val="00355FC5"/>
    <w:rsid w:val="003569CF"/>
    <w:rsid w:val="003653DE"/>
    <w:rsid w:val="0036553C"/>
    <w:rsid w:val="00371242"/>
    <w:rsid w:val="00371C39"/>
    <w:rsid w:val="0037511B"/>
    <w:rsid w:val="00375917"/>
    <w:rsid w:val="00386478"/>
    <w:rsid w:val="0039455B"/>
    <w:rsid w:val="003B4BBE"/>
    <w:rsid w:val="003D2D39"/>
    <w:rsid w:val="003D7A8A"/>
    <w:rsid w:val="003E6F44"/>
    <w:rsid w:val="00410FE1"/>
    <w:rsid w:val="00414AD8"/>
    <w:rsid w:val="0042058E"/>
    <w:rsid w:val="00421560"/>
    <w:rsid w:val="00427C1E"/>
    <w:rsid w:val="0043264D"/>
    <w:rsid w:val="00432936"/>
    <w:rsid w:val="0044796E"/>
    <w:rsid w:val="00456BDA"/>
    <w:rsid w:val="00474BC6"/>
    <w:rsid w:val="00491DA6"/>
    <w:rsid w:val="004A127A"/>
    <w:rsid w:val="004A7FA4"/>
    <w:rsid w:val="004C03A4"/>
    <w:rsid w:val="004C418A"/>
    <w:rsid w:val="004C74C5"/>
    <w:rsid w:val="004D0CE0"/>
    <w:rsid w:val="004D463C"/>
    <w:rsid w:val="004E1C9B"/>
    <w:rsid w:val="004E44BC"/>
    <w:rsid w:val="004E53BA"/>
    <w:rsid w:val="004F1790"/>
    <w:rsid w:val="004F334B"/>
    <w:rsid w:val="005055A8"/>
    <w:rsid w:val="0050651B"/>
    <w:rsid w:val="00511BF5"/>
    <w:rsid w:val="0052621E"/>
    <w:rsid w:val="00534F0E"/>
    <w:rsid w:val="00536726"/>
    <w:rsid w:val="00537561"/>
    <w:rsid w:val="00542D7D"/>
    <w:rsid w:val="00553F8F"/>
    <w:rsid w:val="00556B3D"/>
    <w:rsid w:val="005A6A14"/>
    <w:rsid w:val="005B3333"/>
    <w:rsid w:val="005C2BBA"/>
    <w:rsid w:val="005C5EB0"/>
    <w:rsid w:val="005C7F46"/>
    <w:rsid w:val="005E10F1"/>
    <w:rsid w:val="005E5900"/>
    <w:rsid w:val="005E7462"/>
    <w:rsid w:val="005E76D8"/>
    <w:rsid w:val="005F0372"/>
    <w:rsid w:val="005F0969"/>
    <w:rsid w:val="005F450B"/>
    <w:rsid w:val="005F4C11"/>
    <w:rsid w:val="005F4F2E"/>
    <w:rsid w:val="005F79D6"/>
    <w:rsid w:val="006170F3"/>
    <w:rsid w:val="006464B3"/>
    <w:rsid w:val="006478DC"/>
    <w:rsid w:val="00651871"/>
    <w:rsid w:val="00652477"/>
    <w:rsid w:val="00654B5E"/>
    <w:rsid w:val="0066337C"/>
    <w:rsid w:val="00664D91"/>
    <w:rsid w:val="00672DD9"/>
    <w:rsid w:val="006A048F"/>
    <w:rsid w:val="006A2325"/>
    <w:rsid w:val="006D38CE"/>
    <w:rsid w:val="006D4697"/>
    <w:rsid w:val="006F7AA1"/>
    <w:rsid w:val="00701E5E"/>
    <w:rsid w:val="007078EE"/>
    <w:rsid w:val="007179BA"/>
    <w:rsid w:val="007227FB"/>
    <w:rsid w:val="007253D5"/>
    <w:rsid w:val="00726ADB"/>
    <w:rsid w:val="00735A33"/>
    <w:rsid w:val="00745264"/>
    <w:rsid w:val="00751A7E"/>
    <w:rsid w:val="007670F5"/>
    <w:rsid w:val="00771B7F"/>
    <w:rsid w:val="00783310"/>
    <w:rsid w:val="007A1D3F"/>
    <w:rsid w:val="007A2516"/>
    <w:rsid w:val="007C1A92"/>
    <w:rsid w:val="007C2E84"/>
    <w:rsid w:val="007E3846"/>
    <w:rsid w:val="007E7CF0"/>
    <w:rsid w:val="007F19BC"/>
    <w:rsid w:val="007F50A0"/>
    <w:rsid w:val="007F6C71"/>
    <w:rsid w:val="00804D8C"/>
    <w:rsid w:val="008118DB"/>
    <w:rsid w:val="00813333"/>
    <w:rsid w:val="0081386E"/>
    <w:rsid w:val="00816387"/>
    <w:rsid w:val="00823A48"/>
    <w:rsid w:val="00831F15"/>
    <w:rsid w:val="008405F9"/>
    <w:rsid w:val="00841B6F"/>
    <w:rsid w:val="00844704"/>
    <w:rsid w:val="008552D6"/>
    <w:rsid w:val="00871606"/>
    <w:rsid w:val="00885F4E"/>
    <w:rsid w:val="00891ADF"/>
    <w:rsid w:val="008A116C"/>
    <w:rsid w:val="008B05CE"/>
    <w:rsid w:val="008B2432"/>
    <w:rsid w:val="008D0070"/>
    <w:rsid w:val="008D0B54"/>
    <w:rsid w:val="008E78BF"/>
    <w:rsid w:val="00907BAE"/>
    <w:rsid w:val="009177F6"/>
    <w:rsid w:val="0093099E"/>
    <w:rsid w:val="00936400"/>
    <w:rsid w:val="00950019"/>
    <w:rsid w:val="00980BE0"/>
    <w:rsid w:val="009A4B10"/>
    <w:rsid w:val="009A5CBB"/>
    <w:rsid w:val="009B311F"/>
    <w:rsid w:val="009B49D1"/>
    <w:rsid w:val="009C06C7"/>
    <w:rsid w:val="009D724C"/>
    <w:rsid w:val="009E4E81"/>
    <w:rsid w:val="009F21D3"/>
    <w:rsid w:val="009F3CFC"/>
    <w:rsid w:val="00A04AC9"/>
    <w:rsid w:val="00A26DBD"/>
    <w:rsid w:val="00A42263"/>
    <w:rsid w:val="00A42FCB"/>
    <w:rsid w:val="00A43A24"/>
    <w:rsid w:val="00A448FF"/>
    <w:rsid w:val="00A54BAC"/>
    <w:rsid w:val="00A557D1"/>
    <w:rsid w:val="00A644ED"/>
    <w:rsid w:val="00A7125F"/>
    <w:rsid w:val="00A73222"/>
    <w:rsid w:val="00A905F5"/>
    <w:rsid w:val="00A975E9"/>
    <w:rsid w:val="00AC10C8"/>
    <w:rsid w:val="00AC5E80"/>
    <w:rsid w:val="00AD2064"/>
    <w:rsid w:val="00AE4D8A"/>
    <w:rsid w:val="00AF2081"/>
    <w:rsid w:val="00B01C40"/>
    <w:rsid w:val="00B04984"/>
    <w:rsid w:val="00B17006"/>
    <w:rsid w:val="00B2169F"/>
    <w:rsid w:val="00B23284"/>
    <w:rsid w:val="00B232A6"/>
    <w:rsid w:val="00B30A24"/>
    <w:rsid w:val="00B3623E"/>
    <w:rsid w:val="00B41C8C"/>
    <w:rsid w:val="00B5102D"/>
    <w:rsid w:val="00B52FB5"/>
    <w:rsid w:val="00B6501C"/>
    <w:rsid w:val="00B70086"/>
    <w:rsid w:val="00B74560"/>
    <w:rsid w:val="00B76C1A"/>
    <w:rsid w:val="00B961D2"/>
    <w:rsid w:val="00BA19A5"/>
    <w:rsid w:val="00BA6FC0"/>
    <w:rsid w:val="00BA7359"/>
    <w:rsid w:val="00BC0409"/>
    <w:rsid w:val="00BC4E15"/>
    <w:rsid w:val="00BD00F8"/>
    <w:rsid w:val="00BD0BE2"/>
    <w:rsid w:val="00BE483E"/>
    <w:rsid w:val="00BF4293"/>
    <w:rsid w:val="00C00AB4"/>
    <w:rsid w:val="00C0186E"/>
    <w:rsid w:val="00C0657C"/>
    <w:rsid w:val="00C218BF"/>
    <w:rsid w:val="00C37EEB"/>
    <w:rsid w:val="00C8386F"/>
    <w:rsid w:val="00C91EB0"/>
    <w:rsid w:val="00C97757"/>
    <w:rsid w:val="00CA245B"/>
    <w:rsid w:val="00CA334F"/>
    <w:rsid w:val="00CA4B3A"/>
    <w:rsid w:val="00CC1478"/>
    <w:rsid w:val="00CC27CA"/>
    <w:rsid w:val="00CC293C"/>
    <w:rsid w:val="00CD327E"/>
    <w:rsid w:val="00CE293F"/>
    <w:rsid w:val="00CE4A0F"/>
    <w:rsid w:val="00CE4E27"/>
    <w:rsid w:val="00CF0745"/>
    <w:rsid w:val="00CF4ECF"/>
    <w:rsid w:val="00CF583E"/>
    <w:rsid w:val="00D00750"/>
    <w:rsid w:val="00D00F17"/>
    <w:rsid w:val="00D05D6C"/>
    <w:rsid w:val="00D15041"/>
    <w:rsid w:val="00D17FB7"/>
    <w:rsid w:val="00D345D6"/>
    <w:rsid w:val="00D43C5C"/>
    <w:rsid w:val="00D4503A"/>
    <w:rsid w:val="00D5064E"/>
    <w:rsid w:val="00D55DEC"/>
    <w:rsid w:val="00D644F6"/>
    <w:rsid w:val="00D716EA"/>
    <w:rsid w:val="00D80CBD"/>
    <w:rsid w:val="00D860DC"/>
    <w:rsid w:val="00D9230A"/>
    <w:rsid w:val="00D93343"/>
    <w:rsid w:val="00DB1418"/>
    <w:rsid w:val="00DC06F5"/>
    <w:rsid w:val="00DC1496"/>
    <w:rsid w:val="00DD2066"/>
    <w:rsid w:val="00E01CC8"/>
    <w:rsid w:val="00E03310"/>
    <w:rsid w:val="00E07F39"/>
    <w:rsid w:val="00E1228B"/>
    <w:rsid w:val="00E16620"/>
    <w:rsid w:val="00E2550C"/>
    <w:rsid w:val="00E270E7"/>
    <w:rsid w:val="00E37689"/>
    <w:rsid w:val="00E63B8B"/>
    <w:rsid w:val="00E8758B"/>
    <w:rsid w:val="00E875EA"/>
    <w:rsid w:val="00E90F3A"/>
    <w:rsid w:val="00E97771"/>
    <w:rsid w:val="00EA2FE5"/>
    <w:rsid w:val="00EC667E"/>
    <w:rsid w:val="00EC7C42"/>
    <w:rsid w:val="00ED791B"/>
    <w:rsid w:val="00EE2F2B"/>
    <w:rsid w:val="00EE544D"/>
    <w:rsid w:val="00EE58FF"/>
    <w:rsid w:val="00EE7CD6"/>
    <w:rsid w:val="00EF4522"/>
    <w:rsid w:val="00F01A46"/>
    <w:rsid w:val="00F02A6E"/>
    <w:rsid w:val="00F25F83"/>
    <w:rsid w:val="00F27912"/>
    <w:rsid w:val="00F31A34"/>
    <w:rsid w:val="00F347A7"/>
    <w:rsid w:val="00F40085"/>
    <w:rsid w:val="00F40182"/>
    <w:rsid w:val="00F4419B"/>
    <w:rsid w:val="00F51D80"/>
    <w:rsid w:val="00F55AAF"/>
    <w:rsid w:val="00F57D15"/>
    <w:rsid w:val="00F61124"/>
    <w:rsid w:val="00F6504F"/>
    <w:rsid w:val="00F753E5"/>
    <w:rsid w:val="00F76825"/>
    <w:rsid w:val="00F81BA2"/>
    <w:rsid w:val="00F859EE"/>
    <w:rsid w:val="00FC2CB5"/>
    <w:rsid w:val="00FD5807"/>
    <w:rsid w:val="00FE6BE6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B919"/>
  <w14:defaultImageDpi w14:val="32767"/>
  <w15:chartTrackingRefBased/>
  <w15:docId w15:val="{70ED460D-2188-3543-A275-36A9B8C2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7FA4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4E75AE"/>
      <w:sz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064E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4E75A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7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7A7"/>
  </w:style>
  <w:style w:type="paragraph" w:styleId="Pieddepage">
    <w:name w:val="footer"/>
    <w:basedOn w:val="Normal"/>
    <w:link w:val="PieddepageCar"/>
    <w:uiPriority w:val="99"/>
    <w:unhideWhenUsed/>
    <w:rsid w:val="00F347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7A7"/>
  </w:style>
  <w:style w:type="character" w:customStyle="1" w:styleId="Titre1Car">
    <w:name w:val="Titre 1 Car"/>
    <w:basedOn w:val="Policepardfaut"/>
    <w:link w:val="Titre1"/>
    <w:uiPriority w:val="9"/>
    <w:rsid w:val="004A7FA4"/>
    <w:rPr>
      <w:rFonts w:ascii="Times New Roman" w:eastAsiaTheme="majorEastAsia" w:hAnsi="Times New Roman" w:cstheme="majorBidi"/>
      <w:color w:val="4E75AE"/>
      <w:sz w:val="40"/>
    </w:rPr>
  </w:style>
  <w:style w:type="character" w:styleId="Lienhypertexte">
    <w:name w:val="Hyperlink"/>
    <w:basedOn w:val="Policepardfaut"/>
    <w:uiPriority w:val="99"/>
    <w:unhideWhenUsed/>
    <w:rsid w:val="004A7FA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4A7FA4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D5064E"/>
    <w:rPr>
      <w:rFonts w:ascii="Times New Roman" w:eastAsiaTheme="majorEastAsia" w:hAnsi="Times New Roman" w:cstheme="majorBidi"/>
      <w:color w:val="4E75AE"/>
      <w:sz w:val="28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D00750"/>
  </w:style>
  <w:style w:type="table" w:styleId="Grilledutableau">
    <w:name w:val="Table Grid"/>
    <w:basedOn w:val="TableauNormal"/>
    <w:uiPriority w:val="39"/>
    <w:rsid w:val="005F0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118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18D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18D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18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18D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8D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8DB"/>
    <w:rPr>
      <w:rFonts w:ascii="Times New Roman" w:hAnsi="Times New Roman" w:cs="Times New Roman"/>
      <w:sz w:val="18"/>
      <w:szCs w:val="18"/>
    </w:rPr>
  </w:style>
  <w:style w:type="paragraph" w:styleId="Rvision">
    <w:name w:val="Revision"/>
    <w:hidden/>
    <w:uiPriority w:val="99"/>
    <w:semiHidden/>
    <w:rsid w:val="00D345D6"/>
  </w:style>
  <w:style w:type="paragraph" w:styleId="Paragraphedeliste">
    <w:name w:val="List Paragraph"/>
    <w:basedOn w:val="Normal"/>
    <w:uiPriority w:val="34"/>
    <w:qFormat/>
    <w:rsid w:val="003458F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F70FA"/>
    <w:pPr>
      <w:widowControl w:val="0"/>
      <w:autoSpaceDE w:val="0"/>
      <w:autoSpaceDN w:val="0"/>
    </w:pPr>
    <w:rPr>
      <w:rFonts w:ascii="Calibri" w:eastAsia="Calibri" w:hAnsi="Calibri" w:cs="Calibri"/>
      <w:szCs w:val="22"/>
      <w:lang w:eastAsia="fr-FR" w:bidi="fr-FR"/>
    </w:rPr>
  </w:style>
  <w:style w:type="paragraph" w:styleId="NormalWeb">
    <w:name w:val="Normal (Web)"/>
    <w:basedOn w:val="Normal"/>
    <w:uiPriority w:val="99"/>
    <w:unhideWhenUsed/>
    <w:rsid w:val="002F70FA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9D1FC4-3FF0-9A4B-AE43-970E5058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5</Pages>
  <Words>4767</Words>
  <Characters>26222</Characters>
  <Application>Microsoft Office Word</Application>
  <DocSecurity>0</DocSecurity>
  <Lines>218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 Tomaszower</dc:creator>
  <cp:keywords/>
  <dc:description/>
  <cp:lastModifiedBy>Yoann Tomaszower</cp:lastModifiedBy>
  <cp:revision>13</cp:revision>
  <dcterms:created xsi:type="dcterms:W3CDTF">2019-12-10T16:12:00Z</dcterms:created>
  <dcterms:modified xsi:type="dcterms:W3CDTF">2021-11-24T09:59:00Z</dcterms:modified>
</cp:coreProperties>
</file>